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2C6" w:rsidRPr="004472C6" w:rsidRDefault="004472C6" w:rsidP="004472C6">
      <w:pPr>
        <w:pStyle w:val="a3"/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4472C6">
        <w:rPr>
          <w:rFonts w:ascii="Times New Roman" w:hAnsi="Times New Roman" w:cs="Times New Roman"/>
          <w:sz w:val="24"/>
          <w:szCs w:val="24"/>
        </w:rPr>
        <w:t xml:space="preserve">Ректору ФГБОУ ИВО РГУ </w:t>
      </w:r>
      <w:proofErr w:type="spellStart"/>
      <w:r w:rsidRPr="004472C6">
        <w:rPr>
          <w:rFonts w:ascii="Times New Roman" w:hAnsi="Times New Roman" w:cs="Times New Roman"/>
          <w:sz w:val="24"/>
          <w:szCs w:val="24"/>
        </w:rPr>
        <w:t>СоцТех</w:t>
      </w:r>
      <w:proofErr w:type="spellEnd"/>
      <w:r w:rsidRPr="004472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2C6" w:rsidRPr="004472C6" w:rsidRDefault="004472C6" w:rsidP="004472C6">
      <w:pPr>
        <w:pStyle w:val="a3"/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  <w:proofErr w:type="spellStart"/>
      <w:r w:rsidRPr="004472C6">
        <w:rPr>
          <w:rFonts w:ascii="Times New Roman" w:hAnsi="Times New Roman" w:cs="Times New Roman"/>
          <w:sz w:val="24"/>
          <w:szCs w:val="24"/>
        </w:rPr>
        <w:t>Михалёву</w:t>
      </w:r>
      <w:proofErr w:type="spellEnd"/>
      <w:r w:rsidRPr="004472C6">
        <w:rPr>
          <w:rFonts w:ascii="Times New Roman" w:hAnsi="Times New Roman" w:cs="Times New Roman"/>
          <w:sz w:val="24"/>
          <w:szCs w:val="24"/>
        </w:rPr>
        <w:t xml:space="preserve"> И.В. </w:t>
      </w:r>
    </w:p>
    <w:p w:rsidR="002C0FD6" w:rsidRPr="00F04D06" w:rsidRDefault="002C0FD6" w:rsidP="000A3312">
      <w:pPr>
        <w:pStyle w:val="a3"/>
        <w:spacing w:line="276" w:lineRule="auto"/>
        <w:ind w:left="4248"/>
        <w:rPr>
          <w:rFonts w:ascii="Times New Roman" w:hAnsi="Times New Roman" w:cs="Times New Roman"/>
        </w:rPr>
      </w:pPr>
      <w:r w:rsidRPr="00F04D06">
        <w:rPr>
          <w:rFonts w:ascii="Times New Roman" w:hAnsi="Times New Roman" w:cs="Times New Roman"/>
          <w:sz w:val="24"/>
          <w:szCs w:val="24"/>
        </w:rPr>
        <w:t xml:space="preserve">От студента </w:t>
      </w:r>
      <w:r w:rsidR="008830C2">
        <w:rPr>
          <w:rFonts w:ascii="Times New Roman" w:hAnsi="Times New Roman" w:cs="Times New Roman"/>
          <w:sz w:val="24"/>
          <w:szCs w:val="24"/>
        </w:rPr>
        <w:t xml:space="preserve"> </w:t>
      </w:r>
      <w:r w:rsidRPr="00F04D06">
        <w:rPr>
          <w:rFonts w:ascii="Times New Roman" w:hAnsi="Times New Roman" w:cs="Times New Roman"/>
        </w:rPr>
        <w:t>__________________</w:t>
      </w:r>
      <w:r w:rsidR="00447A6B" w:rsidRPr="00F04D06">
        <w:rPr>
          <w:rFonts w:ascii="Times New Roman" w:hAnsi="Times New Roman" w:cs="Times New Roman"/>
        </w:rPr>
        <w:t>___</w:t>
      </w:r>
      <w:r w:rsidRPr="00F04D06">
        <w:rPr>
          <w:rFonts w:ascii="Times New Roman" w:hAnsi="Times New Roman" w:cs="Times New Roman"/>
        </w:rPr>
        <w:t>_____________</w:t>
      </w:r>
    </w:p>
    <w:p w:rsidR="002C0FD6" w:rsidRDefault="002C0FD6" w:rsidP="000A3312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C0FD6">
        <w:rPr>
          <w:rFonts w:ascii="Times New Roman" w:hAnsi="Times New Roman" w:cs="Times New Roman"/>
        </w:rPr>
        <w:t xml:space="preserve">          </w:t>
      </w:r>
      <w:r w:rsidRPr="002C0FD6">
        <w:rPr>
          <w:rFonts w:ascii="Times New Roman" w:hAnsi="Times New Roman" w:cs="Times New Roman"/>
        </w:rPr>
        <w:tab/>
      </w:r>
      <w:r w:rsidRPr="002C0FD6">
        <w:rPr>
          <w:rFonts w:ascii="Times New Roman" w:hAnsi="Times New Roman" w:cs="Times New Roman"/>
        </w:rPr>
        <w:tab/>
      </w:r>
      <w:r w:rsidRPr="002C0FD6">
        <w:rPr>
          <w:rFonts w:ascii="Times New Roman" w:hAnsi="Times New Roman" w:cs="Times New Roman"/>
        </w:rPr>
        <w:tab/>
      </w:r>
      <w:r w:rsidRPr="002C0FD6">
        <w:rPr>
          <w:rFonts w:ascii="Times New Roman" w:hAnsi="Times New Roman" w:cs="Times New Roman"/>
        </w:rPr>
        <w:tab/>
      </w:r>
      <w:r w:rsidRPr="002C0FD6">
        <w:rPr>
          <w:rFonts w:ascii="Times New Roman" w:hAnsi="Times New Roman" w:cs="Times New Roman"/>
        </w:rPr>
        <w:tab/>
      </w:r>
      <w:r w:rsidRPr="002C0FD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447A6B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</w:t>
      </w:r>
      <w:r w:rsidRPr="002C0FD6">
        <w:rPr>
          <w:rFonts w:ascii="Times New Roman" w:hAnsi="Times New Roman" w:cs="Times New Roman"/>
        </w:rPr>
        <w:t xml:space="preserve"> </w:t>
      </w:r>
      <w:r w:rsidRPr="002C0FD6">
        <w:rPr>
          <w:rFonts w:ascii="Times New Roman" w:hAnsi="Times New Roman" w:cs="Times New Roman"/>
          <w:sz w:val="18"/>
          <w:szCs w:val="18"/>
        </w:rPr>
        <w:t xml:space="preserve">(указать курс, </w:t>
      </w:r>
      <w:r w:rsidR="00447A6B" w:rsidRPr="002C0FD6">
        <w:rPr>
          <w:rFonts w:ascii="Times New Roman" w:hAnsi="Times New Roman" w:cs="Times New Roman"/>
          <w:sz w:val="18"/>
          <w:szCs w:val="18"/>
        </w:rPr>
        <w:t>группу</w:t>
      </w:r>
      <w:r w:rsidR="00447A6B">
        <w:rPr>
          <w:rFonts w:ascii="Times New Roman" w:hAnsi="Times New Roman" w:cs="Times New Roman"/>
          <w:sz w:val="18"/>
          <w:szCs w:val="18"/>
        </w:rPr>
        <w:t>,</w:t>
      </w:r>
      <w:r w:rsidR="00447A6B" w:rsidRPr="002C0FD6">
        <w:rPr>
          <w:rFonts w:ascii="Times New Roman" w:hAnsi="Times New Roman" w:cs="Times New Roman"/>
          <w:sz w:val="18"/>
          <w:szCs w:val="18"/>
        </w:rPr>
        <w:t xml:space="preserve"> </w:t>
      </w:r>
      <w:r w:rsidRPr="002C0FD6">
        <w:rPr>
          <w:rFonts w:ascii="Times New Roman" w:hAnsi="Times New Roman" w:cs="Times New Roman"/>
          <w:sz w:val="18"/>
          <w:szCs w:val="18"/>
        </w:rPr>
        <w:t>факультет</w:t>
      </w:r>
      <w:r w:rsidR="00447A6B">
        <w:rPr>
          <w:rFonts w:ascii="Times New Roman" w:hAnsi="Times New Roman" w:cs="Times New Roman"/>
          <w:sz w:val="18"/>
          <w:szCs w:val="18"/>
        </w:rPr>
        <w:t xml:space="preserve"> и</w:t>
      </w:r>
      <w:r w:rsidRPr="002C0FD6">
        <w:rPr>
          <w:rFonts w:ascii="Times New Roman" w:hAnsi="Times New Roman" w:cs="Times New Roman"/>
          <w:sz w:val="18"/>
          <w:szCs w:val="18"/>
        </w:rPr>
        <w:t xml:space="preserve"> форму обучения)</w:t>
      </w:r>
    </w:p>
    <w:p w:rsidR="002C0FD6" w:rsidRDefault="002C0FD6" w:rsidP="000A331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:rsidR="005466AB" w:rsidRDefault="005466AB" w:rsidP="005466AB">
      <w:pPr>
        <w:pStyle w:val="a3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091545">
        <w:rPr>
          <w:rFonts w:ascii="Times New Roman" w:hAnsi="Times New Roman" w:cs="Times New Roman"/>
          <w:sz w:val="18"/>
          <w:szCs w:val="18"/>
        </w:rPr>
        <w:t>(Ф.И.О. студента полностью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5E12ED" w:rsidRDefault="005E12ED" w:rsidP="005E12E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</w:t>
      </w:r>
      <w:r w:rsidR="000A3312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0A3312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__________________________________________</w:t>
      </w:r>
    </w:p>
    <w:p w:rsidR="005E12ED" w:rsidRDefault="005E12ED" w:rsidP="005E12E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почта:__________________________</w:t>
      </w:r>
    </w:p>
    <w:p w:rsidR="000A3312" w:rsidRDefault="000A3312" w:rsidP="005E12E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12ED">
        <w:rPr>
          <w:rFonts w:ascii="Times New Roman" w:hAnsi="Times New Roman" w:cs="Times New Roman"/>
          <w:sz w:val="24"/>
          <w:szCs w:val="24"/>
        </w:rPr>
        <w:t>телефон: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C0FD6" w:rsidRPr="002C0FD6" w:rsidRDefault="002C0FD6" w:rsidP="005E12ED">
      <w:pPr>
        <w:pStyle w:val="a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623F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5E12ED">
        <w:rPr>
          <w:rFonts w:ascii="Times New Roman" w:hAnsi="Times New Roman" w:cs="Times New Roman"/>
          <w:sz w:val="24"/>
          <w:szCs w:val="24"/>
        </w:rPr>
        <w:tab/>
      </w:r>
      <w:r w:rsidR="005E12E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</w:t>
      </w:r>
      <w:r w:rsidR="003B623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C0FD6" w:rsidRPr="002C0FD6" w:rsidRDefault="002C0FD6" w:rsidP="00954A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48C" w:rsidRDefault="00842726" w:rsidP="005E12ED">
      <w:pPr>
        <w:tabs>
          <w:tab w:val="left" w:pos="106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954A49" w:rsidRPr="002C0FD6">
        <w:rPr>
          <w:rFonts w:ascii="Times New Roman" w:hAnsi="Times New Roman" w:cs="Times New Roman"/>
          <w:sz w:val="24"/>
          <w:szCs w:val="24"/>
        </w:rPr>
        <w:t>Заявление</w:t>
      </w:r>
    </w:p>
    <w:p w:rsidR="005466AB" w:rsidRDefault="00E37EB8" w:rsidP="005466AB">
      <w:pPr>
        <w:tabs>
          <w:tab w:val="left" w:pos="1060"/>
          <w:tab w:val="center" w:pos="467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E12ED">
        <w:rPr>
          <w:rFonts w:ascii="Times New Roman" w:hAnsi="Times New Roman" w:cs="Times New Roman"/>
          <w:sz w:val="24"/>
          <w:szCs w:val="24"/>
        </w:rPr>
        <w:t xml:space="preserve"> переходе </w:t>
      </w:r>
      <w:r w:rsidR="00091545" w:rsidRPr="00091545">
        <w:rPr>
          <w:rFonts w:ascii="Times New Roman" w:hAnsi="Times New Roman" w:cs="Times New Roman"/>
          <w:sz w:val="24"/>
          <w:szCs w:val="24"/>
        </w:rPr>
        <w:t>с платного обучения на обучение за счет средств бюджетных ассигнований федерального бюджета</w:t>
      </w:r>
    </w:p>
    <w:p w:rsidR="005E12ED" w:rsidRPr="005466AB" w:rsidRDefault="005466AB" w:rsidP="007D572F">
      <w:pPr>
        <w:tabs>
          <w:tab w:val="left" w:pos="1060"/>
          <w:tab w:val="center" w:pos="4677"/>
        </w:tabs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, </w:t>
      </w:r>
      <w:r w:rsidR="005E12E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466AB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466A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обучающийся</w:t>
      </w:r>
      <w:r w:rsidR="005E12E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E12ED">
        <w:rPr>
          <w:rFonts w:ascii="Times New Roman" w:hAnsi="Times New Roman" w:cs="Times New Roman"/>
          <w:sz w:val="20"/>
          <w:szCs w:val="24"/>
        </w:rPr>
        <w:t>(указать Ф.И.О.)</w:t>
      </w:r>
    </w:p>
    <w:p w:rsidR="00A96A64" w:rsidRDefault="00A96A64" w:rsidP="00A96A64">
      <w:pPr>
        <w:tabs>
          <w:tab w:val="left" w:pos="10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5E12ED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5466AB">
        <w:rPr>
          <w:rFonts w:ascii="Times New Roman" w:hAnsi="Times New Roman" w:cs="Times New Roman"/>
          <w:sz w:val="24"/>
          <w:szCs w:val="24"/>
        </w:rPr>
        <w:t>____________</w:t>
      </w:r>
    </w:p>
    <w:p w:rsidR="00A96A64" w:rsidRDefault="00A96A64" w:rsidP="00A96A64">
      <w:pPr>
        <w:tabs>
          <w:tab w:val="left" w:pos="106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proofErr w:type="gramStart"/>
      <w:r>
        <w:rPr>
          <w:rFonts w:ascii="Times New Roman" w:hAnsi="Times New Roman" w:cs="Times New Roman"/>
          <w:sz w:val="16"/>
          <w:szCs w:val="24"/>
        </w:rPr>
        <w:t>(</w:t>
      </w:r>
      <w:r w:rsidR="005E12ED" w:rsidRPr="00A96A64">
        <w:rPr>
          <w:rFonts w:ascii="Times New Roman" w:hAnsi="Times New Roman" w:cs="Times New Roman"/>
          <w:sz w:val="16"/>
          <w:szCs w:val="24"/>
        </w:rPr>
        <w:t xml:space="preserve">указать </w:t>
      </w:r>
      <w:r w:rsidRPr="00A96A64">
        <w:rPr>
          <w:rFonts w:ascii="Times New Roman" w:hAnsi="Times New Roman" w:cs="Times New Roman"/>
          <w:sz w:val="16"/>
          <w:szCs w:val="24"/>
        </w:rPr>
        <w:t>наименование образовательной программы, направлени</w:t>
      </w:r>
      <w:r w:rsidR="00091545">
        <w:rPr>
          <w:rFonts w:ascii="Times New Roman" w:hAnsi="Times New Roman" w:cs="Times New Roman"/>
          <w:sz w:val="16"/>
          <w:szCs w:val="24"/>
        </w:rPr>
        <w:t>е</w:t>
      </w:r>
      <w:r w:rsidRPr="00A96A64">
        <w:rPr>
          <w:rFonts w:ascii="Times New Roman" w:hAnsi="Times New Roman" w:cs="Times New Roman"/>
          <w:sz w:val="16"/>
          <w:szCs w:val="24"/>
        </w:rPr>
        <w:t xml:space="preserve"> подготовки (специальности), форм</w:t>
      </w:r>
      <w:r w:rsidR="00091545">
        <w:rPr>
          <w:rFonts w:ascii="Times New Roman" w:hAnsi="Times New Roman" w:cs="Times New Roman"/>
          <w:sz w:val="16"/>
          <w:szCs w:val="24"/>
        </w:rPr>
        <w:t>у</w:t>
      </w:r>
      <w:r w:rsidRPr="00A96A64">
        <w:rPr>
          <w:rFonts w:ascii="Times New Roman" w:hAnsi="Times New Roman" w:cs="Times New Roman"/>
          <w:sz w:val="16"/>
          <w:szCs w:val="24"/>
        </w:rPr>
        <w:t xml:space="preserve"> обучения, курс,</w:t>
      </w:r>
      <w:proofErr w:type="gramEnd"/>
    </w:p>
    <w:p w:rsidR="005E12ED" w:rsidRDefault="00A96A64" w:rsidP="00A96A64">
      <w:pPr>
        <w:tabs>
          <w:tab w:val="left" w:pos="106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A96A64">
        <w:rPr>
          <w:rFonts w:ascii="Times New Roman" w:hAnsi="Times New Roman" w:cs="Times New Roman"/>
          <w:sz w:val="16"/>
          <w:szCs w:val="24"/>
        </w:rPr>
        <w:t xml:space="preserve"> наименование факультета)</w:t>
      </w:r>
    </w:p>
    <w:p w:rsidR="00E37EB8" w:rsidRDefault="00E37EB8" w:rsidP="00A96A64">
      <w:pPr>
        <w:tabs>
          <w:tab w:val="left" w:pos="106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624999" w:rsidRDefault="00E37EB8" w:rsidP="00624999">
      <w:pPr>
        <w:tabs>
          <w:tab w:val="left" w:pos="10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EB8">
        <w:rPr>
          <w:rFonts w:ascii="Times New Roman" w:hAnsi="Times New Roman" w:cs="Times New Roman"/>
          <w:sz w:val="24"/>
          <w:szCs w:val="24"/>
        </w:rPr>
        <w:t xml:space="preserve">по Договору об образовании на </w:t>
      </w:r>
      <w:proofErr w:type="gramStart"/>
      <w:r w:rsidRPr="00E37EB8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E37EB8">
        <w:rPr>
          <w:rFonts w:ascii="Times New Roman" w:hAnsi="Times New Roman" w:cs="Times New Roman"/>
          <w:sz w:val="24"/>
          <w:szCs w:val="24"/>
        </w:rPr>
        <w:t xml:space="preserve"> образовательным программам</w:t>
      </w:r>
      <w:r>
        <w:rPr>
          <w:rFonts w:ascii="Times New Roman" w:hAnsi="Times New Roman" w:cs="Times New Roman"/>
          <w:sz w:val="24"/>
          <w:szCs w:val="24"/>
        </w:rPr>
        <w:t xml:space="preserve"> высшего образования от «___» _________ _______г. №_____________,</w:t>
      </w:r>
      <w:r w:rsidR="00546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п. 14. ч. 1 ст. 34 </w:t>
      </w:r>
      <w:r w:rsidRPr="000A3312">
        <w:rPr>
          <w:rFonts w:ascii="Times New Roman" w:hAnsi="Times New Roman" w:cs="Times New Roman"/>
          <w:sz w:val="24"/>
          <w:szCs w:val="24"/>
        </w:rPr>
        <w:t xml:space="preserve">Федерального закона от 29.12.2012 </w:t>
      </w:r>
      <w:r w:rsidR="005466AB">
        <w:rPr>
          <w:rFonts w:ascii="Times New Roman" w:hAnsi="Times New Roman" w:cs="Times New Roman"/>
          <w:sz w:val="24"/>
          <w:szCs w:val="24"/>
        </w:rPr>
        <w:t>№</w:t>
      </w:r>
      <w:r w:rsidRPr="000A3312">
        <w:rPr>
          <w:rFonts w:ascii="Times New Roman" w:hAnsi="Times New Roman" w:cs="Times New Roman"/>
          <w:sz w:val="24"/>
          <w:szCs w:val="24"/>
        </w:rPr>
        <w:t>273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6AB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>б</w:t>
      </w:r>
      <w:r w:rsidR="00624999">
        <w:rPr>
          <w:rFonts w:ascii="Times New Roman" w:hAnsi="Times New Roman" w:cs="Times New Roman"/>
          <w:sz w:val="24"/>
          <w:szCs w:val="24"/>
        </w:rPr>
        <w:t xml:space="preserve"> </w:t>
      </w:r>
      <w:r w:rsidR="00954A49" w:rsidRPr="000A3312">
        <w:rPr>
          <w:rFonts w:ascii="Times New Roman" w:hAnsi="Times New Roman" w:cs="Times New Roman"/>
          <w:sz w:val="24"/>
          <w:szCs w:val="24"/>
        </w:rPr>
        <w:t xml:space="preserve">образовании в Российской Федерации» прошу </w:t>
      </w:r>
      <w:r w:rsidR="00624999">
        <w:rPr>
          <w:rFonts w:ascii="Times New Roman" w:hAnsi="Times New Roman" w:cs="Times New Roman"/>
          <w:sz w:val="24"/>
          <w:szCs w:val="24"/>
        </w:rPr>
        <w:t>перевести меня с платного обучения на вакантное бюджетное место, о котором было заявлено __________________________</w:t>
      </w:r>
      <w:r w:rsidR="005466AB">
        <w:rPr>
          <w:rFonts w:ascii="Times New Roman" w:hAnsi="Times New Roman" w:cs="Times New Roman"/>
          <w:sz w:val="24"/>
          <w:szCs w:val="24"/>
        </w:rPr>
        <w:t>____________________________</w:t>
      </w:r>
      <w:r w:rsidR="007D572F">
        <w:rPr>
          <w:rFonts w:ascii="Times New Roman" w:hAnsi="Times New Roman" w:cs="Times New Roman"/>
          <w:sz w:val="24"/>
          <w:szCs w:val="24"/>
        </w:rPr>
        <w:t>__,</w:t>
      </w:r>
    </w:p>
    <w:p w:rsidR="00624999" w:rsidRPr="00624999" w:rsidRDefault="00624999" w:rsidP="00624999">
      <w:pPr>
        <w:tabs>
          <w:tab w:val="left" w:pos="106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</w:t>
      </w:r>
      <w:r w:rsidR="007D572F">
        <w:rPr>
          <w:rFonts w:ascii="Times New Roman" w:hAnsi="Times New Roman" w:cs="Times New Roman"/>
          <w:sz w:val="20"/>
          <w:szCs w:val="24"/>
        </w:rPr>
        <w:t xml:space="preserve">         </w:t>
      </w:r>
      <w:r w:rsidRPr="00C94225">
        <w:rPr>
          <w:rFonts w:ascii="Times New Roman" w:hAnsi="Times New Roman" w:cs="Times New Roman"/>
          <w:sz w:val="16"/>
          <w:szCs w:val="24"/>
        </w:rPr>
        <w:t>(указать источник размещения информации</w:t>
      </w:r>
      <w:r w:rsidR="005466AB">
        <w:rPr>
          <w:rFonts w:ascii="Times New Roman" w:hAnsi="Times New Roman" w:cs="Times New Roman"/>
          <w:sz w:val="16"/>
          <w:szCs w:val="24"/>
        </w:rPr>
        <w:t xml:space="preserve"> о вакантном бюджетном месте</w:t>
      </w:r>
      <w:r w:rsidRPr="00C94225">
        <w:rPr>
          <w:rFonts w:ascii="Times New Roman" w:hAnsi="Times New Roman" w:cs="Times New Roman"/>
          <w:sz w:val="16"/>
          <w:szCs w:val="24"/>
        </w:rPr>
        <w:t>)</w:t>
      </w:r>
    </w:p>
    <w:p w:rsidR="00624999" w:rsidRDefault="00624999" w:rsidP="007B1B4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ледующим причинам:</w:t>
      </w:r>
    </w:p>
    <w:p w:rsidR="00624999" w:rsidRPr="00624999" w:rsidRDefault="00624999" w:rsidP="007D57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999">
        <w:rPr>
          <w:rFonts w:ascii="Times New Roman" w:hAnsi="Times New Roman" w:cs="Times New Roman"/>
          <w:sz w:val="24"/>
          <w:szCs w:val="24"/>
        </w:rPr>
        <w:t xml:space="preserve">1. </w:t>
      </w:r>
      <w:r w:rsidR="00BB144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24999">
        <w:rPr>
          <w:rFonts w:ascii="Times New Roman" w:hAnsi="Times New Roman" w:cs="Times New Roman"/>
          <w:sz w:val="24"/>
          <w:szCs w:val="24"/>
        </w:rPr>
        <w:t>Академическо</w:t>
      </w:r>
      <w:r>
        <w:rPr>
          <w:rFonts w:ascii="Times New Roman" w:hAnsi="Times New Roman" w:cs="Times New Roman"/>
          <w:sz w:val="24"/>
          <w:szCs w:val="24"/>
        </w:rPr>
        <w:t xml:space="preserve">й задолженности, дисциплинарных взысканий, </w:t>
      </w:r>
      <w:r w:rsidRPr="00624999">
        <w:rPr>
          <w:rFonts w:ascii="Times New Roman" w:hAnsi="Times New Roman" w:cs="Times New Roman"/>
          <w:sz w:val="24"/>
          <w:szCs w:val="24"/>
        </w:rPr>
        <w:t>задолженности по оплате обучения не имею.</w:t>
      </w:r>
    </w:p>
    <w:p w:rsidR="00BB1445" w:rsidRDefault="00BB1445" w:rsidP="00BB144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445">
        <w:rPr>
          <w:rFonts w:ascii="Times New Roman" w:hAnsi="Times New Roman" w:cs="Times New Roman"/>
          <w:sz w:val="24"/>
          <w:szCs w:val="24"/>
        </w:rPr>
        <w:t>2.</w:t>
      </w:r>
      <w:r w:rsidRPr="00BB144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B1445">
        <w:rPr>
          <w:rFonts w:ascii="Times New Roman" w:hAnsi="Times New Roman" w:cs="Times New Roman"/>
          <w:sz w:val="24"/>
          <w:szCs w:val="24"/>
        </w:rPr>
        <w:t xml:space="preserve">Наличие условия, оговоренного п. 6 Порядка и случаев перехода лиц, обучающихся по образовательным программам среднего профессионального и высшего образования, с платного обучения на бесплатное, утвержденных Приказом </w:t>
      </w:r>
      <w:proofErr w:type="spellStart"/>
      <w:r w:rsidRPr="00BB144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B1445">
        <w:rPr>
          <w:rFonts w:ascii="Times New Roman" w:hAnsi="Times New Roman" w:cs="Times New Roman"/>
          <w:sz w:val="24"/>
          <w:szCs w:val="24"/>
        </w:rPr>
        <w:t xml:space="preserve"> России от 28.08.2023 №822 (далее - Порядок), а именно:</w:t>
      </w:r>
      <w:proofErr w:type="gramEnd"/>
    </w:p>
    <w:p w:rsidR="00BB1445" w:rsidRDefault="00BB1445" w:rsidP="00BB144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94225" w:rsidRDefault="00BB1445" w:rsidP="00BB144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942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BB1445" w:rsidRDefault="00C94225" w:rsidP="00BB1445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24"/>
        </w:rPr>
      </w:pPr>
      <w:proofErr w:type="gramStart"/>
      <w:r w:rsidRPr="00C94225">
        <w:rPr>
          <w:rFonts w:ascii="Times New Roman" w:hAnsi="Times New Roman" w:cs="Times New Roman"/>
          <w:sz w:val="16"/>
          <w:szCs w:val="24"/>
        </w:rPr>
        <w:t>(указать другие причины, дающие заявителю приоритет перед другими лицами</w:t>
      </w:r>
      <w:r w:rsidR="00BB1445">
        <w:rPr>
          <w:rFonts w:ascii="Times New Roman" w:hAnsi="Times New Roman" w:cs="Times New Roman"/>
          <w:sz w:val="16"/>
          <w:szCs w:val="24"/>
        </w:rPr>
        <w:t>,</w:t>
      </w:r>
      <w:r w:rsidRPr="00C94225">
        <w:rPr>
          <w:rFonts w:ascii="Times New Roman" w:hAnsi="Times New Roman" w:cs="Times New Roman"/>
          <w:sz w:val="16"/>
          <w:szCs w:val="24"/>
        </w:rPr>
        <w:t xml:space="preserve"> </w:t>
      </w:r>
      <w:proofErr w:type="gramEnd"/>
    </w:p>
    <w:p w:rsidR="00C94225" w:rsidRPr="00C94225" w:rsidRDefault="00C94225" w:rsidP="00BB1445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24"/>
        </w:rPr>
      </w:pPr>
      <w:proofErr w:type="gramStart"/>
      <w:r w:rsidRPr="00C94225">
        <w:rPr>
          <w:rFonts w:ascii="Times New Roman" w:hAnsi="Times New Roman" w:cs="Times New Roman"/>
          <w:sz w:val="16"/>
          <w:szCs w:val="24"/>
        </w:rPr>
        <w:t>претендующими</w:t>
      </w:r>
      <w:proofErr w:type="gramEnd"/>
      <w:r w:rsidRPr="00C94225">
        <w:rPr>
          <w:rFonts w:ascii="Times New Roman" w:hAnsi="Times New Roman" w:cs="Times New Roman"/>
          <w:sz w:val="16"/>
          <w:szCs w:val="24"/>
        </w:rPr>
        <w:t xml:space="preserve"> на вакантное бюджетное место</w:t>
      </w:r>
      <w:r w:rsidR="00BB1445">
        <w:rPr>
          <w:rFonts w:ascii="Times New Roman" w:hAnsi="Times New Roman" w:cs="Times New Roman"/>
          <w:sz w:val="16"/>
          <w:szCs w:val="24"/>
        </w:rPr>
        <w:t xml:space="preserve"> (при наличии</w:t>
      </w:r>
      <w:r w:rsidRPr="00C94225">
        <w:rPr>
          <w:rFonts w:ascii="Times New Roman" w:hAnsi="Times New Roman" w:cs="Times New Roman"/>
          <w:sz w:val="16"/>
          <w:szCs w:val="24"/>
        </w:rPr>
        <w:t>)</w:t>
      </w:r>
      <w:r w:rsidR="00BB1445">
        <w:rPr>
          <w:rFonts w:ascii="Times New Roman" w:hAnsi="Times New Roman" w:cs="Times New Roman"/>
          <w:sz w:val="16"/>
          <w:szCs w:val="24"/>
        </w:rPr>
        <w:t>)</w:t>
      </w:r>
    </w:p>
    <w:p w:rsidR="005466AB" w:rsidRDefault="005466AB" w:rsidP="005466A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6AB" w:rsidRPr="005466AB" w:rsidRDefault="005466AB" w:rsidP="005466AB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466AB">
        <w:rPr>
          <w:rFonts w:ascii="Times New Roman" w:hAnsi="Times New Roman" w:cs="Times New Roman"/>
          <w:sz w:val="24"/>
          <w:szCs w:val="24"/>
        </w:rPr>
        <w:t>Приложение:</w:t>
      </w:r>
    </w:p>
    <w:p w:rsidR="005466AB" w:rsidRPr="005466AB" w:rsidRDefault="005466AB" w:rsidP="00BB1445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466A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466AB">
        <w:rPr>
          <w:rFonts w:ascii="Times New Roman" w:hAnsi="Times New Roman" w:cs="Times New Roman"/>
          <w:sz w:val="24"/>
          <w:szCs w:val="24"/>
        </w:rPr>
        <w:t xml:space="preserve">Документы, подтверждающие отнесение данного обучающегося к категории граждан (в случае отсутствия в личном деле обучающегося), имеющих право на переход с платного обучения на бюджетное согласно п. 6 Порядка и случаев перехода лиц, обучающихся по образовательным программам среднего профессионального и высшего образования, с платного обучения </w:t>
      </w:r>
      <w:r w:rsidR="00BB1445" w:rsidRPr="00BB1445">
        <w:rPr>
          <w:rFonts w:ascii="Times New Roman" w:hAnsi="Times New Roman" w:cs="Times New Roman"/>
          <w:sz w:val="24"/>
          <w:szCs w:val="24"/>
        </w:rPr>
        <w:t>на обучение за счет средств бюджетных ассигнований федерального бюджета</w:t>
      </w:r>
      <w:r w:rsidRPr="005466A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466AB" w:rsidRDefault="005466AB" w:rsidP="007B1B4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A49" w:rsidRPr="002C0FD6" w:rsidRDefault="00954A49" w:rsidP="007B1B40">
      <w:pPr>
        <w:pStyle w:val="a3"/>
        <w:spacing w:line="276" w:lineRule="auto"/>
        <w:jc w:val="both"/>
      </w:pPr>
      <w:r w:rsidRPr="000A3312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447A6B">
        <w:rPr>
          <w:rFonts w:ascii="Times New Roman" w:hAnsi="Times New Roman" w:cs="Times New Roman"/>
          <w:sz w:val="24"/>
          <w:szCs w:val="24"/>
        </w:rPr>
        <w:tab/>
      </w:r>
      <w:r w:rsidR="00447A6B">
        <w:rPr>
          <w:rFonts w:ascii="Times New Roman" w:hAnsi="Times New Roman" w:cs="Times New Roman"/>
          <w:sz w:val="24"/>
          <w:szCs w:val="24"/>
        </w:rPr>
        <w:tab/>
      </w:r>
      <w:r w:rsidR="00CC6CC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A3312">
        <w:rPr>
          <w:rFonts w:ascii="Times New Roman" w:hAnsi="Times New Roman" w:cs="Times New Roman"/>
          <w:sz w:val="24"/>
          <w:szCs w:val="24"/>
        </w:rPr>
        <w:t>_____________</w:t>
      </w:r>
      <w:r w:rsidR="00C9164A">
        <w:rPr>
          <w:rFonts w:ascii="Times New Roman" w:hAnsi="Times New Roman" w:cs="Times New Roman"/>
          <w:sz w:val="24"/>
          <w:szCs w:val="24"/>
        </w:rPr>
        <w:t>/</w:t>
      </w:r>
      <w:r w:rsidR="00447A6B" w:rsidRPr="00447A6B">
        <w:rPr>
          <w:rFonts w:ascii="Times New Roman" w:hAnsi="Times New Roman" w:cs="Times New Roman"/>
          <w:sz w:val="24"/>
          <w:szCs w:val="24"/>
        </w:rPr>
        <w:t>____________________</w:t>
      </w:r>
      <w:r w:rsidR="00C9164A">
        <w:rPr>
          <w:rFonts w:ascii="Times New Roman" w:hAnsi="Times New Roman" w:cs="Times New Roman"/>
          <w:sz w:val="24"/>
          <w:szCs w:val="24"/>
        </w:rPr>
        <w:t>/</w:t>
      </w:r>
      <w:r w:rsidRPr="00447A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225" w:rsidRPr="005716FD" w:rsidRDefault="00CC6CCE" w:rsidP="005716FD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CC6CCE">
        <w:rPr>
          <w:rFonts w:ascii="Times New Roman" w:hAnsi="Times New Roman" w:cs="Times New Roman"/>
          <w:sz w:val="16"/>
          <w:szCs w:val="16"/>
        </w:rPr>
        <w:t>Дата</w:t>
      </w:r>
      <w:r w:rsidR="00954A49" w:rsidRPr="002C0FD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CC6CCE">
        <w:rPr>
          <w:rFonts w:ascii="Times New Roman" w:hAnsi="Times New Roman" w:cs="Times New Roman"/>
          <w:sz w:val="16"/>
          <w:szCs w:val="16"/>
        </w:rPr>
        <w:t>Подпись</w:t>
      </w:r>
      <w:r w:rsidR="00C9164A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9164A" w:rsidRPr="00C9164A">
        <w:rPr>
          <w:rFonts w:ascii="Times New Roman" w:hAnsi="Times New Roman" w:cs="Times New Roman"/>
          <w:sz w:val="18"/>
          <w:szCs w:val="18"/>
        </w:rPr>
        <w:t>(</w:t>
      </w:r>
      <w:r w:rsidR="00954A49" w:rsidRPr="00C9164A">
        <w:rPr>
          <w:rFonts w:ascii="Times New Roman" w:hAnsi="Times New Roman" w:cs="Times New Roman"/>
          <w:sz w:val="18"/>
          <w:szCs w:val="18"/>
        </w:rPr>
        <w:t>Ф</w:t>
      </w:r>
      <w:r w:rsidR="00447A6B" w:rsidRPr="00C9164A">
        <w:rPr>
          <w:rFonts w:ascii="Times New Roman" w:hAnsi="Times New Roman" w:cs="Times New Roman"/>
          <w:sz w:val="18"/>
          <w:szCs w:val="18"/>
        </w:rPr>
        <w:t>.И.О.</w:t>
      </w:r>
      <w:r w:rsidR="00C9164A">
        <w:rPr>
          <w:rFonts w:ascii="Times New Roman" w:hAnsi="Times New Roman" w:cs="Times New Roman"/>
          <w:sz w:val="18"/>
          <w:szCs w:val="18"/>
        </w:rPr>
        <w:t xml:space="preserve"> студента)</w:t>
      </w:r>
    </w:p>
    <w:p w:rsidR="00C94225" w:rsidRDefault="00C94225" w:rsidP="008B025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B3D81">
        <w:rPr>
          <w:rFonts w:ascii="Times New Roman" w:hAnsi="Times New Roman" w:cs="Times New Roman"/>
          <w:szCs w:val="28"/>
        </w:rPr>
        <w:lastRenderedPageBreak/>
        <w:t>Согласовано</w:t>
      </w:r>
      <w:r w:rsidR="005716FD">
        <w:rPr>
          <w:rFonts w:ascii="Times New Roman" w:hAnsi="Times New Roman" w:cs="Times New Roman"/>
          <w:szCs w:val="28"/>
        </w:rPr>
        <w:t xml:space="preserve"> декан факультета</w:t>
      </w:r>
      <w:r w:rsidRPr="009B3D81">
        <w:rPr>
          <w:rFonts w:ascii="Times New Roman" w:hAnsi="Times New Roman" w:cs="Times New Roman"/>
          <w:szCs w:val="28"/>
        </w:rPr>
        <w:t xml:space="preserve">: </w:t>
      </w:r>
    </w:p>
    <w:p w:rsidR="005716FD" w:rsidRDefault="005716FD" w:rsidP="008B025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716FD" w:rsidRPr="005716FD" w:rsidRDefault="005716FD" w:rsidP="005716F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716FD">
        <w:rPr>
          <w:rFonts w:ascii="Times New Roman" w:hAnsi="Times New Roman" w:cs="Times New Roman"/>
          <w:szCs w:val="28"/>
        </w:rPr>
        <w:t>________________</w:t>
      </w:r>
      <w:r>
        <w:rPr>
          <w:rFonts w:ascii="Times New Roman" w:hAnsi="Times New Roman" w:cs="Times New Roman"/>
          <w:szCs w:val="28"/>
        </w:rPr>
        <w:t>/__________________</w:t>
      </w:r>
      <w:r w:rsidRPr="005716FD">
        <w:rPr>
          <w:rFonts w:ascii="Times New Roman" w:hAnsi="Times New Roman" w:cs="Times New Roman"/>
          <w:szCs w:val="28"/>
        </w:rPr>
        <w:t xml:space="preserve"> «____»_______________20__ г.</w:t>
      </w:r>
    </w:p>
    <w:p w:rsidR="005716FD" w:rsidRDefault="005716FD" w:rsidP="008B025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C94225" w:rsidRPr="00C94225" w:rsidRDefault="00C94225" w:rsidP="00C94225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C94225" w:rsidRPr="009B3D81" w:rsidRDefault="00C94225" w:rsidP="00C9422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B3D81">
        <w:rPr>
          <w:rFonts w:ascii="Times New Roman" w:hAnsi="Times New Roman" w:cs="Times New Roman"/>
          <w:szCs w:val="28"/>
        </w:rPr>
        <w:t xml:space="preserve">Согласовано: начальник </w:t>
      </w:r>
      <w:proofErr w:type="spellStart"/>
      <w:r w:rsidR="00FE2E92">
        <w:rPr>
          <w:rFonts w:ascii="Times New Roman" w:hAnsi="Times New Roman" w:cs="Times New Roman"/>
          <w:szCs w:val="28"/>
        </w:rPr>
        <w:t>УУПиКОД</w:t>
      </w:r>
      <w:proofErr w:type="spellEnd"/>
    </w:p>
    <w:p w:rsidR="00C94225" w:rsidRPr="00C94225" w:rsidRDefault="00C94225" w:rsidP="00C94225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C94225" w:rsidRPr="009B3D81" w:rsidRDefault="00C94225" w:rsidP="00C9422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B3D81">
        <w:rPr>
          <w:rFonts w:ascii="Times New Roman" w:hAnsi="Times New Roman" w:cs="Times New Roman"/>
          <w:szCs w:val="28"/>
        </w:rPr>
        <w:t>________________</w:t>
      </w:r>
      <w:r w:rsidR="005716FD">
        <w:rPr>
          <w:rFonts w:ascii="Times New Roman" w:hAnsi="Times New Roman" w:cs="Times New Roman"/>
          <w:szCs w:val="28"/>
        </w:rPr>
        <w:t>/</w:t>
      </w:r>
      <w:r w:rsidRPr="009B3D81">
        <w:rPr>
          <w:rFonts w:ascii="Times New Roman" w:hAnsi="Times New Roman" w:cs="Times New Roman"/>
          <w:szCs w:val="28"/>
        </w:rPr>
        <w:t xml:space="preserve">И.Г. Дмитриева </w:t>
      </w:r>
      <w:r>
        <w:rPr>
          <w:rFonts w:ascii="Times New Roman" w:hAnsi="Times New Roman" w:cs="Times New Roman"/>
          <w:szCs w:val="28"/>
        </w:rPr>
        <w:t>«____»_______________20</w:t>
      </w:r>
      <w:r w:rsidR="005716FD">
        <w:rPr>
          <w:rFonts w:ascii="Times New Roman" w:hAnsi="Times New Roman" w:cs="Times New Roman"/>
          <w:szCs w:val="28"/>
        </w:rPr>
        <w:t>__</w:t>
      </w:r>
      <w:r w:rsidRPr="009B3D81">
        <w:rPr>
          <w:rFonts w:ascii="Times New Roman" w:hAnsi="Times New Roman" w:cs="Times New Roman"/>
          <w:szCs w:val="28"/>
        </w:rPr>
        <w:t xml:space="preserve"> г.</w:t>
      </w:r>
    </w:p>
    <w:p w:rsidR="00C94225" w:rsidRPr="009B3D81" w:rsidRDefault="00C94225" w:rsidP="00C9422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C94225" w:rsidRPr="009B3D81" w:rsidRDefault="00C94225" w:rsidP="00C9422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B3D81">
        <w:rPr>
          <w:rFonts w:ascii="Times New Roman" w:hAnsi="Times New Roman" w:cs="Times New Roman"/>
          <w:szCs w:val="28"/>
        </w:rPr>
        <w:t>Согласовано: проректор</w:t>
      </w:r>
      <w:bookmarkStart w:id="0" w:name="_GoBack"/>
      <w:bookmarkEnd w:id="0"/>
      <w:r w:rsidRPr="009B3D81">
        <w:rPr>
          <w:rFonts w:ascii="Times New Roman" w:hAnsi="Times New Roman" w:cs="Times New Roman"/>
          <w:szCs w:val="28"/>
        </w:rPr>
        <w:t xml:space="preserve"> по </w:t>
      </w:r>
      <w:r w:rsidR="00FE2E92">
        <w:rPr>
          <w:rFonts w:ascii="Times New Roman" w:hAnsi="Times New Roman" w:cs="Times New Roman"/>
          <w:szCs w:val="28"/>
        </w:rPr>
        <w:t>ОД</w:t>
      </w:r>
    </w:p>
    <w:p w:rsidR="00C94225" w:rsidRPr="00C94225" w:rsidRDefault="00C94225" w:rsidP="00C94225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447A6B" w:rsidRPr="005716FD" w:rsidRDefault="00C94225" w:rsidP="005716F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B3D81">
        <w:rPr>
          <w:rFonts w:ascii="Times New Roman" w:hAnsi="Times New Roman" w:cs="Times New Roman"/>
          <w:szCs w:val="28"/>
        </w:rPr>
        <w:t>________________</w:t>
      </w:r>
      <w:r w:rsidR="005716FD">
        <w:rPr>
          <w:rFonts w:ascii="Times New Roman" w:hAnsi="Times New Roman" w:cs="Times New Roman"/>
          <w:szCs w:val="28"/>
        </w:rPr>
        <w:t>/</w:t>
      </w:r>
      <w:r w:rsidRPr="009B3D81">
        <w:rPr>
          <w:rFonts w:ascii="Times New Roman" w:hAnsi="Times New Roman" w:cs="Times New Roman"/>
          <w:szCs w:val="28"/>
        </w:rPr>
        <w:t>Е.</w:t>
      </w:r>
      <w:r w:rsidR="005716FD">
        <w:rPr>
          <w:rFonts w:ascii="Times New Roman" w:hAnsi="Times New Roman" w:cs="Times New Roman"/>
          <w:szCs w:val="28"/>
        </w:rPr>
        <w:t>В</w:t>
      </w:r>
      <w:r w:rsidRPr="009B3D81">
        <w:rPr>
          <w:rFonts w:ascii="Times New Roman" w:hAnsi="Times New Roman" w:cs="Times New Roman"/>
          <w:szCs w:val="28"/>
        </w:rPr>
        <w:t xml:space="preserve">. </w:t>
      </w:r>
      <w:proofErr w:type="spellStart"/>
      <w:r w:rsidR="005716FD">
        <w:rPr>
          <w:rFonts w:ascii="Times New Roman" w:hAnsi="Times New Roman" w:cs="Times New Roman"/>
          <w:szCs w:val="28"/>
        </w:rPr>
        <w:t>Богдалова</w:t>
      </w:r>
      <w:proofErr w:type="spellEnd"/>
      <w:r w:rsidR="005716FD">
        <w:rPr>
          <w:rFonts w:ascii="Times New Roman" w:hAnsi="Times New Roman" w:cs="Times New Roman"/>
          <w:szCs w:val="28"/>
        </w:rPr>
        <w:t xml:space="preserve"> «____»_______________20__</w:t>
      </w:r>
      <w:r w:rsidRPr="009B3D81">
        <w:rPr>
          <w:rFonts w:ascii="Times New Roman" w:hAnsi="Times New Roman" w:cs="Times New Roman"/>
          <w:szCs w:val="28"/>
        </w:rPr>
        <w:t xml:space="preserve"> г.</w:t>
      </w:r>
    </w:p>
    <w:sectPr w:rsidR="00447A6B" w:rsidRPr="005716FD" w:rsidSect="005716FD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B7C"/>
    <w:rsid w:val="00000746"/>
    <w:rsid w:val="00000D7E"/>
    <w:rsid w:val="00000EE2"/>
    <w:rsid w:val="000014C0"/>
    <w:rsid w:val="0000173E"/>
    <w:rsid w:val="000017A3"/>
    <w:rsid w:val="000017B1"/>
    <w:rsid w:val="0000231B"/>
    <w:rsid w:val="00002761"/>
    <w:rsid w:val="00002A4C"/>
    <w:rsid w:val="000031EC"/>
    <w:rsid w:val="00003579"/>
    <w:rsid w:val="00003C98"/>
    <w:rsid w:val="000043A8"/>
    <w:rsid w:val="0000490E"/>
    <w:rsid w:val="00004ED6"/>
    <w:rsid w:val="0000501A"/>
    <w:rsid w:val="00005166"/>
    <w:rsid w:val="0000530E"/>
    <w:rsid w:val="00005656"/>
    <w:rsid w:val="0000576D"/>
    <w:rsid w:val="00006C24"/>
    <w:rsid w:val="00006CB4"/>
    <w:rsid w:val="00006D04"/>
    <w:rsid w:val="00006EB4"/>
    <w:rsid w:val="00006F05"/>
    <w:rsid w:val="000078DF"/>
    <w:rsid w:val="00007A60"/>
    <w:rsid w:val="00007AE4"/>
    <w:rsid w:val="00007CE4"/>
    <w:rsid w:val="000102A3"/>
    <w:rsid w:val="000107AF"/>
    <w:rsid w:val="00010C83"/>
    <w:rsid w:val="00010EA0"/>
    <w:rsid w:val="00010ED0"/>
    <w:rsid w:val="000117FD"/>
    <w:rsid w:val="00011F3B"/>
    <w:rsid w:val="00012292"/>
    <w:rsid w:val="000128A7"/>
    <w:rsid w:val="00012E8B"/>
    <w:rsid w:val="00013837"/>
    <w:rsid w:val="00013A4B"/>
    <w:rsid w:val="00013D5A"/>
    <w:rsid w:val="00014124"/>
    <w:rsid w:val="000149ED"/>
    <w:rsid w:val="00015855"/>
    <w:rsid w:val="00015A19"/>
    <w:rsid w:val="00016307"/>
    <w:rsid w:val="0001637E"/>
    <w:rsid w:val="00016437"/>
    <w:rsid w:val="00016484"/>
    <w:rsid w:val="00016A96"/>
    <w:rsid w:val="000172FD"/>
    <w:rsid w:val="00017DCC"/>
    <w:rsid w:val="00017DFE"/>
    <w:rsid w:val="000217AB"/>
    <w:rsid w:val="00021E7B"/>
    <w:rsid w:val="000220BB"/>
    <w:rsid w:val="000221B5"/>
    <w:rsid w:val="00022771"/>
    <w:rsid w:val="00022B82"/>
    <w:rsid w:val="000231AE"/>
    <w:rsid w:val="000231B4"/>
    <w:rsid w:val="00024134"/>
    <w:rsid w:val="000243D7"/>
    <w:rsid w:val="000245A6"/>
    <w:rsid w:val="00024F4D"/>
    <w:rsid w:val="00024F56"/>
    <w:rsid w:val="00025924"/>
    <w:rsid w:val="00025A1D"/>
    <w:rsid w:val="00025B79"/>
    <w:rsid w:val="00026670"/>
    <w:rsid w:val="000266A3"/>
    <w:rsid w:val="00026B76"/>
    <w:rsid w:val="00026C67"/>
    <w:rsid w:val="00027277"/>
    <w:rsid w:val="00027484"/>
    <w:rsid w:val="00027636"/>
    <w:rsid w:val="00030328"/>
    <w:rsid w:val="0003065B"/>
    <w:rsid w:val="00030DCF"/>
    <w:rsid w:val="00031027"/>
    <w:rsid w:val="00031063"/>
    <w:rsid w:val="00031770"/>
    <w:rsid w:val="00031E5C"/>
    <w:rsid w:val="00032560"/>
    <w:rsid w:val="000327C3"/>
    <w:rsid w:val="00032A7F"/>
    <w:rsid w:val="00032ADB"/>
    <w:rsid w:val="00032C71"/>
    <w:rsid w:val="000330D1"/>
    <w:rsid w:val="00033142"/>
    <w:rsid w:val="000334AE"/>
    <w:rsid w:val="000335D9"/>
    <w:rsid w:val="00033876"/>
    <w:rsid w:val="00033D41"/>
    <w:rsid w:val="00033EBD"/>
    <w:rsid w:val="00033F0B"/>
    <w:rsid w:val="000343AF"/>
    <w:rsid w:val="000344D7"/>
    <w:rsid w:val="000345DE"/>
    <w:rsid w:val="00034F0E"/>
    <w:rsid w:val="00035466"/>
    <w:rsid w:val="00035622"/>
    <w:rsid w:val="00035AB9"/>
    <w:rsid w:val="00036234"/>
    <w:rsid w:val="00036834"/>
    <w:rsid w:val="00036F0B"/>
    <w:rsid w:val="00037662"/>
    <w:rsid w:val="000376C2"/>
    <w:rsid w:val="00040502"/>
    <w:rsid w:val="0004057B"/>
    <w:rsid w:val="00040758"/>
    <w:rsid w:val="00040F0C"/>
    <w:rsid w:val="000412C0"/>
    <w:rsid w:val="0004191A"/>
    <w:rsid w:val="00041E1B"/>
    <w:rsid w:val="000423FC"/>
    <w:rsid w:val="00043070"/>
    <w:rsid w:val="0004310A"/>
    <w:rsid w:val="0004338F"/>
    <w:rsid w:val="000435FB"/>
    <w:rsid w:val="00043F73"/>
    <w:rsid w:val="000441B0"/>
    <w:rsid w:val="0004494E"/>
    <w:rsid w:val="00044F74"/>
    <w:rsid w:val="0004501F"/>
    <w:rsid w:val="00045095"/>
    <w:rsid w:val="000451B7"/>
    <w:rsid w:val="00045565"/>
    <w:rsid w:val="00045643"/>
    <w:rsid w:val="00045B10"/>
    <w:rsid w:val="00045BBC"/>
    <w:rsid w:val="00045DC7"/>
    <w:rsid w:val="00046333"/>
    <w:rsid w:val="000467C8"/>
    <w:rsid w:val="00046968"/>
    <w:rsid w:val="00046B1E"/>
    <w:rsid w:val="00046B57"/>
    <w:rsid w:val="00046D81"/>
    <w:rsid w:val="000473FD"/>
    <w:rsid w:val="000476E1"/>
    <w:rsid w:val="00047784"/>
    <w:rsid w:val="00047C8D"/>
    <w:rsid w:val="00050487"/>
    <w:rsid w:val="00050982"/>
    <w:rsid w:val="00052476"/>
    <w:rsid w:val="00052AC0"/>
    <w:rsid w:val="00052B39"/>
    <w:rsid w:val="00052F18"/>
    <w:rsid w:val="00053162"/>
    <w:rsid w:val="0005365C"/>
    <w:rsid w:val="0005376A"/>
    <w:rsid w:val="00053AD8"/>
    <w:rsid w:val="0005408D"/>
    <w:rsid w:val="000540AD"/>
    <w:rsid w:val="00054D29"/>
    <w:rsid w:val="00054DDB"/>
    <w:rsid w:val="00055006"/>
    <w:rsid w:val="00055099"/>
    <w:rsid w:val="000554C0"/>
    <w:rsid w:val="000554CE"/>
    <w:rsid w:val="0005597B"/>
    <w:rsid w:val="0005640E"/>
    <w:rsid w:val="0005677C"/>
    <w:rsid w:val="0005686A"/>
    <w:rsid w:val="00056947"/>
    <w:rsid w:val="00056ACD"/>
    <w:rsid w:val="00056BD4"/>
    <w:rsid w:val="00056D93"/>
    <w:rsid w:val="0005734E"/>
    <w:rsid w:val="000578A1"/>
    <w:rsid w:val="00057AD6"/>
    <w:rsid w:val="00057DE4"/>
    <w:rsid w:val="000603BB"/>
    <w:rsid w:val="0006072F"/>
    <w:rsid w:val="00060744"/>
    <w:rsid w:val="00060F17"/>
    <w:rsid w:val="0006178B"/>
    <w:rsid w:val="000618F6"/>
    <w:rsid w:val="00061F34"/>
    <w:rsid w:val="0006210F"/>
    <w:rsid w:val="00062BD6"/>
    <w:rsid w:val="00062C5D"/>
    <w:rsid w:val="00062DE3"/>
    <w:rsid w:val="00062EE9"/>
    <w:rsid w:val="00062FDE"/>
    <w:rsid w:val="0006375D"/>
    <w:rsid w:val="000638DF"/>
    <w:rsid w:val="00063923"/>
    <w:rsid w:val="00063B7F"/>
    <w:rsid w:val="00063E93"/>
    <w:rsid w:val="000641D4"/>
    <w:rsid w:val="00064328"/>
    <w:rsid w:val="00064549"/>
    <w:rsid w:val="00064CEF"/>
    <w:rsid w:val="00065181"/>
    <w:rsid w:val="00065260"/>
    <w:rsid w:val="00065C42"/>
    <w:rsid w:val="00065C7A"/>
    <w:rsid w:val="00065D8D"/>
    <w:rsid w:val="00066A18"/>
    <w:rsid w:val="000673F0"/>
    <w:rsid w:val="00067571"/>
    <w:rsid w:val="0006769C"/>
    <w:rsid w:val="000676A1"/>
    <w:rsid w:val="0006780D"/>
    <w:rsid w:val="0006792C"/>
    <w:rsid w:val="00067CE3"/>
    <w:rsid w:val="00067DF3"/>
    <w:rsid w:val="000700CE"/>
    <w:rsid w:val="00070940"/>
    <w:rsid w:val="00070ED2"/>
    <w:rsid w:val="000714F2"/>
    <w:rsid w:val="00071B2E"/>
    <w:rsid w:val="00071D14"/>
    <w:rsid w:val="00071D68"/>
    <w:rsid w:val="000726D1"/>
    <w:rsid w:val="0007271C"/>
    <w:rsid w:val="00072BB5"/>
    <w:rsid w:val="00072E44"/>
    <w:rsid w:val="00072E5B"/>
    <w:rsid w:val="00073515"/>
    <w:rsid w:val="00073FBF"/>
    <w:rsid w:val="00074014"/>
    <w:rsid w:val="00074120"/>
    <w:rsid w:val="000747B3"/>
    <w:rsid w:val="00074B55"/>
    <w:rsid w:val="00074CEF"/>
    <w:rsid w:val="00074D25"/>
    <w:rsid w:val="00074DB9"/>
    <w:rsid w:val="00075085"/>
    <w:rsid w:val="00075391"/>
    <w:rsid w:val="00075580"/>
    <w:rsid w:val="00075640"/>
    <w:rsid w:val="00075667"/>
    <w:rsid w:val="00075C49"/>
    <w:rsid w:val="00075CE4"/>
    <w:rsid w:val="00075CFD"/>
    <w:rsid w:val="000764EE"/>
    <w:rsid w:val="00076646"/>
    <w:rsid w:val="00076692"/>
    <w:rsid w:val="00076A24"/>
    <w:rsid w:val="00077008"/>
    <w:rsid w:val="00077E20"/>
    <w:rsid w:val="00077E3A"/>
    <w:rsid w:val="00080232"/>
    <w:rsid w:val="00080865"/>
    <w:rsid w:val="00080B7F"/>
    <w:rsid w:val="00080C76"/>
    <w:rsid w:val="00080E67"/>
    <w:rsid w:val="00081380"/>
    <w:rsid w:val="00081A26"/>
    <w:rsid w:val="00082456"/>
    <w:rsid w:val="00082C60"/>
    <w:rsid w:val="00082CCB"/>
    <w:rsid w:val="00082D02"/>
    <w:rsid w:val="0008308F"/>
    <w:rsid w:val="00083706"/>
    <w:rsid w:val="0008384D"/>
    <w:rsid w:val="00083C44"/>
    <w:rsid w:val="00084380"/>
    <w:rsid w:val="00084603"/>
    <w:rsid w:val="00084956"/>
    <w:rsid w:val="00084A94"/>
    <w:rsid w:val="00085582"/>
    <w:rsid w:val="00085E54"/>
    <w:rsid w:val="00085F11"/>
    <w:rsid w:val="000864DE"/>
    <w:rsid w:val="00086AC8"/>
    <w:rsid w:val="00086CE8"/>
    <w:rsid w:val="00086F53"/>
    <w:rsid w:val="00087526"/>
    <w:rsid w:val="00087800"/>
    <w:rsid w:val="00087F22"/>
    <w:rsid w:val="00090369"/>
    <w:rsid w:val="0009068E"/>
    <w:rsid w:val="0009094F"/>
    <w:rsid w:val="0009101D"/>
    <w:rsid w:val="000910A1"/>
    <w:rsid w:val="000912BD"/>
    <w:rsid w:val="00091545"/>
    <w:rsid w:val="00091686"/>
    <w:rsid w:val="00091B0B"/>
    <w:rsid w:val="00091B17"/>
    <w:rsid w:val="00091F4A"/>
    <w:rsid w:val="00092474"/>
    <w:rsid w:val="00092C99"/>
    <w:rsid w:val="00093028"/>
    <w:rsid w:val="00093033"/>
    <w:rsid w:val="000930CA"/>
    <w:rsid w:val="0009316D"/>
    <w:rsid w:val="00093830"/>
    <w:rsid w:val="000938F6"/>
    <w:rsid w:val="0009394C"/>
    <w:rsid w:val="00093E86"/>
    <w:rsid w:val="000944C8"/>
    <w:rsid w:val="000945A3"/>
    <w:rsid w:val="00094666"/>
    <w:rsid w:val="00094709"/>
    <w:rsid w:val="000951D6"/>
    <w:rsid w:val="00095CEE"/>
    <w:rsid w:val="00095DAE"/>
    <w:rsid w:val="00096378"/>
    <w:rsid w:val="000969E6"/>
    <w:rsid w:val="00096EEB"/>
    <w:rsid w:val="000971F6"/>
    <w:rsid w:val="00097512"/>
    <w:rsid w:val="00097861"/>
    <w:rsid w:val="000979B0"/>
    <w:rsid w:val="00097C72"/>
    <w:rsid w:val="00097D24"/>
    <w:rsid w:val="000A014F"/>
    <w:rsid w:val="000A0A88"/>
    <w:rsid w:val="000A0EC6"/>
    <w:rsid w:val="000A0F0E"/>
    <w:rsid w:val="000A10B4"/>
    <w:rsid w:val="000A1399"/>
    <w:rsid w:val="000A1467"/>
    <w:rsid w:val="000A236D"/>
    <w:rsid w:val="000A2A6A"/>
    <w:rsid w:val="000A2E44"/>
    <w:rsid w:val="000A3312"/>
    <w:rsid w:val="000A33FC"/>
    <w:rsid w:val="000A34B0"/>
    <w:rsid w:val="000A4504"/>
    <w:rsid w:val="000A47BC"/>
    <w:rsid w:val="000A4F1C"/>
    <w:rsid w:val="000A53C5"/>
    <w:rsid w:val="000A5E84"/>
    <w:rsid w:val="000A60C2"/>
    <w:rsid w:val="000A6139"/>
    <w:rsid w:val="000A63AB"/>
    <w:rsid w:val="000A6EB8"/>
    <w:rsid w:val="000A7D23"/>
    <w:rsid w:val="000A7D57"/>
    <w:rsid w:val="000A7F10"/>
    <w:rsid w:val="000B0101"/>
    <w:rsid w:val="000B0215"/>
    <w:rsid w:val="000B0356"/>
    <w:rsid w:val="000B062A"/>
    <w:rsid w:val="000B14DC"/>
    <w:rsid w:val="000B1595"/>
    <w:rsid w:val="000B1945"/>
    <w:rsid w:val="000B19A8"/>
    <w:rsid w:val="000B19F4"/>
    <w:rsid w:val="000B1C4A"/>
    <w:rsid w:val="000B1F4D"/>
    <w:rsid w:val="000B21B7"/>
    <w:rsid w:val="000B2449"/>
    <w:rsid w:val="000B2A92"/>
    <w:rsid w:val="000B2BF5"/>
    <w:rsid w:val="000B3284"/>
    <w:rsid w:val="000B3668"/>
    <w:rsid w:val="000B3733"/>
    <w:rsid w:val="000B3962"/>
    <w:rsid w:val="000B43A0"/>
    <w:rsid w:val="000B44DF"/>
    <w:rsid w:val="000B4C77"/>
    <w:rsid w:val="000B4D10"/>
    <w:rsid w:val="000B4D98"/>
    <w:rsid w:val="000B526B"/>
    <w:rsid w:val="000B545F"/>
    <w:rsid w:val="000B55BF"/>
    <w:rsid w:val="000B599A"/>
    <w:rsid w:val="000B5D12"/>
    <w:rsid w:val="000B65D3"/>
    <w:rsid w:val="000B6D09"/>
    <w:rsid w:val="000B79C6"/>
    <w:rsid w:val="000B7C30"/>
    <w:rsid w:val="000B7D74"/>
    <w:rsid w:val="000C021F"/>
    <w:rsid w:val="000C030B"/>
    <w:rsid w:val="000C031E"/>
    <w:rsid w:val="000C03FB"/>
    <w:rsid w:val="000C0545"/>
    <w:rsid w:val="000C056D"/>
    <w:rsid w:val="000C0CAA"/>
    <w:rsid w:val="000C0E17"/>
    <w:rsid w:val="000C186D"/>
    <w:rsid w:val="000C1C4B"/>
    <w:rsid w:val="000C24CB"/>
    <w:rsid w:val="000C263A"/>
    <w:rsid w:val="000C2E95"/>
    <w:rsid w:val="000C30C0"/>
    <w:rsid w:val="000C33C3"/>
    <w:rsid w:val="000C344F"/>
    <w:rsid w:val="000C408A"/>
    <w:rsid w:val="000C430F"/>
    <w:rsid w:val="000C43F4"/>
    <w:rsid w:val="000C45AA"/>
    <w:rsid w:val="000C47D1"/>
    <w:rsid w:val="000C4863"/>
    <w:rsid w:val="000C5051"/>
    <w:rsid w:val="000C51C4"/>
    <w:rsid w:val="000C565E"/>
    <w:rsid w:val="000C580C"/>
    <w:rsid w:val="000C59D5"/>
    <w:rsid w:val="000C5BEF"/>
    <w:rsid w:val="000C5CC6"/>
    <w:rsid w:val="000C5DBB"/>
    <w:rsid w:val="000C6138"/>
    <w:rsid w:val="000C63B8"/>
    <w:rsid w:val="000C66A7"/>
    <w:rsid w:val="000C6727"/>
    <w:rsid w:val="000C7230"/>
    <w:rsid w:val="000C75C5"/>
    <w:rsid w:val="000C786B"/>
    <w:rsid w:val="000C7ACD"/>
    <w:rsid w:val="000C7BFE"/>
    <w:rsid w:val="000D031C"/>
    <w:rsid w:val="000D0D48"/>
    <w:rsid w:val="000D1391"/>
    <w:rsid w:val="000D147B"/>
    <w:rsid w:val="000D1558"/>
    <w:rsid w:val="000D2096"/>
    <w:rsid w:val="000D2664"/>
    <w:rsid w:val="000D2922"/>
    <w:rsid w:val="000D2C01"/>
    <w:rsid w:val="000D2C03"/>
    <w:rsid w:val="000D2C8A"/>
    <w:rsid w:val="000D2E3F"/>
    <w:rsid w:val="000D3253"/>
    <w:rsid w:val="000D3A5E"/>
    <w:rsid w:val="000D3E7B"/>
    <w:rsid w:val="000D4E25"/>
    <w:rsid w:val="000D5105"/>
    <w:rsid w:val="000D5493"/>
    <w:rsid w:val="000D5563"/>
    <w:rsid w:val="000D55AD"/>
    <w:rsid w:val="000D5743"/>
    <w:rsid w:val="000D5C49"/>
    <w:rsid w:val="000D5CAD"/>
    <w:rsid w:val="000D618E"/>
    <w:rsid w:val="000D6936"/>
    <w:rsid w:val="000D6A00"/>
    <w:rsid w:val="000D77D4"/>
    <w:rsid w:val="000D7A9D"/>
    <w:rsid w:val="000D7C27"/>
    <w:rsid w:val="000D7C2D"/>
    <w:rsid w:val="000E0026"/>
    <w:rsid w:val="000E0196"/>
    <w:rsid w:val="000E0CA2"/>
    <w:rsid w:val="000E0D94"/>
    <w:rsid w:val="000E1763"/>
    <w:rsid w:val="000E18DD"/>
    <w:rsid w:val="000E23BC"/>
    <w:rsid w:val="000E24DD"/>
    <w:rsid w:val="000E2F7B"/>
    <w:rsid w:val="000E30BB"/>
    <w:rsid w:val="000E321D"/>
    <w:rsid w:val="000E33C2"/>
    <w:rsid w:val="000E37DA"/>
    <w:rsid w:val="000E3808"/>
    <w:rsid w:val="000E38F0"/>
    <w:rsid w:val="000E3A0B"/>
    <w:rsid w:val="000E4031"/>
    <w:rsid w:val="000E4242"/>
    <w:rsid w:val="000E441E"/>
    <w:rsid w:val="000E49C2"/>
    <w:rsid w:val="000E4F55"/>
    <w:rsid w:val="000E5594"/>
    <w:rsid w:val="000E5D4C"/>
    <w:rsid w:val="000E6250"/>
    <w:rsid w:val="000E66F7"/>
    <w:rsid w:val="000E6752"/>
    <w:rsid w:val="000E68B3"/>
    <w:rsid w:val="000E7B4F"/>
    <w:rsid w:val="000F01A4"/>
    <w:rsid w:val="000F1102"/>
    <w:rsid w:val="000F16FD"/>
    <w:rsid w:val="000F18F3"/>
    <w:rsid w:val="000F1BAE"/>
    <w:rsid w:val="000F1D99"/>
    <w:rsid w:val="000F1E28"/>
    <w:rsid w:val="000F2237"/>
    <w:rsid w:val="000F286C"/>
    <w:rsid w:val="000F31E8"/>
    <w:rsid w:val="000F367E"/>
    <w:rsid w:val="000F3716"/>
    <w:rsid w:val="000F3B68"/>
    <w:rsid w:val="000F3C02"/>
    <w:rsid w:val="000F4214"/>
    <w:rsid w:val="000F45C1"/>
    <w:rsid w:val="000F45C8"/>
    <w:rsid w:val="000F46A9"/>
    <w:rsid w:val="000F470B"/>
    <w:rsid w:val="000F4B92"/>
    <w:rsid w:val="000F4BD2"/>
    <w:rsid w:val="000F5755"/>
    <w:rsid w:val="000F57F7"/>
    <w:rsid w:val="000F5D13"/>
    <w:rsid w:val="000F5E35"/>
    <w:rsid w:val="000F62B5"/>
    <w:rsid w:val="000F6358"/>
    <w:rsid w:val="000F6D2D"/>
    <w:rsid w:val="000F70FA"/>
    <w:rsid w:val="000F756E"/>
    <w:rsid w:val="000F7867"/>
    <w:rsid w:val="000F7A52"/>
    <w:rsid w:val="000F7C95"/>
    <w:rsid w:val="000F7D74"/>
    <w:rsid w:val="0010043B"/>
    <w:rsid w:val="00100C77"/>
    <w:rsid w:val="00100DD8"/>
    <w:rsid w:val="00100E21"/>
    <w:rsid w:val="00100E68"/>
    <w:rsid w:val="00101076"/>
    <w:rsid w:val="001013DD"/>
    <w:rsid w:val="00101404"/>
    <w:rsid w:val="00101441"/>
    <w:rsid w:val="00101454"/>
    <w:rsid w:val="00101585"/>
    <w:rsid w:val="00101AC7"/>
    <w:rsid w:val="00101BF5"/>
    <w:rsid w:val="00101FB1"/>
    <w:rsid w:val="001020AC"/>
    <w:rsid w:val="00102424"/>
    <w:rsid w:val="00102763"/>
    <w:rsid w:val="00102D05"/>
    <w:rsid w:val="001034E6"/>
    <w:rsid w:val="00103B13"/>
    <w:rsid w:val="001047D1"/>
    <w:rsid w:val="00105DA5"/>
    <w:rsid w:val="00106052"/>
    <w:rsid w:val="001066DC"/>
    <w:rsid w:val="0010695F"/>
    <w:rsid w:val="00106D31"/>
    <w:rsid w:val="00106F09"/>
    <w:rsid w:val="00107351"/>
    <w:rsid w:val="0010735E"/>
    <w:rsid w:val="00107A9E"/>
    <w:rsid w:val="00107CAE"/>
    <w:rsid w:val="0011051C"/>
    <w:rsid w:val="001106DF"/>
    <w:rsid w:val="00110723"/>
    <w:rsid w:val="00110FFE"/>
    <w:rsid w:val="0011112C"/>
    <w:rsid w:val="001111A0"/>
    <w:rsid w:val="0011199E"/>
    <w:rsid w:val="001119C2"/>
    <w:rsid w:val="00112492"/>
    <w:rsid w:val="00112785"/>
    <w:rsid w:val="00112788"/>
    <w:rsid w:val="00112C71"/>
    <w:rsid w:val="00113335"/>
    <w:rsid w:val="00113502"/>
    <w:rsid w:val="0011365B"/>
    <w:rsid w:val="0011399D"/>
    <w:rsid w:val="00114419"/>
    <w:rsid w:val="001144B1"/>
    <w:rsid w:val="00114ADF"/>
    <w:rsid w:val="00114D8B"/>
    <w:rsid w:val="001151D9"/>
    <w:rsid w:val="001153E2"/>
    <w:rsid w:val="0011559B"/>
    <w:rsid w:val="00115692"/>
    <w:rsid w:val="0011586D"/>
    <w:rsid w:val="001158EF"/>
    <w:rsid w:val="00115C52"/>
    <w:rsid w:val="001163B0"/>
    <w:rsid w:val="00116AA3"/>
    <w:rsid w:val="00116C48"/>
    <w:rsid w:val="00116C65"/>
    <w:rsid w:val="00117250"/>
    <w:rsid w:val="00120236"/>
    <w:rsid w:val="00120792"/>
    <w:rsid w:val="00120C20"/>
    <w:rsid w:val="001210B2"/>
    <w:rsid w:val="00121F4B"/>
    <w:rsid w:val="0012270C"/>
    <w:rsid w:val="001233E5"/>
    <w:rsid w:val="0012349C"/>
    <w:rsid w:val="001238E2"/>
    <w:rsid w:val="00123DE3"/>
    <w:rsid w:val="00123E33"/>
    <w:rsid w:val="00123E9D"/>
    <w:rsid w:val="00124741"/>
    <w:rsid w:val="0012487C"/>
    <w:rsid w:val="00124D26"/>
    <w:rsid w:val="00124DC7"/>
    <w:rsid w:val="0012515C"/>
    <w:rsid w:val="001252EC"/>
    <w:rsid w:val="0012532B"/>
    <w:rsid w:val="00125444"/>
    <w:rsid w:val="00125AAC"/>
    <w:rsid w:val="00125D13"/>
    <w:rsid w:val="00126129"/>
    <w:rsid w:val="001263B5"/>
    <w:rsid w:val="001266BE"/>
    <w:rsid w:val="00126727"/>
    <w:rsid w:val="00126916"/>
    <w:rsid w:val="00126A50"/>
    <w:rsid w:val="00126FA1"/>
    <w:rsid w:val="0012705C"/>
    <w:rsid w:val="0012713B"/>
    <w:rsid w:val="001274C9"/>
    <w:rsid w:val="001275F8"/>
    <w:rsid w:val="00127BA5"/>
    <w:rsid w:val="00127C4D"/>
    <w:rsid w:val="00127D48"/>
    <w:rsid w:val="00127DB4"/>
    <w:rsid w:val="0013040C"/>
    <w:rsid w:val="001306B4"/>
    <w:rsid w:val="0013070C"/>
    <w:rsid w:val="00130DE8"/>
    <w:rsid w:val="00130F0F"/>
    <w:rsid w:val="0013110A"/>
    <w:rsid w:val="00131879"/>
    <w:rsid w:val="00131CA0"/>
    <w:rsid w:val="00131CA4"/>
    <w:rsid w:val="0013224F"/>
    <w:rsid w:val="00133323"/>
    <w:rsid w:val="00133E64"/>
    <w:rsid w:val="00133F60"/>
    <w:rsid w:val="00134358"/>
    <w:rsid w:val="00134614"/>
    <w:rsid w:val="001348DA"/>
    <w:rsid w:val="00134C77"/>
    <w:rsid w:val="00135189"/>
    <w:rsid w:val="00135A3C"/>
    <w:rsid w:val="00135AEA"/>
    <w:rsid w:val="00135DE9"/>
    <w:rsid w:val="00136256"/>
    <w:rsid w:val="001363FD"/>
    <w:rsid w:val="0013671A"/>
    <w:rsid w:val="00136A88"/>
    <w:rsid w:val="00137155"/>
    <w:rsid w:val="00137240"/>
    <w:rsid w:val="001372B9"/>
    <w:rsid w:val="001377EB"/>
    <w:rsid w:val="00137A74"/>
    <w:rsid w:val="00137E3B"/>
    <w:rsid w:val="00140034"/>
    <w:rsid w:val="00140944"/>
    <w:rsid w:val="00140B48"/>
    <w:rsid w:val="0014167E"/>
    <w:rsid w:val="00141731"/>
    <w:rsid w:val="001417A2"/>
    <w:rsid w:val="00141860"/>
    <w:rsid w:val="00141BA2"/>
    <w:rsid w:val="00141D47"/>
    <w:rsid w:val="00142468"/>
    <w:rsid w:val="00142C14"/>
    <w:rsid w:val="00142CAD"/>
    <w:rsid w:val="001433C3"/>
    <w:rsid w:val="0014372A"/>
    <w:rsid w:val="00143A65"/>
    <w:rsid w:val="00143C65"/>
    <w:rsid w:val="00143F9F"/>
    <w:rsid w:val="001449C7"/>
    <w:rsid w:val="00144D01"/>
    <w:rsid w:val="001450AE"/>
    <w:rsid w:val="0014530A"/>
    <w:rsid w:val="00145F93"/>
    <w:rsid w:val="00146075"/>
    <w:rsid w:val="00146141"/>
    <w:rsid w:val="00146356"/>
    <w:rsid w:val="001463CA"/>
    <w:rsid w:val="00146D86"/>
    <w:rsid w:val="00147008"/>
    <w:rsid w:val="001477BF"/>
    <w:rsid w:val="00147916"/>
    <w:rsid w:val="00147926"/>
    <w:rsid w:val="00147B24"/>
    <w:rsid w:val="00150075"/>
    <w:rsid w:val="001504FC"/>
    <w:rsid w:val="00150747"/>
    <w:rsid w:val="00150955"/>
    <w:rsid w:val="00151196"/>
    <w:rsid w:val="001524B1"/>
    <w:rsid w:val="0015265F"/>
    <w:rsid w:val="001528B1"/>
    <w:rsid w:val="001528E6"/>
    <w:rsid w:val="00152BEA"/>
    <w:rsid w:val="00153114"/>
    <w:rsid w:val="001533DD"/>
    <w:rsid w:val="00153B40"/>
    <w:rsid w:val="00153BF0"/>
    <w:rsid w:val="00153F93"/>
    <w:rsid w:val="001544AF"/>
    <w:rsid w:val="00154531"/>
    <w:rsid w:val="00154C2A"/>
    <w:rsid w:val="001551C2"/>
    <w:rsid w:val="001558D1"/>
    <w:rsid w:val="00155CCB"/>
    <w:rsid w:val="00155F3C"/>
    <w:rsid w:val="00156036"/>
    <w:rsid w:val="00156203"/>
    <w:rsid w:val="00156818"/>
    <w:rsid w:val="00156960"/>
    <w:rsid w:val="001573B7"/>
    <w:rsid w:val="00157B7F"/>
    <w:rsid w:val="00157BE1"/>
    <w:rsid w:val="0016024E"/>
    <w:rsid w:val="00160684"/>
    <w:rsid w:val="00160990"/>
    <w:rsid w:val="00160B93"/>
    <w:rsid w:val="00160C06"/>
    <w:rsid w:val="00160EDF"/>
    <w:rsid w:val="00161715"/>
    <w:rsid w:val="00161B02"/>
    <w:rsid w:val="00161B9E"/>
    <w:rsid w:val="00161DF9"/>
    <w:rsid w:val="00162BCB"/>
    <w:rsid w:val="0016300C"/>
    <w:rsid w:val="001630E0"/>
    <w:rsid w:val="001632CD"/>
    <w:rsid w:val="001634B8"/>
    <w:rsid w:val="001638CE"/>
    <w:rsid w:val="00163CC5"/>
    <w:rsid w:val="0016403C"/>
    <w:rsid w:val="00164188"/>
    <w:rsid w:val="00164229"/>
    <w:rsid w:val="00164377"/>
    <w:rsid w:val="00164452"/>
    <w:rsid w:val="00164558"/>
    <w:rsid w:val="0016486B"/>
    <w:rsid w:val="00164A17"/>
    <w:rsid w:val="00165051"/>
    <w:rsid w:val="00165142"/>
    <w:rsid w:val="001652E3"/>
    <w:rsid w:val="001653B5"/>
    <w:rsid w:val="00165591"/>
    <w:rsid w:val="00165ABB"/>
    <w:rsid w:val="001662EA"/>
    <w:rsid w:val="00166434"/>
    <w:rsid w:val="001665F3"/>
    <w:rsid w:val="00166E0E"/>
    <w:rsid w:val="00166E63"/>
    <w:rsid w:val="00166ED0"/>
    <w:rsid w:val="00167668"/>
    <w:rsid w:val="001676F9"/>
    <w:rsid w:val="001678D7"/>
    <w:rsid w:val="001679CE"/>
    <w:rsid w:val="00167B1F"/>
    <w:rsid w:val="00167BB6"/>
    <w:rsid w:val="00170076"/>
    <w:rsid w:val="0017016D"/>
    <w:rsid w:val="001704F1"/>
    <w:rsid w:val="00170E77"/>
    <w:rsid w:val="0017104A"/>
    <w:rsid w:val="001714B6"/>
    <w:rsid w:val="0017152C"/>
    <w:rsid w:val="0017176B"/>
    <w:rsid w:val="00171C3D"/>
    <w:rsid w:val="00171E3C"/>
    <w:rsid w:val="0017286C"/>
    <w:rsid w:val="00172A51"/>
    <w:rsid w:val="00172D3E"/>
    <w:rsid w:val="00172D56"/>
    <w:rsid w:val="00173454"/>
    <w:rsid w:val="00174010"/>
    <w:rsid w:val="00174457"/>
    <w:rsid w:val="00174AF4"/>
    <w:rsid w:val="00174FEC"/>
    <w:rsid w:val="001751DB"/>
    <w:rsid w:val="0017522D"/>
    <w:rsid w:val="001756E7"/>
    <w:rsid w:val="001765DA"/>
    <w:rsid w:val="00176A83"/>
    <w:rsid w:val="00176CB2"/>
    <w:rsid w:val="00176E6B"/>
    <w:rsid w:val="00176F33"/>
    <w:rsid w:val="00177315"/>
    <w:rsid w:val="0017742A"/>
    <w:rsid w:val="001778C2"/>
    <w:rsid w:val="00180022"/>
    <w:rsid w:val="00180AD4"/>
    <w:rsid w:val="00180CBE"/>
    <w:rsid w:val="001811DB"/>
    <w:rsid w:val="00181391"/>
    <w:rsid w:val="00181B8D"/>
    <w:rsid w:val="0018219C"/>
    <w:rsid w:val="001822CA"/>
    <w:rsid w:val="0018266D"/>
    <w:rsid w:val="001826FB"/>
    <w:rsid w:val="00182A0B"/>
    <w:rsid w:val="00182B8C"/>
    <w:rsid w:val="001832F8"/>
    <w:rsid w:val="001835BD"/>
    <w:rsid w:val="001837C7"/>
    <w:rsid w:val="001838BA"/>
    <w:rsid w:val="00183DB0"/>
    <w:rsid w:val="00183EF7"/>
    <w:rsid w:val="00184184"/>
    <w:rsid w:val="0018480F"/>
    <w:rsid w:val="00184B78"/>
    <w:rsid w:val="00184C26"/>
    <w:rsid w:val="00184F8C"/>
    <w:rsid w:val="00185343"/>
    <w:rsid w:val="0018534B"/>
    <w:rsid w:val="00185437"/>
    <w:rsid w:val="0018554B"/>
    <w:rsid w:val="001859B4"/>
    <w:rsid w:val="00185C80"/>
    <w:rsid w:val="00185FAA"/>
    <w:rsid w:val="001863E8"/>
    <w:rsid w:val="001865F3"/>
    <w:rsid w:val="00186951"/>
    <w:rsid w:val="00186C52"/>
    <w:rsid w:val="00186D15"/>
    <w:rsid w:val="00186D93"/>
    <w:rsid w:val="00186E96"/>
    <w:rsid w:val="00187145"/>
    <w:rsid w:val="001874AF"/>
    <w:rsid w:val="00187F06"/>
    <w:rsid w:val="0019034C"/>
    <w:rsid w:val="00190B51"/>
    <w:rsid w:val="00190B56"/>
    <w:rsid w:val="00191112"/>
    <w:rsid w:val="001911D3"/>
    <w:rsid w:val="0019137B"/>
    <w:rsid w:val="0019149C"/>
    <w:rsid w:val="00191BD1"/>
    <w:rsid w:val="00191CD5"/>
    <w:rsid w:val="0019207A"/>
    <w:rsid w:val="00192112"/>
    <w:rsid w:val="00192566"/>
    <w:rsid w:val="0019262F"/>
    <w:rsid w:val="0019291C"/>
    <w:rsid w:val="00192D1A"/>
    <w:rsid w:val="00193576"/>
    <w:rsid w:val="00193A91"/>
    <w:rsid w:val="00194555"/>
    <w:rsid w:val="001947F5"/>
    <w:rsid w:val="00195225"/>
    <w:rsid w:val="00195DF1"/>
    <w:rsid w:val="0019601D"/>
    <w:rsid w:val="00196226"/>
    <w:rsid w:val="00196451"/>
    <w:rsid w:val="001965B0"/>
    <w:rsid w:val="00196D95"/>
    <w:rsid w:val="001972DF"/>
    <w:rsid w:val="00197B54"/>
    <w:rsid w:val="00197BEE"/>
    <w:rsid w:val="00197CA5"/>
    <w:rsid w:val="00197EAC"/>
    <w:rsid w:val="00197ED9"/>
    <w:rsid w:val="001A0331"/>
    <w:rsid w:val="001A075D"/>
    <w:rsid w:val="001A0DD3"/>
    <w:rsid w:val="001A17C9"/>
    <w:rsid w:val="001A17D8"/>
    <w:rsid w:val="001A1F19"/>
    <w:rsid w:val="001A26FD"/>
    <w:rsid w:val="001A28F4"/>
    <w:rsid w:val="001A2A87"/>
    <w:rsid w:val="001A2B66"/>
    <w:rsid w:val="001A2F9B"/>
    <w:rsid w:val="001A3314"/>
    <w:rsid w:val="001A3439"/>
    <w:rsid w:val="001A3664"/>
    <w:rsid w:val="001A3A6E"/>
    <w:rsid w:val="001A3EE8"/>
    <w:rsid w:val="001A4033"/>
    <w:rsid w:val="001A469C"/>
    <w:rsid w:val="001A47E7"/>
    <w:rsid w:val="001A52CF"/>
    <w:rsid w:val="001A57E1"/>
    <w:rsid w:val="001A5822"/>
    <w:rsid w:val="001A5B42"/>
    <w:rsid w:val="001A6035"/>
    <w:rsid w:val="001A64ED"/>
    <w:rsid w:val="001A6554"/>
    <w:rsid w:val="001A6BF2"/>
    <w:rsid w:val="001A6CA4"/>
    <w:rsid w:val="001A70BD"/>
    <w:rsid w:val="001A79CF"/>
    <w:rsid w:val="001A7A13"/>
    <w:rsid w:val="001A7FB3"/>
    <w:rsid w:val="001B01BF"/>
    <w:rsid w:val="001B04AA"/>
    <w:rsid w:val="001B058C"/>
    <w:rsid w:val="001B0780"/>
    <w:rsid w:val="001B07D6"/>
    <w:rsid w:val="001B0B8A"/>
    <w:rsid w:val="001B0C75"/>
    <w:rsid w:val="001B119E"/>
    <w:rsid w:val="001B1269"/>
    <w:rsid w:val="001B1AE7"/>
    <w:rsid w:val="001B1F54"/>
    <w:rsid w:val="001B1F74"/>
    <w:rsid w:val="001B2003"/>
    <w:rsid w:val="001B201E"/>
    <w:rsid w:val="001B2907"/>
    <w:rsid w:val="001B2C98"/>
    <w:rsid w:val="001B2CF2"/>
    <w:rsid w:val="001B2DDC"/>
    <w:rsid w:val="001B39BE"/>
    <w:rsid w:val="001B3B0E"/>
    <w:rsid w:val="001B40DA"/>
    <w:rsid w:val="001B4766"/>
    <w:rsid w:val="001B48E8"/>
    <w:rsid w:val="001B4BD0"/>
    <w:rsid w:val="001B532E"/>
    <w:rsid w:val="001B5A0C"/>
    <w:rsid w:val="001B5DC3"/>
    <w:rsid w:val="001B6D3D"/>
    <w:rsid w:val="001B6D5B"/>
    <w:rsid w:val="001B7530"/>
    <w:rsid w:val="001B7A0B"/>
    <w:rsid w:val="001B7C7A"/>
    <w:rsid w:val="001B7FAF"/>
    <w:rsid w:val="001C0001"/>
    <w:rsid w:val="001C0128"/>
    <w:rsid w:val="001C095E"/>
    <w:rsid w:val="001C24CF"/>
    <w:rsid w:val="001C2964"/>
    <w:rsid w:val="001C298F"/>
    <w:rsid w:val="001C2F5F"/>
    <w:rsid w:val="001C3249"/>
    <w:rsid w:val="001C3257"/>
    <w:rsid w:val="001C334F"/>
    <w:rsid w:val="001C33AA"/>
    <w:rsid w:val="001C373E"/>
    <w:rsid w:val="001C38E2"/>
    <w:rsid w:val="001C3CAA"/>
    <w:rsid w:val="001C4B31"/>
    <w:rsid w:val="001C660B"/>
    <w:rsid w:val="001C6842"/>
    <w:rsid w:val="001C6A45"/>
    <w:rsid w:val="001C6A74"/>
    <w:rsid w:val="001C6C67"/>
    <w:rsid w:val="001C7244"/>
    <w:rsid w:val="001C727A"/>
    <w:rsid w:val="001C7911"/>
    <w:rsid w:val="001C7990"/>
    <w:rsid w:val="001C7D24"/>
    <w:rsid w:val="001C7E76"/>
    <w:rsid w:val="001D0337"/>
    <w:rsid w:val="001D0343"/>
    <w:rsid w:val="001D069A"/>
    <w:rsid w:val="001D0724"/>
    <w:rsid w:val="001D0FA1"/>
    <w:rsid w:val="001D1AD1"/>
    <w:rsid w:val="001D1CE2"/>
    <w:rsid w:val="001D1E59"/>
    <w:rsid w:val="001D2336"/>
    <w:rsid w:val="001D28A4"/>
    <w:rsid w:val="001D3BB1"/>
    <w:rsid w:val="001D3DB6"/>
    <w:rsid w:val="001D3DD8"/>
    <w:rsid w:val="001D44A1"/>
    <w:rsid w:val="001D4926"/>
    <w:rsid w:val="001D4B57"/>
    <w:rsid w:val="001D4E8A"/>
    <w:rsid w:val="001D5225"/>
    <w:rsid w:val="001D5345"/>
    <w:rsid w:val="001D59C8"/>
    <w:rsid w:val="001D59DB"/>
    <w:rsid w:val="001D5B71"/>
    <w:rsid w:val="001D5C20"/>
    <w:rsid w:val="001D6938"/>
    <w:rsid w:val="001D6A92"/>
    <w:rsid w:val="001D6BD5"/>
    <w:rsid w:val="001D6CBA"/>
    <w:rsid w:val="001D6E4E"/>
    <w:rsid w:val="001D70FB"/>
    <w:rsid w:val="001E0056"/>
    <w:rsid w:val="001E00FE"/>
    <w:rsid w:val="001E086B"/>
    <w:rsid w:val="001E0A01"/>
    <w:rsid w:val="001E0C6C"/>
    <w:rsid w:val="001E12B4"/>
    <w:rsid w:val="001E14F0"/>
    <w:rsid w:val="001E1A95"/>
    <w:rsid w:val="001E1F64"/>
    <w:rsid w:val="001E2447"/>
    <w:rsid w:val="001E2534"/>
    <w:rsid w:val="001E2576"/>
    <w:rsid w:val="001E25CF"/>
    <w:rsid w:val="001E29A6"/>
    <w:rsid w:val="001E348C"/>
    <w:rsid w:val="001E3C83"/>
    <w:rsid w:val="001E3DFF"/>
    <w:rsid w:val="001E436A"/>
    <w:rsid w:val="001E4987"/>
    <w:rsid w:val="001E4D3D"/>
    <w:rsid w:val="001E4F66"/>
    <w:rsid w:val="001E542A"/>
    <w:rsid w:val="001E5A7D"/>
    <w:rsid w:val="001E5DF3"/>
    <w:rsid w:val="001E5E69"/>
    <w:rsid w:val="001E6270"/>
    <w:rsid w:val="001E6512"/>
    <w:rsid w:val="001E6923"/>
    <w:rsid w:val="001E6A15"/>
    <w:rsid w:val="001E72DC"/>
    <w:rsid w:val="001E7329"/>
    <w:rsid w:val="001E74A4"/>
    <w:rsid w:val="001E78F6"/>
    <w:rsid w:val="001F0219"/>
    <w:rsid w:val="001F0313"/>
    <w:rsid w:val="001F0CD5"/>
    <w:rsid w:val="001F0D9E"/>
    <w:rsid w:val="001F0F8B"/>
    <w:rsid w:val="001F16FA"/>
    <w:rsid w:val="001F1838"/>
    <w:rsid w:val="001F1AB8"/>
    <w:rsid w:val="001F1BA0"/>
    <w:rsid w:val="001F1F1A"/>
    <w:rsid w:val="001F24CC"/>
    <w:rsid w:val="001F26F1"/>
    <w:rsid w:val="001F2BE9"/>
    <w:rsid w:val="001F2E5C"/>
    <w:rsid w:val="001F3284"/>
    <w:rsid w:val="001F330F"/>
    <w:rsid w:val="001F3481"/>
    <w:rsid w:val="001F3931"/>
    <w:rsid w:val="001F39FB"/>
    <w:rsid w:val="001F46BC"/>
    <w:rsid w:val="001F47CE"/>
    <w:rsid w:val="001F549A"/>
    <w:rsid w:val="001F5872"/>
    <w:rsid w:val="001F59CC"/>
    <w:rsid w:val="001F5C48"/>
    <w:rsid w:val="001F5F6B"/>
    <w:rsid w:val="001F61A9"/>
    <w:rsid w:val="001F6529"/>
    <w:rsid w:val="001F6D7C"/>
    <w:rsid w:val="001F6DDB"/>
    <w:rsid w:val="001F7398"/>
    <w:rsid w:val="001F74FB"/>
    <w:rsid w:val="001F7947"/>
    <w:rsid w:val="002001C8"/>
    <w:rsid w:val="002007B8"/>
    <w:rsid w:val="00200E33"/>
    <w:rsid w:val="00200F50"/>
    <w:rsid w:val="00201336"/>
    <w:rsid w:val="0020168A"/>
    <w:rsid w:val="002016A1"/>
    <w:rsid w:val="00201A81"/>
    <w:rsid w:val="00202216"/>
    <w:rsid w:val="00202322"/>
    <w:rsid w:val="0020265B"/>
    <w:rsid w:val="002026E4"/>
    <w:rsid w:val="00202AE9"/>
    <w:rsid w:val="00202E96"/>
    <w:rsid w:val="00202F36"/>
    <w:rsid w:val="00203494"/>
    <w:rsid w:val="00203650"/>
    <w:rsid w:val="00203672"/>
    <w:rsid w:val="00203E74"/>
    <w:rsid w:val="00203E76"/>
    <w:rsid w:val="00203F90"/>
    <w:rsid w:val="00204075"/>
    <w:rsid w:val="0020409C"/>
    <w:rsid w:val="0020422A"/>
    <w:rsid w:val="0020427B"/>
    <w:rsid w:val="00204510"/>
    <w:rsid w:val="002047E4"/>
    <w:rsid w:val="002048C1"/>
    <w:rsid w:val="00204A79"/>
    <w:rsid w:val="00204B75"/>
    <w:rsid w:val="002052E8"/>
    <w:rsid w:val="002055E6"/>
    <w:rsid w:val="002057EB"/>
    <w:rsid w:val="00205856"/>
    <w:rsid w:val="00206C93"/>
    <w:rsid w:val="00206D4E"/>
    <w:rsid w:val="00206EBF"/>
    <w:rsid w:val="0020771F"/>
    <w:rsid w:val="00207F30"/>
    <w:rsid w:val="00207FC1"/>
    <w:rsid w:val="00210319"/>
    <w:rsid w:val="0021035D"/>
    <w:rsid w:val="002103E7"/>
    <w:rsid w:val="00211DB5"/>
    <w:rsid w:val="00213212"/>
    <w:rsid w:val="002132A8"/>
    <w:rsid w:val="0021341C"/>
    <w:rsid w:val="0021391D"/>
    <w:rsid w:val="00213A6A"/>
    <w:rsid w:val="00213DF7"/>
    <w:rsid w:val="00214065"/>
    <w:rsid w:val="002144DF"/>
    <w:rsid w:val="0021499F"/>
    <w:rsid w:val="002150F9"/>
    <w:rsid w:val="002153E7"/>
    <w:rsid w:val="002157DB"/>
    <w:rsid w:val="00215991"/>
    <w:rsid w:val="0021695A"/>
    <w:rsid w:val="00216A14"/>
    <w:rsid w:val="0021722F"/>
    <w:rsid w:val="002178ED"/>
    <w:rsid w:val="00217C49"/>
    <w:rsid w:val="00217D16"/>
    <w:rsid w:val="00217FBC"/>
    <w:rsid w:val="00220504"/>
    <w:rsid w:val="0022090B"/>
    <w:rsid w:val="00221200"/>
    <w:rsid w:val="00221A63"/>
    <w:rsid w:val="0022288F"/>
    <w:rsid w:val="00222ADB"/>
    <w:rsid w:val="00222E95"/>
    <w:rsid w:val="00222F72"/>
    <w:rsid w:val="002234A8"/>
    <w:rsid w:val="00223E4C"/>
    <w:rsid w:val="00223E90"/>
    <w:rsid w:val="0022401A"/>
    <w:rsid w:val="00224684"/>
    <w:rsid w:val="00224F37"/>
    <w:rsid w:val="00225258"/>
    <w:rsid w:val="00225638"/>
    <w:rsid w:val="002256AF"/>
    <w:rsid w:val="0022624C"/>
    <w:rsid w:val="00226738"/>
    <w:rsid w:val="002267DE"/>
    <w:rsid w:val="00226894"/>
    <w:rsid w:val="00226EB1"/>
    <w:rsid w:val="00226FE0"/>
    <w:rsid w:val="0022727A"/>
    <w:rsid w:val="00227462"/>
    <w:rsid w:val="002274F0"/>
    <w:rsid w:val="002279B2"/>
    <w:rsid w:val="00227BE7"/>
    <w:rsid w:val="00227D64"/>
    <w:rsid w:val="0023004C"/>
    <w:rsid w:val="002303F8"/>
    <w:rsid w:val="00230606"/>
    <w:rsid w:val="002311D4"/>
    <w:rsid w:val="002314B4"/>
    <w:rsid w:val="002314EA"/>
    <w:rsid w:val="00231C8B"/>
    <w:rsid w:val="00232527"/>
    <w:rsid w:val="00232D84"/>
    <w:rsid w:val="0023352C"/>
    <w:rsid w:val="00233F68"/>
    <w:rsid w:val="0023422B"/>
    <w:rsid w:val="0023446E"/>
    <w:rsid w:val="002347D9"/>
    <w:rsid w:val="00234A11"/>
    <w:rsid w:val="00234D32"/>
    <w:rsid w:val="00234DBC"/>
    <w:rsid w:val="00234E45"/>
    <w:rsid w:val="002350CE"/>
    <w:rsid w:val="00235487"/>
    <w:rsid w:val="002354EA"/>
    <w:rsid w:val="00235512"/>
    <w:rsid w:val="00235A60"/>
    <w:rsid w:val="00235FA0"/>
    <w:rsid w:val="00236305"/>
    <w:rsid w:val="00236616"/>
    <w:rsid w:val="002367CE"/>
    <w:rsid w:val="00236857"/>
    <w:rsid w:val="00236FB2"/>
    <w:rsid w:val="00237A53"/>
    <w:rsid w:val="00240228"/>
    <w:rsid w:val="002403FE"/>
    <w:rsid w:val="00240A74"/>
    <w:rsid w:val="00240B85"/>
    <w:rsid w:val="00240D33"/>
    <w:rsid w:val="00240D43"/>
    <w:rsid w:val="00241261"/>
    <w:rsid w:val="00241332"/>
    <w:rsid w:val="00241BA8"/>
    <w:rsid w:val="00241BF3"/>
    <w:rsid w:val="00241C6E"/>
    <w:rsid w:val="00241F5B"/>
    <w:rsid w:val="002429CA"/>
    <w:rsid w:val="00242A6F"/>
    <w:rsid w:val="00242B84"/>
    <w:rsid w:val="00242CC6"/>
    <w:rsid w:val="002430FD"/>
    <w:rsid w:val="002434F7"/>
    <w:rsid w:val="002435D2"/>
    <w:rsid w:val="00243B3E"/>
    <w:rsid w:val="00244547"/>
    <w:rsid w:val="002448B5"/>
    <w:rsid w:val="00244B89"/>
    <w:rsid w:val="00244BF7"/>
    <w:rsid w:val="00244DE4"/>
    <w:rsid w:val="0024515D"/>
    <w:rsid w:val="00245213"/>
    <w:rsid w:val="00245235"/>
    <w:rsid w:val="002457F4"/>
    <w:rsid w:val="00245828"/>
    <w:rsid w:val="00245999"/>
    <w:rsid w:val="00245A17"/>
    <w:rsid w:val="00245A22"/>
    <w:rsid w:val="00245C4A"/>
    <w:rsid w:val="00245F2F"/>
    <w:rsid w:val="00245FBF"/>
    <w:rsid w:val="002462C4"/>
    <w:rsid w:val="00246677"/>
    <w:rsid w:val="002466C4"/>
    <w:rsid w:val="00246CBC"/>
    <w:rsid w:val="00246FB3"/>
    <w:rsid w:val="0024743F"/>
    <w:rsid w:val="0025002D"/>
    <w:rsid w:val="0025025F"/>
    <w:rsid w:val="0025030D"/>
    <w:rsid w:val="002508DF"/>
    <w:rsid w:val="00250BEC"/>
    <w:rsid w:val="00250C70"/>
    <w:rsid w:val="00250F05"/>
    <w:rsid w:val="002510AC"/>
    <w:rsid w:val="002512E2"/>
    <w:rsid w:val="002513A7"/>
    <w:rsid w:val="002513E7"/>
    <w:rsid w:val="0025142B"/>
    <w:rsid w:val="002518C7"/>
    <w:rsid w:val="00251A98"/>
    <w:rsid w:val="002528A6"/>
    <w:rsid w:val="00252C97"/>
    <w:rsid w:val="00253044"/>
    <w:rsid w:val="0025357A"/>
    <w:rsid w:val="0025372F"/>
    <w:rsid w:val="00253C18"/>
    <w:rsid w:val="00254049"/>
    <w:rsid w:val="002543D2"/>
    <w:rsid w:val="002547A2"/>
    <w:rsid w:val="00254862"/>
    <w:rsid w:val="002550D4"/>
    <w:rsid w:val="002553B2"/>
    <w:rsid w:val="00255B79"/>
    <w:rsid w:val="00255BF9"/>
    <w:rsid w:val="00255CF7"/>
    <w:rsid w:val="00255E78"/>
    <w:rsid w:val="00255EB3"/>
    <w:rsid w:val="00255F8D"/>
    <w:rsid w:val="002561E8"/>
    <w:rsid w:val="00256C4F"/>
    <w:rsid w:val="002576A3"/>
    <w:rsid w:val="00257798"/>
    <w:rsid w:val="002600CE"/>
    <w:rsid w:val="002604BA"/>
    <w:rsid w:val="00260A42"/>
    <w:rsid w:val="00260A96"/>
    <w:rsid w:val="00260FFA"/>
    <w:rsid w:val="00261627"/>
    <w:rsid w:val="00261ADE"/>
    <w:rsid w:val="00262153"/>
    <w:rsid w:val="002624A9"/>
    <w:rsid w:val="00262B00"/>
    <w:rsid w:val="002635A3"/>
    <w:rsid w:val="0026393E"/>
    <w:rsid w:val="00263F46"/>
    <w:rsid w:val="00263F56"/>
    <w:rsid w:val="0026402E"/>
    <w:rsid w:val="002652AA"/>
    <w:rsid w:val="00265492"/>
    <w:rsid w:val="00265BD3"/>
    <w:rsid w:val="00265ED3"/>
    <w:rsid w:val="0026600D"/>
    <w:rsid w:val="0026646E"/>
    <w:rsid w:val="0026657E"/>
    <w:rsid w:val="002665D3"/>
    <w:rsid w:val="002666EB"/>
    <w:rsid w:val="002667CB"/>
    <w:rsid w:val="002668E0"/>
    <w:rsid w:val="00266A43"/>
    <w:rsid w:val="00266AB1"/>
    <w:rsid w:val="00266C56"/>
    <w:rsid w:val="00266CB6"/>
    <w:rsid w:val="00266E80"/>
    <w:rsid w:val="00267D29"/>
    <w:rsid w:val="00270033"/>
    <w:rsid w:val="0027016A"/>
    <w:rsid w:val="00270357"/>
    <w:rsid w:val="0027067F"/>
    <w:rsid w:val="0027079F"/>
    <w:rsid w:val="002709CB"/>
    <w:rsid w:val="00270CED"/>
    <w:rsid w:val="00270D88"/>
    <w:rsid w:val="00270DDC"/>
    <w:rsid w:val="00270E07"/>
    <w:rsid w:val="00271C1B"/>
    <w:rsid w:val="00271D3C"/>
    <w:rsid w:val="0027228D"/>
    <w:rsid w:val="00272640"/>
    <w:rsid w:val="00272ABC"/>
    <w:rsid w:val="002730F9"/>
    <w:rsid w:val="00273121"/>
    <w:rsid w:val="002735FE"/>
    <w:rsid w:val="002737BA"/>
    <w:rsid w:val="00273943"/>
    <w:rsid w:val="00273D2B"/>
    <w:rsid w:val="002742AD"/>
    <w:rsid w:val="002743A1"/>
    <w:rsid w:val="00274896"/>
    <w:rsid w:val="002748DE"/>
    <w:rsid w:val="00274B67"/>
    <w:rsid w:val="00274B71"/>
    <w:rsid w:val="00274F5E"/>
    <w:rsid w:val="0027514D"/>
    <w:rsid w:val="00275420"/>
    <w:rsid w:val="00275A93"/>
    <w:rsid w:val="00275F1D"/>
    <w:rsid w:val="002760BB"/>
    <w:rsid w:val="0027613A"/>
    <w:rsid w:val="002762BA"/>
    <w:rsid w:val="00276496"/>
    <w:rsid w:val="002765D6"/>
    <w:rsid w:val="0027678B"/>
    <w:rsid w:val="00276ED3"/>
    <w:rsid w:val="0027719B"/>
    <w:rsid w:val="002771B8"/>
    <w:rsid w:val="002777B1"/>
    <w:rsid w:val="002779B2"/>
    <w:rsid w:val="00280150"/>
    <w:rsid w:val="0028015C"/>
    <w:rsid w:val="00280723"/>
    <w:rsid w:val="00280DE7"/>
    <w:rsid w:val="00280F50"/>
    <w:rsid w:val="00281059"/>
    <w:rsid w:val="00281792"/>
    <w:rsid w:val="002818E9"/>
    <w:rsid w:val="002829D1"/>
    <w:rsid w:val="00282ACF"/>
    <w:rsid w:val="00282BF9"/>
    <w:rsid w:val="00282EA8"/>
    <w:rsid w:val="00282EEF"/>
    <w:rsid w:val="00282EF2"/>
    <w:rsid w:val="00282F00"/>
    <w:rsid w:val="002838B9"/>
    <w:rsid w:val="00283A98"/>
    <w:rsid w:val="00283ECB"/>
    <w:rsid w:val="00284183"/>
    <w:rsid w:val="0028427D"/>
    <w:rsid w:val="002845C7"/>
    <w:rsid w:val="00284A81"/>
    <w:rsid w:val="00284B58"/>
    <w:rsid w:val="0028541D"/>
    <w:rsid w:val="002854DA"/>
    <w:rsid w:val="00285D03"/>
    <w:rsid w:val="00286B0E"/>
    <w:rsid w:val="00287389"/>
    <w:rsid w:val="00287849"/>
    <w:rsid w:val="00287B83"/>
    <w:rsid w:val="0029078C"/>
    <w:rsid w:val="002911E5"/>
    <w:rsid w:val="00291392"/>
    <w:rsid w:val="0029157C"/>
    <w:rsid w:val="00291739"/>
    <w:rsid w:val="002917B1"/>
    <w:rsid w:val="00291F9A"/>
    <w:rsid w:val="002921E9"/>
    <w:rsid w:val="00292699"/>
    <w:rsid w:val="00292712"/>
    <w:rsid w:val="00292954"/>
    <w:rsid w:val="0029316C"/>
    <w:rsid w:val="00293567"/>
    <w:rsid w:val="002936F9"/>
    <w:rsid w:val="00294057"/>
    <w:rsid w:val="00294B2A"/>
    <w:rsid w:val="00294FF5"/>
    <w:rsid w:val="0029521E"/>
    <w:rsid w:val="00295C70"/>
    <w:rsid w:val="00295FFD"/>
    <w:rsid w:val="0029644E"/>
    <w:rsid w:val="00296469"/>
    <w:rsid w:val="00296657"/>
    <w:rsid w:val="002966AD"/>
    <w:rsid w:val="0029692D"/>
    <w:rsid w:val="00296BE4"/>
    <w:rsid w:val="00296E48"/>
    <w:rsid w:val="00297186"/>
    <w:rsid w:val="0029784F"/>
    <w:rsid w:val="00297A46"/>
    <w:rsid w:val="002A0037"/>
    <w:rsid w:val="002A04F2"/>
    <w:rsid w:val="002A05B3"/>
    <w:rsid w:val="002A0879"/>
    <w:rsid w:val="002A0B50"/>
    <w:rsid w:val="002A0D44"/>
    <w:rsid w:val="002A0E36"/>
    <w:rsid w:val="002A14A6"/>
    <w:rsid w:val="002A1551"/>
    <w:rsid w:val="002A169C"/>
    <w:rsid w:val="002A1DB1"/>
    <w:rsid w:val="002A1EB2"/>
    <w:rsid w:val="002A1EBE"/>
    <w:rsid w:val="002A2128"/>
    <w:rsid w:val="002A2278"/>
    <w:rsid w:val="002A2A17"/>
    <w:rsid w:val="002A31A0"/>
    <w:rsid w:val="002A32DE"/>
    <w:rsid w:val="002A3442"/>
    <w:rsid w:val="002A350B"/>
    <w:rsid w:val="002A3AF3"/>
    <w:rsid w:val="002A3B03"/>
    <w:rsid w:val="002A405B"/>
    <w:rsid w:val="002A4135"/>
    <w:rsid w:val="002A46F7"/>
    <w:rsid w:val="002A4818"/>
    <w:rsid w:val="002A48AC"/>
    <w:rsid w:val="002A4913"/>
    <w:rsid w:val="002A49F0"/>
    <w:rsid w:val="002A5658"/>
    <w:rsid w:val="002A5670"/>
    <w:rsid w:val="002A586F"/>
    <w:rsid w:val="002A656A"/>
    <w:rsid w:val="002A68B7"/>
    <w:rsid w:val="002A6D53"/>
    <w:rsid w:val="002A709C"/>
    <w:rsid w:val="002A70A0"/>
    <w:rsid w:val="002A7351"/>
    <w:rsid w:val="002A7361"/>
    <w:rsid w:val="002A74DB"/>
    <w:rsid w:val="002A7C68"/>
    <w:rsid w:val="002A7D6D"/>
    <w:rsid w:val="002A7E3F"/>
    <w:rsid w:val="002B007F"/>
    <w:rsid w:val="002B060C"/>
    <w:rsid w:val="002B0A8B"/>
    <w:rsid w:val="002B0B67"/>
    <w:rsid w:val="002B0ECB"/>
    <w:rsid w:val="002B14A6"/>
    <w:rsid w:val="002B1503"/>
    <w:rsid w:val="002B1826"/>
    <w:rsid w:val="002B1AEC"/>
    <w:rsid w:val="002B1CA0"/>
    <w:rsid w:val="002B1D50"/>
    <w:rsid w:val="002B22B4"/>
    <w:rsid w:val="002B269B"/>
    <w:rsid w:val="002B2721"/>
    <w:rsid w:val="002B2CCB"/>
    <w:rsid w:val="002B2EE0"/>
    <w:rsid w:val="002B3326"/>
    <w:rsid w:val="002B37BC"/>
    <w:rsid w:val="002B3A06"/>
    <w:rsid w:val="002B3EF1"/>
    <w:rsid w:val="002B411F"/>
    <w:rsid w:val="002B445B"/>
    <w:rsid w:val="002B44E1"/>
    <w:rsid w:val="002B498F"/>
    <w:rsid w:val="002B4DD1"/>
    <w:rsid w:val="002B5AD3"/>
    <w:rsid w:val="002B5CAF"/>
    <w:rsid w:val="002B5E94"/>
    <w:rsid w:val="002B6B2B"/>
    <w:rsid w:val="002B6D2B"/>
    <w:rsid w:val="002B6F38"/>
    <w:rsid w:val="002B7463"/>
    <w:rsid w:val="002B753D"/>
    <w:rsid w:val="002B779F"/>
    <w:rsid w:val="002C00D8"/>
    <w:rsid w:val="002C02C9"/>
    <w:rsid w:val="002C0378"/>
    <w:rsid w:val="002C03D2"/>
    <w:rsid w:val="002C06AF"/>
    <w:rsid w:val="002C0FD6"/>
    <w:rsid w:val="002C11E1"/>
    <w:rsid w:val="002C13F0"/>
    <w:rsid w:val="002C1545"/>
    <w:rsid w:val="002C2028"/>
    <w:rsid w:val="002C21E6"/>
    <w:rsid w:val="002C23E8"/>
    <w:rsid w:val="002C297E"/>
    <w:rsid w:val="002C29BF"/>
    <w:rsid w:val="002C2B21"/>
    <w:rsid w:val="002C335F"/>
    <w:rsid w:val="002C3706"/>
    <w:rsid w:val="002C3DFF"/>
    <w:rsid w:val="002C3FD0"/>
    <w:rsid w:val="002C4791"/>
    <w:rsid w:val="002C59C8"/>
    <w:rsid w:val="002C59DE"/>
    <w:rsid w:val="002C5A9B"/>
    <w:rsid w:val="002C5BCC"/>
    <w:rsid w:val="002C5EEB"/>
    <w:rsid w:val="002C63A9"/>
    <w:rsid w:val="002C6589"/>
    <w:rsid w:val="002C685E"/>
    <w:rsid w:val="002C6FEB"/>
    <w:rsid w:val="002C76DF"/>
    <w:rsid w:val="002C78B4"/>
    <w:rsid w:val="002D0334"/>
    <w:rsid w:val="002D064F"/>
    <w:rsid w:val="002D0BC3"/>
    <w:rsid w:val="002D0BE5"/>
    <w:rsid w:val="002D0C29"/>
    <w:rsid w:val="002D0D71"/>
    <w:rsid w:val="002D14E3"/>
    <w:rsid w:val="002D14E6"/>
    <w:rsid w:val="002D1635"/>
    <w:rsid w:val="002D17CD"/>
    <w:rsid w:val="002D1ADA"/>
    <w:rsid w:val="002D1BC1"/>
    <w:rsid w:val="002D24CF"/>
    <w:rsid w:val="002D33CD"/>
    <w:rsid w:val="002D35B9"/>
    <w:rsid w:val="002D4B8B"/>
    <w:rsid w:val="002D4CC5"/>
    <w:rsid w:val="002D4DF8"/>
    <w:rsid w:val="002D532F"/>
    <w:rsid w:val="002D5A04"/>
    <w:rsid w:val="002D5AF5"/>
    <w:rsid w:val="002D5E00"/>
    <w:rsid w:val="002D5ED5"/>
    <w:rsid w:val="002D5F08"/>
    <w:rsid w:val="002D600E"/>
    <w:rsid w:val="002D618D"/>
    <w:rsid w:val="002D644A"/>
    <w:rsid w:val="002D65E7"/>
    <w:rsid w:val="002D6639"/>
    <w:rsid w:val="002D6938"/>
    <w:rsid w:val="002D6A99"/>
    <w:rsid w:val="002D6B31"/>
    <w:rsid w:val="002D6DAA"/>
    <w:rsid w:val="002D73EE"/>
    <w:rsid w:val="002D773D"/>
    <w:rsid w:val="002E0053"/>
    <w:rsid w:val="002E009C"/>
    <w:rsid w:val="002E01DE"/>
    <w:rsid w:val="002E0744"/>
    <w:rsid w:val="002E07E2"/>
    <w:rsid w:val="002E0BB3"/>
    <w:rsid w:val="002E102B"/>
    <w:rsid w:val="002E103E"/>
    <w:rsid w:val="002E1AF1"/>
    <w:rsid w:val="002E1D9F"/>
    <w:rsid w:val="002E2218"/>
    <w:rsid w:val="002E2392"/>
    <w:rsid w:val="002E259C"/>
    <w:rsid w:val="002E25C1"/>
    <w:rsid w:val="002E25EC"/>
    <w:rsid w:val="002E2EC9"/>
    <w:rsid w:val="002E300B"/>
    <w:rsid w:val="002E3336"/>
    <w:rsid w:val="002E34B4"/>
    <w:rsid w:val="002E382C"/>
    <w:rsid w:val="002E3BB0"/>
    <w:rsid w:val="002E3DB3"/>
    <w:rsid w:val="002E43AC"/>
    <w:rsid w:val="002E520C"/>
    <w:rsid w:val="002E54C1"/>
    <w:rsid w:val="002E564E"/>
    <w:rsid w:val="002E56E8"/>
    <w:rsid w:val="002E582F"/>
    <w:rsid w:val="002E5ACC"/>
    <w:rsid w:val="002E5B10"/>
    <w:rsid w:val="002E5D3B"/>
    <w:rsid w:val="002E5E74"/>
    <w:rsid w:val="002E5F16"/>
    <w:rsid w:val="002E6F3D"/>
    <w:rsid w:val="002E7453"/>
    <w:rsid w:val="002E7760"/>
    <w:rsid w:val="002E7B9E"/>
    <w:rsid w:val="002E7E5F"/>
    <w:rsid w:val="002F00DE"/>
    <w:rsid w:val="002F0464"/>
    <w:rsid w:val="002F0500"/>
    <w:rsid w:val="002F0603"/>
    <w:rsid w:val="002F080C"/>
    <w:rsid w:val="002F0C7B"/>
    <w:rsid w:val="002F10E6"/>
    <w:rsid w:val="002F1E5A"/>
    <w:rsid w:val="002F1EF8"/>
    <w:rsid w:val="002F1F1E"/>
    <w:rsid w:val="002F2062"/>
    <w:rsid w:val="002F22D5"/>
    <w:rsid w:val="002F2AE2"/>
    <w:rsid w:val="002F2E63"/>
    <w:rsid w:val="002F2E71"/>
    <w:rsid w:val="002F2FA7"/>
    <w:rsid w:val="002F2FD6"/>
    <w:rsid w:val="002F31EF"/>
    <w:rsid w:val="002F378F"/>
    <w:rsid w:val="002F3DCE"/>
    <w:rsid w:val="002F3E1F"/>
    <w:rsid w:val="002F406F"/>
    <w:rsid w:val="002F437B"/>
    <w:rsid w:val="002F44DB"/>
    <w:rsid w:val="002F47D0"/>
    <w:rsid w:val="002F4BAA"/>
    <w:rsid w:val="002F4E19"/>
    <w:rsid w:val="002F5D07"/>
    <w:rsid w:val="002F621B"/>
    <w:rsid w:val="002F6882"/>
    <w:rsid w:val="002F723B"/>
    <w:rsid w:val="002F755C"/>
    <w:rsid w:val="002F7920"/>
    <w:rsid w:val="003001AE"/>
    <w:rsid w:val="003005C3"/>
    <w:rsid w:val="00300699"/>
    <w:rsid w:val="00300877"/>
    <w:rsid w:val="00300D03"/>
    <w:rsid w:val="00301427"/>
    <w:rsid w:val="00301C50"/>
    <w:rsid w:val="003022EC"/>
    <w:rsid w:val="00302317"/>
    <w:rsid w:val="003025F6"/>
    <w:rsid w:val="0030260C"/>
    <w:rsid w:val="003027E1"/>
    <w:rsid w:val="0030289E"/>
    <w:rsid w:val="00302903"/>
    <w:rsid w:val="00302950"/>
    <w:rsid w:val="00302BBD"/>
    <w:rsid w:val="00303195"/>
    <w:rsid w:val="003038CA"/>
    <w:rsid w:val="00303A28"/>
    <w:rsid w:val="00303F8E"/>
    <w:rsid w:val="00304119"/>
    <w:rsid w:val="0030417E"/>
    <w:rsid w:val="003041F7"/>
    <w:rsid w:val="00304620"/>
    <w:rsid w:val="0030475E"/>
    <w:rsid w:val="00304798"/>
    <w:rsid w:val="00304942"/>
    <w:rsid w:val="00304966"/>
    <w:rsid w:val="00304E24"/>
    <w:rsid w:val="00304F2B"/>
    <w:rsid w:val="00305AF5"/>
    <w:rsid w:val="00305B80"/>
    <w:rsid w:val="00305D3A"/>
    <w:rsid w:val="00306F22"/>
    <w:rsid w:val="003071A6"/>
    <w:rsid w:val="0031000D"/>
    <w:rsid w:val="003100BA"/>
    <w:rsid w:val="003103E8"/>
    <w:rsid w:val="00310530"/>
    <w:rsid w:val="0031055E"/>
    <w:rsid w:val="003108EF"/>
    <w:rsid w:val="00310C28"/>
    <w:rsid w:val="00310C54"/>
    <w:rsid w:val="00310FE0"/>
    <w:rsid w:val="0031183D"/>
    <w:rsid w:val="00311B54"/>
    <w:rsid w:val="00311D44"/>
    <w:rsid w:val="00312779"/>
    <w:rsid w:val="00312932"/>
    <w:rsid w:val="00312A83"/>
    <w:rsid w:val="00312B0F"/>
    <w:rsid w:val="00312F0A"/>
    <w:rsid w:val="00312F3F"/>
    <w:rsid w:val="00313017"/>
    <w:rsid w:val="003131F6"/>
    <w:rsid w:val="00313376"/>
    <w:rsid w:val="0031347C"/>
    <w:rsid w:val="00313507"/>
    <w:rsid w:val="00313CBC"/>
    <w:rsid w:val="003141A4"/>
    <w:rsid w:val="00314770"/>
    <w:rsid w:val="00314944"/>
    <w:rsid w:val="00314B4A"/>
    <w:rsid w:val="00314B99"/>
    <w:rsid w:val="00314CA8"/>
    <w:rsid w:val="00314D96"/>
    <w:rsid w:val="00314E1E"/>
    <w:rsid w:val="00314E5D"/>
    <w:rsid w:val="00315387"/>
    <w:rsid w:val="00315482"/>
    <w:rsid w:val="00315BEB"/>
    <w:rsid w:val="00315FA1"/>
    <w:rsid w:val="003162C5"/>
    <w:rsid w:val="003164E1"/>
    <w:rsid w:val="003164FC"/>
    <w:rsid w:val="00316681"/>
    <w:rsid w:val="00316954"/>
    <w:rsid w:val="00316B2C"/>
    <w:rsid w:val="00316C69"/>
    <w:rsid w:val="00316C97"/>
    <w:rsid w:val="00317230"/>
    <w:rsid w:val="00320D14"/>
    <w:rsid w:val="00320F9A"/>
    <w:rsid w:val="0032130B"/>
    <w:rsid w:val="003215BA"/>
    <w:rsid w:val="003215F8"/>
    <w:rsid w:val="00321683"/>
    <w:rsid w:val="00321AC7"/>
    <w:rsid w:val="00321D38"/>
    <w:rsid w:val="00321EF1"/>
    <w:rsid w:val="003223D5"/>
    <w:rsid w:val="00322478"/>
    <w:rsid w:val="0032265C"/>
    <w:rsid w:val="00322736"/>
    <w:rsid w:val="003229C9"/>
    <w:rsid w:val="00322C3C"/>
    <w:rsid w:val="00322C5E"/>
    <w:rsid w:val="00322EA0"/>
    <w:rsid w:val="003234C4"/>
    <w:rsid w:val="00323A73"/>
    <w:rsid w:val="0032479B"/>
    <w:rsid w:val="00324A72"/>
    <w:rsid w:val="00324EAD"/>
    <w:rsid w:val="003251EB"/>
    <w:rsid w:val="003251EC"/>
    <w:rsid w:val="0032551F"/>
    <w:rsid w:val="003255A2"/>
    <w:rsid w:val="003255A9"/>
    <w:rsid w:val="003256FD"/>
    <w:rsid w:val="00325E94"/>
    <w:rsid w:val="003262FE"/>
    <w:rsid w:val="003264AC"/>
    <w:rsid w:val="003267DC"/>
    <w:rsid w:val="00326BAD"/>
    <w:rsid w:val="00326BE7"/>
    <w:rsid w:val="00326CA8"/>
    <w:rsid w:val="00326D06"/>
    <w:rsid w:val="003276AC"/>
    <w:rsid w:val="00327850"/>
    <w:rsid w:val="003278AA"/>
    <w:rsid w:val="00327E09"/>
    <w:rsid w:val="0033006A"/>
    <w:rsid w:val="00330137"/>
    <w:rsid w:val="00330B9E"/>
    <w:rsid w:val="00330BF8"/>
    <w:rsid w:val="00330CF1"/>
    <w:rsid w:val="00330E5E"/>
    <w:rsid w:val="00331E73"/>
    <w:rsid w:val="00331F39"/>
    <w:rsid w:val="00332DE2"/>
    <w:rsid w:val="00332EFA"/>
    <w:rsid w:val="003337F3"/>
    <w:rsid w:val="003338CB"/>
    <w:rsid w:val="00333ACF"/>
    <w:rsid w:val="003343E2"/>
    <w:rsid w:val="003344B8"/>
    <w:rsid w:val="003346B0"/>
    <w:rsid w:val="00334B14"/>
    <w:rsid w:val="00334B3F"/>
    <w:rsid w:val="00334D47"/>
    <w:rsid w:val="00334DFA"/>
    <w:rsid w:val="00335198"/>
    <w:rsid w:val="003354F0"/>
    <w:rsid w:val="0033562A"/>
    <w:rsid w:val="00335693"/>
    <w:rsid w:val="003356D3"/>
    <w:rsid w:val="00335E04"/>
    <w:rsid w:val="00335EEF"/>
    <w:rsid w:val="00335FED"/>
    <w:rsid w:val="00336193"/>
    <w:rsid w:val="00336C0B"/>
    <w:rsid w:val="00336C51"/>
    <w:rsid w:val="00336E24"/>
    <w:rsid w:val="0033739F"/>
    <w:rsid w:val="00337C3A"/>
    <w:rsid w:val="003404FE"/>
    <w:rsid w:val="00340504"/>
    <w:rsid w:val="00340641"/>
    <w:rsid w:val="00340907"/>
    <w:rsid w:val="00340F2A"/>
    <w:rsid w:val="003417DD"/>
    <w:rsid w:val="003418F3"/>
    <w:rsid w:val="0034216B"/>
    <w:rsid w:val="003424B2"/>
    <w:rsid w:val="00342967"/>
    <w:rsid w:val="00342B1C"/>
    <w:rsid w:val="0034321B"/>
    <w:rsid w:val="0034325D"/>
    <w:rsid w:val="00343534"/>
    <w:rsid w:val="00343611"/>
    <w:rsid w:val="00343671"/>
    <w:rsid w:val="00343BAC"/>
    <w:rsid w:val="00343E47"/>
    <w:rsid w:val="003448C3"/>
    <w:rsid w:val="00344B16"/>
    <w:rsid w:val="00344D95"/>
    <w:rsid w:val="00344EEE"/>
    <w:rsid w:val="003452A6"/>
    <w:rsid w:val="00345415"/>
    <w:rsid w:val="0034542F"/>
    <w:rsid w:val="00345558"/>
    <w:rsid w:val="00345568"/>
    <w:rsid w:val="003457D5"/>
    <w:rsid w:val="00345827"/>
    <w:rsid w:val="0034630E"/>
    <w:rsid w:val="00346960"/>
    <w:rsid w:val="00346CE6"/>
    <w:rsid w:val="00347351"/>
    <w:rsid w:val="0034736F"/>
    <w:rsid w:val="00347475"/>
    <w:rsid w:val="00347503"/>
    <w:rsid w:val="00347603"/>
    <w:rsid w:val="00347B40"/>
    <w:rsid w:val="00347E68"/>
    <w:rsid w:val="00347F66"/>
    <w:rsid w:val="0035036D"/>
    <w:rsid w:val="003508EB"/>
    <w:rsid w:val="00350BA8"/>
    <w:rsid w:val="00350C57"/>
    <w:rsid w:val="00350D8D"/>
    <w:rsid w:val="00350F4D"/>
    <w:rsid w:val="00350FB7"/>
    <w:rsid w:val="00351A5C"/>
    <w:rsid w:val="00352394"/>
    <w:rsid w:val="003528FE"/>
    <w:rsid w:val="00352D6B"/>
    <w:rsid w:val="003531A3"/>
    <w:rsid w:val="00353336"/>
    <w:rsid w:val="0035338C"/>
    <w:rsid w:val="00353F29"/>
    <w:rsid w:val="0035419B"/>
    <w:rsid w:val="0035443D"/>
    <w:rsid w:val="00354BE5"/>
    <w:rsid w:val="00354D46"/>
    <w:rsid w:val="00354F98"/>
    <w:rsid w:val="00355E09"/>
    <w:rsid w:val="003561A2"/>
    <w:rsid w:val="00356279"/>
    <w:rsid w:val="003568C7"/>
    <w:rsid w:val="003568DA"/>
    <w:rsid w:val="003569F4"/>
    <w:rsid w:val="00356EE0"/>
    <w:rsid w:val="00356F19"/>
    <w:rsid w:val="003574B0"/>
    <w:rsid w:val="00357559"/>
    <w:rsid w:val="00357607"/>
    <w:rsid w:val="003576C8"/>
    <w:rsid w:val="00357AE1"/>
    <w:rsid w:val="00357C94"/>
    <w:rsid w:val="003604C7"/>
    <w:rsid w:val="00360768"/>
    <w:rsid w:val="003607DA"/>
    <w:rsid w:val="00360B14"/>
    <w:rsid w:val="00360CE0"/>
    <w:rsid w:val="00362565"/>
    <w:rsid w:val="003626EC"/>
    <w:rsid w:val="00362D64"/>
    <w:rsid w:val="003631E1"/>
    <w:rsid w:val="00363284"/>
    <w:rsid w:val="00363A2F"/>
    <w:rsid w:val="003644F5"/>
    <w:rsid w:val="00364E87"/>
    <w:rsid w:val="003651A7"/>
    <w:rsid w:val="00365200"/>
    <w:rsid w:val="003655A9"/>
    <w:rsid w:val="003657A2"/>
    <w:rsid w:val="00366004"/>
    <w:rsid w:val="00366A39"/>
    <w:rsid w:val="00366F5F"/>
    <w:rsid w:val="00367589"/>
    <w:rsid w:val="003677F5"/>
    <w:rsid w:val="00367CF0"/>
    <w:rsid w:val="00367D3D"/>
    <w:rsid w:val="003708CA"/>
    <w:rsid w:val="00370AE2"/>
    <w:rsid w:val="00370B70"/>
    <w:rsid w:val="00371660"/>
    <w:rsid w:val="003717FF"/>
    <w:rsid w:val="003718A2"/>
    <w:rsid w:val="00371A43"/>
    <w:rsid w:val="003722CA"/>
    <w:rsid w:val="00372924"/>
    <w:rsid w:val="00372E26"/>
    <w:rsid w:val="00373254"/>
    <w:rsid w:val="003732C9"/>
    <w:rsid w:val="00373381"/>
    <w:rsid w:val="00373440"/>
    <w:rsid w:val="00373459"/>
    <w:rsid w:val="00373483"/>
    <w:rsid w:val="00374446"/>
    <w:rsid w:val="00374A05"/>
    <w:rsid w:val="00374D80"/>
    <w:rsid w:val="0037505C"/>
    <w:rsid w:val="0037519D"/>
    <w:rsid w:val="00375699"/>
    <w:rsid w:val="0037569F"/>
    <w:rsid w:val="003757F7"/>
    <w:rsid w:val="00375ACF"/>
    <w:rsid w:val="00375AD3"/>
    <w:rsid w:val="00375F17"/>
    <w:rsid w:val="003761C9"/>
    <w:rsid w:val="00376444"/>
    <w:rsid w:val="00376490"/>
    <w:rsid w:val="003767D3"/>
    <w:rsid w:val="003776CD"/>
    <w:rsid w:val="00377CBE"/>
    <w:rsid w:val="00377CEF"/>
    <w:rsid w:val="00377F46"/>
    <w:rsid w:val="00377FD6"/>
    <w:rsid w:val="00377FD9"/>
    <w:rsid w:val="00380295"/>
    <w:rsid w:val="0038035F"/>
    <w:rsid w:val="0038051A"/>
    <w:rsid w:val="0038052B"/>
    <w:rsid w:val="0038069A"/>
    <w:rsid w:val="0038098E"/>
    <w:rsid w:val="003809F9"/>
    <w:rsid w:val="00380F5A"/>
    <w:rsid w:val="00381915"/>
    <w:rsid w:val="00381B4E"/>
    <w:rsid w:val="00381B90"/>
    <w:rsid w:val="00382661"/>
    <w:rsid w:val="00382FB1"/>
    <w:rsid w:val="00383022"/>
    <w:rsid w:val="00383280"/>
    <w:rsid w:val="00383432"/>
    <w:rsid w:val="003835BF"/>
    <w:rsid w:val="00383738"/>
    <w:rsid w:val="00383A8E"/>
    <w:rsid w:val="00383FD7"/>
    <w:rsid w:val="003845DB"/>
    <w:rsid w:val="00384745"/>
    <w:rsid w:val="00384B13"/>
    <w:rsid w:val="00384C5D"/>
    <w:rsid w:val="00384CE0"/>
    <w:rsid w:val="00384DAD"/>
    <w:rsid w:val="00384EE5"/>
    <w:rsid w:val="00384FA4"/>
    <w:rsid w:val="00385277"/>
    <w:rsid w:val="00385535"/>
    <w:rsid w:val="00386234"/>
    <w:rsid w:val="003865D3"/>
    <w:rsid w:val="003870FC"/>
    <w:rsid w:val="00387293"/>
    <w:rsid w:val="0038754D"/>
    <w:rsid w:val="003875FE"/>
    <w:rsid w:val="0038773B"/>
    <w:rsid w:val="00390A1E"/>
    <w:rsid w:val="00390B1F"/>
    <w:rsid w:val="00390C1C"/>
    <w:rsid w:val="00390DCD"/>
    <w:rsid w:val="00391483"/>
    <w:rsid w:val="00391627"/>
    <w:rsid w:val="003919AA"/>
    <w:rsid w:val="00391F55"/>
    <w:rsid w:val="00392341"/>
    <w:rsid w:val="0039284A"/>
    <w:rsid w:val="003929C0"/>
    <w:rsid w:val="00392E45"/>
    <w:rsid w:val="003935E3"/>
    <w:rsid w:val="00394430"/>
    <w:rsid w:val="00394524"/>
    <w:rsid w:val="003945B9"/>
    <w:rsid w:val="003946D0"/>
    <w:rsid w:val="00394B17"/>
    <w:rsid w:val="00394C95"/>
    <w:rsid w:val="00394D96"/>
    <w:rsid w:val="00395633"/>
    <w:rsid w:val="00395650"/>
    <w:rsid w:val="00396064"/>
    <w:rsid w:val="003964F9"/>
    <w:rsid w:val="0039736F"/>
    <w:rsid w:val="0039739C"/>
    <w:rsid w:val="00397670"/>
    <w:rsid w:val="00397A62"/>
    <w:rsid w:val="00397FB2"/>
    <w:rsid w:val="003A007B"/>
    <w:rsid w:val="003A063F"/>
    <w:rsid w:val="003A08C4"/>
    <w:rsid w:val="003A0A61"/>
    <w:rsid w:val="003A0E2F"/>
    <w:rsid w:val="003A1420"/>
    <w:rsid w:val="003A1711"/>
    <w:rsid w:val="003A17A9"/>
    <w:rsid w:val="003A197E"/>
    <w:rsid w:val="003A1C91"/>
    <w:rsid w:val="003A21DA"/>
    <w:rsid w:val="003A2583"/>
    <w:rsid w:val="003A25CD"/>
    <w:rsid w:val="003A2C62"/>
    <w:rsid w:val="003A2D01"/>
    <w:rsid w:val="003A2D1C"/>
    <w:rsid w:val="003A2F5A"/>
    <w:rsid w:val="003A2FF0"/>
    <w:rsid w:val="003A39F5"/>
    <w:rsid w:val="003A3A25"/>
    <w:rsid w:val="003A3DE2"/>
    <w:rsid w:val="003A4575"/>
    <w:rsid w:val="003A46FD"/>
    <w:rsid w:val="003A48F8"/>
    <w:rsid w:val="003A4971"/>
    <w:rsid w:val="003A4D38"/>
    <w:rsid w:val="003A54C5"/>
    <w:rsid w:val="003A5C76"/>
    <w:rsid w:val="003A5CAD"/>
    <w:rsid w:val="003A684E"/>
    <w:rsid w:val="003A7139"/>
    <w:rsid w:val="003A7240"/>
    <w:rsid w:val="003A7976"/>
    <w:rsid w:val="003A7C55"/>
    <w:rsid w:val="003B040F"/>
    <w:rsid w:val="003B0626"/>
    <w:rsid w:val="003B0AAA"/>
    <w:rsid w:val="003B0ADB"/>
    <w:rsid w:val="003B0BB7"/>
    <w:rsid w:val="003B0E8C"/>
    <w:rsid w:val="003B10F3"/>
    <w:rsid w:val="003B175B"/>
    <w:rsid w:val="003B17AE"/>
    <w:rsid w:val="003B2139"/>
    <w:rsid w:val="003B26A7"/>
    <w:rsid w:val="003B2789"/>
    <w:rsid w:val="003B2A39"/>
    <w:rsid w:val="003B2AFC"/>
    <w:rsid w:val="003B3011"/>
    <w:rsid w:val="003B3271"/>
    <w:rsid w:val="003B32BD"/>
    <w:rsid w:val="003B4030"/>
    <w:rsid w:val="003B4561"/>
    <w:rsid w:val="003B4C54"/>
    <w:rsid w:val="003B59B3"/>
    <w:rsid w:val="003B5E17"/>
    <w:rsid w:val="003B623F"/>
    <w:rsid w:val="003B682B"/>
    <w:rsid w:val="003B68CE"/>
    <w:rsid w:val="003B6BFF"/>
    <w:rsid w:val="003B6C9D"/>
    <w:rsid w:val="003B6D0A"/>
    <w:rsid w:val="003B7226"/>
    <w:rsid w:val="003B73E2"/>
    <w:rsid w:val="003B7AC1"/>
    <w:rsid w:val="003B7D87"/>
    <w:rsid w:val="003B7F0A"/>
    <w:rsid w:val="003C0076"/>
    <w:rsid w:val="003C03A3"/>
    <w:rsid w:val="003C058A"/>
    <w:rsid w:val="003C0E0E"/>
    <w:rsid w:val="003C134D"/>
    <w:rsid w:val="003C1755"/>
    <w:rsid w:val="003C1801"/>
    <w:rsid w:val="003C18E9"/>
    <w:rsid w:val="003C1A7B"/>
    <w:rsid w:val="003C1B14"/>
    <w:rsid w:val="003C1B8F"/>
    <w:rsid w:val="003C202F"/>
    <w:rsid w:val="003C236D"/>
    <w:rsid w:val="003C27CC"/>
    <w:rsid w:val="003C2B08"/>
    <w:rsid w:val="003C2B72"/>
    <w:rsid w:val="003C32AA"/>
    <w:rsid w:val="003C3340"/>
    <w:rsid w:val="003C3DFA"/>
    <w:rsid w:val="003C3E55"/>
    <w:rsid w:val="003C3EA0"/>
    <w:rsid w:val="003C3F0E"/>
    <w:rsid w:val="003C407C"/>
    <w:rsid w:val="003C4121"/>
    <w:rsid w:val="003C4136"/>
    <w:rsid w:val="003C4364"/>
    <w:rsid w:val="003C4739"/>
    <w:rsid w:val="003C49C4"/>
    <w:rsid w:val="003C53F6"/>
    <w:rsid w:val="003C58BC"/>
    <w:rsid w:val="003C5B30"/>
    <w:rsid w:val="003C604C"/>
    <w:rsid w:val="003C69B1"/>
    <w:rsid w:val="003C6A16"/>
    <w:rsid w:val="003C6A86"/>
    <w:rsid w:val="003C7312"/>
    <w:rsid w:val="003C7474"/>
    <w:rsid w:val="003C76F7"/>
    <w:rsid w:val="003C7B02"/>
    <w:rsid w:val="003C7B11"/>
    <w:rsid w:val="003C7FFD"/>
    <w:rsid w:val="003D006C"/>
    <w:rsid w:val="003D011E"/>
    <w:rsid w:val="003D0222"/>
    <w:rsid w:val="003D02CC"/>
    <w:rsid w:val="003D074F"/>
    <w:rsid w:val="003D0B10"/>
    <w:rsid w:val="003D0CAC"/>
    <w:rsid w:val="003D127F"/>
    <w:rsid w:val="003D1559"/>
    <w:rsid w:val="003D17CC"/>
    <w:rsid w:val="003D1D0D"/>
    <w:rsid w:val="003D1EBA"/>
    <w:rsid w:val="003D1FD3"/>
    <w:rsid w:val="003D223C"/>
    <w:rsid w:val="003D29D1"/>
    <w:rsid w:val="003D2EE5"/>
    <w:rsid w:val="003D359C"/>
    <w:rsid w:val="003D3EAA"/>
    <w:rsid w:val="003D3FB9"/>
    <w:rsid w:val="003D422A"/>
    <w:rsid w:val="003D46FE"/>
    <w:rsid w:val="003D4745"/>
    <w:rsid w:val="003D477D"/>
    <w:rsid w:val="003D4946"/>
    <w:rsid w:val="003D515E"/>
    <w:rsid w:val="003D53D5"/>
    <w:rsid w:val="003D5A9F"/>
    <w:rsid w:val="003D5C81"/>
    <w:rsid w:val="003D6024"/>
    <w:rsid w:val="003D6047"/>
    <w:rsid w:val="003D6106"/>
    <w:rsid w:val="003D690F"/>
    <w:rsid w:val="003D6AAC"/>
    <w:rsid w:val="003D6BC6"/>
    <w:rsid w:val="003D6C07"/>
    <w:rsid w:val="003D708E"/>
    <w:rsid w:val="003D79B6"/>
    <w:rsid w:val="003D7B13"/>
    <w:rsid w:val="003D7CA6"/>
    <w:rsid w:val="003D7F75"/>
    <w:rsid w:val="003E034E"/>
    <w:rsid w:val="003E0D6F"/>
    <w:rsid w:val="003E0EED"/>
    <w:rsid w:val="003E1117"/>
    <w:rsid w:val="003E1332"/>
    <w:rsid w:val="003E1416"/>
    <w:rsid w:val="003E17A0"/>
    <w:rsid w:val="003E17D7"/>
    <w:rsid w:val="003E18C5"/>
    <w:rsid w:val="003E190F"/>
    <w:rsid w:val="003E1C5B"/>
    <w:rsid w:val="003E1E50"/>
    <w:rsid w:val="003E1E78"/>
    <w:rsid w:val="003E2175"/>
    <w:rsid w:val="003E2547"/>
    <w:rsid w:val="003E2674"/>
    <w:rsid w:val="003E272A"/>
    <w:rsid w:val="003E3D5B"/>
    <w:rsid w:val="003E3F87"/>
    <w:rsid w:val="003E46F8"/>
    <w:rsid w:val="003E4D52"/>
    <w:rsid w:val="003E51B3"/>
    <w:rsid w:val="003E5264"/>
    <w:rsid w:val="003E54F7"/>
    <w:rsid w:val="003E5D79"/>
    <w:rsid w:val="003E5F9A"/>
    <w:rsid w:val="003E625C"/>
    <w:rsid w:val="003E6306"/>
    <w:rsid w:val="003E66D4"/>
    <w:rsid w:val="003E7ED0"/>
    <w:rsid w:val="003E7FED"/>
    <w:rsid w:val="003F02DD"/>
    <w:rsid w:val="003F088C"/>
    <w:rsid w:val="003F138C"/>
    <w:rsid w:val="003F1986"/>
    <w:rsid w:val="003F28DF"/>
    <w:rsid w:val="003F28F9"/>
    <w:rsid w:val="003F2CE8"/>
    <w:rsid w:val="003F2E1D"/>
    <w:rsid w:val="003F2E79"/>
    <w:rsid w:val="003F2FEB"/>
    <w:rsid w:val="003F3535"/>
    <w:rsid w:val="003F37D3"/>
    <w:rsid w:val="003F41CE"/>
    <w:rsid w:val="003F41E2"/>
    <w:rsid w:val="003F42BE"/>
    <w:rsid w:val="003F4673"/>
    <w:rsid w:val="003F47BC"/>
    <w:rsid w:val="003F4A85"/>
    <w:rsid w:val="003F4B13"/>
    <w:rsid w:val="003F4B23"/>
    <w:rsid w:val="003F4F23"/>
    <w:rsid w:val="003F4F68"/>
    <w:rsid w:val="003F5170"/>
    <w:rsid w:val="003F57C0"/>
    <w:rsid w:val="003F59FF"/>
    <w:rsid w:val="003F5B8C"/>
    <w:rsid w:val="003F5F84"/>
    <w:rsid w:val="003F620C"/>
    <w:rsid w:val="003F64F8"/>
    <w:rsid w:val="003F6999"/>
    <w:rsid w:val="003F7339"/>
    <w:rsid w:val="003F78B2"/>
    <w:rsid w:val="00400027"/>
    <w:rsid w:val="00400601"/>
    <w:rsid w:val="004008A3"/>
    <w:rsid w:val="00400D37"/>
    <w:rsid w:val="00400F14"/>
    <w:rsid w:val="004010AD"/>
    <w:rsid w:val="00401104"/>
    <w:rsid w:val="00401602"/>
    <w:rsid w:val="00401787"/>
    <w:rsid w:val="0040184C"/>
    <w:rsid w:val="00401915"/>
    <w:rsid w:val="00402018"/>
    <w:rsid w:val="00402049"/>
    <w:rsid w:val="00402132"/>
    <w:rsid w:val="0040214A"/>
    <w:rsid w:val="00402A7F"/>
    <w:rsid w:val="00402EE8"/>
    <w:rsid w:val="004033CF"/>
    <w:rsid w:val="00403797"/>
    <w:rsid w:val="0040423A"/>
    <w:rsid w:val="004044AF"/>
    <w:rsid w:val="00404B39"/>
    <w:rsid w:val="00404EDF"/>
    <w:rsid w:val="00405147"/>
    <w:rsid w:val="00405A99"/>
    <w:rsid w:val="00405E23"/>
    <w:rsid w:val="00405EDC"/>
    <w:rsid w:val="00405EF4"/>
    <w:rsid w:val="00406048"/>
    <w:rsid w:val="00406B0B"/>
    <w:rsid w:val="00406B12"/>
    <w:rsid w:val="00406C04"/>
    <w:rsid w:val="00406DEC"/>
    <w:rsid w:val="00407514"/>
    <w:rsid w:val="00407822"/>
    <w:rsid w:val="004102A8"/>
    <w:rsid w:val="00410947"/>
    <w:rsid w:val="0041096B"/>
    <w:rsid w:val="004109B6"/>
    <w:rsid w:val="004109DE"/>
    <w:rsid w:val="00410E06"/>
    <w:rsid w:val="00410F68"/>
    <w:rsid w:val="00411A0F"/>
    <w:rsid w:val="00411CC2"/>
    <w:rsid w:val="00411E0B"/>
    <w:rsid w:val="004124B0"/>
    <w:rsid w:val="004126A7"/>
    <w:rsid w:val="00412711"/>
    <w:rsid w:val="00412878"/>
    <w:rsid w:val="00413C64"/>
    <w:rsid w:val="00414056"/>
    <w:rsid w:val="004148A2"/>
    <w:rsid w:val="00414E96"/>
    <w:rsid w:val="00415098"/>
    <w:rsid w:val="00415747"/>
    <w:rsid w:val="004166DC"/>
    <w:rsid w:val="00416B94"/>
    <w:rsid w:val="0041727E"/>
    <w:rsid w:val="004172FC"/>
    <w:rsid w:val="004173C6"/>
    <w:rsid w:val="004174A1"/>
    <w:rsid w:val="0041784A"/>
    <w:rsid w:val="004178C5"/>
    <w:rsid w:val="004178C6"/>
    <w:rsid w:val="00417B33"/>
    <w:rsid w:val="00417B3F"/>
    <w:rsid w:val="00417D2F"/>
    <w:rsid w:val="004201D6"/>
    <w:rsid w:val="00420511"/>
    <w:rsid w:val="00420E6D"/>
    <w:rsid w:val="00421171"/>
    <w:rsid w:val="004213EF"/>
    <w:rsid w:val="00421408"/>
    <w:rsid w:val="00421761"/>
    <w:rsid w:val="0042199D"/>
    <w:rsid w:val="004221CF"/>
    <w:rsid w:val="0042253C"/>
    <w:rsid w:val="0042263F"/>
    <w:rsid w:val="00422CB7"/>
    <w:rsid w:val="00422E73"/>
    <w:rsid w:val="004238E0"/>
    <w:rsid w:val="00423970"/>
    <w:rsid w:val="00423A1F"/>
    <w:rsid w:val="00423CE5"/>
    <w:rsid w:val="00425267"/>
    <w:rsid w:val="00425455"/>
    <w:rsid w:val="004256CC"/>
    <w:rsid w:val="004256F5"/>
    <w:rsid w:val="00425937"/>
    <w:rsid w:val="00425984"/>
    <w:rsid w:val="00425CE6"/>
    <w:rsid w:val="00425E24"/>
    <w:rsid w:val="00426216"/>
    <w:rsid w:val="00426540"/>
    <w:rsid w:val="004267A8"/>
    <w:rsid w:val="00426A8E"/>
    <w:rsid w:val="00426F92"/>
    <w:rsid w:val="00426FBB"/>
    <w:rsid w:val="0042718B"/>
    <w:rsid w:val="004271D9"/>
    <w:rsid w:val="0042796B"/>
    <w:rsid w:val="00427F8A"/>
    <w:rsid w:val="00430269"/>
    <w:rsid w:val="004307BE"/>
    <w:rsid w:val="004309AD"/>
    <w:rsid w:val="00431473"/>
    <w:rsid w:val="004315D6"/>
    <w:rsid w:val="00431759"/>
    <w:rsid w:val="00431A5A"/>
    <w:rsid w:val="00431BEE"/>
    <w:rsid w:val="00432B3C"/>
    <w:rsid w:val="00433384"/>
    <w:rsid w:val="00433737"/>
    <w:rsid w:val="00433A86"/>
    <w:rsid w:val="00433BCC"/>
    <w:rsid w:val="00433E22"/>
    <w:rsid w:val="00434008"/>
    <w:rsid w:val="00434309"/>
    <w:rsid w:val="004347BF"/>
    <w:rsid w:val="00434A38"/>
    <w:rsid w:val="00434D3C"/>
    <w:rsid w:val="00434DC8"/>
    <w:rsid w:val="00434E8B"/>
    <w:rsid w:val="0043503B"/>
    <w:rsid w:val="004352EC"/>
    <w:rsid w:val="00435DB0"/>
    <w:rsid w:val="00436040"/>
    <w:rsid w:val="0043612C"/>
    <w:rsid w:val="00436D53"/>
    <w:rsid w:val="00436E27"/>
    <w:rsid w:val="004376F0"/>
    <w:rsid w:val="004378F5"/>
    <w:rsid w:val="00440313"/>
    <w:rsid w:val="00440467"/>
    <w:rsid w:val="00440AD6"/>
    <w:rsid w:val="00440B67"/>
    <w:rsid w:val="0044128E"/>
    <w:rsid w:val="004416D2"/>
    <w:rsid w:val="004417BF"/>
    <w:rsid w:val="00441AC0"/>
    <w:rsid w:val="004420C2"/>
    <w:rsid w:val="0044233D"/>
    <w:rsid w:val="0044238C"/>
    <w:rsid w:val="004423A7"/>
    <w:rsid w:val="004423BE"/>
    <w:rsid w:val="004424C6"/>
    <w:rsid w:val="004428F0"/>
    <w:rsid w:val="00442C37"/>
    <w:rsid w:val="004435CB"/>
    <w:rsid w:val="00443BFA"/>
    <w:rsid w:val="00443D2D"/>
    <w:rsid w:val="00443D3D"/>
    <w:rsid w:val="004441C1"/>
    <w:rsid w:val="0044421B"/>
    <w:rsid w:val="004449CA"/>
    <w:rsid w:val="00444CA2"/>
    <w:rsid w:val="00444F8E"/>
    <w:rsid w:val="00444FFD"/>
    <w:rsid w:val="00445188"/>
    <w:rsid w:val="004453D5"/>
    <w:rsid w:val="00445736"/>
    <w:rsid w:val="00445833"/>
    <w:rsid w:val="00445C24"/>
    <w:rsid w:val="00445CE5"/>
    <w:rsid w:val="004463FD"/>
    <w:rsid w:val="00446503"/>
    <w:rsid w:val="0044714A"/>
    <w:rsid w:val="004472C6"/>
    <w:rsid w:val="00447448"/>
    <w:rsid w:val="00447A6B"/>
    <w:rsid w:val="00447AFA"/>
    <w:rsid w:val="00447B15"/>
    <w:rsid w:val="00450267"/>
    <w:rsid w:val="0045065D"/>
    <w:rsid w:val="00450F77"/>
    <w:rsid w:val="004511ED"/>
    <w:rsid w:val="004511F8"/>
    <w:rsid w:val="00451A85"/>
    <w:rsid w:val="00451C99"/>
    <w:rsid w:val="00451ED5"/>
    <w:rsid w:val="0045220C"/>
    <w:rsid w:val="00452828"/>
    <w:rsid w:val="00452AE8"/>
    <w:rsid w:val="00452E19"/>
    <w:rsid w:val="004532FA"/>
    <w:rsid w:val="004533DF"/>
    <w:rsid w:val="00453976"/>
    <w:rsid w:val="00453A37"/>
    <w:rsid w:val="00453ADA"/>
    <w:rsid w:val="00454495"/>
    <w:rsid w:val="004545E6"/>
    <w:rsid w:val="00454735"/>
    <w:rsid w:val="00454C65"/>
    <w:rsid w:val="00454F01"/>
    <w:rsid w:val="004550BD"/>
    <w:rsid w:val="004550F1"/>
    <w:rsid w:val="004556CE"/>
    <w:rsid w:val="00455784"/>
    <w:rsid w:val="0045589E"/>
    <w:rsid w:val="004558C2"/>
    <w:rsid w:val="00455BFE"/>
    <w:rsid w:val="00456633"/>
    <w:rsid w:val="0045668D"/>
    <w:rsid w:val="00456806"/>
    <w:rsid w:val="00456AD9"/>
    <w:rsid w:val="00457159"/>
    <w:rsid w:val="0046004F"/>
    <w:rsid w:val="0046058E"/>
    <w:rsid w:val="004606BA"/>
    <w:rsid w:val="00460916"/>
    <w:rsid w:val="00460F08"/>
    <w:rsid w:val="00461AAA"/>
    <w:rsid w:val="00461FB2"/>
    <w:rsid w:val="00461FC1"/>
    <w:rsid w:val="004623AA"/>
    <w:rsid w:val="0046272B"/>
    <w:rsid w:val="004629AB"/>
    <w:rsid w:val="00462AC1"/>
    <w:rsid w:val="00462B33"/>
    <w:rsid w:val="0046312E"/>
    <w:rsid w:val="00463331"/>
    <w:rsid w:val="00463430"/>
    <w:rsid w:val="00463569"/>
    <w:rsid w:val="004635A8"/>
    <w:rsid w:val="00463C63"/>
    <w:rsid w:val="004640E4"/>
    <w:rsid w:val="00464221"/>
    <w:rsid w:val="0046464C"/>
    <w:rsid w:val="00464857"/>
    <w:rsid w:val="00464A23"/>
    <w:rsid w:val="00464AFD"/>
    <w:rsid w:val="0046506E"/>
    <w:rsid w:val="00465716"/>
    <w:rsid w:val="00465C5A"/>
    <w:rsid w:val="00465E24"/>
    <w:rsid w:val="0046637A"/>
    <w:rsid w:val="0046651D"/>
    <w:rsid w:val="00466C86"/>
    <w:rsid w:val="00467442"/>
    <w:rsid w:val="00467539"/>
    <w:rsid w:val="00467733"/>
    <w:rsid w:val="00467A51"/>
    <w:rsid w:val="00467EB5"/>
    <w:rsid w:val="004706A7"/>
    <w:rsid w:val="00470778"/>
    <w:rsid w:val="00470A25"/>
    <w:rsid w:val="00470E9F"/>
    <w:rsid w:val="00471A95"/>
    <w:rsid w:val="0047212B"/>
    <w:rsid w:val="00472635"/>
    <w:rsid w:val="00472A6E"/>
    <w:rsid w:val="004739E9"/>
    <w:rsid w:val="00473DE1"/>
    <w:rsid w:val="00473EC8"/>
    <w:rsid w:val="00474168"/>
    <w:rsid w:val="00474187"/>
    <w:rsid w:val="00474958"/>
    <w:rsid w:val="00474D6E"/>
    <w:rsid w:val="00474E36"/>
    <w:rsid w:val="00475069"/>
    <w:rsid w:val="00475902"/>
    <w:rsid w:val="00475B47"/>
    <w:rsid w:val="00475BA0"/>
    <w:rsid w:val="00475C5A"/>
    <w:rsid w:val="004760C5"/>
    <w:rsid w:val="004766F8"/>
    <w:rsid w:val="00476728"/>
    <w:rsid w:val="00476850"/>
    <w:rsid w:val="00476A85"/>
    <w:rsid w:val="00477342"/>
    <w:rsid w:val="00477834"/>
    <w:rsid w:val="00477A0F"/>
    <w:rsid w:val="00477BB9"/>
    <w:rsid w:val="0048028F"/>
    <w:rsid w:val="00480304"/>
    <w:rsid w:val="004803B1"/>
    <w:rsid w:val="00480933"/>
    <w:rsid w:val="00480EFF"/>
    <w:rsid w:val="00481076"/>
    <w:rsid w:val="004811DE"/>
    <w:rsid w:val="004814C8"/>
    <w:rsid w:val="004814DC"/>
    <w:rsid w:val="00481566"/>
    <w:rsid w:val="00481C0B"/>
    <w:rsid w:val="00482043"/>
    <w:rsid w:val="004820B2"/>
    <w:rsid w:val="00482240"/>
    <w:rsid w:val="004825F5"/>
    <w:rsid w:val="00482941"/>
    <w:rsid w:val="00483883"/>
    <w:rsid w:val="00483E22"/>
    <w:rsid w:val="00484494"/>
    <w:rsid w:val="00484960"/>
    <w:rsid w:val="00484976"/>
    <w:rsid w:val="00484E87"/>
    <w:rsid w:val="0048619B"/>
    <w:rsid w:val="004869AB"/>
    <w:rsid w:val="00486EFF"/>
    <w:rsid w:val="00487020"/>
    <w:rsid w:val="00487027"/>
    <w:rsid w:val="00487973"/>
    <w:rsid w:val="004879F3"/>
    <w:rsid w:val="00487DBF"/>
    <w:rsid w:val="004900E9"/>
    <w:rsid w:val="004910FB"/>
    <w:rsid w:val="004913A2"/>
    <w:rsid w:val="00491467"/>
    <w:rsid w:val="00491F8E"/>
    <w:rsid w:val="004923AA"/>
    <w:rsid w:val="0049261D"/>
    <w:rsid w:val="00492625"/>
    <w:rsid w:val="00492B54"/>
    <w:rsid w:val="00492D15"/>
    <w:rsid w:val="00492E74"/>
    <w:rsid w:val="00492E9C"/>
    <w:rsid w:val="004931DC"/>
    <w:rsid w:val="004933E1"/>
    <w:rsid w:val="004937B2"/>
    <w:rsid w:val="00493926"/>
    <w:rsid w:val="00494068"/>
    <w:rsid w:val="00494C6E"/>
    <w:rsid w:val="00495748"/>
    <w:rsid w:val="0049591E"/>
    <w:rsid w:val="00495973"/>
    <w:rsid w:val="004959B8"/>
    <w:rsid w:val="00495C95"/>
    <w:rsid w:val="00495F7D"/>
    <w:rsid w:val="00495F88"/>
    <w:rsid w:val="0049616E"/>
    <w:rsid w:val="00496402"/>
    <w:rsid w:val="004966A7"/>
    <w:rsid w:val="004966CC"/>
    <w:rsid w:val="00496E6E"/>
    <w:rsid w:val="00496E88"/>
    <w:rsid w:val="0049724C"/>
    <w:rsid w:val="004975ED"/>
    <w:rsid w:val="00497988"/>
    <w:rsid w:val="00497DA6"/>
    <w:rsid w:val="00497E1A"/>
    <w:rsid w:val="004A02DF"/>
    <w:rsid w:val="004A0787"/>
    <w:rsid w:val="004A0A3E"/>
    <w:rsid w:val="004A0AB1"/>
    <w:rsid w:val="004A0C66"/>
    <w:rsid w:val="004A118A"/>
    <w:rsid w:val="004A1272"/>
    <w:rsid w:val="004A14DE"/>
    <w:rsid w:val="004A266B"/>
    <w:rsid w:val="004A2DA5"/>
    <w:rsid w:val="004A2F34"/>
    <w:rsid w:val="004A3311"/>
    <w:rsid w:val="004A33A5"/>
    <w:rsid w:val="004A39B0"/>
    <w:rsid w:val="004A4415"/>
    <w:rsid w:val="004A4824"/>
    <w:rsid w:val="004A4B2E"/>
    <w:rsid w:val="004A4FEB"/>
    <w:rsid w:val="004A522E"/>
    <w:rsid w:val="004A569C"/>
    <w:rsid w:val="004A57A7"/>
    <w:rsid w:val="004A586C"/>
    <w:rsid w:val="004A58B3"/>
    <w:rsid w:val="004A6601"/>
    <w:rsid w:val="004A689A"/>
    <w:rsid w:val="004A6EDA"/>
    <w:rsid w:val="004A7105"/>
    <w:rsid w:val="004A7219"/>
    <w:rsid w:val="004A779B"/>
    <w:rsid w:val="004A7891"/>
    <w:rsid w:val="004A7D03"/>
    <w:rsid w:val="004B00C8"/>
    <w:rsid w:val="004B02E7"/>
    <w:rsid w:val="004B0845"/>
    <w:rsid w:val="004B0EC8"/>
    <w:rsid w:val="004B142B"/>
    <w:rsid w:val="004B1469"/>
    <w:rsid w:val="004B1B03"/>
    <w:rsid w:val="004B22CA"/>
    <w:rsid w:val="004B2BAB"/>
    <w:rsid w:val="004B2EA9"/>
    <w:rsid w:val="004B2F1A"/>
    <w:rsid w:val="004B31CE"/>
    <w:rsid w:val="004B3356"/>
    <w:rsid w:val="004B3876"/>
    <w:rsid w:val="004B38C8"/>
    <w:rsid w:val="004B3C2C"/>
    <w:rsid w:val="004B518B"/>
    <w:rsid w:val="004B52D2"/>
    <w:rsid w:val="004B58C4"/>
    <w:rsid w:val="004B5D06"/>
    <w:rsid w:val="004B62D8"/>
    <w:rsid w:val="004B67F8"/>
    <w:rsid w:val="004B684B"/>
    <w:rsid w:val="004B699D"/>
    <w:rsid w:val="004B6E4E"/>
    <w:rsid w:val="004B757A"/>
    <w:rsid w:val="004B766A"/>
    <w:rsid w:val="004C03CD"/>
    <w:rsid w:val="004C0EB4"/>
    <w:rsid w:val="004C0F10"/>
    <w:rsid w:val="004C12A0"/>
    <w:rsid w:val="004C1C3A"/>
    <w:rsid w:val="004C1C92"/>
    <w:rsid w:val="004C1D37"/>
    <w:rsid w:val="004C1E5A"/>
    <w:rsid w:val="004C1FAD"/>
    <w:rsid w:val="004C2369"/>
    <w:rsid w:val="004C23BA"/>
    <w:rsid w:val="004C244D"/>
    <w:rsid w:val="004C2C8A"/>
    <w:rsid w:val="004C2E3B"/>
    <w:rsid w:val="004C329E"/>
    <w:rsid w:val="004C32E5"/>
    <w:rsid w:val="004C3364"/>
    <w:rsid w:val="004C37DC"/>
    <w:rsid w:val="004C3D3E"/>
    <w:rsid w:val="004C438E"/>
    <w:rsid w:val="004C475A"/>
    <w:rsid w:val="004C47CD"/>
    <w:rsid w:val="004C47F3"/>
    <w:rsid w:val="004C4967"/>
    <w:rsid w:val="004C4E1A"/>
    <w:rsid w:val="004C4EF3"/>
    <w:rsid w:val="004C5127"/>
    <w:rsid w:val="004C5294"/>
    <w:rsid w:val="004C53C2"/>
    <w:rsid w:val="004C548B"/>
    <w:rsid w:val="004C58DE"/>
    <w:rsid w:val="004C5AA0"/>
    <w:rsid w:val="004C5E93"/>
    <w:rsid w:val="004C62FD"/>
    <w:rsid w:val="004C652C"/>
    <w:rsid w:val="004C6547"/>
    <w:rsid w:val="004C683B"/>
    <w:rsid w:val="004C6854"/>
    <w:rsid w:val="004C69EB"/>
    <w:rsid w:val="004C6A10"/>
    <w:rsid w:val="004C6CF3"/>
    <w:rsid w:val="004C73F7"/>
    <w:rsid w:val="004C7BF4"/>
    <w:rsid w:val="004C7ED5"/>
    <w:rsid w:val="004D03FD"/>
    <w:rsid w:val="004D053E"/>
    <w:rsid w:val="004D07D7"/>
    <w:rsid w:val="004D08E5"/>
    <w:rsid w:val="004D0CB3"/>
    <w:rsid w:val="004D0F8B"/>
    <w:rsid w:val="004D17AF"/>
    <w:rsid w:val="004D1922"/>
    <w:rsid w:val="004D25D9"/>
    <w:rsid w:val="004D2610"/>
    <w:rsid w:val="004D26D5"/>
    <w:rsid w:val="004D2A5A"/>
    <w:rsid w:val="004D31C4"/>
    <w:rsid w:val="004D3608"/>
    <w:rsid w:val="004D4204"/>
    <w:rsid w:val="004D43DA"/>
    <w:rsid w:val="004D4AC7"/>
    <w:rsid w:val="004D4F82"/>
    <w:rsid w:val="004D50E0"/>
    <w:rsid w:val="004D5784"/>
    <w:rsid w:val="004D5BCA"/>
    <w:rsid w:val="004D6DCF"/>
    <w:rsid w:val="004D7464"/>
    <w:rsid w:val="004D79BA"/>
    <w:rsid w:val="004D7D19"/>
    <w:rsid w:val="004D7D74"/>
    <w:rsid w:val="004E0013"/>
    <w:rsid w:val="004E15A1"/>
    <w:rsid w:val="004E15EC"/>
    <w:rsid w:val="004E16FB"/>
    <w:rsid w:val="004E178D"/>
    <w:rsid w:val="004E1C6E"/>
    <w:rsid w:val="004E1F34"/>
    <w:rsid w:val="004E2C8A"/>
    <w:rsid w:val="004E3260"/>
    <w:rsid w:val="004E32C6"/>
    <w:rsid w:val="004E3EDE"/>
    <w:rsid w:val="004E446A"/>
    <w:rsid w:val="004E4647"/>
    <w:rsid w:val="004E476D"/>
    <w:rsid w:val="004E4C9D"/>
    <w:rsid w:val="004E4DDA"/>
    <w:rsid w:val="004E4E9E"/>
    <w:rsid w:val="004E5246"/>
    <w:rsid w:val="004E58C3"/>
    <w:rsid w:val="004E5BF7"/>
    <w:rsid w:val="004E5DCC"/>
    <w:rsid w:val="004E5EF6"/>
    <w:rsid w:val="004E6179"/>
    <w:rsid w:val="004E6BA2"/>
    <w:rsid w:val="004E6D78"/>
    <w:rsid w:val="004E731E"/>
    <w:rsid w:val="004E76D1"/>
    <w:rsid w:val="004E79AB"/>
    <w:rsid w:val="004E7A01"/>
    <w:rsid w:val="004E7ED1"/>
    <w:rsid w:val="004F06C0"/>
    <w:rsid w:val="004F0860"/>
    <w:rsid w:val="004F09CF"/>
    <w:rsid w:val="004F0C06"/>
    <w:rsid w:val="004F1011"/>
    <w:rsid w:val="004F1459"/>
    <w:rsid w:val="004F167C"/>
    <w:rsid w:val="004F18E8"/>
    <w:rsid w:val="004F1E4F"/>
    <w:rsid w:val="004F1E96"/>
    <w:rsid w:val="004F2129"/>
    <w:rsid w:val="004F2ADA"/>
    <w:rsid w:val="004F2D77"/>
    <w:rsid w:val="004F2DFC"/>
    <w:rsid w:val="004F30A5"/>
    <w:rsid w:val="004F31D2"/>
    <w:rsid w:val="004F3548"/>
    <w:rsid w:val="004F3BDF"/>
    <w:rsid w:val="004F3D33"/>
    <w:rsid w:val="004F3EFC"/>
    <w:rsid w:val="004F42A2"/>
    <w:rsid w:val="004F442C"/>
    <w:rsid w:val="004F46A8"/>
    <w:rsid w:val="004F4A4C"/>
    <w:rsid w:val="004F4CE1"/>
    <w:rsid w:val="004F51C5"/>
    <w:rsid w:val="004F520C"/>
    <w:rsid w:val="004F549A"/>
    <w:rsid w:val="004F589A"/>
    <w:rsid w:val="004F5B6A"/>
    <w:rsid w:val="004F5D83"/>
    <w:rsid w:val="004F6133"/>
    <w:rsid w:val="004F64DF"/>
    <w:rsid w:val="004F68B3"/>
    <w:rsid w:val="004F702D"/>
    <w:rsid w:val="004F7274"/>
    <w:rsid w:val="004F773A"/>
    <w:rsid w:val="004F7984"/>
    <w:rsid w:val="004F799B"/>
    <w:rsid w:val="004F7AEE"/>
    <w:rsid w:val="004F7EC2"/>
    <w:rsid w:val="0050027A"/>
    <w:rsid w:val="005002AD"/>
    <w:rsid w:val="005002F3"/>
    <w:rsid w:val="005004CF"/>
    <w:rsid w:val="00500694"/>
    <w:rsid w:val="005006B9"/>
    <w:rsid w:val="00500ABE"/>
    <w:rsid w:val="00500B5F"/>
    <w:rsid w:val="00500E72"/>
    <w:rsid w:val="00501139"/>
    <w:rsid w:val="005012AC"/>
    <w:rsid w:val="005012D7"/>
    <w:rsid w:val="00501A93"/>
    <w:rsid w:val="00501B48"/>
    <w:rsid w:val="00501E1F"/>
    <w:rsid w:val="00501FAD"/>
    <w:rsid w:val="00502CBC"/>
    <w:rsid w:val="00502DE5"/>
    <w:rsid w:val="00503025"/>
    <w:rsid w:val="005031E4"/>
    <w:rsid w:val="00503212"/>
    <w:rsid w:val="005032EA"/>
    <w:rsid w:val="0050332D"/>
    <w:rsid w:val="005037EC"/>
    <w:rsid w:val="005038F5"/>
    <w:rsid w:val="00503B98"/>
    <w:rsid w:val="00503FAA"/>
    <w:rsid w:val="005048E1"/>
    <w:rsid w:val="005049C8"/>
    <w:rsid w:val="00504CA9"/>
    <w:rsid w:val="00504CBA"/>
    <w:rsid w:val="0050526A"/>
    <w:rsid w:val="005055E6"/>
    <w:rsid w:val="00505B16"/>
    <w:rsid w:val="00505BBC"/>
    <w:rsid w:val="00505E31"/>
    <w:rsid w:val="00505F52"/>
    <w:rsid w:val="0050655A"/>
    <w:rsid w:val="0050667C"/>
    <w:rsid w:val="0050672D"/>
    <w:rsid w:val="00506876"/>
    <w:rsid w:val="00506C66"/>
    <w:rsid w:val="00507160"/>
    <w:rsid w:val="00507303"/>
    <w:rsid w:val="00507554"/>
    <w:rsid w:val="00507A81"/>
    <w:rsid w:val="005103B1"/>
    <w:rsid w:val="005109E5"/>
    <w:rsid w:val="00511551"/>
    <w:rsid w:val="00511865"/>
    <w:rsid w:val="00511A30"/>
    <w:rsid w:val="00511A9B"/>
    <w:rsid w:val="00512180"/>
    <w:rsid w:val="00512526"/>
    <w:rsid w:val="00512766"/>
    <w:rsid w:val="00512D28"/>
    <w:rsid w:val="00512E3A"/>
    <w:rsid w:val="005133E3"/>
    <w:rsid w:val="00513949"/>
    <w:rsid w:val="00513BA4"/>
    <w:rsid w:val="00513BE0"/>
    <w:rsid w:val="00514028"/>
    <w:rsid w:val="0051423C"/>
    <w:rsid w:val="00514F26"/>
    <w:rsid w:val="0051505C"/>
    <w:rsid w:val="0051546F"/>
    <w:rsid w:val="00515560"/>
    <w:rsid w:val="0051561E"/>
    <w:rsid w:val="00515CC2"/>
    <w:rsid w:val="00515F71"/>
    <w:rsid w:val="00516128"/>
    <w:rsid w:val="00516FAD"/>
    <w:rsid w:val="00517057"/>
    <w:rsid w:val="005173ED"/>
    <w:rsid w:val="00517722"/>
    <w:rsid w:val="00517AEF"/>
    <w:rsid w:val="00517B10"/>
    <w:rsid w:val="00517C37"/>
    <w:rsid w:val="00517D81"/>
    <w:rsid w:val="00520089"/>
    <w:rsid w:val="005200E1"/>
    <w:rsid w:val="005200EB"/>
    <w:rsid w:val="0052043D"/>
    <w:rsid w:val="0052054D"/>
    <w:rsid w:val="00520908"/>
    <w:rsid w:val="005209E4"/>
    <w:rsid w:val="00520F52"/>
    <w:rsid w:val="00521C14"/>
    <w:rsid w:val="005222FE"/>
    <w:rsid w:val="005228FD"/>
    <w:rsid w:val="00522C89"/>
    <w:rsid w:val="00522DB1"/>
    <w:rsid w:val="00522F78"/>
    <w:rsid w:val="005231FE"/>
    <w:rsid w:val="0052326C"/>
    <w:rsid w:val="0052329B"/>
    <w:rsid w:val="00523590"/>
    <w:rsid w:val="00523624"/>
    <w:rsid w:val="00524059"/>
    <w:rsid w:val="005244A8"/>
    <w:rsid w:val="005244D0"/>
    <w:rsid w:val="005244EB"/>
    <w:rsid w:val="005245E5"/>
    <w:rsid w:val="00524682"/>
    <w:rsid w:val="00524D0C"/>
    <w:rsid w:val="00524D50"/>
    <w:rsid w:val="00524F93"/>
    <w:rsid w:val="0052504E"/>
    <w:rsid w:val="0052577F"/>
    <w:rsid w:val="00525943"/>
    <w:rsid w:val="005259EB"/>
    <w:rsid w:val="00525A8E"/>
    <w:rsid w:val="00526284"/>
    <w:rsid w:val="005269AB"/>
    <w:rsid w:val="00526C84"/>
    <w:rsid w:val="00526DDC"/>
    <w:rsid w:val="00526E9C"/>
    <w:rsid w:val="00527A03"/>
    <w:rsid w:val="00527ACE"/>
    <w:rsid w:val="00527F47"/>
    <w:rsid w:val="00527F5E"/>
    <w:rsid w:val="00530376"/>
    <w:rsid w:val="005304FD"/>
    <w:rsid w:val="0053096C"/>
    <w:rsid w:val="00530AAD"/>
    <w:rsid w:val="00530C59"/>
    <w:rsid w:val="00530F6E"/>
    <w:rsid w:val="005311F2"/>
    <w:rsid w:val="005315B6"/>
    <w:rsid w:val="00531F0A"/>
    <w:rsid w:val="00531F3B"/>
    <w:rsid w:val="0053216A"/>
    <w:rsid w:val="00532BFA"/>
    <w:rsid w:val="00533033"/>
    <w:rsid w:val="005336D1"/>
    <w:rsid w:val="0053387E"/>
    <w:rsid w:val="0053392F"/>
    <w:rsid w:val="00533D3C"/>
    <w:rsid w:val="00534151"/>
    <w:rsid w:val="005341A5"/>
    <w:rsid w:val="00534A9E"/>
    <w:rsid w:val="00534BD3"/>
    <w:rsid w:val="00534F12"/>
    <w:rsid w:val="00534F23"/>
    <w:rsid w:val="005352E1"/>
    <w:rsid w:val="0053586F"/>
    <w:rsid w:val="005360DC"/>
    <w:rsid w:val="0053619C"/>
    <w:rsid w:val="00536249"/>
    <w:rsid w:val="00536636"/>
    <w:rsid w:val="00536EBC"/>
    <w:rsid w:val="00536F25"/>
    <w:rsid w:val="00537619"/>
    <w:rsid w:val="00537659"/>
    <w:rsid w:val="00537718"/>
    <w:rsid w:val="00537719"/>
    <w:rsid w:val="00537FC4"/>
    <w:rsid w:val="00540090"/>
    <w:rsid w:val="0054064C"/>
    <w:rsid w:val="00540969"/>
    <w:rsid w:val="00540B81"/>
    <w:rsid w:val="00541176"/>
    <w:rsid w:val="005412B8"/>
    <w:rsid w:val="005429EA"/>
    <w:rsid w:val="00542FA0"/>
    <w:rsid w:val="00543009"/>
    <w:rsid w:val="00543214"/>
    <w:rsid w:val="005433BC"/>
    <w:rsid w:val="00543425"/>
    <w:rsid w:val="00543591"/>
    <w:rsid w:val="00543992"/>
    <w:rsid w:val="005439E1"/>
    <w:rsid w:val="00543DBB"/>
    <w:rsid w:val="00543DFD"/>
    <w:rsid w:val="00543F16"/>
    <w:rsid w:val="0054432E"/>
    <w:rsid w:val="00544855"/>
    <w:rsid w:val="00545161"/>
    <w:rsid w:val="00545514"/>
    <w:rsid w:val="00545829"/>
    <w:rsid w:val="00545B34"/>
    <w:rsid w:val="005461F3"/>
    <w:rsid w:val="00546425"/>
    <w:rsid w:val="005466AB"/>
    <w:rsid w:val="005466DC"/>
    <w:rsid w:val="00546C99"/>
    <w:rsid w:val="00546E2B"/>
    <w:rsid w:val="005478A4"/>
    <w:rsid w:val="00547DCB"/>
    <w:rsid w:val="00547F7B"/>
    <w:rsid w:val="005506D1"/>
    <w:rsid w:val="005507AB"/>
    <w:rsid w:val="0055098E"/>
    <w:rsid w:val="00550A73"/>
    <w:rsid w:val="00550D9D"/>
    <w:rsid w:val="00550E8A"/>
    <w:rsid w:val="00550F6E"/>
    <w:rsid w:val="0055166E"/>
    <w:rsid w:val="00551B56"/>
    <w:rsid w:val="00551F62"/>
    <w:rsid w:val="005523D5"/>
    <w:rsid w:val="005529DF"/>
    <w:rsid w:val="005529FC"/>
    <w:rsid w:val="00552A3D"/>
    <w:rsid w:val="00552B36"/>
    <w:rsid w:val="005531BA"/>
    <w:rsid w:val="00553C9E"/>
    <w:rsid w:val="0055422E"/>
    <w:rsid w:val="005543A8"/>
    <w:rsid w:val="005543F0"/>
    <w:rsid w:val="005544DB"/>
    <w:rsid w:val="005544EF"/>
    <w:rsid w:val="00554AB7"/>
    <w:rsid w:val="00554BAA"/>
    <w:rsid w:val="00554CF0"/>
    <w:rsid w:val="00554DAF"/>
    <w:rsid w:val="005550BC"/>
    <w:rsid w:val="005551BC"/>
    <w:rsid w:val="005552BB"/>
    <w:rsid w:val="0055598F"/>
    <w:rsid w:val="005564F0"/>
    <w:rsid w:val="005565A0"/>
    <w:rsid w:val="0055666E"/>
    <w:rsid w:val="005567E6"/>
    <w:rsid w:val="0055696F"/>
    <w:rsid w:val="00556E98"/>
    <w:rsid w:val="005570FD"/>
    <w:rsid w:val="00557D20"/>
    <w:rsid w:val="00557D28"/>
    <w:rsid w:val="00560096"/>
    <w:rsid w:val="00560306"/>
    <w:rsid w:val="0056042F"/>
    <w:rsid w:val="005604BF"/>
    <w:rsid w:val="00560608"/>
    <w:rsid w:val="0056074A"/>
    <w:rsid w:val="0056080B"/>
    <w:rsid w:val="00560FCF"/>
    <w:rsid w:val="005611D1"/>
    <w:rsid w:val="00561B6B"/>
    <w:rsid w:val="00561CDD"/>
    <w:rsid w:val="00562146"/>
    <w:rsid w:val="00562569"/>
    <w:rsid w:val="00562EA6"/>
    <w:rsid w:val="00563036"/>
    <w:rsid w:val="0056320E"/>
    <w:rsid w:val="00563DC0"/>
    <w:rsid w:val="005643D4"/>
    <w:rsid w:val="00564457"/>
    <w:rsid w:val="00564CE7"/>
    <w:rsid w:val="00564DC8"/>
    <w:rsid w:val="00564E57"/>
    <w:rsid w:val="0056512F"/>
    <w:rsid w:val="005652C1"/>
    <w:rsid w:val="0056541D"/>
    <w:rsid w:val="00565636"/>
    <w:rsid w:val="00565675"/>
    <w:rsid w:val="00565F40"/>
    <w:rsid w:val="00566020"/>
    <w:rsid w:val="0056626D"/>
    <w:rsid w:val="0056639A"/>
    <w:rsid w:val="005667B7"/>
    <w:rsid w:val="00566CF8"/>
    <w:rsid w:val="00566F2E"/>
    <w:rsid w:val="00567201"/>
    <w:rsid w:val="00567546"/>
    <w:rsid w:val="005677BA"/>
    <w:rsid w:val="00567A5E"/>
    <w:rsid w:val="00567AE6"/>
    <w:rsid w:val="00570274"/>
    <w:rsid w:val="005706D4"/>
    <w:rsid w:val="00570B55"/>
    <w:rsid w:val="00570C62"/>
    <w:rsid w:val="00570DB7"/>
    <w:rsid w:val="0057154B"/>
    <w:rsid w:val="005716FD"/>
    <w:rsid w:val="005717B6"/>
    <w:rsid w:val="00571950"/>
    <w:rsid w:val="00571C0C"/>
    <w:rsid w:val="005729ED"/>
    <w:rsid w:val="00572FEF"/>
    <w:rsid w:val="0057303E"/>
    <w:rsid w:val="005739AC"/>
    <w:rsid w:val="0057422B"/>
    <w:rsid w:val="005745E5"/>
    <w:rsid w:val="005749D1"/>
    <w:rsid w:val="00574A40"/>
    <w:rsid w:val="00575423"/>
    <w:rsid w:val="0057549E"/>
    <w:rsid w:val="00575C97"/>
    <w:rsid w:val="00575F09"/>
    <w:rsid w:val="0057611F"/>
    <w:rsid w:val="005762BD"/>
    <w:rsid w:val="0057634F"/>
    <w:rsid w:val="0057648A"/>
    <w:rsid w:val="005766A9"/>
    <w:rsid w:val="00576821"/>
    <w:rsid w:val="00576A8B"/>
    <w:rsid w:val="00576CCB"/>
    <w:rsid w:val="005774EA"/>
    <w:rsid w:val="00577992"/>
    <w:rsid w:val="00577B0E"/>
    <w:rsid w:val="00577D23"/>
    <w:rsid w:val="00577D60"/>
    <w:rsid w:val="005800C9"/>
    <w:rsid w:val="00580307"/>
    <w:rsid w:val="00580327"/>
    <w:rsid w:val="00580349"/>
    <w:rsid w:val="005806C7"/>
    <w:rsid w:val="0058077D"/>
    <w:rsid w:val="005807E1"/>
    <w:rsid w:val="005825E5"/>
    <w:rsid w:val="00582600"/>
    <w:rsid w:val="00582A7A"/>
    <w:rsid w:val="00582D31"/>
    <w:rsid w:val="00582DB1"/>
    <w:rsid w:val="00582F0B"/>
    <w:rsid w:val="0058323A"/>
    <w:rsid w:val="0058326B"/>
    <w:rsid w:val="00583331"/>
    <w:rsid w:val="005839CE"/>
    <w:rsid w:val="00583F66"/>
    <w:rsid w:val="0058458D"/>
    <w:rsid w:val="005848F7"/>
    <w:rsid w:val="00584D9C"/>
    <w:rsid w:val="00585540"/>
    <w:rsid w:val="00585629"/>
    <w:rsid w:val="0058578E"/>
    <w:rsid w:val="00585AFC"/>
    <w:rsid w:val="00585C0F"/>
    <w:rsid w:val="00585CA1"/>
    <w:rsid w:val="00585EBC"/>
    <w:rsid w:val="0058601A"/>
    <w:rsid w:val="00586310"/>
    <w:rsid w:val="00586419"/>
    <w:rsid w:val="005867FF"/>
    <w:rsid w:val="00586C23"/>
    <w:rsid w:val="00586F7C"/>
    <w:rsid w:val="0058771C"/>
    <w:rsid w:val="005877F4"/>
    <w:rsid w:val="00587A9D"/>
    <w:rsid w:val="00587B56"/>
    <w:rsid w:val="00587B76"/>
    <w:rsid w:val="00587EA6"/>
    <w:rsid w:val="00591269"/>
    <w:rsid w:val="00591996"/>
    <w:rsid w:val="00591B37"/>
    <w:rsid w:val="00591EF2"/>
    <w:rsid w:val="005925D2"/>
    <w:rsid w:val="00592785"/>
    <w:rsid w:val="00592C50"/>
    <w:rsid w:val="00593284"/>
    <w:rsid w:val="00593312"/>
    <w:rsid w:val="0059387A"/>
    <w:rsid w:val="00593A45"/>
    <w:rsid w:val="00593BDC"/>
    <w:rsid w:val="00593DEF"/>
    <w:rsid w:val="00594214"/>
    <w:rsid w:val="00594A9A"/>
    <w:rsid w:val="005951C8"/>
    <w:rsid w:val="005958AE"/>
    <w:rsid w:val="00595B2D"/>
    <w:rsid w:val="00595E3B"/>
    <w:rsid w:val="00595F73"/>
    <w:rsid w:val="00596101"/>
    <w:rsid w:val="0059617E"/>
    <w:rsid w:val="005961D2"/>
    <w:rsid w:val="005961F1"/>
    <w:rsid w:val="005964A3"/>
    <w:rsid w:val="005969AD"/>
    <w:rsid w:val="00596B3E"/>
    <w:rsid w:val="005975B0"/>
    <w:rsid w:val="00597A9A"/>
    <w:rsid w:val="00597DB5"/>
    <w:rsid w:val="00597ED3"/>
    <w:rsid w:val="00597ED7"/>
    <w:rsid w:val="00597FDE"/>
    <w:rsid w:val="005A0ACC"/>
    <w:rsid w:val="005A0B5C"/>
    <w:rsid w:val="005A0BBD"/>
    <w:rsid w:val="005A1063"/>
    <w:rsid w:val="005A13C4"/>
    <w:rsid w:val="005A1445"/>
    <w:rsid w:val="005A146B"/>
    <w:rsid w:val="005A1D18"/>
    <w:rsid w:val="005A254C"/>
    <w:rsid w:val="005A2646"/>
    <w:rsid w:val="005A2A44"/>
    <w:rsid w:val="005A2D2E"/>
    <w:rsid w:val="005A3570"/>
    <w:rsid w:val="005A3613"/>
    <w:rsid w:val="005A47CB"/>
    <w:rsid w:val="005A491A"/>
    <w:rsid w:val="005A4A9F"/>
    <w:rsid w:val="005A4CA4"/>
    <w:rsid w:val="005A4EB0"/>
    <w:rsid w:val="005A51FF"/>
    <w:rsid w:val="005A53F7"/>
    <w:rsid w:val="005A5790"/>
    <w:rsid w:val="005A5C0B"/>
    <w:rsid w:val="005A6074"/>
    <w:rsid w:val="005A6109"/>
    <w:rsid w:val="005A61CB"/>
    <w:rsid w:val="005A639E"/>
    <w:rsid w:val="005A6636"/>
    <w:rsid w:val="005A66E5"/>
    <w:rsid w:val="005A67D1"/>
    <w:rsid w:val="005A690D"/>
    <w:rsid w:val="005A73E8"/>
    <w:rsid w:val="005A7954"/>
    <w:rsid w:val="005A7C0A"/>
    <w:rsid w:val="005A7EEF"/>
    <w:rsid w:val="005A7FB8"/>
    <w:rsid w:val="005B012F"/>
    <w:rsid w:val="005B059B"/>
    <w:rsid w:val="005B065D"/>
    <w:rsid w:val="005B07E2"/>
    <w:rsid w:val="005B0823"/>
    <w:rsid w:val="005B173E"/>
    <w:rsid w:val="005B1B79"/>
    <w:rsid w:val="005B1CC8"/>
    <w:rsid w:val="005B1F94"/>
    <w:rsid w:val="005B2A0B"/>
    <w:rsid w:val="005B313F"/>
    <w:rsid w:val="005B32FB"/>
    <w:rsid w:val="005B3746"/>
    <w:rsid w:val="005B37CB"/>
    <w:rsid w:val="005B3B06"/>
    <w:rsid w:val="005B3B8D"/>
    <w:rsid w:val="005B3DC3"/>
    <w:rsid w:val="005B4251"/>
    <w:rsid w:val="005B46C5"/>
    <w:rsid w:val="005B4773"/>
    <w:rsid w:val="005B47F6"/>
    <w:rsid w:val="005B4ADB"/>
    <w:rsid w:val="005B4B2C"/>
    <w:rsid w:val="005B4EE2"/>
    <w:rsid w:val="005B5008"/>
    <w:rsid w:val="005B545B"/>
    <w:rsid w:val="005B5AE6"/>
    <w:rsid w:val="005B5FCB"/>
    <w:rsid w:val="005B6187"/>
    <w:rsid w:val="005B6801"/>
    <w:rsid w:val="005B69E6"/>
    <w:rsid w:val="005B6BD6"/>
    <w:rsid w:val="005B7534"/>
    <w:rsid w:val="005B75C4"/>
    <w:rsid w:val="005B77EB"/>
    <w:rsid w:val="005B7D54"/>
    <w:rsid w:val="005B7DF2"/>
    <w:rsid w:val="005C0855"/>
    <w:rsid w:val="005C0AA2"/>
    <w:rsid w:val="005C0AD7"/>
    <w:rsid w:val="005C1576"/>
    <w:rsid w:val="005C185C"/>
    <w:rsid w:val="005C2097"/>
    <w:rsid w:val="005C21B1"/>
    <w:rsid w:val="005C2540"/>
    <w:rsid w:val="005C2744"/>
    <w:rsid w:val="005C29E8"/>
    <w:rsid w:val="005C379F"/>
    <w:rsid w:val="005C37FC"/>
    <w:rsid w:val="005C3E87"/>
    <w:rsid w:val="005C40DB"/>
    <w:rsid w:val="005C4108"/>
    <w:rsid w:val="005C42E4"/>
    <w:rsid w:val="005C4A30"/>
    <w:rsid w:val="005C4ACF"/>
    <w:rsid w:val="005C5012"/>
    <w:rsid w:val="005C5794"/>
    <w:rsid w:val="005C5A9B"/>
    <w:rsid w:val="005C5EA3"/>
    <w:rsid w:val="005C5FF0"/>
    <w:rsid w:val="005C63CD"/>
    <w:rsid w:val="005C64E9"/>
    <w:rsid w:val="005C68A5"/>
    <w:rsid w:val="005C6F03"/>
    <w:rsid w:val="005C7173"/>
    <w:rsid w:val="005C76BC"/>
    <w:rsid w:val="005C7750"/>
    <w:rsid w:val="005C7BDA"/>
    <w:rsid w:val="005C7F95"/>
    <w:rsid w:val="005D0060"/>
    <w:rsid w:val="005D0138"/>
    <w:rsid w:val="005D0614"/>
    <w:rsid w:val="005D077C"/>
    <w:rsid w:val="005D0994"/>
    <w:rsid w:val="005D09DC"/>
    <w:rsid w:val="005D0D52"/>
    <w:rsid w:val="005D11BB"/>
    <w:rsid w:val="005D1234"/>
    <w:rsid w:val="005D144B"/>
    <w:rsid w:val="005D14E3"/>
    <w:rsid w:val="005D15C0"/>
    <w:rsid w:val="005D16B2"/>
    <w:rsid w:val="005D1A50"/>
    <w:rsid w:val="005D1F56"/>
    <w:rsid w:val="005D1F90"/>
    <w:rsid w:val="005D2AFA"/>
    <w:rsid w:val="005D2BAA"/>
    <w:rsid w:val="005D2F32"/>
    <w:rsid w:val="005D30BA"/>
    <w:rsid w:val="005D3B9C"/>
    <w:rsid w:val="005D436A"/>
    <w:rsid w:val="005D43B8"/>
    <w:rsid w:val="005D45CF"/>
    <w:rsid w:val="005D4CBD"/>
    <w:rsid w:val="005D4F51"/>
    <w:rsid w:val="005D541A"/>
    <w:rsid w:val="005D57F4"/>
    <w:rsid w:val="005D57F6"/>
    <w:rsid w:val="005D5AB2"/>
    <w:rsid w:val="005D6688"/>
    <w:rsid w:val="005D6925"/>
    <w:rsid w:val="005D6A41"/>
    <w:rsid w:val="005D6BC3"/>
    <w:rsid w:val="005D79D0"/>
    <w:rsid w:val="005D7A21"/>
    <w:rsid w:val="005E0519"/>
    <w:rsid w:val="005E05FF"/>
    <w:rsid w:val="005E0A55"/>
    <w:rsid w:val="005E109E"/>
    <w:rsid w:val="005E12ED"/>
    <w:rsid w:val="005E12FE"/>
    <w:rsid w:val="005E1A87"/>
    <w:rsid w:val="005E2859"/>
    <w:rsid w:val="005E2B69"/>
    <w:rsid w:val="005E2D4F"/>
    <w:rsid w:val="005E33BB"/>
    <w:rsid w:val="005E3976"/>
    <w:rsid w:val="005E3AD4"/>
    <w:rsid w:val="005E3AEC"/>
    <w:rsid w:val="005E3B4E"/>
    <w:rsid w:val="005E4215"/>
    <w:rsid w:val="005E4AFF"/>
    <w:rsid w:val="005E4B27"/>
    <w:rsid w:val="005E4D6D"/>
    <w:rsid w:val="005E4ECF"/>
    <w:rsid w:val="005E5352"/>
    <w:rsid w:val="005E5482"/>
    <w:rsid w:val="005E5818"/>
    <w:rsid w:val="005E5F10"/>
    <w:rsid w:val="005E641B"/>
    <w:rsid w:val="005E674A"/>
    <w:rsid w:val="005E7291"/>
    <w:rsid w:val="005E7452"/>
    <w:rsid w:val="005E7B59"/>
    <w:rsid w:val="005E7D30"/>
    <w:rsid w:val="005E7E46"/>
    <w:rsid w:val="005E7E76"/>
    <w:rsid w:val="005F0D1F"/>
    <w:rsid w:val="005F0D50"/>
    <w:rsid w:val="005F102B"/>
    <w:rsid w:val="005F1088"/>
    <w:rsid w:val="005F10CA"/>
    <w:rsid w:val="005F1125"/>
    <w:rsid w:val="005F11A1"/>
    <w:rsid w:val="005F18DC"/>
    <w:rsid w:val="005F1916"/>
    <w:rsid w:val="005F1B35"/>
    <w:rsid w:val="005F1E47"/>
    <w:rsid w:val="005F1E4D"/>
    <w:rsid w:val="005F28EB"/>
    <w:rsid w:val="005F2B88"/>
    <w:rsid w:val="005F2F8F"/>
    <w:rsid w:val="005F3184"/>
    <w:rsid w:val="005F35E8"/>
    <w:rsid w:val="005F3CC6"/>
    <w:rsid w:val="005F4343"/>
    <w:rsid w:val="005F4C42"/>
    <w:rsid w:val="005F4CF2"/>
    <w:rsid w:val="005F5238"/>
    <w:rsid w:val="005F59AF"/>
    <w:rsid w:val="005F5BA5"/>
    <w:rsid w:val="005F5C5A"/>
    <w:rsid w:val="005F5F3B"/>
    <w:rsid w:val="005F5FB8"/>
    <w:rsid w:val="005F6672"/>
    <w:rsid w:val="005F691E"/>
    <w:rsid w:val="005F705E"/>
    <w:rsid w:val="005F74A5"/>
    <w:rsid w:val="005F76D3"/>
    <w:rsid w:val="005F79BF"/>
    <w:rsid w:val="005F7A49"/>
    <w:rsid w:val="00600326"/>
    <w:rsid w:val="006004BD"/>
    <w:rsid w:val="00600E2E"/>
    <w:rsid w:val="00600E76"/>
    <w:rsid w:val="00600F0E"/>
    <w:rsid w:val="0060108E"/>
    <w:rsid w:val="00601606"/>
    <w:rsid w:val="00601AC8"/>
    <w:rsid w:val="00601F5C"/>
    <w:rsid w:val="00601FE5"/>
    <w:rsid w:val="00602ECB"/>
    <w:rsid w:val="00603785"/>
    <w:rsid w:val="006038D5"/>
    <w:rsid w:val="0060431C"/>
    <w:rsid w:val="0060448F"/>
    <w:rsid w:val="00604A52"/>
    <w:rsid w:val="0060523E"/>
    <w:rsid w:val="00605246"/>
    <w:rsid w:val="00605934"/>
    <w:rsid w:val="00605E94"/>
    <w:rsid w:val="00605FC0"/>
    <w:rsid w:val="0060678E"/>
    <w:rsid w:val="00606991"/>
    <w:rsid w:val="00606A13"/>
    <w:rsid w:val="00606C16"/>
    <w:rsid w:val="00606FC1"/>
    <w:rsid w:val="006070A4"/>
    <w:rsid w:val="00610261"/>
    <w:rsid w:val="006107A9"/>
    <w:rsid w:val="00610DE7"/>
    <w:rsid w:val="00610F8E"/>
    <w:rsid w:val="0061137F"/>
    <w:rsid w:val="006114C0"/>
    <w:rsid w:val="006118A4"/>
    <w:rsid w:val="00611C9E"/>
    <w:rsid w:val="00611CB9"/>
    <w:rsid w:val="00611F29"/>
    <w:rsid w:val="00612599"/>
    <w:rsid w:val="0061268F"/>
    <w:rsid w:val="00612763"/>
    <w:rsid w:val="006127D9"/>
    <w:rsid w:val="00612917"/>
    <w:rsid w:val="00612B20"/>
    <w:rsid w:val="00612BF5"/>
    <w:rsid w:val="00612DEE"/>
    <w:rsid w:val="00612F26"/>
    <w:rsid w:val="006134AD"/>
    <w:rsid w:val="00613C01"/>
    <w:rsid w:val="00613C52"/>
    <w:rsid w:val="00613DF2"/>
    <w:rsid w:val="00614117"/>
    <w:rsid w:val="00614161"/>
    <w:rsid w:val="006143F3"/>
    <w:rsid w:val="00614757"/>
    <w:rsid w:val="00614828"/>
    <w:rsid w:val="006157E7"/>
    <w:rsid w:val="00615DBC"/>
    <w:rsid w:val="00615F33"/>
    <w:rsid w:val="00615FC7"/>
    <w:rsid w:val="00616589"/>
    <w:rsid w:val="0061686C"/>
    <w:rsid w:val="0061695A"/>
    <w:rsid w:val="00616D91"/>
    <w:rsid w:val="006170E5"/>
    <w:rsid w:val="006170F6"/>
    <w:rsid w:val="006172F5"/>
    <w:rsid w:val="0061743E"/>
    <w:rsid w:val="006174A0"/>
    <w:rsid w:val="006175FA"/>
    <w:rsid w:val="006177C1"/>
    <w:rsid w:val="00617986"/>
    <w:rsid w:val="006202AD"/>
    <w:rsid w:val="006207B3"/>
    <w:rsid w:val="0062085C"/>
    <w:rsid w:val="00620BA2"/>
    <w:rsid w:val="00620FB7"/>
    <w:rsid w:val="00621354"/>
    <w:rsid w:val="00621579"/>
    <w:rsid w:val="00621A33"/>
    <w:rsid w:val="00621F1F"/>
    <w:rsid w:val="006224E7"/>
    <w:rsid w:val="006228A4"/>
    <w:rsid w:val="006229A1"/>
    <w:rsid w:val="00622A83"/>
    <w:rsid w:val="00622B13"/>
    <w:rsid w:val="00622E95"/>
    <w:rsid w:val="006230C6"/>
    <w:rsid w:val="006239DD"/>
    <w:rsid w:val="00623AC6"/>
    <w:rsid w:val="00623AEB"/>
    <w:rsid w:val="006241E8"/>
    <w:rsid w:val="0062461E"/>
    <w:rsid w:val="006248C0"/>
    <w:rsid w:val="00624999"/>
    <w:rsid w:val="00624F70"/>
    <w:rsid w:val="00625284"/>
    <w:rsid w:val="0062552D"/>
    <w:rsid w:val="00625A7C"/>
    <w:rsid w:val="00625BF6"/>
    <w:rsid w:val="006264FB"/>
    <w:rsid w:val="00626D14"/>
    <w:rsid w:val="00626E18"/>
    <w:rsid w:val="00627297"/>
    <w:rsid w:val="0062731E"/>
    <w:rsid w:val="00627728"/>
    <w:rsid w:val="0062778D"/>
    <w:rsid w:val="006277B2"/>
    <w:rsid w:val="00627AB1"/>
    <w:rsid w:val="00627DF8"/>
    <w:rsid w:val="00627F97"/>
    <w:rsid w:val="00630157"/>
    <w:rsid w:val="0063020E"/>
    <w:rsid w:val="006302D9"/>
    <w:rsid w:val="00630813"/>
    <w:rsid w:val="006309A7"/>
    <w:rsid w:val="006311E7"/>
    <w:rsid w:val="0063120F"/>
    <w:rsid w:val="006317D1"/>
    <w:rsid w:val="00631BEB"/>
    <w:rsid w:val="00631FF7"/>
    <w:rsid w:val="00632453"/>
    <w:rsid w:val="0063288B"/>
    <w:rsid w:val="00632896"/>
    <w:rsid w:val="006334BD"/>
    <w:rsid w:val="006335BD"/>
    <w:rsid w:val="00633768"/>
    <w:rsid w:val="00633783"/>
    <w:rsid w:val="0063405A"/>
    <w:rsid w:val="00634192"/>
    <w:rsid w:val="006347CA"/>
    <w:rsid w:val="00635026"/>
    <w:rsid w:val="006352D7"/>
    <w:rsid w:val="0063586C"/>
    <w:rsid w:val="00635B7A"/>
    <w:rsid w:val="00635D8D"/>
    <w:rsid w:val="006364B3"/>
    <w:rsid w:val="00636873"/>
    <w:rsid w:val="00636B23"/>
    <w:rsid w:val="006374CB"/>
    <w:rsid w:val="00637BA2"/>
    <w:rsid w:val="00637D7E"/>
    <w:rsid w:val="00637E03"/>
    <w:rsid w:val="006401B9"/>
    <w:rsid w:val="00640C14"/>
    <w:rsid w:val="00640C7A"/>
    <w:rsid w:val="00640D9E"/>
    <w:rsid w:val="00640F2A"/>
    <w:rsid w:val="006412F4"/>
    <w:rsid w:val="00641547"/>
    <w:rsid w:val="0064182C"/>
    <w:rsid w:val="0064184B"/>
    <w:rsid w:val="00641BF3"/>
    <w:rsid w:val="00641D07"/>
    <w:rsid w:val="00642054"/>
    <w:rsid w:val="00642827"/>
    <w:rsid w:val="00642D94"/>
    <w:rsid w:val="006432DD"/>
    <w:rsid w:val="0064388E"/>
    <w:rsid w:val="0064418E"/>
    <w:rsid w:val="0064489D"/>
    <w:rsid w:val="00644DE2"/>
    <w:rsid w:val="00644EB6"/>
    <w:rsid w:val="00644F1E"/>
    <w:rsid w:val="006457AC"/>
    <w:rsid w:val="00645821"/>
    <w:rsid w:val="0064613A"/>
    <w:rsid w:val="006461C0"/>
    <w:rsid w:val="00646B5B"/>
    <w:rsid w:val="00646B6D"/>
    <w:rsid w:val="00646E10"/>
    <w:rsid w:val="006474C9"/>
    <w:rsid w:val="00647692"/>
    <w:rsid w:val="006478AC"/>
    <w:rsid w:val="00647AAD"/>
    <w:rsid w:val="00650A82"/>
    <w:rsid w:val="00650C32"/>
    <w:rsid w:val="00650FB2"/>
    <w:rsid w:val="006513DD"/>
    <w:rsid w:val="006517AB"/>
    <w:rsid w:val="006518BB"/>
    <w:rsid w:val="006518CE"/>
    <w:rsid w:val="00651C99"/>
    <w:rsid w:val="006525C1"/>
    <w:rsid w:val="006529C4"/>
    <w:rsid w:val="00652AF4"/>
    <w:rsid w:val="00652F0C"/>
    <w:rsid w:val="006532F8"/>
    <w:rsid w:val="00653638"/>
    <w:rsid w:val="006536BE"/>
    <w:rsid w:val="0065370B"/>
    <w:rsid w:val="00653A78"/>
    <w:rsid w:val="0065416F"/>
    <w:rsid w:val="00654D87"/>
    <w:rsid w:val="006554B6"/>
    <w:rsid w:val="006554BF"/>
    <w:rsid w:val="00655A19"/>
    <w:rsid w:val="00656594"/>
    <w:rsid w:val="006566C6"/>
    <w:rsid w:val="00656A6D"/>
    <w:rsid w:val="00656CDD"/>
    <w:rsid w:val="0065713D"/>
    <w:rsid w:val="00657142"/>
    <w:rsid w:val="006573CC"/>
    <w:rsid w:val="00657572"/>
    <w:rsid w:val="00657CE7"/>
    <w:rsid w:val="00657EAF"/>
    <w:rsid w:val="00660318"/>
    <w:rsid w:val="006604EF"/>
    <w:rsid w:val="0066063C"/>
    <w:rsid w:val="00661555"/>
    <w:rsid w:val="00661571"/>
    <w:rsid w:val="00661B50"/>
    <w:rsid w:val="00661FA2"/>
    <w:rsid w:val="006623A6"/>
    <w:rsid w:val="00662AE5"/>
    <w:rsid w:val="00662B69"/>
    <w:rsid w:val="00663225"/>
    <w:rsid w:val="0066366C"/>
    <w:rsid w:val="00664275"/>
    <w:rsid w:val="0066534D"/>
    <w:rsid w:val="006658C5"/>
    <w:rsid w:val="00665A1B"/>
    <w:rsid w:val="00665D6E"/>
    <w:rsid w:val="00665E14"/>
    <w:rsid w:val="00666658"/>
    <w:rsid w:val="00666668"/>
    <w:rsid w:val="006666C7"/>
    <w:rsid w:val="006668B6"/>
    <w:rsid w:val="0066694C"/>
    <w:rsid w:val="00666F0B"/>
    <w:rsid w:val="00667265"/>
    <w:rsid w:val="00667574"/>
    <w:rsid w:val="0066779E"/>
    <w:rsid w:val="006677B7"/>
    <w:rsid w:val="0066788B"/>
    <w:rsid w:val="00667A18"/>
    <w:rsid w:val="00667EE9"/>
    <w:rsid w:val="0067008D"/>
    <w:rsid w:val="006713A6"/>
    <w:rsid w:val="00671650"/>
    <w:rsid w:val="0067185C"/>
    <w:rsid w:val="0067197F"/>
    <w:rsid w:val="00671988"/>
    <w:rsid w:val="00671E2C"/>
    <w:rsid w:val="00671ECA"/>
    <w:rsid w:val="00672406"/>
    <w:rsid w:val="006724B6"/>
    <w:rsid w:val="006724F4"/>
    <w:rsid w:val="00673D23"/>
    <w:rsid w:val="00674215"/>
    <w:rsid w:val="0067489B"/>
    <w:rsid w:val="00674BD8"/>
    <w:rsid w:val="006757DA"/>
    <w:rsid w:val="00676094"/>
    <w:rsid w:val="006760C8"/>
    <w:rsid w:val="00676297"/>
    <w:rsid w:val="006763AA"/>
    <w:rsid w:val="0067643D"/>
    <w:rsid w:val="00676C98"/>
    <w:rsid w:val="0067709C"/>
    <w:rsid w:val="0067709E"/>
    <w:rsid w:val="00677245"/>
    <w:rsid w:val="0067774F"/>
    <w:rsid w:val="006777B5"/>
    <w:rsid w:val="00677886"/>
    <w:rsid w:val="0068014A"/>
    <w:rsid w:val="006805A2"/>
    <w:rsid w:val="00680630"/>
    <w:rsid w:val="00680791"/>
    <w:rsid w:val="0068109E"/>
    <w:rsid w:val="00681832"/>
    <w:rsid w:val="006819E2"/>
    <w:rsid w:val="00681AB2"/>
    <w:rsid w:val="00681BD3"/>
    <w:rsid w:val="00681E53"/>
    <w:rsid w:val="00682243"/>
    <w:rsid w:val="006823E3"/>
    <w:rsid w:val="00682495"/>
    <w:rsid w:val="006825C7"/>
    <w:rsid w:val="00682E5C"/>
    <w:rsid w:val="00683473"/>
    <w:rsid w:val="00683A25"/>
    <w:rsid w:val="00683B5E"/>
    <w:rsid w:val="00683BCC"/>
    <w:rsid w:val="00683FB8"/>
    <w:rsid w:val="00684592"/>
    <w:rsid w:val="00684B6E"/>
    <w:rsid w:val="0068555F"/>
    <w:rsid w:val="0068587D"/>
    <w:rsid w:val="006858DC"/>
    <w:rsid w:val="00685A1B"/>
    <w:rsid w:val="00685AC5"/>
    <w:rsid w:val="00685BE9"/>
    <w:rsid w:val="00685DCE"/>
    <w:rsid w:val="0068637B"/>
    <w:rsid w:val="00686463"/>
    <w:rsid w:val="00686506"/>
    <w:rsid w:val="006865D3"/>
    <w:rsid w:val="00686687"/>
    <w:rsid w:val="00686764"/>
    <w:rsid w:val="00686BF9"/>
    <w:rsid w:val="00686CDF"/>
    <w:rsid w:val="0068735D"/>
    <w:rsid w:val="006875E5"/>
    <w:rsid w:val="00687ADE"/>
    <w:rsid w:val="00687BC1"/>
    <w:rsid w:val="00690009"/>
    <w:rsid w:val="006903F0"/>
    <w:rsid w:val="00690D5B"/>
    <w:rsid w:val="00690EF2"/>
    <w:rsid w:val="00691009"/>
    <w:rsid w:val="006911F6"/>
    <w:rsid w:val="00691550"/>
    <w:rsid w:val="0069172D"/>
    <w:rsid w:val="00691A92"/>
    <w:rsid w:val="00691AAF"/>
    <w:rsid w:val="006920F6"/>
    <w:rsid w:val="006926E1"/>
    <w:rsid w:val="00692FC8"/>
    <w:rsid w:val="00693BC1"/>
    <w:rsid w:val="00693C0B"/>
    <w:rsid w:val="00694048"/>
    <w:rsid w:val="006947A8"/>
    <w:rsid w:val="00694B92"/>
    <w:rsid w:val="00694D05"/>
    <w:rsid w:val="00694F87"/>
    <w:rsid w:val="00694FE2"/>
    <w:rsid w:val="00695630"/>
    <w:rsid w:val="00695741"/>
    <w:rsid w:val="00695837"/>
    <w:rsid w:val="00695847"/>
    <w:rsid w:val="00695B2B"/>
    <w:rsid w:val="00695CA0"/>
    <w:rsid w:val="00696A6E"/>
    <w:rsid w:val="00696CD7"/>
    <w:rsid w:val="00696DB0"/>
    <w:rsid w:val="00696DC7"/>
    <w:rsid w:val="0069713D"/>
    <w:rsid w:val="00697909"/>
    <w:rsid w:val="00697BCA"/>
    <w:rsid w:val="006A086C"/>
    <w:rsid w:val="006A0C4D"/>
    <w:rsid w:val="006A0FA4"/>
    <w:rsid w:val="006A11DB"/>
    <w:rsid w:val="006A1675"/>
    <w:rsid w:val="006A16BF"/>
    <w:rsid w:val="006A265C"/>
    <w:rsid w:val="006A29FF"/>
    <w:rsid w:val="006A2A69"/>
    <w:rsid w:val="006A2D02"/>
    <w:rsid w:val="006A2D79"/>
    <w:rsid w:val="006A3377"/>
    <w:rsid w:val="006A353C"/>
    <w:rsid w:val="006A356B"/>
    <w:rsid w:val="006A4503"/>
    <w:rsid w:val="006A461C"/>
    <w:rsid w:val="006A4641"/>
    <w:rsid w:val="006A4B20"/>
    <w:rsid w:val="006A4C01"/>
    <w:rsid w:val="006A5519"/>
    <w:rsid w:val="006A5A00"/>
    <w:rsid w:val="006A5B5B"/>
    <w:rsid w:val="006A5BF7"/>
    <w:rsid w:val="006A5CC9"/>
    <w:rsid w:val="006A5DD3"/>
    <w:rsid w:val="006A5E35"/>
    <w:rsid w:val="006A6027"/>
    <w:rsid w:val="006A6107"/>
    <w:rsid w:val="006A634D"/>
    <w:rsid w:val="006A66B6"/>
    <w:rsid w:val="006A6955"/>
    <w:rsid w:val="006A6C22"/>
    <w:rsid w:val="006A6D8C"/>
    <w:rsid w:val="006A6DFA"/>
    <w:rsid w:val="006A761A"/>
    <w:rsid w:val="006A7FA2"/>
    <w:rsid w:val="006B0119"/>
    <w:rsid w:val="006B036D"/>
    <w:rsid w:val="006B0766"/>
    <w:rsid w:val="006B07B0"/>
    <w:rsid w:val="006B09BA"/>
    <w:rsid w:val="006B09C7"/>
    <w:rsid w:val="006B0A44"/>
    <w:rsid w:val="006B0C25"/>
    <w:rsid w:val="006B0C6C"/>
    <w:rsid w:val="006B0E0E"/>
    <w:rsid w:val="006B16DF"/>
    <w:rsid w:val="006B16FE"/>
    <w:rsid w:val="006B18D2"/>
    <w:rsid w:val="006B1994"/>
    <w:rsid w:val="006B1C66"/>
    <w:rsid w:val="006B1D3D"/>
    <w:rsid w:val="006B2160"/>
    <w:rsid w:val="006B2271"/>
    <w:rsid w:val="006B2333"/>
    <w:rsid w:val="006B2931"/>
    <w:rsid w:val="006B2A8B"/>
    <w:rsid w:val="006B2ED7"/>
    <w:rsid w:val="006B2EDD"/>
    <w:rsid w:val="006B339E"/>
    <w:rsid w:val="006B3A2C"/>
    <w:rsid w:val="006B3BC3"/>
    <w:rsid w:val="006B3FFA"/>
    <w:rsid w:val="006B44B6"/>
    <w:rsid w:val="006B4A7F"/>
    <w:rsid w:val="006B58D5"/>
    <w:rsid w:val="006B6136"/>
    <w:rsid w:val="006B6288"/>
    <w:rsid w:val="006B6543"/>
    <w:rsid w:val="006B66FF"/>
    <w:rsid w:val="006B6722"/>
    <w:rsid w:val="006B6A64"/>
    <w:rsid w:val="006B6BC4"/>
    <w:rsid w:val="006B6C7E"/>
    <w:rsid w:val="006B6D1D"/>
    <w:rsid w:val="006B729D"/>
    <w:rsid w:val="006B753D"/>
    <w:rsid w:val="006B7C95"/>
    <w:rsid w:val="006B7DAF"/>
    <w:rsid w:val="006B7F2C"/>
    <w:rsid w:val="006C05C6"/>
    <w:rsid w:val="006C064F"/>
    <w:rsid w:val="006C07E8"/>
    <w:rsid w:val="006C0965"/>
    <w:rsid w:val="006C0ADE"/>
    <w:rsid w:val="006C0C46"/>
    <w:rsid w:val="006C1472"/>
    <w:rsid w:val="006C15C1"/>
    <w:rsid w:val="006C1DE7"/>
    <w:rsid w:val="006C217C"/>
    <w:rsid w:val="006C2181"/>
    <w:rsid w:val="006C24DF"/>
    <w:rsid w:val="006C2564"/>
    <w:rsid w:val="006C30D1"/>
    <w:rsid w:val="006C3449"/>
    <w:rsid w:val="006C3740"/>
    <w:rsid w:val="006C45A6"/>
    <w:rsid w:val="006C4D8E"/>
    <w:rsid w:val="006C5406"/>
    <w:rsid w:val="006C5410"/>
    <w:rsid w:val="006C54A8"/>
    <w:rsid w:val="006C59BB"/>
    <w:rsid w:val="006C5B4A"/>
    <w:rsid w:val="006C5C74"/>
    <w:rsid w:val="006C639D"/>
    <w:rsid w:val="006C63E0"/>
    <w:rsid w:val="006C674F"/>
    <w:rsid w:val="006C6D30"/>
    <w:rsid w:val="006C77FF"/>
    <w:rsid w:val="006D072A"/>
    <w:rsid w:val="006D0857"/>
    <w:rsid w:val="006D0A2E"/>
    <w:rsid w:val="006D0A48"/>
    <w:rsid w:val="006D0EFF"/>
    <w:rsid w:val="006D12D5"/>
    <w:rsid w:val="006D13AC"/>
    <w:rsid w:val="006D16E1"/>
    <w:rsid w:val="006D1955"/>
    <w:rsid w:val="006D1B91"/>
    <w:rsid w:val="006D2441"/>
    <w:rsid w:val="006D2542"/>
    <w:rsid w:val="006D2CA3"/>
    <w:rsid w:val="006D2CD2"/>
    <w:rsid w:val="006D347B"/>
    <w:rsid w:val="006D35E0"/>
    <w:rsid w:val="006D4CCD"/>
    <w:rsid w:val="006D5104"/>
    <w:rsid w:val="006D51F1"/>
    <w:rsid w:val="006D5532"/>
    <w:rsid w:val="006D5635"/>
    <w:rsid w:val="006D56E6"/>
    <w:rsid w:val="006D5776"/>
    <w:rsid w:val="006D5810"/>
    <w:rsid w:val="006D5A57"/>
    <w:rsid w:val="006D5CD4"/>
    <w:rsid w:val="006D6026"/>
    <w:rsid w:val="006D69A9"/>
    <w:rsid w:val="006D6A11"/>
    <w:rsid w:val="006D6A2C"/>
    <w:rsid w:val="006D715A"/>
    <w:rsid w:val="006D71B7"/>
    <w:rsid w:val="006D7402"/>
    <w:rsid w:val="006D7677"/>
    <w:rsid w:val="006D7730"/>
    <w:rsid w:val="006D7A0F"/>
    <w:rsid w:val="006D7C91"/>
    <w:rsid w:val="006D7D07"/>
    <w:rsid w:val="006E044D"/>
    <w:rsid w:val="006E06E2"/>
    <w:rsid w:val="006E0904"/>
    <w:rsid w:val="006E1920"/>
    <w:rsid w:val="006E1C06"/>
    <w:rsid w:val="006E235F"/>
    <w:rsid w:val="006E2DE7"/>
    <w:rsid w:val="006E30F8"/>
    <w:rsid w:val="006E32FF"/>
    <w:rsid w:val="006E34F9"/>
    <w:rsid w:val="006E3565"/>
    <w:rsid w:val="006E3AE6"/>
    <w:rsid w:val="006E4901"/>
    <w:rsid w:val="006E4C42"/>
    <w:rsid w:val="006E4DC9"/>
    <w:rsid w:val="006E5692"/>
    <w:rsid w:val="006E5C90"/>
    <w:rsid w:val="006E5E21"/>
    <w:rsid w:val="006E5E49"/>
    <w:rsid w:val="006E668D"/>
    <w:rsid w:val="006E6ACA"/>
    <w:rsid w:val="006E6F40"/>
    <w:rsid w:val="006E7105"/>
    <w:rsid w:val="006E7605"/>
    <w:rsid w:val="006E7A45"/>
    <w:rsid w:val="006F038F"/>
    <w:rsid w:val="006F04D1"/>
    <w:rsid w:val="006F0897"/>
    <w:rsid w:val="006F0996"/>
    <w:rsid w:val="006F1230"/>
    <w:rsid w:val="006F1406"/>
    <w:rsid w:val="006F17EB"/>
    <w:rsid w:val="006F1C7B"/>
    <w:rsid w:val="006F2218"/>
    <w:rsid w:val="006F2375"/>
    <w:rsid w:val="006F2557"/>
    <w:rsid w:val="006F2B4A"/>
    <w:rsid w:val="006F2BD5"/>
    <w:rsid w:val="006F3455"/>
    <w:rsid w:val="006F35A0"/>
    <w:rsid w:val="006F37A1"/>
    <w:rsid w:val="006F3CA5"/>
    <w:rsid w:val="006F3CD8"/>
    <w:rsid w:val="006F3CDC"/>
    <w:rsid w:val="006F3D27"/>
    <w:rsid w:val="006F3DE8"/>
    <w:rsid w:val="006F4096"/>
    <w:rsid w:val="006F45A8"/>
    <w:rsid w:val="006F4618"/>
    <w:rsid w:val="006F49A9"/>
    <w:rsid w:val="006F4F7B"/>
    <w:rsid w:val="006F57F9"/>
    <w:rsid w:val="006F71E9"/>
    <w:rsid w:val="006F7746"/>
    <w:rsid w:val="006F7F31"/>
    <w:rsid w:val="0070032B"/>
    <w:rsid w:val="007003F7"/>
    <w:rsid w:val="00700A19"/>
    <w:rsid w:val="00700BBE"/>
    <w:rsid w:val="00700E56"/>
    <w:rsid w:val="0070193B"/>
    <w:rsid w:val="0070198C"/>
    <w:rsid w:val="00701B18"/>
    <w:rsid w:val="00701D0D"/>
    <w:rsid w:val="00702107"/>
    <w:rsid w:val="007026B9"/>
    <w:rsid w:val="007035A6"/>
    <w:rsid w:val="007036F9"/>
    <w:rsid w:val="00703BBA"/>
    <w:rsid w:val="00703C84"/>
    <w:rsid w:val="00704192"/>
    <w:rsid w:val="00704343"/>
    <w:rsid w:val="0070452A"/>
    <w:rsid w:val="00704599"/>
    <w:rsid w:val="007047A0"/>
    <w:rsid w:val="00704E86"/>
    <w:rsid w:val="007057DE"/>
    <w:rsid w:val="00705BAB"/>
    <w:rsid w:val="00705FE0"/>
    <w:rsid w:val="007064ED"/>
    <w:rsid w:val="007066BD"/>
    <w:rsid w:val="007067C3"/>
    <w:rsid w:val="00706E84"/>
    <w:rsid w:val="00707085"/>
    <w:rsid w:val="007070BB"/>
    <w:rsid w:val="00707554"/>
    <w:rsid w:val="0070769D"/>
    <w:rsid w:val="00707917"/>
    <w:rsid w:val="00707EAA"/>
    <w:rsid w:val="0071012F"/>
    <w:rsid w:val="00710689"/>
    <w:rsid w:val="00710749"/>
    <w:rsid w:val="00710BD9"/>
    <w:rsid w:val="00711281"/>
    <w:rsid w:val="00711B87"/>
    <w:rsid w:val="0071225F"/>
    <w:rsid w:val="00712789"/>
    <w:rsid w:val="00712814"/>
    <w:rsid w:val="007129E2"/>
    <w:rsid w:val="00712A30"/>
    <w:rsid w:val="00712A5B"/>
    <w:rsid w:val="00712BE3"/>
    <w:rsid w:val="00712BFF"/>
    <w:rsid w:val="00712D34"/>
    <w:rsid w:val="00713356"/>
    <w:rsid w:val="00713981"/>
    <w:rsid w:val="00713C41"/>
    <w:rsid w:val="00713F86"/>
    <w:rsid w:val="007140CA"/>
    <w:rsid w:val="00714711"/>
    <w:rsid w:val="00714726"/>
    <w:rsid w:val="00714E57"/>
    <w:rsid w:val="0071506F"/>
    <w:rsid w:val="00715439"/>
    <w:rsid w:val="0071576D"/>
    <w:rsid w:val="007158A3"/>
    <w:rsid w:val="00715A76"/>
    <w:rsid w:val="00715D2A"/>
    <w:rsid w:val="00715EA2"/>
    <w:rsid w:val="00716975"/>
    <w:rsid w:val="00716BB6"/>
    <w:rsid w:val="00716D08"/>
    <w:rsid w:val="00717B58"/>
    <w:rsid w:val="00717B8C"/>
    <w:rsid w:val="00720009"/>
    <w:rsid w:val="007200F2"/>
    <w:rsid w:val="0072028B"/>
    <w:rsid w:val="007202B5"/>
    <w:rsid w:val="00720364"/>
    <w:rsid w:val="007205F4"/>
    <w:rsid w:val="00720719"/>
    <w:rsid w:val="00720740"/>
    <w:rsid w:val="0072090F"/>
    <w:rsid w:val="007210DA"/>
    <w:rsid w:val="00721242"/>
    <w:rsid w:val="007216BF"/>
    <w:rsid w:val="00721A8F"/>
    <w:rsid w:val="00721BD0"/>
    <w:rsid w:val="00721F53"/>
    <w:rsid w:val="007225D8"/>
    <w:rsid w:val="00722675"/>
    <w:rsid w:val="00722A4A"/>
    <w:rsid w:val="00722AFE"/>
    <w:rsid w:val="00722BFB"/>
    <w:rsid w:val="007230BA"/>
    <w:rsid w:val="007239D4"/>
    <w:rsid w:val="00723AD2"/>
    <w:rsid w:val="00723F97"/>
    <w:rsid w:val="00724147"/>
    <w:rsid w:val="0072420D"/>
    <w:rsid w:val="00724B7E"/>
    <w:rsid w:val="00724FC1"/>
    <w:rsid w:val="00725469"/>
    <w:rsid w:val="0072566A"/>
    <w:rsid w:val="007260C8"/>
    <w:rsid w:val="007262BF"/>
    <w:rsid w:val="00726631"/>
    <w:rsid w:val="00727A7B"/>
    <w:rsid w:val="007306B2"/>
    <w:rsid w:val="00730C68"/>
    <w:rsid w:val="00731269"/>
    <w:rsid w:val="00731980"/>
    <w:rsid w:val="00731BD5"/>
    <w:rsid w:val="00731BF6"/>
    <w:rsid w:val="00731C0A"/>
    <w:rsid w:val="00731D13"/>
    <w:rsid w:val="00731F09"/>
    <w:rsid w:val="007320D6"/>
    <w:rsid w:val="007322C9"/>
    <w:rsid w:val="0073257F"/>
    <w:rsid w:val="00732985"/>
    <w:rsid w:val="00732CC4"/>
    <w:rsid w:val="00732F03"/>
    <w:rsid w:val="007330A5"/>
    <w:rsid w:val="0073334D"/>
    <w:rsid w:val="00733FAF"/>
    <w:rsid w:val="00734158"/>
    <w:rsid w:val="00734449"/>
    <w:rsid w:val="007348D7"/>
    <w:rsid w:val="00734B6F"/>
    <w:rsid w:val="00735466"/>
    <w:rsid w:val="007356B8"/>
    <w:rsid w:val="0073597F"/>
    <w:rsid w:val="00735A8F"/>
    <w:rsid w:val="007365AA"/>
    <w:rsid w:val="00736B7D"/>
    <w:rsid w:val="00737144"/>
    <w:rsid w:val="007371E2"/>
    <w:rsid w:val="00737A42"/>
    <w:rsid w:val="007411C2"/>
    <w:rsid w:val="007413C7"/>
    <w:rsid w:val="0074147D"/>
    <w:rsid w:val="007414BD"/>
    <w:rsid w:val="0074159B"/>
    <w:rsid w:val="00741702"/>
    <w:rsid w:val="0074193C"/>
    <w:rsid w:val="00741AF0"/>
    <w:rsid w:val="00741FFD"/>
    <w:rsid w:val="0074232B"/>
    <w:rsid w:val="00742B2C"/>
    <w:rsid w:val="007434F2"/>
    <w:rsid w:val="007435E2"/>
    <w:rsid w:val="00743630"/>
    <w:rsid w:val="00743E92"/>
    <w:rsid w:val="00743F11"/>
    <w:rsid w:val="00744013"/>
    <w:rsid w:val="0074412B"/>
    <w:rsid w:val="007441E5"/>
    <w:rsid w:val="007442CA"/>
    <w:rsid w:val="00744C70"/>
    <w:rsid w:val="00745CEC"/>
    <w:rsid w:val="00745FD3"/>
    <w:rsid w:val="00746348"/>
    <w:rsid w:val="007467FC"/>
    <w:rsid w:val="00746B17"/>
    <w:rsid w:val="00746FDA"/>
    <w:rsid w:val="00747199"/>
    <w:rsid w:val="007472FF"/>
    <w:rsid w:val="007476D3"/>
    <w:rsid w:val="00747715"/>
    <w:rsid w:val="0074782A"/>
    <w:rsid w:val="00747C65"/>
    <w:rsid w:val="00747D06"/>
    <w:rsid w:val="00747D42"/>
    <w:rsid w:val="00751971"/>
    <w:rsid w:val="00752350"/>
    <w:rsid w:val="007529DE"/>
    <w:rsid w:val="00752D3A"/>
    <w:rsid w:val="007536FF"/>
    <w:rsid w:val="00753801"/>
    <w:rsid w:val="007539EC"/>
    <w:rsid w:val="00753AFE"/>
    <w:rsid w:val="007544E0"/>
    <w:rsid w:val="00754AE3"/>
    <w:rsid w:val="007552E8"/>
    <w:rsid w:val="00755414"/>
    <w:rsid w:val="007556E1"/>
    <w:rsid w:val="00755A43"/>
    <w:rsid w:val="007560B8"/>
    <w:rsid w:val="007562D3"/>
    <w:rsid w:val="007568A8"/>
    <w:rsid w:val="00756A7F"/>
    <w:rsid w:val="00756CB9"/>
    <w:rsid w:val="00756F6D"/>
    <w:rsid w:val="00756F99"/>
    <w:rsid w:val="0075709A"/>
    <w:rsid w:val="007572FB"/>
    <w:rsid w:val="00757426"/>
    <w:rsid w:val="007576D2"/>
    <w:rsid w:val="0075777D"/>
    <w:rsid w:val="007578A0"/>
    <w:rsid w:val="00757F1B"/>
    <w:rsid w:val="00760EFE"/>
    <w:rsid w:val="00760F7B"/>
    <w:rsid w:val="00761543"/>
    <w:rsid w:val="0076193F"/>
    <w:rsid w:val="00761D4F"/>
    <w:rsid w:val="00762079"/>
    <w:rsid w:val="007621A5"/>
    <w:rsid w:val="007628C0"/>
    <w:rsid w:val="00762E09"/>
    <w:rsid w:val="007633C9"/>
    <w:rsid w:val="00763408"/>
    <w:rsid w:val="00763427"/>
    <w:rsid w:val="007638DA"/>
    <w:rsid w:val="00764173"/>
    <w:rsid w:val="007645FA"/>
    <w:rsid w:val="00764B32"/>
    <w:rsid w:val="0076500D"/>
    <w:rsid w:val="007651B6"/>
    <w:rsid w:val="0076524A"/>
    <w:rsid w:val="00765655"/>
    <w:rsid w:val="0076669D"/>
    <w:rsid w:val="00766A8D"/>
    <w:rsid w:val="00766AA2"/>
    <w:rsid w:val="00766B0F"/>
    <w:rsid w:val="007671B4"/>
    <w:rsid w:val="007673D4"/>
    <w:rsid w:val="00767463"/>
    <w:rsid w:val="00770419"/>
    <w:rsid w:val="007707C3"/>
    <w:rsid w:val="00770917"/>
    <w:rsid w:val="00770B7E"/>
    <w:rsid w:val="00770DD0"/>
    <w:rsid w:val="00771846"/>
    <w:rsid w:val="00772998"/>
    <w:rsid w:val="00772C5F"/>
    <w:rsid w:val="00772D59"/>
    <w:rsid w:val="00772E2F"/>
    <w:rsid w:val="00773925"/>
    <w:rsid w:val="00773930"/>
    <w:rsid w:val="00773ACB"/>
    <w:rsid w:val="00773CC4"/>
    <w:rsid w:val="007741B7"/>
    <w:rsid w:val="0077423F"/>
    <w:rsid w:val="00774272"/>
    <w:rsid w:val="00774AA3"/>
    <w:rsid w:val="00774CA2"/>
    <w:rsid w:val="00774E21"/>
    <w:rsid w:val="00774F9C"/>
    <w:rsid w:val="0077508C"/>
    <w:rsid w:val="00775125"/>
    <w:rsid w:val="007752EF"/>
    <w:rsid w:val="0077538C"/>
    <w:rsid w:val="00775E2B"/>
    <w:rsid w:val="00775EA7"/>
    <w:rsid w:val="007764CE"/>
    <w:rsid w:val="007766D5"/>
    <w:rsid w:val="00776997"/>
    <w:rsid w:val="00776DE9"/>
    <w:rsid w:val="00777007"/>
    <w:rsid w:val="007774EC"/>
    <w:rsid w:val="0077767E"/>
    <w:rsid w:val="00777B94"/>
    <w:rsid w:val="00777CB3"/>
    <w:rsid w:val="007803CC"/>
    <w:rsid w:val="00780EBC"/>
    <w:rsid w:val="00780FDA"/>
    <w:rsid w:val="007813E9"/>
    <w:rsid w:val="00781573"/>
    <w:rsid w:val="007819BA"/>
    <w:rsid w:val="00781C60"/>
    <w:rsid w:val="00781D8C"/>
    <w:rsid w:val="007828B9"/>
    <w:rsid w:val="00782C34"/>
    <w:rsid w:val="00782EA3"/>
    <w:rsid w:val="00782FC8"/>
    <w:rsid w:val="007834FC"/>
    <w:rsid w:val="0078363C"/>
    <w:rsid w:val="00783662"/>
    <w:rsid w:val="007839C8"/>
    <w:rsid w:val="0078439D"/>
    <w:rsid w:val="007843EE"/>
    <w:rsid w:val="00784EC2"/>
    <w:rsid w:val="0078500B"/>
    <w:rsid w:val="0078510C"/>
    <w:rsid w:val="00785153"/>
    <w:rsid w:val="00785427"/>
    <w:rsid w:val="007859D9"/>
    <w:rsid w:val="00785FF8"/>
    <w:rsid w:val="00786DE4"/>
    <w:rsid w:val="00786E48"/>
    <w:rsid w:val="00787000"/>
    <w:rsid w:val="0078708D"/>
    <w:rsid w:val="00787215"/>
    <w:rsid w:val="007906D2"/>
    <w:rsid w:val="007909CE"/>
    <w:rsid w:val="00790A4D"/>
    <w:rsid w:val="00790A85"/>
    <w:rsid w:val="00790FE2"/>
    <w:rsid w:val="0079148F"/>
    <w:rsid w:val="0079160B"/>
    <w:rsid w:val="007916FE"/>
    <w:rsid w:val="00791EBC"/>
    <w:rsid w:val="0079210E"/>
    <w:rsid w:val="0079238B"/>
    <w:rsid w:val="00792918"/>
    <w:rsid w:val="00792A00"/>
    <w:rsid w:val="00792BE4"/>
    <w:rsid w:val="00792C9A"/>
    <w:rsid w:val="00792F73"/>
    <w:rsid w:val="00792FDD"/>
    <w:rsid w:val="00792FE2"/>
    <w:rsid w:val="00792FFC"/>
    <w:rsid w:val="00793C56"/>
    <w:rsid w:val="00793CE8"/>
    <w:rsid w:val="00793EDD"/>
    <w:rsid w:val="00794868"/>
    <w:rsid w:val="007948D9"/>
    <w:rsid w:val="0079518E"/>
    <w:rsid w:val="00795596"/>
    <w:rsid w:val="007957C8"/>
    <w:rsid w:val="0079599E"/>
    <w:rsid w:val="00795C3D"/>
    <w:rsid w:val="00795C6C"/>
    <w:rsid w:val="0079602F"/>
    <w:rsid w:val="007966B6"/>
    <w:rsid w:val="00796A76"/>
    <w:rsid w:val="00796EDF"/>
    <w:rsid w:val="00797143"/>
    <w:rsid w:val="00797550"/>
    <w:rsid w:val="007975CF"/>
    <w:rsid w:val="0079790C"/>
    <w:rsid w:val="00797B0B"/>
    <w:rsid w:val="00797B7C"/>
    <w:rsid w:val="00797EDF"/>
    <w:rsid w:val="00797FB4"/>
    <w:rsid w:val="007A00F5"/>
    <w:rsid w:val="007A01A7"/>
    <w:rsid w:val="007A0225"/>
    <w:rsid w:val="007A05D7"/>
    <w:rsid w:val="007A0ABC"/>
    <w:rsid w:val="007A10F2"/>
    <w:rsid w:val="007A110C"/>
    <w:rsid w:val="007A1311"/>
    <w:rsid w:val="007A155B"/>
    <w:rsid w:val="007A1D79"/>
    <w:rsid w:val="007A1E2D"/>
    <w:rsid w:val="007A2634"/>
    <w:rsid w:val="007A37D0"/>
    <w:rsid w:val="007A3C43"/>
    <w:rsid w:val="007A45D3"/>
    <w:rsid w:val="007A4899"/>
    <w:rsid w:val="007A4953"/>
    <w:rsid w:val="007A5256"/>
    <w:rsid w:val="007A5337"/>
    <w:rsid w:val="007A5693"/>
    <w:rsid w:val="007A59F4"/>
    <w:rsid w:val="007A5BF9"/>
    <w:rsid w:val="007A6FC3"/>
    <w:rsid w:val="007A6FF1"/>
    <w:rsid w:val="007A7372"/>
    <w:rsid w:val="007A7BE5"/>
    <w:rsid w:val="007B00A5"/>
    <w:rsid w:val="007B02AE"/>
    <w:rsid w:val="007B02BC"/>
    <w:rsid w:val="007B0BA9"/>
    <w:rsid w:val="007B0EB6"/>
    <w:rsid w:val="007B13FE"/>
    <w:rsid w:val="007B14CA"/>
    <w:rsid w:val="007B1505"/>
    <w:rsid w:val="007B1B40"/>
    <w:rsid w:val="007B2170"/>
    <w:rsid w:val="007B21DA"/>
    <w:rsid w:val="007B28BA"/>
    <w:rsid w:val="007B2D66"/>
    <w:rsid w:val="007B3066"/>
    <w:rsid w:val="007B3220"/>
    <w:rsid w:val="007B3953"/>
    <w:rsid w:val="007B3F63"/>
    <w:rsid w:val="007B4145"/>
    <w:rsid w:val="007B4346"/>
    <w:rsid w:val="007B454A"/>
    <w:rsid w:val="007B4840"/>
    <w:rsid w:val="007B53EF"/>
    <w:rsid w:val="007B58C9"/>
    <w:rsid w:val="007B61AE"/>
    <w:rsid w:val="007B62C7"/>
    <w:rsid w:val="007B63BB"/>
    <w:rsid w:val="007B68CD"/>
    <w:rsid w:val="007B6AED"/>
    <w:rsid w:val="007B6D39"/>
    <w:rsid w:val="007B6D65"/>
    <w:rsid w:val="007B7110"/>
    <w:rsid w:val="007B7292"/>
    <w:rsid w:val="007B765E"/>
    <w:rsid w:val="007B7A2A"/>
    <w:rsid w:val="007B7ED4"/>
    <w:rsid w:val="007B7F8E"/>
    <w:rsid w:val="007C049B"/>
    <w:rsid w:val="007C0592"/>
    <w:rsid w:val="007C0603"/>
    <w:rsid w:val="007C0758"/>
    <w:rsid w:val="007C0988"/>
    <w:rsid w:val="007C0A6B"/>
    <w:rsid w:val="007C0D16"/>
    <w:rsid w:val="007C101D"/>
    <w:rsid w:val="007C1137"/>
    <w:rsid w:val="007C1143"/>
    <w:rsid w:val="007C143D"/>
    <w:rsid w:val="007C1571"/>
    <w:rsid w:val="007C162B"/>
    <w:rsid w:val="007C1A35"/>
    <w:rsid w:val="007C1FBA"/>
    <w:rsid w:val="007C21E9"/>
    <w:rsid w:val="007C268B"/>
    <w:rsid w:val="007C2874"/>
    <w:rsid w:val="007C2A14"/>
    <w:rsid w:val="007C2A3C"/>
    <w:rsid w:val="007C2B8F"/>
    <w:rsid w:val="007C3226"/>
    <w:rsid w:val="007C358C"/>
    <w:rsid w:val="007C370C"/>
    <w:rsid w:val="007C3C76"/>
    <w:rsid w:val="007C3F54"/>
    <w:rsid w:val="007C4C35"/>
    <w:rsid w:val="007C571F"/>
    <w:rsid w:val="007C57BE"/>
    <w:rsid w:val="007C59D4"/>
    <w:rsid w:val="007C5CF1"/>
    <w:rsid w:val="007C6B48"/>
    <w:rsid w:val="007C7387"/>
    <w:rsid w:val="007C7466"/>
    <w:rsid w:val="007C7721"/>
    <w:rsid w:val="007C774F"/>
    <w:rsid w:val="007C77BA"/>
    <w:rsid w:val="007C7B8A"/>
    <w:rsid w:val="007D02AF"/>
    <w:rsid w:val="007D045C"/>
    <w:rsid w:val="007D0695"/>
    <w:rsid w:val="007D0BC4"/>
    <w:rsid w:val="007D0E36"/>
    <w:rsid w:val="007D1664"/>
    <w:rsid w:val="007D16BA"/>
    <w:rsid w:val="007D19DC"/>
    <w:rsid w:val="007D1D16"/>
    <w:rsid w:val="007D1E34"/>
    <w:rsid w:val="007D22C4"/>
    <w:rsid w:val="007D2E2A"/>
    <w:rsid w:val="007D2E4C"/>
    <w:rsid w:val="007D2F55"/>
    <w:rsid w:val="007D307F"/>
    <w:rsid w:val="007D361B"/>
    <w:rsid w:val="007D374F"/>
    <w:rsid w:val="007D3835"/>
    <w:rsid w:val="007D3AC4"/>
    <w:rsid w:val="007D3B0E"/>
    <w:rsid w:val="007D3D66"/>
    <w:rsid w:val="007D3E19"/>
    <w:rsid w:val="007D41B4"/>
    <w:rsid w:val="007D48EE"/>
    <w:rsid w:val="007D5680"/>
    <w:rsid w:val="007D572F"/>
    <w:rsid w:val="007D5B59"/>
    <w:rsid w:val="007D5B7F"/>
    <w:rsid w:val="007D5E1B"/>
    <w:rsid w:val="007D5E3E"/>
    <w:rsid w:val="007D60BD"/>
    <w:rsid w:val="007D675B"/>
    <w:rsid w:val="007D7EFF"/>
    <w:rsid w:val="007E00E6"/>
    <w:rsid w:val="007E0744"/>
    <w:rsid w:val="007E0773"/>
    <w:rsid w:val="007E0950"/>
    <w:rsid w:val="007E09DB"/>
    <w:rsid w:val="007E10BC"/>
    <w:rsid w:val="007E11DE"/>
    <w:rsid w:val="007E15A1"/>
    <w:rsid w:val="007E169C"/>
    <w:rsid w:val="007E16D8"/>
    <w:rsid w:val="007E1944"/>
    <w:rsid w:val="007E1BFD"/>
    <w:rsid w:val="007E1DC7"/>
    <w:rsid w:val="007E2F5E"/>
    <w:rsid w:val="007E370B"/>
    <w:rsid w:val="007E3A52"/>
    <w:rsid w:val="007E3B95"/>
    <w:rsid w:val="007E43C8"/>
    <w:rsid w:val="007E47B6"/>
    <w:rsid w:val="007E48D1"/>
    <w:rsid w:val="007E49AA"/>
    <w:rsid w:val="007E4BAE"/>
    <w:rsid w:val="007E57E1"/>
    <w:rsid w:val="007E58B6"/>
    <w:rsid w:val="007E5F18"/>
    <w:rsid w:val="007E656B"/>
    <w:rsid w:val="007E673A"/>
    <w:rsid w:val="007E6776"/>
    <w:rsid w:val="007E6901"/>
    <w:rsid w:val="007E692E"/>
    <w:rsid w:val="007E6A81"/>
    <w:rsid w:val="007E6C96"/>
    <w:rsid w:val="007E6E52"/>
    <w:rsid w:val="007E73A9"/>
    <w:rsid w:val="007E74AE"/>
    <w:rsid w:val="007E7662"/>
    <w:rsid w:val="007E7CB7"/>
    <w:rsid w:val="007E7D8C"/>
    <w:rsid w:val="007E7EF1"/>
    <w:rsid w:val="007E7F06"/>
    <w:rsid w:val="007E7F46"/>
    <w:rsid w:val="007F048D"/>
    <w:rsid w:val="007F0FDF"/>
    <w:rsid w:val="007F188B"/>
    <w:rsid w:val="007F1E2A"/>
    <w:rsid w:val="007F23E8"/>
    <w:rsid w:val="007F2491"/>
    <w:rsid w:val="007F276A"/>
    <w:rsid w:val="007F30A6"/>
    <w:rsid w:val="007F3EB3"/>
    <w:rsid w:val="007F4359"/>
    <w:rsid w:val="007F4443"/>
    <w:rsid w:val="007F44BD"/>
    <w:rsid w:val="007F4539"/>
    <w:rsid w:val="007F477B"/>
    <w:rsid w:val="007F49D5"/>
    <w:rsid w:val="007F4E44"/>
    <w:rsid w:val="007F5356"/>
    <w:rsid w:val="007F53F6"/>
    <w:rsid w:val="007F59A6"/>
    <w:rsid w:val="007F5A88"/>
    <w:rsid w:val="007F5EA2"/>
    <w:rsid w:val="007F6000"/>
    <w:rsid w:val="007F60AE"/>
    <w:rsid w:val="007F6186"/>
    <w:rsid w:val="007F6212"/>
    <w:rsid w:val="007F6C25"/>
    <w:rsid w:val="007F6DE6"/>
    <w:rsid w:val="007F6E12"/>
    <w:rsid w:val="007F7452"/>
    <w:rsid w:val="007F7B7B"/>
    <w:rsid w:val="007F7BE4"/>
    <w:rsid w:val="00800135"/>
    <w:rsid w:val="00800528"/>
    <w:rsid w:val="00801193"/>
    <w:rsid w:val="008011CC"/>
    <w:rsid w:val="0080183F"/>
    <w:rsid w:val="00801877"/>
    <w:rsid w:val="00801CF6"/>
    <w:rsid w:val="00801F0C"/>
    <w:rsid w:val="00802C8E"/>
    <w:rsid w:val="008032F6"/>
    <w:rsid w:val="00803843"/>
    <w:rsid w:val="00803A86"/>
    <w:rsid w:val="00803C64"/>
    <w:rsid w:val="00803FAD"/>
    <w:rsid w:val="00804CE0"/>
    <w:rsid w:val="00804F66"/>
    <w:rsid w:val="0080534B"/>
    <w:rsid w:val="00805502"/>
    <w:rsid w:val="00805AD3"/>
    <w:rsid w:val="00806D19"/>
    <w:rsid w:val="00806F16"/>
    <w:rsid w:val="0080702D"/>
    <w:rsid w:val="0080732F"/>
    <w:rsid w:val="008077BF"/>
    <w:rsid w:val="00807A9D"/>
    <w:rsid w:val="0081048B"/>
    <w:rsid w:val="0081051E"/>
    <w:rsid w:val="008109B3"/>
    <w:rsid w:val="00810CF7"/>
    <w:rsid w:val="00810E4E"/>
    <w:rsid w:val="00811458"/>
    <w:rsid w:val="00811628"/>
    <w:rsid w:val="00811808"/>
    <w:rsid w:val="00811A43"/>
    <w:rsid w:val="00811C24"/>
    <w:rsid w:val="008120D8"/>
    <w:rsid w:val="00812AEA"/>
    <w:rsid w:val="00812E40"/>
    <w:rsid w:val="008138D8"/>
    <w:rsid w:val="00813914"/>
    <w:rsid w:val="00813AD1"/>
    <w:rsid w:val="00813B33"/>
    <w:rsid w:val="00813BB5"/>
    <w:rsid w:val="00813C55"/>
    <w:rsid w:val="008141F0"/>
    <w:rsid w:val="00814F6E"/>
    <w:rsid w:val="008153CC"/>
    <w:rsid w:val="008154BB"/>
    <w:rsid w:val="0081566D"/>
    <w:rsid w:val="00815762"/>
    <w:rsid w:val="00816044"/>
    <w:rsid w:val="0081671A"/>
    <w:rsid w:val="008167B1"/>
    <w:rsid w:val="00816D5A"/>
    <w:rsid w:val="00816E2E"/>
    <w:rsid w:val="0081722D"/>
    <w:rsid w:val="008173CB"/>
    <w:rsid w:val="0081767E"/>
    <w:rsid w:val="00820250"/>
    <w:rsid w:val="008207DD"/>
    <w:rsid w:val="008207EC"/>
    <w:rsid w:val="00820D85"/>
    <w:rsid w:val="00820FC2"/>
    <w:rsid w:val="00821027"/>
    <w:rsid w:val="008217C0"/>
    <w:rsid w:val="00821DA0"/>
    <w:rsid w:val="00821DD2"/>
    <w:rsid w:val="0082228D"/>
    <w:rsid w:val="00822966"/>
    <w:rsid w:val="00823F5D"/>
    <w:rsid w:val="00824B11"/>
    <w:rsid w:val="0082500F"/>
    <w:rsid w:val="008252E0"/>
    <w:rsid w:val="0082586F"/>
    <w:rsid w:val="008261EC"/>
    <w:rsid w:val="00826432"/>
    <w:rsid w:val="008268D8"/>
    <w:rsid w:val="00827EF7"/>
    <w:rsid w:val="00830094"/>
    <w:rsid w:val="008301AE"/>
    <w:rsid w:val="008302FD"/>
    <w:rsid w:val="008305DF"/>
    <w:rsid w:val="00830A23"/>
    <w:rsid w:val="00830F37"/>
    <w:rsid w:val="00830F4F"/>
    <w:rsid w:val="008310DE"/>
    <w:rsid w:val="0083113F"/>
    <w:rsid w:val="008319F1"/>
    <w:rsid w:val="0083223F"/>
    <w:rsid w:val="00832513"/>
    <w:rsid w:val="00832590"/>
    <w:rsid w:val="008329A9"/>
    <w:rsid w:val="00832A8C"/>
    <w:rsid w:val="00832D7F"/>
    <w:rsid w:val="00833219"/>
    <w:rsid w:val="00833A70"/>
    <w:rsid w:val="00833ACE"/>
    <w:rsid w:val="00833BF8"/>
    <w:rsid w:val="00834727"/>
    <w:rsid w:val="008348DD"/>
    <w:rsid w:val="00834E03"/>
    <w:rsid w:val="00834E9E"/>
    <w:rsid w:val="008350CF"/>
    <w:rsid w:val="00835325"/>
    <w:rsid w:val="00835B88"/>
    <w:rsid w:val="00835C9D"/>
    <w:rsid w:val="008360AD"/>
    <w:rsid w:val="008360F1"/>
    <w:rsid w:val="00836244"/>
    <w:rsid w:val="00836880"/>
    <w:rsid w:val="00836ACA"/>
    <w:rsid w:val="00836B30"/>
    <w:rsid w:val="00836CCD"/>
    <w:rsid w:val="00836E85"/>
    <w:rsid w:val="0083787F"/>
    <w:rsid w:val="00837CA3"/>
    <w:rsid w:val="00837E12"/>
    <w:rsid w:val="00837F3E"/>
    <w:rsid w:val="00840120"/>
    <w:rsid w:val="0084076B"/>
    <w:rsid w:val="008407EF"/>
    <w:rsid w:val="00840B60"/>
    <w:rsid w:val="00840BED"/>
    <w:rsid w:val="008413C6"/>
    <w:rsid w:val="00841526"/>
    <w:rsid w:val="00841732"/>
    <w:rsid w:val="00841C4C"/>
    <w:rsid w:val="00841DF9"/>
    <w:rsid w:val="008421D0"/>
    <w:rsid w:val="008423B4"/>
    <w:rsid w:val="008425BF"/>
    <w:rsid w:val="00842726"/>
    <w:rsid w:val="00842823"/>
    <w:rsid w:val="00842CF2"/>
    <w:rsid w:val="00842DEB"/>
    <w:rsid w:val="0084368A"/>
    <w:rsid w:val="00843901"/>
    <w:rsid w:val="00843B7D"/>
    <w:rsid w:val="0084407F"/>
    <w:rsid w:val="008441F0"/>
    <w:rsid w:val="0084427A"/>
    <w:rsid w:val="00844354"/>
    <w:rsid w:val="008445F5"/>
    <w:rsid w:val="008446F1"/>
    <w:rsid w:val="00844FA4"/>
    <w:rsid w:val="00845322"/>
    <w:rsid w:val="00845783"/>
    <w:rsid w:val="00845E32"/>
    <w:rsid w:val="008463AD"/>
    <w:rsid w:val="00846CD2"/>
    <w:rsid w:val="00846F33"/>
    <w:rsid w:val="00846FA9"/>
    <w:rsid w:val="008475B0"/>
    <w:rsid w:val="00847AC9"/>
    <w:rsid w:val="008501FA"/>
    <w:rsid w:val="008502B7"/>
    <w:rsid w:val="00850765"/>
    <w:rsid w:val="00850BC2"/>
    <w:rsid w:val="00850DA4"/>
    <w:rsid w:val="00850DE7"/>
    <w:rsid w:val="008516B3"/>
    <w:rsid w:val="008518BD"/>
    <w:rsid w:val="008518EB"/>
    <w:rsid w:val="00851D86"/>
    <w:rsid w:val="00852427"/>
    <w:rsid w:val="008527BA"/>
    <w:rsid w:val="00852AEC"/>
    <w:rsid w:val="00852FC2"/>
    <w:rsid w:val="00853A65"/>
    <w:rsid w:val="00854032"/>
    <w:rsid w:val="008547C7"/>
    <w:rsid w:val="00854E6D"/>
    <w:rsid w:val="00855637"/>
    <w:rsid w:val="00856222"/>
    <w:rsid w:val="00856A57"/>
    <w:rsid w:val="00856F04"/>
    <w:rsid w:val="0085743C"/>
    <w:rsid w:val="00857709"/>
    <w:rsid w:val="00857D1E"/>
    <w:rsid w:val="00857D8C"/>
    <w:rsid w:val="00857E7F"/>
    <w:rsid w:val="00860EF1"/>
    <w:rsid w:val="008611E7"/>
    <w:rsid w:val="00861638"/>
    <w:rsid w:val="00861E4B"/>
    <w:rsid w:val="00861F7F"/>
    <w:rsid w:val="0086257A"/>
    <w:rsid w:val="00862980"/>
    <w:rsid w:val="00863024"/>
    <w:rsid w:val="00863128"/>
    <w:rsid w:val="008636A3"/>
    <w:rsid w:val="00863738"/>
    <w:rsid w:val="00863AD5"/>
    <w:rsid w:val="00863AE0"/>
    <w:rsid w:val="00863C08"/>
    <w:rsid w:val="00863C9A"/>
    <w:rsid w:val="00863D34"/>
    <w:rsid w:val="0086413B"/>
    <w:rsid w:val="00864B43"/>
    <w:rsid w:val="00864CA3"/>
    <w:rsid w:val="00864D6F"/>
    <w:rsid w:val="00864E0B"/>
    <w:rsid w:val="00865063"/>
    <w:rsid w:val="008652C6"/>
    <w:rsid w:val="008659E7"/>
    <w:rsid w:val="00865BC2"/>
    <w:rsid w:val="00865D7D"/>
    <w:rsid w:val="008672FC"/>
    <w:rsid w:val="0086745A"/>
    <w:rsid w:val="00867525"/>
    <w:rsid w:val="00867963"/>
    <w:rsid w:val="00867A8B"/>
    <w:rsid w:val="00867D7D"/>
    <w:rsid w:val="008701B2"/>
    <w:rsid w:val="008705E3"/>
    <w:rsid w:val="0087071F"/>
    <w:rsid w:val="00870944"/>
    <w:rsid w:val="00870E2B"/>
    <w:rsid w:val="008714B5"/>
    <w:rsid w:val="008715D3"/>
    <w:rsid w:val="00871E17"/>
    <w:rsid w:val="008721C8"/>
    <w:rsid w:val="008724E1"/>
    <w:rsid w:val="00872B46"/>
    <w:rsid w:val="00872B88"/>
    <w:rsid w:val="00872E1C"/>
    <w:rsid w:val="00872FFA"/>
    <w:rsid w:val="0087308F"/>
    <w:rsid w:val="008732D9"/>
    <w:rsid w:val="008732F1"/>
    <w:rsid w:val="00873C12"/>
    <w:rsid w:val="00873DC4"/>
    <w:rsid w:val="00873E9F"/>
    <w:rsid w:val="00873F7C"/>
    <w:rsid w:val="0087460A"/>
    <w:rsid w:val="00874825"/>
    <w:rsid w:val="00874F5B"/>
    <w:rsid w:val="00874F66"/>
    <w:rsid w:val="00874FD2"/>
    <w:rsid w:val="00875236"/>
    <w:rsid w:val="00875371"/>
    <w:rsid w:val="008754D4"/>
    <w:rsid w:val="008756AD"/>
    <w:rsid w:val="00875DF9"/>
    <w:rsid w:val="00876329"/>
    <w:rsid w:val="00876496"/>
    <w:rsid w:val="0087655E"/>
    <w:rsid w:val="008766D0"/>
    <w:rsid w:val="00876E90"/>
    <w:rsid w:val="00876FFC"/>
    <w:rsid w:val="0087731E"/>
    <w:rsid w:val="00877716"/>
    <w:rsid w:val="008808F2"/>
    <w:rsid w:val="00880F4B"/>
    <w:rsid w:val="00881270"/>
    <w:rsid w:val="008812F9"/>
    <w:rsid w:val="008816AD"/>
    <w:rsid w:val="0088181F"/>
    <w:rsid w:val="008818D9"/>
    <w:rsid w:val="00881A48"/>
    <w:rsid w:val="00881FF7"/>
    <w:rsid w:val="00882079"/>
    <w:rsid w:val="008825DF"/>
    <w:rsid w:val="008830C2"/>
    <w:rsid w:val="00883457"/>
    <w:rsid w:val="008836A2"/>
    <w:rsid w:val="00883D86"/>
    <w:rsid w:val="00883F6E"/>
    <w:rsid w:val="0088429A"/>
    <w:rsid w:val="008848A1"/>
    <w:rsid w:val="008848FF"/>
    <w:rsid w:val="00884AED"/>
    <w:rsid w:val="00885846"/>
    <w:rsid w:val="00885905"/>
    <w:rsid w:val="00886367"/>
    <w:rsid w:val="0088649F"/>
    <w:rsid w:val="00886819"/>
    <w:rsid w:val="00886BE5"/>
    <w:rsid w:val="00886CA3"/>
    <w:rsid w:val="00886EFD"/>
    <w:rsid w:val="00886F19"/>
    <w:rsid w:val="008871CB"/>
    <w:rsid w:val="008872E6"/>
    <w:rsid w:val="00887308"/>
    <w:rsid w:val="0088789E"/>
    <w:rsid w:val="008879D5"/>
    <w:rsid w:val="00887BCF"/>
    <w:rsid w:val="00887CF6"/>
    <w:rsid w:val="00890076"/>
    <w:rsid w:val="0089022F"/>
    <w:rsid w:val="008904AE"/>
    <w:rsid w:val="008906F4"/>
    <w:rsid w:val="0089148C"/>
    <w:rsid w:val="008914EA"/>
    <w:rsid w:val="008914EE"/>
    <w:rsid w:val="00891522"/>
    <w:rsid w:val="008917C8"/>
    <w:rsid w:val="00891984"/>
    <w:rsid w:val="00891E5E"/>
    <w:rsid w:val="00891E99"/>
    <w:rsid w:val="008924EB"/>
    <w:rsid w:val="0089259A"/>
    <w:rsid w:val="0089353A"/>
    <w:rsid w:val="00893D3E"/>
    <w:rsid w:val="00893E82"/>
    <w:rsid w:val="008941F9"/>
    <w:rsid w:val="00894336"/>
    <w:rsid w:val="00895788"/>
    <w:rsid w:val="00895884"/>
    <w:rsid w:val="00895F93"/>
    <w:rsid w:val="0089663D"/>
    <w:rsid w:val="008975F4"/>
    <w:rsid w:val="008977BD"/>
    <w:rsid w:val="00897A02"/>
    <w:rsid w:val="008A000D"/>
    <w:rsid w:val="008A0133"/>
    <w:rsid w:val="008A015A"/>
    <w:rsid w:val="008A0194"/>
    <w:rsid w:val="008A0303"/>
    <w:rsid w:val="008A15EC"/>
    <w:rsid w:val="008A1A9B"/>
    <w:rsid w:val="008A1C1C"/>
    <w:rsid w:val="008A1E46"/>
    <w:rsid w:val="008A22E7"/>
    <w:rsid w:val="008A2B06"/>
    <w:rsid w:val="008A2CD4"/>
    <w:rsid w:val="008A3025"/>
    <w:rsid w:val="008A327A"/>
    <w:rsid w:val="008A327F"/>
    <w:rsid w:val="008A3649"/>
    <w:rsid w:val="008A376C"/>
    <w:rsid w:val="008A39CD"/>
    <w:rsid w:val="008A42CC"/>
    <w:rsid w:val="008A4555"/>
    <w:rsid w:val="008A46F7"/>
    <w:rsid w:val="008A4733"/>
    <w:rsid w:val="008A486E"/>
    <w:rsid w:val="008A4BD6"/>
    <w:rsid w:val="008A4F58"/>
    <w:rsid w:val="008A5DC7"/>
    <w:rsid w:val="008A6062"/>
    <w:rsid w:val="008A6D1A"/>
    <w:rsid w:val="008A730B"/>
    <w:rsid w:val="008A7391"/>
    <w:rsid w:val="008A7C8B"/>
    <w:rsid w:val="008B0128"/>
    <w:rsid w:val="008B0252"/>
    <w:rsid w:val="008B0316"/>
    <w:rsid w:val="008B0587"/>
    <w:rsid w:val="008B06A9"/>
    <w:rsid w:val="008B1721"/>
    <w:rsid w:val="008B267B"/>
    <w:rsid w:val="008B2924"/>
    <w:rsid w:val="008B2994"/>
    <w:rsid w:val="008B2B80"/>
    <w:rsid w:val="008B2D28"/>
    <w:rsid w:val="008B2EFF"/>
    <w:rsid w:val="008B3493"/>
    <w:rsid w:val="008B3503"/>
    <w:rsid w:val="008B35DF"/>
    <w:rsid w:val="008B36B9"/>
    <w:rsid w:val="008B3CE7"/>
    <w:rsid w:val="008B41BE"/>
    <w:rsid w:val="008B4D77"/>
    <w:rsid w:val="008B531C"/>
    <w:rsid w:val="008B5A0F"/>
    <w:rsid w:val="008B5AFA"/>
    <w:rsid w:val="008B5F9B"/>
    <w:rsid w:val="008B5F9D"/>
    <w:rsid w:val="008B6138"/>
    <w:rsid w:val="008B68A4"/>
    <w:rsid w:val="008B69F0"/>
    <w:rsid w:val="008B72F3"/>
    <w:rsid w:val="008B7790"/>
    <w:rsid w:val="008C0F19"/>
    <w:rsid w:val="008C1A2E"/>
    <w:rsid w:val="008C1DDE"/>
    <w:rsid w:val="008C244C"/>
    <w:rsid w:val="008C26C0"/>
    <w:rsid w:val="008C2886"/>
    <w:rsid w:val="008C2AE5"/>
    <w:rsid w:val="008C2F83"/>
    <w:rsid w:val="008C3418"/>
    <w:rsid w:val="008C3B09"/>
    <w:rsid w:val="008C3FB6"/>
    <w:rsid w:val="008C4072"/>
    <w:rsid w:val="008C40BD"/>
    <w:rsid w:val="008C43A5"/>
    <w:rsid w:val="008C5334"/>
    <w:rsid w:val="008C547A"/>
    <w:rsid w:val="008C5A6C"/>
    <w:rsid w:val="008C5B09"/>
    <w:rsid w:val="008C5B51"/>
    <w:rsid w:val="008C5D2B"/>
    <w:rsid w:val="008C6594"/>
    <w:rsid w:val="008D0131"/>
    <w:rsid w:val="008D0985"/>
    <w:rsid w:val="008D0A10"/>
    <w:rsid w:val="008D0D6A"/>
    <w:rsid w:val="008D161A"/>
    <w:rsid w:val="008D176A"/>
    <w:rsid w:val="008D1BB0"/>
    <w:rsid w:val="008D220A"/>
    <w:rsid w:val="008D230F"/>
    <w:rsid w:val="008D302B"/>
    <w:rsid w:val="008D3197"/>
    <w:rsid w:val="008D3640"/>
    <w:rsid w:val="008D3F77"/>
    <w:rsid w:val="008D42D2"/>
    <w:rsid w:val="008D4309"/>
    <w:rsid w:val="008D4808"/>
    <w:rsid w:val="008D4FE8"/>
    <w:rsid w:val="008D54A8"/>
    <w:rsid w:val="008D6057"/>
    <w:rsid w:val="008D6170"/>
    <w:rsid w:val="008D6347"/>
    <w:rsid w:val="008D67E9"/>
    <w:rsid w:val="008D7238"/>
    <w:rsid w:val="008D7B46"/>
    <w:rsid w:val="008D7C3B"/>
    <w:rsid w:val="008D7E17"/>
    <w:rsid w:val="008D7E7A"/>
    <w:rsid w:val="008E066E"/>
    <w:rsid w:val="008E1B57"/>
    <w:rsid w:val="008E2043"/>
    <w:rsid w:val="008E25BA"/>
    <w:rsid w:val="008E2F00"/>
    <w:rsid w:val="008E306B"/>
    <w:rsid w:val="008E3311"/>
    <w:rsid w:val="008E3472"/>
    <w:rsid w:val="008E364F"/>
    <w:rsid w:val="008E390C"/>
    <w:rsid w:val="008E3DCD"/>
    <w:rsid w:val="008E3DD8"/>
    <w:rsid w:val="008E44CF"/>
    <w:rsid w:val="008E470A"/>
    <w:rsid w:val="008E48F5"/>
    <w:rsid w:val="008E4B13"/>
    <w:rsid w:val="008E52CC"/>
    <w:rsid w:val="008E5A8C"/>
    <w:rsid w:val="008E5B99"/>
    <w:rsid w:val="008E61AC"/>
    <w:rsid w:val="008E62EB"/>
    <w:rsid w:val="008E642F"/>
    <w:rsid w:val="008E66C1"/>
    <w:rsid w:val="008E6A6D"/>
    <w:rsid w:val="008E7E10"/>
    <w:rsid w:val="008F0359"/>
    <w:rsid w:val="008F061F"/>
    <w:rsid w:val="008F118D"/>
    <w:rsid w:val="008F15AF"/>
    <w:rsid w:val="008F1706"/>
    <w:rsid w:val="008F1C54"/>
    <w:rsid w:val="008F1EF4"/>
    <w:rsid w:val="008F24AF"/>
    <w:rsid w:val="008F2AD1"/>
    <w:rsid w:val="008F2E24"/>
    <w:rsid w:val="008F34FD"/>
    <w:rsid w:val="008F37CC"/>
    <w:rsid w:val="008F3928"/>
    <w:rsid w:val="008F3A48"/>
    <w:rsid w:val="008F3B43"/>
    <w:rsid w:val="008F46D6"/>
    <w:rsid w:val="008F470A"/>
    <w:rsid w:val="008F4AB8"/>
    <w:rsid w:val="008F4E84"/>
    <w:rsid w:val="008F526B"/>
    <w:rsid w:val="008F53DE"/>
    <w:rsid w:val="008F5A8D"/>
    <w:rsid w:val="008F6CD2"/>
    <w:rsid w:val="008F747B"/>
    <w:rsid w:val="00900064"/>
    <w:rsid w:val="009001DC"/>
    <w:rsid w:val="00900334"/>
    <w:rsid w:val="00900570"/>
    <w:rsid w:val="009008EA"/>
    <w:rsid w:val="00900AF1"/>
    <w:rsid w:val="00900CA4"/>
    <w:rsid w:val="00900DC1"/>
    <w:rsid w:val="00901936"/>
    <w:rsid w:val="00901A4E"/>
    <w:rsid w:val="00901FD1"/>
    <w:rsid w:val="009029BB"/>
    <w:rsid w:val="00902C6D"/>
    <w:rsid w:val="00902D63"/>
    <w:rsid w:val="00902E22"/>
    <w:rsid w:val="0090305D"/>
    <w:rsid w:val="00903101"/>
    <w:rsid w:val="009032DF"/>
    <w:rsid w:val="009035DF"/>
    <w:rsid w:val="00903CCD"/>
    <w:rsid w:val="009040F0"/>
    <w:rsid w:val="009045D0"/>
    <w:rsid w:val="00904CEA"/>
    <w:rsid w:val="00904D75"/>
    <w:rsid w:val="00905624"/>
    <w:rsid w:val="00905AEA"/>
    <w:rsid w:val="009062D8"/>
    <w:rsid w:val="0090647C"/>
    <w:rsid w:val="00906CD9"/>
    <w:rsid w:val="00906D0B"/>
    <w:rsid w:val="00906E77"/>
    <w:rsid w:val="0090717F"/>
    <w:rsid w:val="009073F0"/>
    <w:rsid w:val="00907529"/>
    <w:rsid w:val="0090786D"/>
    <w:rsid w:val="009078FA"/>
    <w:rsid w:val="009108DB"/>
    <w:rsid w:val="00910F4E"/>
    <w:rsid w:val="0091137E"/>
    <w:rsid w:val="0091138A"/>
    <w:rsid w:val="009116FF"/>
    <w:rsid w:val="009118F0"/>
    <w:rsid w:val="00911AD4"/>
    <w:rsid w:val="00911D21"/>
    <w:rsid w:val="00911FA6"/>
    <w:rsid w:val="0091203A"/>
    <w:rsid w:val="0091268C"/>
    <w:rsid w:val="009127B3"/>
    <w:rsid w:val="009129EF"/>
    <w:rsid w:val="00912CB4"/>
    <w:rsid w:val="00912DFF"/>
    <w:rsid w:val="0091334E"/>
    <w:rsid w:val="009133F7"/>
    <w:rsid w:val="0091374C"/>
    <w:rsid w:val="009139D9"/>
    <w:rsid w:val="00913C69"/>
    <w:rsid w:val="00913ECC"/>
    <w:rsid w:val="00914249"/>
    <w:rsid w:val="00914871"/>
    <w:rsid w:val="009148E5"/>
    <w:rsid w:val="009148F6"/>
    <w:rsid w:val="00914BF2"/>
    <w:rsid w:val="00914C63"/>
    <w:rsid w:val="00914CE2"/>
    <w:rsid w:val="0091570F"/>
    <w:rsid w:val="009157BD"/>
    <w:rsid w:val="0091658A"/>
    <w:rsid w:val="00916633"/>
    <w:rsid w:val="00916A57"/>
    <w:rsid w:val="00916A60"/>
    <w:rsid w:val="00917666"/>
    <w:rsid w:val="00920063"/>
    <w:rsid w:val="0092015F"/>
    <w:rsid w:val="009206C0"/>
    <w:rsid w:val="009208DF"/>
    <w:rsid w:val="00921033"/>
    <w:rsid w:val="00921168"/>
    <w:rsid w:val="00921993"/>
    <w:rsid w:val="00921A57"/>
    <w:rsid w:val="00921B91"/>
    <w:rsid w:val="00922467"/>
    <w:rsid w:val="00922B97"/>
    <w:rsid w:val="00922F62"/>
    <w:rsid w:val="00923163"/>
    <w:rsid w:val="009235A9"/>
    <w:rsid w:val="00923C36"/>
    <w:rsid w:val="00923E4A"/>
    <w:rsid w:val="00924105"/>
    <w:rsid w:val="009242E0"/>
    <w:rsid w:val="009252D5"/>
    <w:rsid w:val="009253D9"/>
    <w:rsid w:val="00925761"/>
    <w:rsid w:val="00926205"/>
    <w:rsid w:val="00926256"/>
    <w:rsid w:val="00926322"/>
    <w:rsid w:val="00926462"/>
    <w:rsid w:val="00926692"/>
    <w:rsid w:val="00926705"/>
    <w:rsid w:val="009269CE"/>
    <w:rsid w:val="00926A94"/>
    <w:rsid w:val="009271E5"/>
    <w:rsid w:val="009274C5"/>
    <w:rsid w:val="00927EC4"/>
    <w:rsid w:val="00930129"/>
    <w:rsid w:val="00930A2C"/>
    <w:rsid w:val="00930C19"/>
    <w:rsid w:val="00931346"/>
    <w:rsid w:val="009318AE"/>
    <w:rsid w:val="00931A17"/>
    <w:rsid w:val="00931B0C"/>
    <w:rsid w:val="00931CA9"/>
    <w:rsid w:val="00931EF8"/>
    <w:rsid w:val="00932093"/>
    <w:rsid w:val="00932243"/>
    <w:rsid w:val="009323C0"/>
    <w:rsid w:val="00932532"/>
    <w:rsid w:val="00932614"/>
    <w:rsid w:val="009327B0"/>
    <w:rsid w:val="009329EE"/>
    <w:rsid w:val="009330C4"/>
    <w:rsid w:val="0093352C"/>
    <w:rsid w:val="00933CC4"/>
    <w:rsid w:val="00933E2D"/>
    <w:rsid w:val="009340C7"/>
    <w:rsid w:val="00934111"/>
    <w:rsid w:val="009341C8"/>
    <w:rsid w:val="00934265"/>
    <w:rsid w:val="009342BD"/>
    <w:rsid w:val="00934373"/>
    <w:rsid w:val="0093465C"/>
    <w:rsid w:val="00934787"/>
    <w:rsid w:val="0093482D"/>
    <w:rsid w:val="00934BA3"/>
    <w:rsid w:val="00934EED"/>
    <w:rsid w:val="00935203"/>
    <w:rsid w:val="00935EE1"/>
    <w:rsid w:val="00936329"/>
    <w:rsid w:val="0093671F"/>
    <w:rsid w:val="00936735"/>
    <w:rsid w:val="0093689C"/>
    <w:rsid w:val="00936BCE"/>
    <w:rsid w:val="009371DC"/>
    <w:rsid w:val="009373BA"/>
    <w:rsid w:val="0093756A"/>
    <w:rsid w:val="009379C6"/>
    <w:rsid w:val="00937ADC"/>
    <w:rsid w:val="00937AE2"/>
    <w:rsid w:val="0094017B"/>
    <w:rsid w:val="0094025E"/>
    <w:rsid w:val="0094045A"/>
    <w:rsid w:val="009406FB"/>
    <w:rsid w:val="00940DD4"/>
    <w:rsid w:val="00940F68"/>
    <w:rsid w:val="00941120"/>
    <w:rsid w:val="0094221A"/>
    <w:rsid w:val="009425EC"/>
    <w:rsid w:val="009428A0"/>
    <w:rsid w:val="00943489"/>
    <w:rsid w:val="00943611"/>
    <w:rsid w:val="00944ADD"/>
    <w:rsid w:val="00944E2C"/>
    <w:rsid w:val="009458F0"/>
    <w:rsid w:val="00946006"/>
    <w:rsid w:val="0094658E"/>
    <w:rsid w:val="00946B43"/>
    <w:rsid w:val="00946BAE"/>
    <w:rsid w:val="00947032"/>
    <w:rsid w:val="009475F5"/>
    <w:rsid w:val="00947787"/>
    <w:rsid w:val="0094780C"/>
    <w:rsid w:val="00947C2B"/>
    <w:rsid w:val="00950081"/>
    <w:rsid w:val="00950354"/>
    <w:rsid w:val="009504D9"/>
    <w:rsid w:val="009507CC"/>
    <w:rsid w:val="00950A62"/>
    <w:rsid w:val="00950CB7"/>
    <w:rsid w:val="00950CD8"/>
    <w:rsid w:val="00951029"/>
    <w:rsid w:val="00951508"/>
    <w:rsid w:val="00951632"/>
    <w:rsid w:val="00951932"/>
    <w:rsid w:val="0095193F"/>
    <w:rsid w:val="00951A89"/>
    <w:rsid w:val="0095247D"/>
    <w:rsid w:val="00952FAA"/>
    <w:rsid w:val="0095341A"/>
    <w:rsid w:val="00953422"/>
    <w:rsid w:val="0095355C"/>
    <w:rsid w:val="00953849"/>
    <w:rsid w:val="00953B6E"/>
    <w:rsid w:val="00953C0B"/>
    <w:rsid w:val="00953C98"/>
    <w:rsid w:val="00953CC1"/>
    <w:rsid w:val="00953D7E"/>
    <w:rsid w:val="00953F8F"/>
    <w:rsid w:val="0095448D"/>
    <w:rsid w:val="0095472C"/>
    <w:rsid w:val="00954A49"/>
    <w:rsid w:val="00954EB7"/>
    <w:rsid w:val="0095512F"/>
    <w:rsid w:val="00955374"/>
    <w:rsid w:val="00955D42"/>
    <w:rsid w:val="00955EE0"/>
    <w:rsid w:val="00955F10"/>
    <w:rsid w:val="009568C7"/>
    <w:rsid w:val="00956B62"/>
    <w:rsid w:val="00956E84"/>
    <w:rsid w:val="0095721A"/>
    <w:rsid w:val="00957283"/>
    <w:rsid w:val="0095786A"/>
    <w:rsid w:val="009578EB"/>
    <w:rsid w:val="00957B73"/>
    <w:rsid w:val="00957DDC"/>
    <w:rsid w:val="00957FF5"/>
    <w:rsid w:val="009602C2"/>
    <w:rsid w:val="00960432"/>
    <w:rsid w:val="00960572"/>
    <w:rsid w:val="009606AC"/>
    <w:rsid w:val="009606DA"/>
    <w:rsid w:val="00960754"/>
    <w:rsid w:val="00960815"/>
    <w:rsid w:val="00960900"/>
    <w:rsid w:val="00960BFA"/>
    <w:rsid w:val="00960C99"/>
    <w:rsid w:val="00960D8B"/>
    <w:rsid w:val="00961200"/>
    <w:rsid w:val="00961965"/>
    <w:rsid w:val="00961EAE"/>
    <w:rsid w:val="0096255A"/>
    <w:rsid w:val="00962C8A"/>
    <w:rsid w:val="00962DF3"/>
    <w:rsid w:val="00963038"/>
    <w:rsid w:val="009631BA"/>
    <w:rsid w:val="00963623"/>
    <w:rsid w:val="009638F0"/>
    <w:rsid w:val="00963B41"/>
    <w:rsid w:val="00964522"/>
    <w:rsid w:val="0096557B"/>
    <w:rsid w:val="00965A10"/>
    <w:rsid w:val="00965AD7"/>
    <w:rsid w:val="00965B6D"/>
    <w:rsid w:val="00965ECA"/>
    <w:rsid w:val="00966166"/>
    <w:rsid w:val="00966891"/>
    <w:rsid w:val="009668FF"/>
    <w:rsid w:val="0096690F"/>
    <w:rsid w:val="009669B5"/>
    <w:rsid w:val="00966C51"/>
    <w:rsid w:val="00967A21"/>
    <w:rsid w:val="00967ED6"/>
    <w:rsid w:val="00967EDC"/>
    <w:rsid w:val="00970286"/>
    <w:rsid w:val="00970498"/>
    <w:rsid w:val="0097056E"/>
    <w:rsid w:val="00970659"/>
    <w:rsid w:val="00970820"/>
    <w:rsid w:val="00971416"/>
    <w:rsid w:val="009714BA"/>
    <w:rsid w:val="00971816"/>
    <w:rsid w:val="00971BD2"/>
    <w:rsid w:val="00971EC5"/>
    <w:rsid w:val="009721E4"/>
    <w:rsid w:val="00972940"/>
    <w:rsid w:val="00972BBB"/>
    <w:rsid w:val="00972BC9"/>
    <w:rsid w:val="009731B6"/>
    <w:rsid w:val="009732B9"/>
    <w:rsid w:val="0097353B"/>
    <w:rsid w:val="00973DFE"/>
    <w:rsid w:val="009740A5"/>
    <w:rsid w:val="00974139"/>
    <w:rsid w:val="0097443E"/>
    <w:rsid w:val="00974746"/>
    <w:rsid w:val="00974A6D"/>
    <w:rsid w:val="0097505B"/>
    <w:rsid w:val="00975145"/>
    <w:rsid w:val="0097534C"/>
    <w:rsid w:val="00975376"/>
    <w:rsid w:val="009766CA"/>
    <w:rsid w:val="00976824"/>
    <w:rsid w:val="0097693A"/>
    <w:rsid w:val="00976CF3"/>
    <w:rsid w:val="0097754F"/>
    <w:rsid w:val="009775EE"/>
    <w:rsid w:val="00977622"/>
    <w:rsid w:val="00977684"/>
    <w:rsid w:val="009778DE"/>
    <w:rsid w:val="00977DCE"/>
    <w:rsid w:val="009806D6"/>
    <w:rsid w:val="009809A6"/>
    <w:rsid w:val="00980FB1"/>
    <w:rsid w:val="009817B6"/>
    <w:rsid w:val="009819C7"/>
    <w:rsid w:val="00981ADF"/>
    <w:rsid w:val="00981BA8"/>
    <w:rsid w:val="00981F54"/>
    <w:rsid w:val="00982081"/>
    <w:rsid w:val="009820BB"/>
    <w:rsid w:val="00982431"/>
    <w:rsid w:val="009825C6"/>
    <w:rsid w:val="00983E76"/>
    <w:rsid w:val="00983EC8"/>
    <w:rsid w:val="00983F10"/>
    <w:rsid w:val="00984309"/>
    <w:rsid w:val="00984393"/>
    <w:rsid w:val="00984871"/>
    <w:rsid w:val="00985467"/>
    <w:rsid w:val="009855A5"/>
    <w:rsid w:val="00985831"/>
    <w:rsid w:val="0098583C"/>
    <w:rsid w:val="00985EEB"/>
    <w:rsid w:val="0098613D"/>
    <w:rsid w:val="0098653D"/>
    <w:rsid w:val="00986E84"/>
    <w:rsid w:val="0098724E"/>
    <w:rsid w:val="009874AD"/>
    <w:rsid w:val="00987538"/>
    <w:rsid w:val="0098797D"/>
    <w:rsid w:val="0099002A"/>
    <w:rsid w:val="00990205"/>
    <w:rsid w:val="0099030E"/>
    <w:rsid w:val="00990A2B"/>
    <w:rsid w:val="00990A7C"/>
    <w:rsid w:val="00990B4A"/>
    <w:rsid w:val="00990D6F"/>
    <w:rsid w:val="00991085"/>
    <w:rsid w:val="0099108B"/>
    <w:rsid w:val="0099139A"/>
    <w:rsid w:val="009918FD"/>
    <w:rsid w:val="00991A68"/>
    <w:rsid w:val="00992030"/>
    <w:rsid w:val="009921B5"/>
    <w:rsid w:val="00992261"/>
    <w:rsid w:val="00992747"/>
    <w:rsid w:val="00992B13"/>
    <w:rsid w:val="00992D7C"/>
    <w:rsid w:val="009930B6"/>
    <w:rsid w:val="0099356A"/>
    <w:rsid w:val="00993937"/>
    <w:rsid w:val="00993AE2"/>
    <w:rsid w:val="00993F17"/>
    <w:rsid w:val="009940CD"/>
    <w:rsid w:val="00994959"/>
    <w:rsid w:val="00994D7A"/>
    <w:rsid w:val="00994D89"/>
    <w:rsid w:val="009953BB"/>
    <w:rsid w:val="00995D14"/>
    <w:rsid w:val="00995F07"/>
    <w:rsid w:val="0099686D"/>
    <w:rsid w:val="009969A3"/>
    <w:rsid w:val="00996A4B"/>
    <w:rsid w:val="00997035"/>
    <w:rsid w:val="009971C8"/>
    <w:rsid w:val="009975BE"/>
    <w:rsid w:val="009978DA"/>
    <w:rsid w:val="00997D33"/>
    <w:rsid w:val="009A0049"/>
    <w:rsid w:val="009A071E"/>
    <w:rsid w:val="009A0734"/>
    <w:rsid w:val="009A0A1E"/>
    <w:rsid w:val="009A106C"/>
    <w:rsid w:val="009A148F"/>
    <w:rsid w:val="009A15C4"/>
    <w:rsid w:val="009A15E0"/>
    <w:rsid w:val="009A1C31"/>
    <w:rsid w:val="009A293C"/>
    <w:rsid w:val="009A2C79"/>
    <w:rsid w:val="009A2E80"/>
    <w:rsid w:val="009A2ED3"/>
    <w:rsid w:val="009A32DC"/>
    <w:rsid w:val="009A355F"/>
    <w:rsid w:val="009A38F3"/>
    <w:rsid w:val="009A41C1"/>
    <w:rsid w:val="009A421D"/>
    <w:rsid w:val="009A4228"/>
    <w:rsid w:val="009A4A20"/>
    <w:rsid w:val="009A4C1A"/>
    <w:rsid w:val="009A4DAC"/>
    <w:rsid w:val="009A4E84"/>
    <w:rsid w:val="009A4ECD"/>
    <w:rsid w:val="009A53CE"/>
    <w:rsid w:val="009A5BCC"/>
    <w:rsid w:val="009A5CB9"/>
    <w:rsid w:val="009A6189"/>
    <w:rsid w:val="009A6284"/>
    <w:rsid w:val="009A6C68"/>
    <w:rsid w:val="009A6D2E"/>
    <w:rsid w:val="009A6F9F"/>
    <w:rsid w:val="009A7098"/>
    <w:rsid w:val="009A7167"/>
    <w:rsid w:val="009A7585"/>
    <w:rsid w:val="009A7660"/>
    <w:rsid w:val="009A78DA"/>
    <w:rsid w:val="009B01D5"/>
    <w:rsid w:val="009B03E4"/>
    <w:rsid w:val="009B0CDE"/>
    <w:rsid w:val="009B1BE5"/>
    <w:rsid w:val="009B1D7D"/>
    <w:rsid w:val="009B2349"/>
    <w:rsid w:val="009B2BA3"/>
    <w:rsid w:val="009B2D20"/>
    <w:rsid w:val="009B32CD"/>
    <w:rsid w:val="009B35F6"/>
    <w:rsid w:val="009B3787"/>
    <w:rsid w:val="009B37CC"/>
    <w:rsid w:val="009B394F"/>
    <w:rsid w:val="009B4A6E"/>
    <w:rsid w:val="009B5202"/>
    <w:rsid w:val="009B5529"/>
    <w:rsid w:val="009B584A"/>
    <w:rsid w:val="009B5D29"/>
    <w:rsid w:val="009B5F0D"/>
    <w:rsid w:val="009B6393"/>
    <w:rsid w:val="009B650D"/>
    <w:rsid w:val="009B6DA5"/>
    <w:rsid w:val="009B71BF"/>
    <w:rsid w:val="009B7452"/>
    <w:rsid w:val="009C014F"/>
    <w:rsid w:val="009C0337"/>
    <w:rsid w:val="009C0361"/>
    <w:rsid w:val="009C052A"/>
    <w:rsid w:val="009C0537"/>
    <w:rsid w:val="009C0738"/>
    <w:rsid w:val="009C0B4E"/>
    <w:rsid w:val="009C1572"/>
    <w:rsid w:val="009C170B"/>
    <w:rsid w:val="009C1B6A"/>
    <w:rsid w:val="009C22BD"/>
    <w:rsid w:val="009C2896"/>
    <w:rsid w:val="009C29AD"/>
    <w:rsid w:val="009C2BC8"/>
    <w:rsid w:val="009C3313"/>
    <w:rsid w:val="009C33CB"/>
    <w:rsid w:val="009C3476"/>
    <w:rsid w:val="009C36FD"/>
    <w:rsid w:val="009C3A34"/>
    <w:rsid w:val="009C3D5B"/>
    <w:rsid w:val="009C457B"/>
    <w:rsid w:val="009C4585"/>
    <w:rsid w:val="009C45C3"/>
    <w:rsid w:val="009C476C"/>
    <w:rsid w:val="009C4891"/>
    <w:rsid w:val="009C4899"/>
    <w:rsid w:val="009C4955"/>
    <w:rsid w:val="009C511B"/>
    <w:rsid w:val="009C55FF"/>
    <w:rsid w:val="009C5C98"/>
    <w:rsid w:val="009C68BC"/>
    <w:rsid w:val="009C6C26"/>
    <w:rsid w:val="009C6C2B"/>
    <w:rsid w:val="009C71B5"/>
    <w:rsid w:val="009C72FC"/>
    <w:rsid w:val="009C76AA"/>
    <w:rsid w:val="009C7AF6"/>
    <w:rsid w:val="009D0000"/>
    <w:rsid w:val="009D027A"/>
    <w:rsid w:val="009D02F5"/>
    <w:rsid w:val="009D0F02"/>
    <w:rsid w:val="009D124B"/>
    <w:rsid w:val="009D144E"/>
    <w:rsid w:val="009D1641"/>
    <w:rsid w:val="009D1A99"/>
    <w:rsid w:val="009D1AE4"/>
    <w:rsid w:val="009D1DFB"/>
    <w:rsid w:val="009D1F6F"/>
    <w:rsid w:val="009D2A5F"/>
    <w:rsid w:val="009D2BC5"/>
    <w:rsid w:val="009D2CF0"/>
    <w:rsid w:val="009D3A9B"/>
    <w:rsid w:val="009D4235"/>
    <w:rsid w:val="009D44C5"/>
    <w:rsid w:val="009D4B23"/>
    <w:rsid w:val="009D4B9E"/>
    <w:rsid w:val="009D4E98"/>
    <w:rsid w:val="009D4EEA"/>
    <w:rsid w:val="009D50EA"/>
    <w:rsid w:val="009D5341"/>
    <w:rsid w:val="009D58C4"/>
    <w:rsid w:val="009D5A38"/>
    <w:rsid w:val="009D5C6B"/>
    <w:rsid w:val="009D62CD"/>
    <w:rsid w:val="009D696F"/>
    <w:rsid w:val="009D6F43"/>
    <w:rsid w:val="009D7442"/>
    <w:rsid w:val="009D7516"/>
    <w:rsid w:val="009D772D"/>
    <w:rsid w:val="009D78D9"/>
    <w:rsid w:val="009D7E29"/>
    <w:rsid w:val="009E0633"/>
    <w:rsid w:val="009E0B24"/>
    <w:rsid w:val="009E0E22"/>
    <w:rsid w:val="009E11CB"/>
    <w:rsid w:val="009E1AF1"/>
    <w:rsid w:val="009E1D82"/>
    <w:rsid w:val="009E2DF2"/>
    <w:rsid w:val="009E325D"/>
    <w:rsid w:val="009E38C6"/>
    <w:rsid w:val="009E3FD2"/>
    <w:rsid w:val="009E448C"/>
    <w:rsid w:val="009E4550"/>
    <w:rsid w:val="009E4ACA"/>
    <w:rsid w:val="009E509F"/>
    <w:rsid w:val="009E50C3"/>
    <w:rsid w:val="009E512E"/>
    <w:rsid w:val="009E55E7"/>
    <w:rsid w:val="009E64AF"/>
    <w:rsid w:val="009E70C7"/>
    <w:rsid w:val="009E736F"/>
    <w:rsid w:val="009E73BB"/>
    <w:rsid w:val="009E73F7"/>
    <w:rsid w:val="009E7C82"/>
    <w:rsid w:val="009F0326"/>
    <w:rsid w:val="009F04A9"/>
    <w:rsid w:val="009F060E"/>
    <w:rsid w:val="009F08EC"/>
    <w:rsid w:val="009F0A1E"/>
    <w:rsid w:val="009F0A46"/>
    <w:rsid w:val="009F125C"/>
    <w:rsid w:val="009F1534"/>
    <w:rsid w:val="009F26B9"/>
    <w:rsid w:val="009F2BD2"/>
    <w:rsid w:val="009F2CC4"/>
    <w:rsid w:val="009F3566"/>
    <w:rsid w:val="009F4091"/>
    <w:rsid w:val="009F436B"/>
    <w:rsid w:val="009F46B6"/>
    <w:rsid w:val="009F46F8"/>
    <w:rsid w:val="009F4996"/>
    <w:rsid w:val="009F4A2E"/>
    <w:rsid w:val="009F4A34"/>
    <w:rsid w:val="009F4FAE"/>
    <w:rsid w:val="009F51B2"/>
    <w:rsid w:val="009F57EC"/>
    <w:rsid w:val="009F5B8C"/>
    <w:rsid w:val="009F5C53"/>
    <w:rsid w:val="009F5E6C"/>
    <w:rsid w:val="009F61A0"/>
    <w:rsid w:val="009F6EF6"/>
    <w:rsid w:val="009F74AB"/>
    <w:rsid w:val="009F75F0"/>
    <w:rsid w:val="009F77C4"/>
    <w:rsid w:val="009F7983"/>
    <w:rsid w:val="009F79FF"/>
    <w:rsid w:val="00A00059"/>
    <w:rsid w:val="00A001C4"/>
    <w:rsid w:val="00A0022B"/>
    <w:rsid w:val="00A0022E"/>
    <w:rsid w:val="00A0049B"/>
    <w:rsid w:val="00A006DB"/>
    <w:rsid w:val="00A00774"/>
    <w:rsid w:val="00A00811"/>
    <w:rsid w:val="00A00C5C"/>
    <w:rsid w:val="00A01050"/>
    <w:rsid w:val="00A01890"/>
    <w:rsid w:val="00A022D4"/>
    <w:rsid w:val="00A025FD"/>
    <w:rsid w:val="00A02C14"/>
    <w:rsid w:val="00A02D78"/>
    <w:rsid w:val="00A032C4"/>
    <w:rsid w:val="00A03445"/>
    <w:rsid w:val="00A03657"/>
    <w:rsid w:val="00A036BB"/>
    <w:rsid w:val="00A03737"/>
    <w:rsid w:val="00A0386F"/>
    <w:rsid w:val="00A041F5"/>
    <w:rsid w:val="00A042FA"/>
    <w:rsid w:val="00A0486E"/>
    <w:rsid w:val="00A04AA2"/>
    <w:rsid w:val="00A04F1D"/>
    <w:rsid w:val="00A05CA4"/>
    <w:rsid w:val="00A05E07"/>
    <w:rsid w:val="00A06178"/>
    <w:rsid w:val="00A0643B"/>
    <w:rsid w:val="00A06C3F"/>
    <w:rsid w:val="00A06C78"/>
    <w:rsid w:val="00A06DCC"/>
    <w:rsid w:val="00A06E93"/>
    <w:rsid w:val="00A07384"/>
    <w:rsid w:val="00A07671"/>
    <w:rsid w:val="00A07835"/>
    <w:rsid w:val="00A07AC6"/>
    <w:rsid w:val="00A10003"/>
    <w:rsid w:val="00A10240"/>
    <w:rsid w:val="00A10360"/>
    <w:rsid w:val="00A10453"/>
    <w:rsid w:val="00A10822"/>
    <w:rsid w:val="00A10826"/>
    <w:rsid w:val="00A10889"/>
    <w:rsid w:val="00A10F7C"/>
    <w:rsid w:val="00A1154C"/>
    <w:rsid w:val="00A119E5"/>
    <w:rsid w:val="00A11DCD"/>
    <w:rsid w:val="00A120F1"/>
    <w:rsid w:val="00A12B66"/>
    <w:rsid w:val="00A1323A"/>
    <w:rsid w:val="00A13377"/>
    <w:rsid w:val="00A13E9F"/>
    <w:rsid w:val="00A14A0F"/>
    <w:rsid w:val="00A14A2C"/>
    <w:rsid w:val="00A14C2F"/>
    <w:rsid w:val="00A14C3A"/>
    <w:rsid w:val="00A153A3"/>
    <w:rsid w:val="00A1589F"/>
    <w:rsid w:val="00A15967"/>
    <w:rsid w:val="00A15BAF"/>
    <w:rsid w:val="00A15FD8"/>
    <w:rsid w:val="00A16C3C"/>
    <w:rsid w:val="00A16CAA"/>
    <w:rsid w:val="00A1785C"/>
    <w:rsid w:val="00A17CAE"/>
    <w:rsid w:val="00A17F4C"/>
    <w:rsid w:val="00A20070"/>
    <w:rsid w:val="00A20CEA"/>
    <w:rsid w:val="00A21056"/>
    <w:rsid w:val="00A2121B"/>
    <w:rsid w:val="00A21584"/>
    <w:rsid w:val="00A216ED"/>
    <w:rsid w:val="00A22252"/>
    <w:rsid w:val="00A22464"/>
    <w:rsid w:val="00A2299D"/>
    <w:rsid w:val="00A22ABD"/>
    <w:rsid w:val="00A22CC3"/>
    <w:rsid w:val="00A233DA"/>
    <w:rsid w:val="00A23547"/>
    <w:rsid w:val="00A238B7"/>
    <w:rsid w:val="00A23E7D"/>
    <w:rsid w:val="00A24151"/>
    <w:rsid w:val="00A243B2"/>
    <w:rsid w:val="00A2479D"/>
    <w:rsid w:val="00A249A3"/>
    <w:rsid w:val="00A24D56"/>
    <w:rsid w:val="00A258CC"/>
    <w:rsid w:val="00A25CD5"/>
    <w:rsid w:val="00A2610E"/>
    <w:rsid w:val="00A26348"/>
    <w:rsid w:val="00A2648E"/>
    <w:rsid w:val="00A264A3"/>
    <w:rsid w:val="00A267DA"/>
    <w:rsid w:val="00A26FAB"/>
    <w:rsid w:val="00A276CA"/>
    <w:rsid w:val="00A27C03"/>
    <w:rsid w:val="00A27E17"/>
    <w:rsid w:val="00A27E81"/>
    <w:rsid w:val="00A300DC"/>
    <w:rsid w:val="00A301B8"/>
    <w:rsid w:val="00A301C4"/>
    <w:rsid w:val="00A30255"/>
    <w:rsid w:val="00A302C0"/>
    <w:rsid w:val="00A3047B"/>
    <w:rsid w:val="00A3089C"/>
    <w:rsid w:val="00A313B5"/>
    <w:rsid w:val="00A319D4"/>
    <w:rsid w:val="00A329D0"/>
    <w:rsid w:val="00A32E12"/>
    <w:rsid w:val="00A32E28"/>
    <w:rsid w:val="00A332A1"/>
    <w:rsid w:val="00A3352B"/>
    <w:rsid w:val="00A33A86"/>
    <w:rsid w:val="00A33BBF"/>
    <w:rsid w:val="00A34861"/>
    <w:rsid w:val="00A34D41"/>
    <w:rsid w:val="00A3552B"/>
    <w:rsid w:val="00A3594B"/>
    <w:rsid w:val="00A35A1B"/>
    <w:rsid w:val="00A35B8A"/>
    <w:rsid w:val="00A35D30"/>
    <w:rsid w:val="00A36CEC"/>
    <w:rsid w:val="00A36F80"/>
    <w:rsid w:val="00A37481"/>
    <w:rsid w:val="00A3750E"/>
    <w:rsid w:val="00A40045"/>
    <w:rsid w:val="00A40852"/>
    <w:rsid w:val="00A40AB6"/>
    <w:rsid w:val="00A40D24"/>
    <w:rsid w:val="00A40F48"/>
    <w:rsid w:val="00A40FA3"/>
    <w:rsid w:val="00A4117D"/>
    <w:rsid w:val="00A411D7"/>
    <w:rsid w:val="00A412A9"/>
    <w:rsid w:val="00A4193B"/>
    <w:rsid w:val="00A41A29"/>
    <w:rsid w:val="00A41EE8"/>
    <w:rsid w:val="00A42424"/>
    <w:rsid w:val="00A425A2"/>
    <w:rsid w:val="00A427CC"/>
    <w:rsid w:val="00A433F9"/>
    <w:rsid w:val="00A43561"/>
    <w:rsid w:val="00A43D58"/>
    <w:rsid w:val="00A43D7A"/>
    <w:rsid w:val="00A43FC9"/>
    <w:rsid w:val="00A44030"/>
    <w:rsid w:val="00A4432D"/>
    <w:rsid w:val="00A44758"/>
    <w:rsid w:val="00A46473"/>
    <w:rsid w:val="00A46B99"/>
    <w:rsid w:val="00A47047"/>
    <w:rsid w:val="00A47112"/>
    <w:rsid w:val="00A47371"/>
    <w:rsid w:val="00A473F9"/>
    <w:rsid w:val="00A4747B"/>
    <w:rsid w:val="00A47AFD"/>
    <w:rsid w:val="00A47B16"/>
    <w:rsid w:val="00A47B41"/>
    <w:rsid w:val="00A47ED4"/>
    <w:rsid w:val="00A501C5"/>
    <w:rsid w:val="00A50A83"/>
    <w:rsid w:val="00A50DE3"/>
    <w:rsid w:val="00A50DE7"/>
    <w:rsid w:val="00A50F07"/>
    <w:rsid w:val="00A51050"/>
    <w:rsid w:val="00A51062"/>
    <w:rsid w:val="00A51258"/>
    <w:rsid w:val="00A512E5"/>
    <w:rsid w:val="00A51B05"/>
    <w:rsid w:val="00A51E8C"/>
    <w:rsid w:val="00A5263A"/>
    <w:rsid w:val="00A52B64"/>
    <w:rsid w:val="00A52C3B"/>
    <w:rsid w:val="00A52D72"/>
    <w:rsid w:val="00A52F96"/>
    <w:rsid w:val="00A53064"/>
    <w:rsid w:val="00A53191"/>
    <w:rsid w:val="00A53506"/>
    <w:rsid w:val="00A53847"/>
    <w:rsid w:val="00A53B7C"/>
    <w:rsid w:val="00A53C6D"/>
    <w:rsid w:val="00A546AA"/>
    <w:rsid w:val="00A549C9"/>
    <w:rsid w:val="00A55110"/>
    <w:rsid w:val="00A55E8C"/>
    <w:rsid w:val="00A55EB1"/>
    <w:rsid w:val="00A560AB"/>
    <w:rsid w:val="00A56119"/>
    <w:rsid w:val="00A563BC"/>
    <w:rsid w:val="00A56B87"/>
    <w:rsid w:val="00A56BA9"/>
    <w:rsid w:val="00A56C0A"/>
    <w:rsid w:val="00A56CA5"/>
    <w:rsid w:val="00A57B62"/>
    <w:rsid w:val="00A60923"/>
    <w:rsid w:val="00A60B86"/>
    <w:rsid w:val="00A60C7A"/>
    <w:rsid w:val="00A60D9D"/>
    <w:rsid w:val="00A60FC7"/>
    <w:rsid w:val="00A6121F"/>
    <w:rsid w:val="00A6158F"/>
    <w:rsid w:val="00A61CAB"/>
    <w:rsid w:val="00A61D08"/>
    <w:rsid w:val="00A61DF8"/>
    <w:rsid w:val="00A62385"/>
    <w:rsid w:val="00A623C5"/>
    <w:rsid w:val="00A62661"/>
    <w:rsid w:val="00A6287C"/>
    <w:rsid w:val="00A629A5"/>
    <w:rsid w:val="00A62D0D"/>
    <w:rsid w:val="00A63859"/>
    <w:rsid w:val="00A63BFE"/>
    <w:rsid w:val="00A63E91"/>
    <w:rsid w:val="00A6451D"/>
    <w:rsid w:val="00A652E9"/>
    <w:rsid w:val="00A656A5"/>
    <w:rsid w:val="00A65BBF"/>
    <w:rsid w:val="00A66946"/>
    <w:rsid w:val="00A670E2"/>
    <w:rsid w:val="00A67C29"/>
    <w:rsid w:val="00A67C68"/>
    <w:rsid w:val="00A67D33"/>
    <w:rsid w:val="00A67EE0"/>
    <w:rsid w:val="00A701CA"/>
    <w:rsid w:val="00A70267"/>
    <w:rsid w:val="00A706B0"/>
    <w:rsid w:val="00A70749"/>
    <w:rsid w:val="00A70933"/>
    <w:rsid w:val="00A70D9E"/>
    <w:rsid w:val="00A70E04"/>
    <w:rsid w:val="00A70FA6"/>
    <w:rsid w:val="00A716F6"/>
    <w:rsid w:val="00A71EE1"/>
    <w:rsid w:val="00A72166"/>
    <w:rsid w:val="00A722A0"/>
    <w:rsid w:val="00A72479"/>
    <w:rsid w:val="00A72933"/>
    <w:rsid w:val="00A72DEC"/>
    <w:rsid w:val="00A73049"/>
    <w:rsid w:val="00A73119"/>
    <w:rsid w:val="00A733A7"/>
    <w:rsid w:val="00A73654"/>
    <w:rsid w:val="00A737A4"/>
    <w:rsid w:val="00A73B69"/>
    <w:rsid w:val="00A73BD4"/>
    <w:rsid w:val="00A73E85"/>
    <w:rsid w:val="00A73E8E"/>
    <w:rsid w:val="00A74071"/>
    <w:rsid w:val="00A744D7"/>
    <w:rsid w:val="00A74B1A"/>
    <w:rsid w:val="00A74B33"/>
    <w:rsid w:val="00A74C4B"/>
    <w:rsid w:val="00A753BB"/>
    <w:rsid w:val="00A75670"/>
    <w:rsid w:val="00A75AE4"/>
    <w:rsid w:val="00A75EA0"/>
    <w:rsid w:val="00A760A8"/>
    <w:rsid w:val="00A76348"/>
    <w:rsid w:val="00A76363"/>
    <w:rsid w:val="00A767FE"/>
    <w:rsid w:val="00A7681B"/>
    <w:rsid w:val="00A76ABE"/>
    <w:rsid w:val="00A7723A"/>
    <w:rsid w:val="00A774EE"/>
    <w:rsid w:val="00A778A0"/>
    <w:rsid w:val="00A77902"/>
    <w:rsid w:val="00A77B91"/>
    <w:rsid w:val="00A77CBC"/>
    <w:rsid w:val="00A801E0"/>
    <w:rsid w:val="00A80BDD"/>
    <w:rsid w:val="00A80E5B"/>
    <w:rsid w:val="00A80EE8"/>
    <w:rsid w:val="00A815F1"/>
    <w:rsid w:val="00A81621"/>
    <w:rsid w:val="00A81678"/>
    <w:rsid w:val="00A81829"/>
    <w:rsid w:val="00A819B0"/>
    <w:rsid w:val="00A81A77"/>
    <w:rsid w:val="00A81D82"/>
    <w:rsid w:val="00A81F85"/>
    <w:rsid w:val="00A8228E"/>
    <w:rsid w:val="00A82916"/>
    <w:rsid w:val="00A82C16"/>
    <w:rsid w:val="00A82ECE"/>
    <w:rsid w:val="00A834E3"/>
    <w:rsid w:val="00A838E6"/>
    <w:rsid w:val="00A83A9B"/>
    <w:rsid w:val="00A840A4"/>
    <w:rsid w:val="00A8441F"/>
    <w:rsid w:val="00A846C3"/>
    <w:rsid w:val="00A857F6"/>
    <w:rsid w:val="00A85AB9"/>
    <w:rsid w:val="00A85C03"/>
    <w:rsid w:val="00A86266"/>
    <w:rsid w:val="00A863C1"/>
    <w:rsid w:val="00A86584"/>
    <w:rsid w:val="00A869A7"/>
    <w:rsid w:val="00A86E9B"/>
    <w:rsid w:val="00A8708E"/>
    <w:rsid w:val="00A87153"/>
    <w:rsid w:val="00A87422"/>
    <w:rsid w:val="00A8764A"/>
    <w:rsid w:val="00A87A05"/>
    <w:rsid w:val="00A87DC7"/>
    <w:rsid w:val="00A87E95"/>
    <w:rsid w:val="00A900DD"/>
    <w:rsid w:val="00A9013B"/>
    <w:rsid w:val="00A90186"/>
    <w:rsid w:val="00A9040B"/>
    <w:rsid w:val="00A90667"/>
    <w:rsid w:val="00A91921"/>
    <w:rsid w:val="00A91E34"/>
    <w:rsid w:val="00A91E88"/>
    <w:rsid w:val="00A924D0"/>
    <w:rsid w:val="00A9265D"/>
    <w:rsid w:val="00A9273D"/>
    <w:rsid w:val="00A9330D"/>
    <w:rsid w:val="00A93869"/>
    <w:rsid w:val="00A93D9C"/>
    <w:rsid w:val="00A942F1"/>
    <w:rsid w:val="00A9430B"/>
    <w:rsid w:val="00A94485"/>
    <w:rsid w:val="00A9481E"/>
    <w:rsid w:val="00A95057"/>
    <w:rsid w:val="00A951F7"/>
    <w:rsid w:val="00A952A6"/>
    <w:rsid w:val="00A952BB"/>
    <w:rsid w:val="00A952F9"/>
    <w:rsid w:val="00A9548F"/>
    <w:rsid w:val="00A957BA"/>
    <w:rsid w:val="00A958D3"/>
    <w:rsid w:val="00A95FEC"/>
    <w:rsid w:val="00A96095"/>
    <w:rsid w:val="00A961D1"/>
    <w:rsid w:val="00A96353"/>
    <w:rsid w:val="00A966CE"/>
    <w:rsid w:val="00A9678F"/>
    <w:rsid w:val="00A96A64"/>
    <w:rsid w:val="00A97144"/>
    <w:rsid w:val="00A97553"/>
    <w:rsid w:val="00A97661"/>
    <w:rsid w:val="00A97680"/>
    <w:rsid w:val="00A9794A"/>
    <w:rsid w:val="00A97C9F"/>
    <w:rsid w:val="00A97F63"/>
    <w:rsid w:val="00A97FAF"/>
    <w:rsid w:val="00AA0B2B"/>
    <w:rsid w:val="00AA0E33"/>
    <w:rsid w:val="00AA13A8"/>
    <w:rsid w:val="00AA18E2"/>
    <w:rsid w:val="00AA1934"/>
    <w:rsid w:val="00AA198B"/>
    <w:rsid w:val="00AA1C0C"/>
    <w:rsid w:val="00AA21DC"/>
    <w:rsid w:val="00AA266D"/>
    <w:rsid w:val="00AA29B8"/>
    <w:rsid w:val="00AA2CB5"/>
    <w:rsid w:val="00AA3297"/>
    <w:rsid w:val="00AA3823"/>
    <w:rsid w:val="00AA39DA"/>
    <w:rsid w:val="00AA46A9"/>
    <w:rsid w:val="00AA4FE3"/>
    <w:rsid w:val="00AA52A9"/>
    <w:rsid w:val="00AA5CD4"/>
    <w:rsid w:val="00AA5EDD"/>
    <w:rsid w:val="00AA6298"/>
    <w:rsid w:val="00AA63D7"/>
    <w:rsid w:val="00AA6423"/>
    <w:rsid w:val="00AA67B7"/>
    <w:rsid w:val="00AA7003"/>
    <w:rsid w:val="00AA7122"/>
    <w:rsid w:val="00AA712A"/>
    <w:rsid w:val="00AA7194"/>
    <w:rsid w:val="00AA72BD"/>
    <w:rsid w:val="00AA732D"/>
    <w:rsid w:val="00AB0799"/>
    <w:rsid w:val="00AB0DCE"/>
    <w:rsid w:val="00AB0E06"/>
    <w:rsid w:val="00AB106E"/>
    <w:rsid w:val="00AB10B0"/>
    <w:rsid w:val="00AB1119"/>
    <w:rsid w:val="00AB14D9"/>
    <w:rsid w:val="00AB16DC"/>
    <w:rsid w:val="00AB19C6"/>
    <w:rsid w:val="00AB1B99"/>
    <w:rsid w:val="00AB1BBB"/>
    <w:rsid w:val="00AB1D3F"/>
    <w:rsid w:val="00AB2604"/>
    <w:rsid w:val="00AB2B12"/>
    <w:rsid w:val="00AB304E"/>
    <w:rsid w:val="00AB399A"/>
    <w:rsid w:val="00AB3CD6"/>
    <w:rsid w:val="00AB3D5B"/>
    <w:rsid w:val="00AB40AB"/>
    <w:rsid w:val="00AB44BB"/>
    <w:rsid w:val="00AB4819"/>
    <w:rsid w:val="00AB4872"/>
    <w:rsid w:val="00AB4A50"/>
    <w:rsid w:val="00AB4C5C"/>
    <w:rsid w:val="00AB52FE"/>
    <w:rsid w:val="00AB5317"/>
    <w:rsid w:val="00AB5485"/>
    <w:rsid w:val="00AB553C"/>
    <w:rsid w:val="00AB5CFB"/>
    <w:rsid w:val="00AB6703"/>
    <w:rsid w:val="00AB6E06"/>
    <w:rsid w:val="00AB711F"/>
    <w:rsid w:val="00AB73C9"/>
    <w:rsid w:val="00AB74C0"/>
    <w:rsid w:val="00AB771C"/>
    <w:rsid w:val="00AC01A5"/>
    <w:rsid w:val="00AC06B8"/>
    <w:rsid w:val="00AC0EA6"/>
    <w:rsid w:val="00AC0F5B"/>
    <w:rsid w:val="00AC1241"/>
    <w:rsid w:val="00AC1478"/>
    <w:rsid w:val="00AC1877"/>
    <w:rsid w:val="00AC1F4F"/>
    <w:rsid w:val="00AC212C"/>
    <w:rsid w:val="00AC29A2"/>
    <w:rsid w:val="00AC30D7"/>
    <w:rsid w:val="00AC31E6"/>
    <w:rsid w:val="00AC32C6"/>
    <w:rsid w:val="00AC33B6"/>
    <w:rsid w:val="00AC3904"/>
    <w:rsid w:val="00AC3C71"/>
    <w:rsid w:val="00AC3D31"/>
    <w:rsid w:val="00AC40DE"/>
    <w:rsid w:val="00AC4390"/>
    <w:rsid w:val="00AC58ED"/>
    <w:rsid w:val="00AC5E9A"/>
    <w:rsid w:val="00AC6188"/>
    <w:rsid w:val="00AC62D2"/>
    <w:rsid w:val="00AC68A8"/>
    <w:rsid w:val="00AC6A89"/>
    <w:rsid w:val="00AC77D3"/>
    <w:rsid w:val="00AC7D65"/>
    <w:rsid w:val="00AC7E32"/>
    <w:rsid w:val="00AD07ED"/>
    <w:rsid w:val="00AD0E5D"/>
    <w:rsid w:val="00AD188E"/>
    <w:rsid w:val="00AD18BA"/>
    <w:rsid w:val="00AD1FCE"/>
    <w:rsid w:val="00AD20CF"/>
    <w:rsid w:val="00AD21CE"/>
    <w:rsid w:val="00AD22A2"/>
    <w:rsid w:val="00AD2B17"/>
    <w:rsid w:val="00AD2D4F"/>
    <w:rsid w:val="00AD2E57"/>
    <w:rsid w:val="00AD2E88"/>
    <w:rsid w:val="00AD301B"/>
    <w:rsid w:val="00AD3326"/>
    <w:rsid w:val="00AD3761"/>
    <w:rsid w:val="00AD3BC8"/>
    <w:rsid w:val="00AD4462"/>
    <w:rsid w:val="00AD45CD"/>
    <w:rsid w:val="00AD47CD"/>
    <w:rsid w:val="00AD4CBB"/>
    <w:rsid w:val="00AD5343"/>
    <w:rsid w:val="00AD5597"/>
    <w:rsid w:val="00AD561D"/>
    <w:rsid w:val="00AD5666"/>
    <w:rsid w:val="00AD5EDE"/>
    <w:rsid w:val="00AD653F"/>
    <w:rsid w:val="00AD6827"/>
    <w:rsid w:val="00AD6B86"/>
    <w:rsid w:val="00AD6E78"/>
    <w:rsid w:val="00AD7723"/>
    <w:rsid w:val="00AD7AC9"/>
    <w:rsid w:val="00AD7B88"/>
    <w:rsid w:val="00AD7C8C"/>
    <w:rsid w:val="00AD7F1C"/>
    <w:rsid w:val="00AE0429"/>
    <w:rsid w:val="00AE0D91"/>
    <w:rsid w:val="00AE0EAE"/>
    <w:rsid w:val="00AE10F4"/>
    <w:rsid w:val="00AE1649"/>
    <w:rsid w:val="00AE18E6"/>
    <w:rsid w:val="00AE205C"/>
    <w:rsid w:val="00AE29A3"/>
    <w:rsid w:val="00AE2AF9"/>
    <w:rsid w:val="00AE313C"/>
    <w:rsid w:val="00AE3952"/>
    <w:rsid w:val="00AE39AD"/>
    <w:rsid w:val="00AE42A5"/>
    <w:rsid w:val="00AE44BA"/>
    <w:rsid w:val="00AE4C07"/>
    <w:rsid w:val="00AE4CE5"/>
    <w:rsid w:val="00AE52CD"/>
    <w:rsid w:val="00AE5792"/>
    <w:rsid w:val="00AE58ED"/>
    <w:rsid w:val="00AE6B81"/>
    <w:rsid w:val="00AE6BD6"/>
    <w:rsid w:val="00AE73BD"/>
    <w:rsid w:val="00AE742A"/>
    <w:rsid w:val="00AE76C1"/>
    <w:rsid w:val="00AE76FE"/>
    <w:rsid w:val="00AE77D0"/>
    <w:rsid w:val="00AE7FD3"/>
    <w:rsid w:val="00AF0055"/>
    <w:rsid w:val="00AF0176"/>
    <w:rsid w:val="00AF01C3"/>
    <w:rsid w:val="00AF044C"/>
    <w:rsid w:val="00AF0853"/>
    <w:rsid w:val="00AF1716"/>
    <w:rsid w:val="00AF1B3B"/>
    <w:rsid w:val="00AF22A6"/>
    <w:rsid w:val="00AF27FE"/>
    <w:rsid w:val="00AF3346"/>
    <w:rsid w:val="00AF33D0"/>
    <w:rsid w:val="00AF3439"/>
    <w:rsid w:val="00AF3440"/>
    <w:rsid w:val="00AF35F3"/>
    <w:rsid w:val="00AF3A43"/>
    <w:rsid w:val="00AF3E88"/>
    <w:rsid w:val="00AF3F6C"/>
    <w:rsid w:val="00AF4642"/>
    <w:rsid w:val="00AF4AA2"/>
    <w:rsid w:val="00AF4B76"/>
    <w:rsid w:val="00AF51DF"/>
    <w:rsid w:val="00AF5302"/>
    <w:rsid w:val="00AF5F31"/>
    <w:rsid w:val="00AF6211"/>
    <w:rsid w:val="00AF691D"/>
    <w:rsid w:val="00AF6B60"/>
    <w:rsid w:val="00AF6E62"/>
    <w:rsid w:val="00AF70B6"/>
    <w:rsid w:val="00AF7233"/>
    <w:rsid w:val="00AF7395"/>
    <w:rsid w:val="00AF75C2"/>
    <w:rsid w:val="00AF7774"/>
    <w:rsid w:val="00AF784A"/>
    <w:rsid w:val="00AF7883"/>
    <w:rsid w:val="00AF7982"/>
    <w:rsid w:val="00AF7CA0"/>
    <w:rsid w:val="00B004E6"/>
    <w:rsid w:val="00B00544"/>
    <w:rsid w:val="00B0069D"/>
    <w:rsid w:val="00B009B7"/>
    <w:rsid w:val="00B00AA7"/>
    <w:rsid w:val="00B00C75"/>
    <w:rsid w:val="00B01A3F"/>
    <w:rsid w:val="00B01AF4"/>
    <w:rsid w:val="00B01CE9"/>
    <w:rsid w:val="00B01D57"/>
    <w:rsid w:val="00B020DE"/>
    <w:rsid w:val="00B023F1"/>
    <w:rsid w:val="00B02E74"/>
    <w:rsid w:val="00B037A1"/>
    <w:rsid w:val="00B03B38"/>
    <w:rsid w:val="00B03F21"/>
    <w:rsid w:val="00B040B3"/>
    <w:rsid w:val="00B0429F"/>
    <w:rsid w:val="00B047A2"/>
    <w:rsid w:val="00B047AD"/>
    <w:rsid w:val="00B0556D"/>
    <w:rsid w:val="00B0608B"/>
    <w:rsid w:val="00B06868"/>
    <w:rsid w:val="00B06B33"/>
    <w:rsid w:val="00B06CB7"/>
    <w:rsid w:val="00B07016"/>
    <w:rsid w:val="00B0739D"/>
    <w:rsid w:val="00B078DC"/>
    <w:rsid w:val="00B10001"/>
    <w:rsid w:val="00B10009"/>
    <w:rsid w:val="00B10C4B"/>
    <w:rsid w:val="00B10D87"/>
    <w:rsid w:val="00B1195B"/>
    <w:rsid w:val="00B11E07"/>
    <w:rsid w:val="00B11E51"/>
    <w:rsid w:val="00B13689"/>
    <w:rsid w:val="00B13926"/>
    <w:rsid w:val="00B13C43"/>
    <w:rsid w:val="00B13DCE"/>
    <w:rsid w:val="00B14385"/>
    <w:rsid w:val="00B144BD"/>
    <w:rsid w:val="00B14CC9"/>
    <w:rsid w:val="00B14F54"/>
    <w:rsid w:val="00B152CF"/>
    <w:rsid w:val="00B15396"/>
    <w:rsid w:val="00B15603"/>
    <w:rsid w:val="00B156A1"/>
    <w:rsid w:val="00B1583B"/>
    <w:rsid w:val="00B15A2F"/>
    <w:rsid w:val="00B15BD1"/>
    <w:rsid w:val="00B15FD9"/>
    <w:rsid w:val="00B16257"/>
    <w:rsid w:val="00B163CC"/>
    <w:rsid w:val="00B16614"/>
    <w:rsid w:val="00B16CB1"/>
    <w:rsid w:val="00B16E8E"/>
    <w:rsid w:val="00B17424"/>
    <w:rsid w:val="00B1742E"/>
    <w:rsid w:val="00B177CB"/>
    <w:rsid w:val="00B17804"/>
    <w:rsid w:val="00B17894"/>
    <w:rsid w:val="00B17F7D"/>
    <w:rsid w:val="00B201C6"/>
    <w:rsid w:val="00B20669"/>
    <w:rsid w:val="00B207C4"/>
    <w:rsid w:val="00B210F4"/>
    <w:rsid w:val="00B212D4"/>
    <w:rsid w:val="00B213D7"/>
    <w:rsid w:val="00B21EED"/>
    <w:rsid w:val="00B22052"/>
    <w:rsid w:val="00B22151"/>
    <w:rsid w:val="00B22798"/>
    <w:rsid w:val="00B230C8"/>
    <w:rsid w:val="00B23329"/>
    <w:rsid w:val="00B23C5B"/>
    <w:rsid w:val="00B23D6C"/>
    <w:rsid w:val="00B246E2"/>
    <w:rsid w:val="00B24855"/>
    <w:rsid w:val="00B24960"/>
    <w:rsid w:val="00B249E1"/>
    <w:rsid w:val="00B252A3"/>
    <w:rsid w:val="00B25418"/>
    <w:rsid w:val="00B256B2"/>
    <w:rsid w:val="00B25A2B"/>
    <w:rsid w:val="00B25B87"/>
    <w:rsid w:val="00B262BE"/>
    <w:rsid w:val="00B26D4D"/>
    <w:rsid w:val="00B2763B"/>
    <w:rsid w:val="00B279B8"/>
    <w:rsid w:val="00B30256"/>
    <w:rsid w:val="00B30417"/>
    <w:rsid w:val="00B30454"/>
    <w:rsid w:val="00B305E2"/>
    <w:rsid w:val="00B30C69"/>
    <w:rsid w:val="00B312B3"/>
    <w:rsid w:val="00B31B83"/>
    <w:rsid w:val="00B327C6"/>
    <w:rsid w:val="00B32BF9"/>
    <w:rsid w:val="00B332CD"/>
    <w:rsid w:val="00B33368"/>
    <w:rsid w:val="00B33605"/>
    <w:rsid w:val="00B337E6"/>
    <w:rsid w:val="00B33943"/>
    <w:rsid w:val="00B3396C"/>
    <w:rsid w:val="00B341BF"/>
    <w:rsid w:val="00B3450D"/>
    <w:rsid w:val="00B3480B"/>
    <w:rsid w:val="00B3482F"/>
    <w:rsid w:val="00B34BDD"/>
    <w:rsid w:val="00B35175"/>
    <w:rsid w:val="00B35289"/>
    <w:rsid w:val="00B35750"/>
    <w:rsid w:val="00B358F5"/>
    <w:rsid w:val="00B3599D"/>
    <w:rsid w:val="00B3604A"/>
    <w:rsid w:val="00B360C4"/>
    <w:rsid w:val="00B360F4"/>
    <w:rsid w:val="00B366FB"/>
    <w:rsid w:val="00B367E2"/>
    <w:rsid w:val="00B368CE"/>
    <w:rsid w:val="00B369A2"/>
    <w:rsid w:val="00B373A2"/>
    <w:rsid w:val="00B37AC1"/>
    <w:rsid w:val="00B404F4"/>
    <w:rsid w:val="00B409BB"/>
    <w:rsid w:val="00B40AB3"/>
    <w:rsid w:val="00B40FEC"/>
    <w:rsid w:val="00B4142C"/>
    <w:rsid w:val="00B42254"/>
    <w:rsid w:val="00B425F7"/>
    <w:rsid w:val="00B427D2"/>
    <w:rsid w:val="00B42D4F"/>
    <w:rsid w:val="00B42DA5"/>
    <w:rsid w:val="00B4316E"/>
    <w:rsid w:val="00B43409"/>
    <w:rsid w:val="00B437A4"/>
    <w:rsid w:val="00B4392B"/>
    <w:rsid w:val="00B448BC"/>
    <w:rsid w:val="00B44A1F"/>
    <w:rsid w:val="00B44BB6"/>
    <w:rsid w:val="00B45016"/>
    <w:rsid w:val="00B45209"/>
    <w:rsid w:val="00B4530A"/>
    <w:rsid w:val="00B45AC4"/>
    <w:rsid w:val="00B45AE1"/>
    <w:rsid w:val="00B45C12"/>
    <w:rsid w:val="00B45F6F"/>
    <w:rsid w:val="00B4610D"/>
    <w:rsid w:val="00B4624E"/>
    <w:rsid w:val="00B465BB"/>
    <w:rsid w:val="00B46695"/>
    <w:rsid w:val="00B468B5"/>
    <w:rsid w:val="00B46E54"/>
    <w:rsid w:val="00B47003"/>
    <w:rsid w:val="00B4701B"/>
    <w:rsid w:val="00B478CC"/>
    <w:rsid w:val="00B504E8"/>
    <w:rsid w:val="00B5065D"/>
    <w:rsid w:val="00B509B7"/>
    <w:rsid w:val="00B50B11"/>
    <w:rsid w:val="00B50D7C"/>
    <w:rsid w:val="00B51A10"/>
    <w:rsid w:val="00B5213E"/>
    <w:rsid w:val="00B52301"/>
    <w:rsid w:val="00B53031"/>
    <w:rsid w:val="00B534EF"/>
    <w:rsid w:val="00B5384E"/>
    <w:rsid w:val="00B53998"/>
    <w:rsid w:val="00B53D79"/>
    <w:rsid w:val="00B54460"/>
    <w:rsid w:val="00B548BF"/>
    <w:rsid w:val="00B54DE5"/>
    <w:rsid w:val="00B55475"/>
    <w:rsid w:val="00B5550A"/>
    <w:rsid w:val="00B55719"/>
    <w:rsid w:val="00B5572E"/>
    <w:rsid w:val="00B55846"/>
    <w:rsid w:val="00B56031"/>
    <w:rsid w:val="00B56E16"/>
    <w:rsid w:val="00B56F58"/>
    <w:rsid w:val="00B571D5"/>
    <w:rsid w:val="00B57BDC"/>
    <w:rsid w:val="00B60118"/>
    <w:rsid w:val="00B607B8"/>
    <w:rsid w:val="00B60B5A"/>
    <w:rsid w:val="00B60F2C"/>
    <w:rsid w:val="00B61130"/>
    <w:rsid w:val="00B616F5"/>
    <w:rsid w:val="00B619C3"/>
    <w:rsid w:val="00B619DC"/>
    <w:rsid w:val="00B621E7"/>
    <w:rsid w:val="00B626A5"/>
    <w:rsid w:val="00B626D6"/>
    <w:rsid w:val="00B62F94"/>
    <w:rsid w:val="00B630F6"/>
    <w:rsid w:val="00B63168"/>
    <w:rsid w:val="00B633BE"/>
    <w:rsid w:val="00B6346E"/>
    <w:rsid w:val="00B63A53"/>
    <w:rsid w:val="00B641E2"/>
    <w:rsid w:val="00B643F4"/>
    <w:rsid w:val="00B64413"/>
    <w:rsid w:val="00B64538"/>
    <w:rsid w:val="00B6475A"/>
    <w:rsid w:val="00B64889"/>
    <w:rsid w:val="00B64C5D"/>
    <w:rsid w:val="00B64E3F"/>
    <w:rsid w:val="00B65164"/>
    <w:rsid w:val="00B65263"/>
    <w:rsid w:val="00B65837"/>
    <w:rsid w:val="00B65BBA"/>
    <w:rsid w:val="00B65D4B"/>
    <w:rsid w:val="00B65E24"/>
    <w:rsid w:val="00B665DA"/>
    <w:rsid w:val="00B66C1B"/>
    <w:rsid w:val="00B66EDF"/>
    <w:rsid w:val="00B66F76"/>
    <w:rsid w:val="00B6727D"/>
    <w:rsid w:val="00B700B5"/>
    <w:rsid w:val="00B7059D"/>
    <w:rsid w:val="00B70949"/>
    <w:rsid w:val="00B709D3"/>
    <w:rsid w:val="00B70EEA"/>
    <w:rsid w:val="00B710B0"/>
    <w:rsid w:val="00B71592"/>
    <w:rsid w:val="00B7168C"/>
    <w:rsid w:val="00B71809"/>
    <w:rsid w:val="00B71956"/>
    <w:rsid w:val="00B72B3B"/>
    <w:rsid w:val="00B72C90"/>
    <w:rsid w:val="00B72DA2"/>
    <w:rsid w:val="00B73175"/>
    <w:rsid w:val="00B733CF"/>
    <w:rsid w:val="00B73804"/>
    <w:rsid w:val="00B739DB"/>
    <w:rsid w:val="00B73CEC"/>
    <w:rsid w:val="00B73E6F"/>
    <w:rsid w:val="00B73F64"/>
    <w:rsid w:val="00B741D3"/>
    <w:rsid w:val="00B74E06"/>
    <w:rsid w:val="00B74E67"/>
    <w:rsid w:val="00B74F4E"/>
    <w:rsid w:val="00B75CAC"/>
    <w:rsid w:val="00B76092"/>
    <w:rsid w:val="00B76365"/>
    <w:rsid w:val="00B76410"/>
    <w:rsid w:val="00B76DE2"/>
    <w:rsid w:val="00B77354"/>
    <w:rsid w:val="00B775EE"/>
    <w:rsid w:val="00B77722"/>
    <w:rsid w:val="00B80A59"/>
    <w:rsid w:val="00B80AC4"/>
    <w:rsid w:val="00B80D98"/>
    <w:rsid w:val="00B81577"/>
    <w:rsid w:val="00B81BF5"/>
    <w:rsid w:val="00B82C62"/>
    <w:rsid w:val="00B83478"/>
    <w:rsid w:val="00B838EB"/>
    <w:rsid w:val="00B83A18"/>
    <w:rsid w:val="00B83AD3"/>
    <w:rsid w:val="00B849F1"/>
    <w:rsid w:val="00B84A93"/>
    <w:rsid w:val="00B84AC6"/>
    <w:rsid w:val="00B84D31"/>
    <w:rsid w:val="00B84E9C"/>
    <w:rsid w:val="00B8529C"/>
    <w:rsid w:val="00B8554E"/>
    <w:rsid w:val="00B85657"/>
    <w:rsid w:val="00B85B1D"/>
    <w:rsid w:val="00B85F4D"/>
    <w:rsid w:val="00B85F72"/>
    <w:rsid w:val="00B8666C"/>
    <w:rsid w:val="00B866A0"/>
    <w:rsid w:val="00B868F7"/>
    <w:rsid w:val="00B86E17"/>
    <w:rsid w:val="00B86F7F"/>
    <w:rsid w:val="00B9047A"/>
    <w:rsid w:val="00B913C6"/>
    <w:rsid w:val="00B913E2"/>
    <w:rsid w:val="00B918BE"/>
    <w:rsid w:val="00B919B1"/>
    <w:rsid w:val="00B92B6E"/>
    <w:rsid w:val="00B92C98"/>
    <w:rsid w:val="00B92DB4"/>
    <w:rsid w:val="00B92DC0"/>
    <w:rsid w:val="00B92E22"/>
    <w:rsid w:val="00B92E9D"/>
    <w:rsid w:val="00B93566"/>
    <w:rsid w:val="00B935E8"/>
    <w:rsid w:val="00B936F8"/>
    <w:rsid w:val="00B9400F"/>
    <w:rsid w:val="00B940F9"/>
    <w:rsid w:val="00B94410"/>
    <w:rsid w:val="00B94828"/>
    <w:rsid w:val="00B94911"/>
    <w:rsid w:val="00B94E18"/>
    <w:rsid w:val="00B95377"/>
    <w:rsid w:val="00B953BC"/>
    <w:rsid w:val="00B95F38"/>
    <w:rsid w:val="00B9715A"/>
    <w:rsid w:val="00B971A2"/>
    <w:rsid w:val="00B9757C"/>
    <w:rsid w:val="00B97990"/>
    <w:rsid w:val="00B97BD9"/>
    <w:rsid w:val="00B97E65"/>
    <w:rsid w:val="00BA0769"/>
    <w:rsid w:val="00BA0A99"/>
    <w:rsid w:val="00BA0DAF"/>
    <w:rsid w:val="00BA0FE4"/>
    <w:rsid w:val="00BA13AE"/>
    <w:rsid w:val="00BA1E57"/>
    <w:rsid w:val="00BA20FD"/>
    <w:rsid w:val="00BA25D8"/>
    <w:rsid w:val="00BA279D"/>
    <w:rsid w:val="00BA2823"/>
    <w:rsid w:val="00BA2C4A"/>
    <w:rsid w:val="00BA2F43"/>
    <w:rsid w:val="00BA34BD"/>
    <w:rsid w:val="00BA360D"/>
    <w:rsid w:val="00BA3A13"/>
    <w:rsid w:val="00BA3B56"/>
    <w:rsid w:val="00BA452B"/>
    <w:rsid w:val="00BA4649"/>
    <w:rsid w:val="00BA46E9"/>
    <w:rsid w:val="00BA5651"/>
    <w:rsid w:val="00BA57B8"/>
    <w:rsid w:val="00BA5939"/>
    <w:rsid w:val="00BA5CF7"/>
    <w:rsid w:val="00BA7075"/>
    <w:rsid w:val="00BA7154"/>
    <w:rsid w:val="00BA75C5"/>
    <w:rsid w:val="00BA7C96"/>
    <w:rsid w:val="00BA7F35"/>
    <w:rsid w:val="00BB005B"/>
    <w:rsid w:val="00BB0204"/>
    <w:rsid w:val="00BB0301"/>
    <w:rsid w:val="00BB033A"/>
    <w:rsid w:val="00BB0535"/>
    <w:rsid w:val="00BB0D91"/>
    <w:rsid w:val="00BB126F"/>
    <w:rsid w:val="00BB1445"/>
    <w:rsid w:val="00BB1809"/>
    <w:rsid w:val="00BB1B7C"/>
    <w:rsid w:val="00BB1EBB"/>
    <w:rsid w:val="00BB204F"/>
    <w:rsid w:val="00BB2264"/>
    <w:rsid w:val="00BB2276"/>
    <w:rsid w:val="00BB2491"/>
    <w:rsid w:val="00BB3189"/>
    <w:rsid w:val="00BB342C"/>
    <w:rsid w:val="00BB34B7"/>
    <w:rsid w:val="00BB35B0"/>
    <w:rsid w:val="00BB3DFD"/>
    <w:rsid w:val="00BB441C"/>
    <w:rsid w:val="00BB4635"/>
    <w:rsid w:val="00BB4C40"/>
    <w:rsid w:val="00BB5B59"/>
    <w:rsid w:val="00BB64F1"/>
    <w:rsid w:val="00BB6859"/>
    <w:rsid w:val="00BB71E8"/>
    <w:rsid w:val="00BB7C96"/>
    <w:rsid w:val="00BB7F46"/>
    <w:rsid w:val="00BC00CD"/>
    <w:rsid w:val="00BC02EE"/>
    <w:rsid w:val="00BC0490"/>
    <w:rsid w:val="00BC10A3"/>
    <w:rsid w:val="00BC1516"/>
    <w:rsid w:val="00BC18A0"/>
    <w:rsid w:val="00BC1B48"/>
    <w:rsid w:val="00BC1CEF"/>
    <w:rsid w:val="00BC1E03"/>
    <w:rsid w:val="00BC255A"/>
    <w:rsid w:val="00BC266C"/>
    <w:rsid w:val="00BC2D02"/>
    <w:rsid w:val="00BC2E89"/>
    <w:rsid w:val="00BC2F9B"/>
    <w:rsid w:val="00BC320F"/>
    <w:rsid w:val="00BC32B7"/>
    <w:rsid w:val="00BC33F0"/>
    <w:rsid w:val="00BC38AA"/>
    <w:rsid w:val="00BC3980"/>
    <w:rsid w:val="00BC3AFF"/>
    <w:rsid w:val="00BC4316"/>
    <w:rsid w:val="00BC47F9"/>
    <w:rsid w:val="00BC4B69"/>
    <w:rsid w:val="00BC4C44"/>
    <w:rsid w:val="00BC4FEF"/>
    <w:rsid w:val="00BC5046"/>
    <w:rsid w:val="00BC5BD9"/>
    <w:rsid w:val="00BC60B5"/>
    <w:rsid w:val="00BC63FA"/>
    <w:rsid w:val="00BC6BAA"/>
    <w:rsid w:val="00BC6F12"/>
    <w:rsid w:val="00BC6F15"/>
    <w:rsid w:val="00BC7179"/>
    <w:rsid w:val="00BC72DB"/>
    <w:rsid w:val="00BC74B9"/>
    <w:rsid w:val="00BC76BF"/>
    <w:rsid w:val="00BD015F"/>
    <w:rsid w:val="00BD0B29"/>
    <w:rsid w:val="00BD15E6"/>
    <w:rsid w:val="00BD1CD6"/>
    <w:rsid w:val="00BD2051"/>
    <w:rsid w:val="00BD28AE"/>
    <w:rsid w:val="00BD2B4A"/>
    <w:rsid w:val="00BD2BBE"/>
    <w:rsid w:val="00BD2E48"/>
    <w:rsid w:val="00BD3290"/>
    <w:rsid w:val="00BD3356"/>
    <w:rsid w:val="00BD34D7"/>
    <w:rsid w:val="00BD381D"/>
    <w:rsid w:val="00BD3943"/>
    <w:rsid w:val="00BD3F5B"/>
    <w:rsid w:val="00BD404E"/>
    <w:rsid w:val="00BD4255"/>
    <w:rsid w:val="00BD59F6"/>
    <w:rsid w:val="00BD5A32"/>
    <w:rsid w:val="00BD680C"/>
    <w:rsid w:val="00BD6EB3"/>
    <w:rsid w:val="00BD70D0"/>
    <w:rsid w:val="00BD731B"/>
    <w:rsid w:val="00BD7677"/>
    <w:rsid w:val="00BD7791"/>
    <w:rsid w:val="00BD79AF"/>
    <w:rsid w:val="00BE0734"/>
    <w:rsid w:val="00BE07BB"/>
    <w:rsid w:val="00BE09A9"/>
    <w:rsid w:val="00BE09C6"/>
    <w:rsid w:val="00BE0A1C"/>
    <w:rsid w:val="00BE0E2B"/>
    <w:rsid w:val="00BE10AC"/>
    <w:rsid w:val="00BE1257"/>
    <w:rsid w:val="00BE15C2"/>
    <w:rsid w:val="00BE169D"/>
    <w:rsid w:val="00BE1AF5"/>
    <w:rsid w:val="00BE1E23"/>
    <w:rsid w:val="00BE1FE3"/>
    <w:rsid w:val="00BE20C2"/>
    <w:rsid w:val="00BE2548"/>
    <w:rsid w:val="00BE2985"/>
    <w:rsid w:val="00BE2C22"/>
    <w:rsid w:val="00BE2E12"/>
    <w:rsid w:val="00BE2EF8"/>
    <w:rsid w:val="00BE363E"/>
    <w:rsid w:val="00BE3DA6"/>
    <w:rsid w:val="00BE4181"/>
    <w:rsid w:val="00BE4323"/>
    <w:rsid w:val="00BE43A5"/>
    <w:rsid w:val="00BE4FAF"/>
    <w:rsid w:val="00BE5773"/>
    <w:rsid w:val="00BE6774"/>
    <w:rsid w:val="00BE697D"/>
    <w:rsid w:val="00BE6AD4"/>
    <w:rsid w:val="00BE7128"/>
    <w:rsid w:val="00BE71A9"/>
    <w:rsid w:val="00BE7ADE"/>
    <w:rsid w:val="00BE7D9A"/>
    <w:rsid w:val="00BE7E1E"/>
    <w:rsid w:val="00BE7F9D"/>
    <w:rsid w:val="00BF0267"/>
    <w:rsid w:val="00BF030A"/>
    <w:rsid w:val="00BF0727"/>
    <w:rsid w:val="00BF0867"/>
    <w:rsid w:val="00BF09AF"/>
    <w:rsid w:val="00BF0D94"/>
    <w:rsid w:val="00BF132F"/>
    <w:rsid w:val="00BF1673"/>
    <w:rsid w:val="00BF192E"/>
    <w:rsid w:val="00BF1C88"/>
    <w:rsid w:val="00BF1DB0"/>
    <w:rsid w:val="00BF2499"/>
    <w:rsid w:val="00BF2EA7"/>
    <w:rsid w:val="00BF351C"/>
    <w:rsid w:val="00BF392A"/>
    <w:rsid w:val="00BF3950"/>
    <w:rsid w:val="00BF425F"/>
    <w:rsid w:val="00BF45E8"/>
    <w:rsid w:val="00BF4C47"/>
    <w:rsid w:val="00BF4CF2"/>
    <w:rsid w:val="00BF4F70"/>
    <w:rsid w:val="00BF5396"/>
    <w:rsid w:val="00BF5849"/>
    <w:rsid w:val="00BF5B28"/>
    <w:rsid w:val="00BF5B94"/>
    <w:rsid w:val="00BF5CD8"/>
    <w:rsid w:val="00BF6500"/>
    <w:rsid w:val="00BF6B5C"/>
    <w:rsid w:val="00BF7054"/>
    <w:rsid w:val="00BF7180"/>
    <w:rsid w:val="00C001E3"/>
    <w:rsid w:val="00C002F5"/>
    <w:rsid w:val="00C006DC"/>
    <w:rsid w:val="00C009E4"/>
    <w:rsid w:val="00C00D37"/>
    <w:rsid w:val="00C011DE"/>
    <w:rsid w:val="00C01D2C"/>
    <w:rsid w:val="00C02858"/>
    <w:rsid w:val="00C02AED"/>
    <w:rsid w:val="00C02CA7"/>
    <w:rsid w:val="00C02DC7"/>
    <w:rsid w:val="00C0311E"/>
    <w:rsid w:val="00C03145"/>
    <w:rsid w:val="00C034BD"/>
    <w:rsid w:val="00C03807"/>
    <w:rsid w:val="00C043DE"/>
    <w:rsid w:val="00C048CC"/>
    <w:rsid w:val="00C04975"/>
    <w:rsid w:val="00C04A0A"/>
    <w:rsid w:val="00C04E1C"/>
    <w:rsid w:val="00C04E3B"/>
    <w:rsid w:val="00C051A2"/>
    <w:rsid w:val="00C05737"/>
    <w:rsid w:val="00C05B60"/>
    <w:rsid w:val="00C05C14"/>
    <w:rsid w:val="00C067E8"/>
    <w:rsid w:val="00C075DB"/>
    <w:rsid w:val="00C07762"/>
    <w:rsid w:val="00C07F32"/>
    <w:rsid w:val="00C10339"/>
    <w:rsid w:val="00C1052E"/>
    <w:rsid w:val="00C10618"/>
    <w:rsid w:val="00C10B17"/>
    <w:rsid w:val="00C1108E"/>
    <w:rsid w:val="00C11310"/>
    <w:rsid w:val="00C1191C"/>
    <w:rsid w:val="00C11A93"/>
    <w:rsid w:val="00C1291C"/>
    <w:rsid w:val="00C12A92"/>
    <w:rsid w:val="00C12F04"/>
    <w:rsid w:val="00C12FDD"/>
    <w:rsid w:val="00C132BE"/>
    <w:rsid w:val="00C13C3F"/>
    <w:rsid w:val="00C140DE"/>
    <w:rsid w:val="00C14293"/>
    <w:rsid w:val="00C14AB1"/>
    <w:rsid w:val="00C151E4"/>
    <w:rsid w:val="00C1520D"/>
    <w:rsid w:val="00C15486"/>
    <w:rsid w:val="00C15A1C"/>
    <w:rsid w:val="00C15C32"/>
    <w:rsid w:val="00C15F2E"/>
    <w:rsid w:val="00C16486"/>
    <w:rsid w:val="00C17158"/>
    <w:rsid w:val="00C202AE"/>
    <w:rsid w:val="00C2058B"/>
    <w:rsid w:val="00C20854"/>
    <w:rsid w:val="00C20C1D"/>
    <w:rsid w:val="00C20F19"/>
    <w:rsid w:val="00C21173"/>
    <w:rsid w:val="00C2119A"/>
    <w:rsid w:val="00C211BB"/>
    <w:rsid w:val="00C2132B"/>
    <w:rsid w:val="00C21465"/>
    <w:rsid w:val="00C219DE"/>
    <w:rsid w:val="00C22138"/>
    <w:rsid w:val="00C2232A"/>
    <w:rsid w:val="00C225FA"/>
    <w:rsid w:val="00C22E54"/>
    <w:rsid w:val="00C2327A"/>
    <w:rsid w:val="00C23433"/>
    <w:rsid w:val="00C23660"/>
    <w:rsid w:val="00C23F4A"/>
    <w:rsid w:val="00C2449D"/>
    <w:rsid w:val="00C24700"/>
    <w:rsid w:val="00C24802"/>
    <w:rsid w:val="00C2492A"/>
    <w:rsid w:val="00C24A5C"/>
    <w:rsid w:val="00C2512A"/>
    <w:rsid w:val="00C258D1"/>
    <w:rsid w:val="00C25A9C"/>
    <w:rsid w:val="00C25C5C"/>
    <w:rsid w:val="00C26284"/>
    <w:rsid w:val="00C26A3D"/>
    <w:rsid w:val="00C270C0"/>
    <w:rsid w:val="00C27393"/>
    <w:rsid w:val="00C277C1"/>
    <w:rsid w:val="00C27CA7"/>
    <w:rsid w:val="00C30468"/>
    <w:rsid w:val="00C307F8"/>
    <w:rsid w:val="00C313AE"/>
    <w:rsid w:val="00C319A2"/>
    <w:rsid w:val="00C3257B"/>
    <w:rsid w:val="00C3297A"/>
    <w:rsid w:val="00C329A1"/>
    <w:rsid w:val="00C32B3D"/>
    <w:rsid w:val="00C32BB9"/>
    <w:rsid w:val="00C33036"/>
    <w:rsid w:val="00C33893"/>
    <w:rsid w:val="00C33FD0"/>
    <w:rsid w:val="00C340F6"/>
    <w:rsid w:val="00C34805"/>
    <w:rsid w:val="00C34903"/>
    <w:rsid w:val="00C34C0F"/>
    <w:rsid w:val="00C354A9"/>
    <w:rsid w:val="00C35592"/>
    <w:rsid w:val="00C357F1"/>
    <w:rsid w:val="00C36126"/>
    <w:rsid w:val="00C36290"/>
    <w:rsid w:val="00C364D5"/>
    <w:rsid w:val="00C36960"/>
    <w:rsid w:val="00C36AAD"/>
    <w:rsid w:val="00C36CC3"/>
    <w:rsid w:val="00C36DBB"/>
    <w:rsid w:val="00C36E03"/>
    <w:rsid w:val="00C36EAB"/>
    <w:rsid w:val="00C3722D"/>
    <w:rsid w:val="00C37679"/>
    <w:rsid w:val="00C37883"/>
    <w:rsid w:val="00C40B87"/>
    <w:rsid w:val="00C40BE3"/>
    <w:rsid w:val="00C410A1"/>
    <w:rsid w:val="00C4166E"/>
    <w:rsid w:val="00C41A50"/>
    <w:rsid w:val="00C42135"/>
    <w:rsid w:val="00C42925"/>
    <w:rsid w:val="00C42A01"/>
    <w:rsid w:val="00C42D29"/>
    <w:rsid w:val="00C433B8"/>
    <w:rsid w:val="00C43802"/>
    <w:rsid w:val="00C43856"/>
    <w:rsid w:val="00C43CD2"/>
    <w:rsid w:val="00C43E86"/>
    <w:rsid w:val="00C44031"/>
    <w:rsid w:val="00C4414B"/>
    <w:rsid w:val="00C4445E"/>
    <w:rsid w:val="00C4448B"/>
    <w:rsid w:val="00C44A28"/>
    <w:rsid w:val="00C4513F"/>
    <w:rsid w:val="00C45166"/>
    <w:rsid w:val="00C45228"/>
    <w:rsid w:val="00C45508"/>
    <w:rsid w:val="00C45659"/>
    <w:rsid w:val="00C457F7"/>
    <w:rsid w:val="00C45B6D"/>
    <w:rsid w:val="00C45CA2"/>
    <w:rsid w:val="00C4604D"/>
    <w:rsid w:val="00C461C1"/>
    <w:rsid w:val="00C4621A"/>
    <w:rsid w:val="00C46D84"/>
    <w:rsid w:val="00C46DD8"/>
    <w:rsid w:val="00C47353"/>
    <w:rsid w:val="00C473EC"/>
    <w:rsid w:val="00C474AE"/>
    <w:rsid w:val="00C47C82"/>
    <w:rsid w:val="00C47ED3"/>
    <w:rsid w:val="00C47F48"/>
    <w:rsid w:val="00C50525"/>
    <w:rsid w:val="00C50A3C"/>
    <w:rsid w:val="00C50F99"/>
    <w:rsid w:val="00C511C2"/>
    <w:rsid w:val="00C52764"/>
    <w:rsid w:val="00C52D06"/>
    <w:rsid w:val="00C53712"/>
    <w:rsid w:val="00C53A03"/>
    <w:rsid w:val="00C53DD5"/>
    <w:rsid w:val="00C53F28"/>
    <w:rsid w:val="00C542B8"/>
    <w:rsid w:val="00C54AD6"/>
    <w:rsid w:val="00C54C1B"/>
    <w:rsid w:val="00C54D90"/>
    <w:rsid w:val="00C54DDC"/>
    <w:rsid w:val="00C5520E"/>
    <w:rsid w:val="00C55685"/>
    <w:rsid w:val="00C55A82"/>
    <w:rsid w:val="00C56303"/>
    <w:rsid w:val="00C56343"/>
    <w:rsid w:val="00C563AA"/>
    <w:rsid w:val="00C56D4C"/>
    <w:rsid w:val="00C56FD2"/>
    <w:rsid w:val="00C572B9"/>
    <w:rsid w:val="00C5737D"/>
    <w:rsid w:val="00C57958"/>
    <w:rsid w:val="00C57D78"/>
    <w:rsid w:val="00C6040F"/>
    <w:rsid w:val="00C60784"/>
    <w:rsid w:val="00C61555"/>
    <w:rsid w:val="00C61B57"/>
    <w:rsid w:val="00C62E72"/>
    <w:rsid w:val="00C62FC8"/>
    <w:rsid w:val="00C62FF8"/>
    <w:rsid w:val="00C63282"/>
    <w:rsid w:val="00C63360"/>
    <w:rsid w:val="00C634FA"/>
    <w:rsid w:val="00C6352F"/>
    <w:rsid w:val="00C638C4"/>
    <w:rsid w:val="00C638D1"/>
    <w:rsid w:val="00C63BAE"/>
    <w:rsid w:val="00C63C95"/>
    <w:rsid w:val="00C63CD0"/>
    <w:rsid w:val="00C63EBF"/>
    <w:rsid w:val="00C64534"/>
    <w:rsid w:val="00C649EA"/>
    <w:rsid w:val="00C64F26"/>
    <w:rsid w:val="00C65883"/>
    <w:rsid w:val="00C659C8"/>
    <w:rsid w:val="00C66099"/>
    <w:rsid w:val="00C66411"/>
    <w:rsid w:val="00C66476"/>
    <w:rsid w:val="00C66D3E"/>
    <w:rsid w:val="00C67006"/>
    <w:rsid w:val="00C673BC"/>
    <w:rsid w:val="00C67819"/>
    <w:rsid w:val="00C67B33"/>
    <w:rsid w:val="00C67DAC"/>
    <w:rsid w:val="00C701AE"/>
    <w:rsid w:val="00C70683"/>
    <w:rsid w:val="00C70795"/>
    <w:rsid w:val="00C70A53"/>
    <w:rsid w:val="00C70E6E"/>
    <w:rsid w:val="00C71973"/>
    <w:rsid w:val="00C71A8A"/>
    <w:rsid w:val="00C72E24"/>
    <w:rsid w:val="00C730D3"/>
    <w:rsid w:val="00C731C0"/>
    <w:rsid w:val="00C73629"/>
    <w:rsid w:val="00C7390E"/>
    <w:rsid w:val="00C73F95"/>
    <w:rsid w:val="00C74133"/>
    <w:rsid w:val="00C74934"/>
    <w:rsid w:val="00C74FEF"/>
    <w:rsid w:val="00C7527D"/>
    <w:rsid w:val="00C752B7"/>
    <w:rsid w:val="00C75335"/>
    <w:rsid w:val="00C75A66"/>
    <w:rsid w:val="00C75D1E"/>
    <w:rsid w:val="00C75E76"/>
    <w:rsid w:val="00C76129"/>
    <w:rsid w:val="00C7666F"/>
    <w:rsid w:val="00C76EF3"/>
    <w:rsid w:val="00C773AA"/>
    <w:rsid w:val="00C7744D"/>
    <w:rsid w:val="00C77635"/>
    <w:rsid w:val="00C77AFD"/>
    <w:rsid w:val="00C77B04"/>
    <w:rsid w:val="00C77E7B"/>
    <w:rsid w:val="00C8041A"/>
    <w:rsid w:val="00C805A5"/>
    <w:rsid w:val="00C80D1C"/>
    <w:rsid w:val="00C80E0C"/>
    <w:rsid w:val="00C80EA2"/>
    <w:rsid w:val="00C80F5E"/>
    <w:rsid w:val="00C80FE4"/>
    <w:rsid w:val="00C8182A"/>
    <w:rsid w:val="00C81EC9"/>
    <w:rsid w:val="00C82026"/>
    <w:rsid w:val="00C82226"/>
    <w:rsid w:val="00C82A9D"/>
    <w:rsid w:val="00C82AF1"/>
    <w:rsid w:val="00C82BE0"/>
    <w:rsid w:val="00C8304C"/>
    <w:rsid w:val="00C8322F"/>
    <w:rsid w:val="00C83AC6"/>
    <w:rsid w:val="00C83E8D"/>
    <w:rsid w:val="00C84085"/>
    <w:rsid w:val="00C84095"/>
    <w:rsid w:val="00C842A9"/>
    <w:rsid w:val="00C842DB"/>
    <w:rsid w:val="00C843CC"/>
    <w:rsid w:val="00C84841"/>
    <w:rsid w:val="00C84FAD"/>
    <w:rsid w:val="00C8549B"/>
    <w:rsid w:val="00C856A1"/>
    <w:rsid w:val="00C85B11"/>
    <w:rsid w:val="00C86228"/>
    <w:rsid w:val="00C86666"/>
    <w:rsid w:val="00C870EA"/>
    <w:rsid w:val="00C8785A"/>
    <w:rsid w:val="00C8797B"/>
    <w:rsid w:val="00C9010B"/>
    <w:rsid w:val="00C906DD"/>
    <w:rsid w:val="00C90A69"/>
    <w:rsid w:val="00C90AB8"/>
    <w:rsid w:val="00C9129B"/>
    <w:rsid w:val="00C915BC"/>
    <w:rsid w:val="00C9164A"/>
    <w:rsid w:val="00C9168E"/>
    <w:rsid w:val="00C91A36"/>
    <w:rsid w:val="00C91A4F"/>
    <w:rsid w:val="00C91C25"/>
    <w:rsid w:val="00C91DB0"/>
    <w:rsid w:val="00C920CA"/>
    <w:rsid w:val="00C92451"/>
    <w:rsid w:val="00C92A33"/>
    <w:rsid w:val="00C92B53"/>
    <w:rsid w:val="00C92B85"/>
    <w:rsid w:val="00C92F1B"/>
    <w:rsid w:val="00C9373E"/>
    <w:rsid w:val="00C93781"/>
    <w:rsid w:val="00C93840"/>
    <w:rsid w:val="00C93B86"/>
    <w:rsid w:val="00C93C0E"/>
    <w:rsid w:val="00C93D7A"/>
    <w:rsid w:val="00C93F39"/>
    <w:rsid w:val="00C93FB9"/>
    <w:rsid w:val="00C94225"/>
    <w:rsid w:val="00C94265"/>
    <w:rsid w:val="00C947C6"/>
    <w:rsid w:val="00C949D1"/>
    <w:rsid w:val="00C94C13"/>
    <w:rsid w:val="00C9509D"/>
    <w:rsid w:val="00C9530F"/>
    <w:rsid w:val="00C954AD"/>
    <w:rsid w:val="00C95682"/>
    <w:rsid w:val="00C9575B"/>
    <w:rsid w:val="00C95808"/>
    <w:rsid w:val="00C95BDD"/>
    <w:rsid w:val="00C95E8F"/>
    <w:rsid w:val="00C965B8"/>
    <w:rsid w:val="00C96990"/>
    <w:rsid w:val="00C96BF2"/>
    <w:rsid w:val="00C96D59"/>
    <w:rsid w:val="00C96D63"/>
    <w:rsid w:val="00C96DA4"/>
    <w:rsid w:val="00C96F8C"/>
    <w:rsid w:val="00C972EB"/>
    <w:rsid w:val="00C97354"/>
    <w:rsid w:val="00C97644"/>
    <w:rsid w:val="00CA0673"/>
    <w:rsid w:val="00CA06AE"/>
    <w:rsid w:val="00CA0E88"/>
    <w:rsid w:val="00CA1502"/>
    <w:rsid w:val="00CA15B6"/>
    <w:rsid w:val="00CA15DE"/>
    <w:rsid w:val="00CA18D3"/>
    <w:rsid w:val="00CA1AFA"/>
    <w:rsid w:val="00CA1DC5"/>
    <w:rsid w:val="00CA21BC"/>
    <w:rsid w:val="00CA24CD"/>
    <w:rsid w:val="00CA27B7"/>
    <w:rsid w:val="00CA2F4D"/>
    <w:rsid w:val="00CA3081"/>
    <w:rsid w:val="00CA30BA"/>
    <w:rsid w:val="00CA3528"/>
    <w:rsid w:val="00CA3C33"/>
    <w:rsid w:val="00CA3EB6"/>
    <w:rsid w:val="00CA3FC7"/>
    <w:rsid w:val="00CA4302"/>
    <w:rsid w:val="00CA4486"/>
    <w:rsid w:val="00CA46CE"/>
    <w:rsid w:val="00CA4A6A"/>
    <w:rsid w:val="00CA4BF9"/>
    <w:rsid w:val="00CA4DAB"/>
    <w:rsid w:val="00CA4FE7"/>
    <w:rsid w:val="00CA6758"/>
    <w:rsid w:val="00CA6941"/>
    <w:rsid w:val="00CA6F06"/>
    <w:rsid w:val="00CA6FD6"/>
    <w:rsid w:val="00CA7293"/>
    <w:rsid w:val="00CA72EC"/>
    <w:rsid w:val="00CA7507"/>
    <w:rsid w:val="00CA7A7E"/>
    <w:rsid w:val="00CA7A89"/>
    <w:rsid w:val="00CA7B66"/>
    <w:rsid w:val="00CB05B1"/>
    <w:rsid w:val="00CB086C"/>
    <w:rsid w:val="00CB08A8"/>
    <w:rsid w:val="00CB0B8E"/>
    <w:rsid w:val="00CB12AD"/>
    <w:rsid w:val="00CB13B6"/>
    <w:rsid w:val="00CB1AC1"/>
    <w:rsid w:val="00CB1E66"/>
    <w:rsid w:val="00CB236C"/>
    <w:rsid w:val="00CB2E15"/>
    <w:rsid w:val="00CB38B1"/>
    <w:rsid w:val="00CB3A9F"/>
    <w:rsid w:val="00CB3B70"/>
    <w:rsid w:val="00CB3C21"/>
    <w:rsid w:val="00CB45A3"/>
    <w:rsid w:val="00CB4682"/>
    <w:rsid w:val="00CB5009"/>
    <w:rsid w:val="00CB50FB"/>
    <w:rsid w:val="00CB568B"/>
    <w:rsid w:val="00CB5756"/>
    <w:rsid w:val="00CB5BFD"/>
    <w:rsid w:val="00CB5C45"/>
    <w:rsid w:val="00CB6103"/>
    <w:rsid w:val="00CB6332"/>
    <w:rsid w:val="00CB682A"/>
    <w:rsid w:val="00CB6928"/>
    <w:rsid w:val="00CB721D"/>
    <w:rsid w:val="00CB79CE"/>
    <w:rsid w:val="00CC010C"/>
    <w:rsid w:val="00CC037C"/>
    <w:rsid w:val="00CC0446"/>
    <w:rsid w:val="00CC0B62"/>
    <w:rsid w:val="00CC0FA7"/>
    <w:rsid w:val="00CC1729"/>
    <w:rsid w:val="00CC1B4B"/>
    <w:rsid w:val="00CC1FFD"/>
    <w:rsid w:val="00CC239A"/>
    <w:rsid w:val="00CC25D6"/>
    <w:rsid w:val="00CC2605"/>
    <w:rsid w:val="00CC2610"/>
    <w:rsid w:val="00CC2853"/>
    <w:rsid w:val="00CC2D24"/>
    <w:rsid w:val="00CC35B8"/>
    <w:rsid w:val="00CC37BA"/>
    <w:rsid w:val="00CC3F30"/>
    <w:rsid w:val="00CC4729"/>
    <w:rsid w:val="00CC4DDF"/>
    <w:rsid w:val="00CC52CC"/>
    <w:rsid w:val="00CC572E"/>
    <w:rsid w:val="00CC5A20"/>
    <w:rsid w:val="00CC5CF8"/>
    <w:rsid w:val="00CC6738"/>
    <w:rsid w:val="00CC698F"/>
    <w:rsid w:val="00CC6C47"/>
    <w:rsid w:val="00CC6CCE"/>
    <w:rsid w:val="00CC6D97"/>
    <w:rsid w:val="00CC76E2"/>
    <w:rsid w:val="00CC7F41"/>
    <w:rsid w:val="00CD0168"/>
    <w:rsid w:val="00CD0346"/>
    <w:rsid w:val="00CD085A"/>
    <w:rsid w:val="00CD0BD0"/>
    <w:rsid w:val="00CD0EEC"/>
    <w:rsid w:val="00CD141A"/>
    <w:rsid w:val="00CD1E50"/>
    <w:rsid w:val="00CD2023"/>
    <w:rsid w:val="00CD2595"/>
    <w:rsid w:val="00CD284C"/>
    <w:rsid w:val="00CD31C6"/>
    <w:rsid w:val="00CD32D7"/>
    <w:rsid w:val="00CD397A"/>
    <w:rsid w:val="00CD3A26"/>
    <w:rsid w:val="00CD3A52"/>
    <w:rsid w:val="00CD3DF9"/>
    <w:rsid w:val="00CD458F"/>
    <w:rsid w:val="00CD4639"/>
    <w:rsid w:val="00CD4728"/>
    <w:rsid w:val="00CD47D5"/>
    <w:rsid w:val="00CD4B1C"/>
    <w:rsid w:val="00CD4BF6"/>
    <w:rsid w:val="00CD52DE"/>
    <w:rsid w:val="00CD5441"/>
    <w:rsid w:val="00CD5645"/>
    <w:rsid w:val="00CD580E"/>
    <w:rsid w:val="00CD5D72"/>
    <w:rsid w:val="00CD5DC6"/>
    <w:rsid w:val="00CD639B"/>
    <w:rsid w:val="00CD6A6D"/>
    <w:rsid w:val="00CD7B5F"/>
    <w:rsid w:val="00CD7D6B"/>
    <w:rsid w:val="00CD7F20"/>
    <w:rsid w:val="00CE0120"/>
    <w:rsid w:val="00CE08F3"/>
    <w:rsid w:val="00CE0EEA"/>
    <w:rsid w:val="00CE1672"/>
    <w:rsid w:val="00CE1BFA"/>
    <w:rsid w:val="00CE20B9"/>
    <w:rsid w:val="00CE2618"/>
    <w:rsid w:val="00CE2708"/>
    <w:rsid w:val="00CE29B4"/>
    <w:rsid w:val="00CE2C13"/>
    <w:rsid w:val="00CE2FC0"/>
    <w:rsid w:val="00CE3829"/>
    <w:rsid w:val="00CE383C"/>
    <w:rsid w:val="00CE3ACF"/>
    <w:rsid w:val="00CE3BF9"/>
    <w:rsid w:val="00CE3DB0"/>
    <w:rsid w:val="00CE3E12"/>
    <w:rsid w:val="00CE4BCB"/>
    <w:rsid w:val="00CE4D59"/>
    <w:rsid w:val="00CE4F70"/>
    <w:rsid w:val="00CE514F"/>
    <w:rsid w:val="00CE53A1"/>
    <w:rsid w:val="00CE55E2"/>
    <w:rsid w:val="00CE58FD"/>
    <w:rsid w:val="00CE5AAD"/>
    <w:rsid w:val="00CE5E0C"/>
    <w:rsid w:val="00CE60CE"/>
    <w:rsid w:val="00CE625B"/>
    <w:rsid w:val="00CE63AC"/>
    <w:rsid w:val="00CE6678"/>
    <w:rsid w:val="00CE6758"/>
    <w:rsid w:val="00CE6894"/>
    <w:rsid w:val="00CE69EE"/>
    <w:rsid w:val="00CE6FA5"/>
    <w:rsid w:val="00CE7C44"/>
    <w:rsid w:val="00CF023E"/>
    <w:rsid w:val="00CF0674"/>
    <w:rsid w:val="00CF091A"/>
    <w:rsid w:val="00CF0A57"/>
    <w:rsid w:val="00CF0B8E"/>
    <w:rsid w:val="00CF1405"/>
    <w:rsid w:val="00CF15B0"/>
    <w:rsid w:val="00CF1724"/>
    <w:rsid w:val="00CF197F"/>
    <w:rsid w:val="00CF1C1A"/>
    <w:rsid w:val="00CF25F2"/>
    <w:rsid w:val="00CF260E"/>
    <w:rsid w:val="00CF262C"/>
    <w:rsid w:val="00CF2DF7"/>
    <w:rsid w:val="00CF2E73"/>
    <w:rsid w:val="00CF30FF"/>
    <w:rsid w:val="00CF3477"/>
    <w:rsid w:val="00CF3528"/>
    <w:rsid w:val="00CF3B6D"/>
    <w:rsid w:val="00CF3BF8"/>
    <w:rsid w:val="00CF3E2B"/>
    <w:rsid w:val="00CF3FB2"/>
    <w:rsid w:val="00CF410D"/>
    <w:rsid w:val="00CF458A"/>
    <w:rsid w:val="00CF4A6B"/>
    <w:rsid w:val="00CF4E8C"/>
    <w:rsid w:val="00CF4EEC"/>
    <w:rsid w:val="00CF568A"/>
    <w:rsid w:val="00CF568E"/>
    <w:rsid w:val="00CF56E0"/>
    <w:rsid w:val="00CF5E53"/>
    <w:rsid w:val="00CF60A0"/>
    <w:rsid w:val="00CF6750"/>
    <w:rsid w:val="00CF680C"/>
    <w:rsid w:val="00CF6BA9"/>
    <w:rsid w:val="00CF71F5"/>
    <w:rsid w:val="00CF74F8"/>
    <w:rsid w:val="00CF76BA"/>
    <w:rsid w:val="00CF7D37"/>
    <w:rsid w:val="00D00083"/>
    <w:rsid w:val="00D003B7"/>
    <w:rsid w:val="00D0043B"/>
    <w:rsid w:val="00D008F4"/>
    <w:rsid w:val="00D00A96"/>
    <w:rsid w:val="00D00FD8"/>
    <w:rsid w:val="00D01107"/>
    <w:rsid w:val="00D016D8"/>
    <w:rsid w:val="00D016F0"/>
    <w:rsid w:val="00D01B0D"/>
    <w:rsid w:val="00D01B19"/>
    <w:rsid w:val="00D01C88"/>
    <w:rsid w:val="00D024B7"/>
    <w:rsid w:val="00D02925"/>
    <w:rsid w:val="00D03207"/>
    <w:rsid w:val="00D0341E"/>
    <w:rsid w:val="00D03587"/>
    <w:rsid w:val="00D036EF"/>
    <w:rsid w:val="00D0386E"/>
    <w:rsid w:val="00D03E26"/>
    <w:rsid w:val="00D042C5"/>
    <w:rsid w:val="00D04332"/>
    <w:rsid w:val="00D05312"/>
    <w:rsid w:val="00D0547D"/>
    <w:rsid w:val="00D057A3"/>
    <w:rsid w:val="00D05C05"/>
    <w:rsid w:val="00D05C65"/>
    <w:rsid w:val="00D060B6"/>
    <w:rsid w:val="00D067AF"/>
    <w:rsid w:val="00D075CB"/>
    <w:rsid w:val="00D07A98"/>
    <w:rsid w:val="00D1027E"/>
    <w:rsid w:val="00D1059F"/>
    <w:rsid w:val="00D10C92"/>
    <w:rsid w:val="00D10CD4"/>
    <w:rsid w:val="00D10F8A"/>
    <w:rsid w:val="00D113AB"/>
    <w:rsid w:val="00D11A39"/>
    <w:rsid w:val="00D11B75"/>
    <w:rsid w:val="00D11F93"/>
    <w:rsid w:val="00D12077"/>
    <w:rsid w:val="00D1226A"/>
    <w:rsid w:val="00D12346"/>
    <w:rsid w:val="00D1241C"/>
    <w:rsid w:val="00D126EF"/>
    <w:rsid w:val="00D13430"/>
    <w:rsid w:val="00D139CD"/>
    <w:rsid w:val="00D13EB6"/>
    <w:rsid w:val="00D141C5"/>
    <w:rsid w:val="00D143C6"/>
    <w:rsid w:val="00D14511"/>
    <w:rsid w:val="00D146C3"/>
    <w:rsid w:val="00D14EFE"/>
    <w:rsid w:val="00D151EB"/>
    <w:rsid w:val="00D16072"/>
    <w:rsid w:val="00D1641C"/>
    <w:rsid w:val="00D165D8"/>
    <w:rsid w:val="00D167A5"/>
    <w:rsid w:val="00D1692B"/>
    <w:rsid w:val="00D16CC5"/>
    <w:rsid w:val="00D16EFA"/>
    <w:rsid w:val="00D16F57"/>
    <w:rsid w:val="00D17209"/>
    <w:rsid w:val="00D174EA"/>
    <w:rsid w:val="00D1792F"/>
    <w:rsid w:val="00D17979"/>
    <w:rsid w:val="00D179C5"/>
    <w:rsid w:val="00D202CE"/>
    <w:rsid w:val="00D205C8"/>
    <w:rsid w:val="00D206E1"/>
    <w:rsid w:val="00D20721"/>
    <w:rsid w:val="00D20854"/>
    <w:rsid w:val="00D209DE"/>
    <w:rsid w:val="00D20C51"/>
    <w:rsid w:val="00D20FC6"/>
    <w:rsid w:val="00D21251"/>
    <w:rsid w:val="00D212CA"/>
    <w:rsid w:val="00D21799"/>
    <w:rsid w:val="00D2195E"/>
    <w:rsid w:val="00D21ACD"/>
    <w:rsid w:val="00D21D90"/>
    <w:rsid w:val="00D223E9"/>
    <w:rsid w:val="00D22445"/>
    <w:rsid w:val="00D22E1A"/>
    <w:rsid w:val="00D23208"/>
    <w:rsid w:val="00D23496"/>
    <w:rsid w:val="00D23C5A"/>
    <w:rsid w:val="00D24824"/>
    <w:rsid w:val="00D24B2E"/>
    <w:rsid w:val="00D25705"/>
    <w:rsid w:val="00D25758"/>
    <w:rsid w:val="00D257CB"/>
    <w:rsid w:val="00D2596F"/>
    <w:rsid w:val="00D259BF"/>
    <w:rsid w:val="00D25B8C"/>
    <w:rsid w:val="00D25EFC"/>
    <w:rsid w:val="00D261A3"/>
    <w:rsid w:val="00D26B26"/>
    <w:rsid w:val="00D26B29"/>
    <w:rsid w:val="00D27874"/>
    <w:rsid w:val="00D278A7"/>
    <w:rsid w:val="00D2791A"/>
    <w:rsid w:val="00D27B4C"/>
    <w:rsid w:val="00D27E3E"/>
    <w:rsid w:val="00D31364"/>
    <w:rsid w:val="00D31AB3"/>
    <w:rsid w:val="00D324FC"/>
    <w:rsid w:val="00D326FC"/>
    <w:rsid w:val="00D32B0E"/>
    <w:rsid w:val="00D32DB5"/>
    <w:rsid w:val="00D33894"/>
    <w:rsid w:val="00D33AC5"/>
    <w:rsid w:val="00D33D93"/>
    <w:rsid w:val="00D342A5"/>
    <w:rsid w:val="00D3454D"/>
    <w:rsid w:val="00D34679"/>
    <w:rsid w:val="00D34944"/>
    <w:rsid w:val="00D34BEA"/>
    <w:rsid w:val="00D34DAC"/>
    <w:rsid w:val="00D34FB0"/>
    <w:rsid w:val="00D350E6"/>
    <w:rsid w:val="00D35477"/>
    <w:rsid w:val="00D354D0"/>
    <w:rsid w:val="00D35A82"/>
    <w:rsid w:val="00D35C59"/>
    <w:rsid w:val="00D36609"/>
    <w:rsid w:val="00D36E5D"/>
    <w:rsid w:val="00D3711D"/>
    <w:rsid w:val="00D374FD"/>
    <w:rsid w:val="00D37AF7"/>
    <w:rsid w:val="00D37D9A"/>
    <w:rsid w:val="00D400D6"/>
    <w:rsid w:val="00D40186"/>
    <w:rsid w:val="00D406A2"/>
    <w:rsid w:val="00D409F9"/>
    <w:rsid w:val="00D413DB"/>
    <w:rsid w:val="00D41533"/>
    <w:rsid w:val="00D417F7"/>
    <w:rsid w:val="00D41C21"/>
    <w:rsid w:val="00D41D7B"/>
    <w:rsid w:val="00D41E34"/>
    <w:rsid w:val="00D422F2"/>
    <w:rsid w:val="00D42346"/>
    <w:rsid w:val="00D424A3"/>
    <w:rsid w:val="00D42570"/>
    <w:rsid w:val="00D43016"/>
    <w:rsid w:val="00D4380C"/>
    <w:rsid w:val="00D43C13"/>
    <w:rsid w:val="00D43CCE"/>
    <w:rsid w:val="00D43D7D"/>
    <w:rsid w:val="00D4408A"/>
    <w:rsid w:val="00D4458A"/>
    <w:rsid w:val="00D449B7"/>
    <w:rsid w:val="00D451F0"/>
    <w:rsid w:val="00D45973"/>
    <w:rsid w:val="00D45A4A"/>
    <w:rsid w:val="00D45FD6"/>
    <w:rsid w:val="00D45FED"/>
    <w:rsid w:val="00D4656A"/>
    <w:rsid w:val="00D46C1B"/>
    <w:rsid w:val="00D46DA9"/>
    <w:rsid w:val="00D47164"/>
    <w:rsid w:val="00D476B8"/>
    <w:rsid w:val="00D47DE0"/>
    <w:rsid w:val="00D502AD"/>
    <w:rsid w:val="00D50A77"/>
    <w:rsid w:val="00D50C66"/>
    <w:rsid w:val="00D50CCF"/>
    <w:rsid w:val="00D513BD"/>
    <w:rsid w:val="00D51CEA"/>
    <w:rsid w:val="00D51D13"/>
    <w:rsid w:val="00D51E6A"/>
    <w:rsid w:val="00D52031"/>
    <w:rsid w:val="00D52F07"/>
    <w:rsid w:val="00D52F3F"/>
    <w:rsid w:val="00D52F74"/>
    <w:rsid w:val="00D532CB"/>
    <w:rsid w:val="00D53571"/>
    <w:rsid w:val="00D5393E"/>
    <w:rsid w:val="00D53AFD"/>
    <w:rsid w:val="00D53E01"/>
    <w:rsid w:val="00D54172"/>
    <w:rsid w:val="00D545A6"/>
    <w:rsid w:val="00D547BC"/>
    <w:rsid w:val="00D54AC6"/>
    <w:rsid w:val="00D550FA"/>
    <w:rsid w:val="00D55633"/>
    <w:rsid w:val="00D55728"/>
    <w:rsid w:val="00D55779"/>
    <w:rsid w:val="00D55C9B"/>
    <w:rsid w:val="00D55D60"/>
    <w:rsid w:val="00D561ED"/>
    <w:rsid w:val="00D563CF"/>
    <w:rsid w:val="00D56DF1"/>
    <w:rsid w:val="00D5714A"/>
    <w:rsid w:val="00D5728B"/>
    <w:rsid w:val="00D6041D"/>
    <w:rsid w:val="00D607D8"/>
    <w:rsid w:val="00D61BC9"/>
    <w:rsid w:val="00D61C04"/>
    <w:rsid w:val="00D62628"/>
    <w:rsid w:val="00D62712"/>
    <w:rsid w:val="00D6335B"/>
    <w:rsid w:val="00D635FB"/>
    <w:rsid w:val="00D636B3"/>
    <w:rsid w:val="00D6374C"/>
    <w:rsid w:val="00D6386B"/>
    <w:rsid w:val="00D638B4"/>
    <w:rsid w:val="00D63A46"/>
    <w:rsid w:val="00D64212"/>
    <w:rsid w:val="00D64C1F"/>
    <w:rsid w:val="00D64F3D"/>
    <w:rsid w:val="00D655BE"/>
    <w:rsid w:val="00D65BB4"/>
    <w:rsid w:val="00D65D7C"/>
    <w:rsid w:val="00D667E6"/>
    <w:rsid w:val="00D66917"/>
    <w:rsid w:val="00D6691F"/>
    <w:rsid w:val="00D66BAA"/>
    <w:rsid w:val="00D676D4"/>
    <w:rsid w:val="00D67731"/>
    <w:rsid w:val="00D67A5E"/>
    <w:rsid w:val="00D67CBA"/>
    <w:rsid w:val="00D67F25"/>
    <w:rsid w:val="00D70608"/>
    <w:rsid w:val="00D70E1A"/>
    <w:rsid w:val="00D7114A"/>
    <w:rsid w:val="00D71BAF"/>
    <w:rsid w:val="00D71DBE"/>
    <w:rsid w:val="00D720D2"/>
    <w:rsid w:val="00D72845"/>
    <w:rsid w:val="00D72EAE"/>
    <w:rsid w:val="00D73185"/>
    <w:rsid w:val="00D731E1"/>
    <w:rsid w:val="00D737CB"/>
    <w:rsid w:val="00D738A2"/>
    <w:rsid w:val="00D7396B"/>
    <w:rsid w:val="00D73B5F"/>
    <w:rsid w:val="00D73D28"/>
    <w:rsid w:val="00D73E69"/>
    <w:rsid w:val="00D73E82"/>
    <w:rsid w:val="00D73F08"/>
    <w:rsid w:val="00D74AA4"/>
    <w:rsid w:val="00D755AA"/>
    <w:rsid w:val="00D7581E"/>
    <w:rsid w:val="00D75889"/>
    <w:rsid w:val="00D75C0A"/>
    <w:rsid w:val="00D75FBA"/>
    <w:rsid w:val="00D76011"/>
    <w:rsid w:val="00D7616E"/>
    <w:rsid w:val="00D76646"/>
    <w:rsid w:val="00D77098"/>
    <w:rsid w:val="00D77163"/>
    <w:rsid w:val="00D77348"/>
    <w:rsid w:val="00D77423"/>
    <w:rsid w:val="00D77D68"/>
    <w:rsid w:val="00D801ED"/>
    <w:rsid w:val="00D80393"/>
    <w:rsid w:val="00D812B3"/>
    <w:rsid w:val="00D81351"/>
    <w:rsid w:val="00D81643"/>
    <w:rsid w:val="00D81ADA"/>
    <w:rsid w:val="00D820DF"/>
    <w:rsid w:val="00D8225B"/>
    <w:rsid w:val="00D82700"/>
    <w:rsid w:val="00D8278A"/>
    <w:rsid w:val="00D82F53"/>
    <w:rsid w:val="00D82FAB"/>
    <w:rsid w:val="00D84660"/>
    <w:rsid w:val="00D855BD"/>
    <w:rsid w:val="00D857E6"/>
    <w:rsid w:val="00D86234"/>
    <w:rsid w:val="00D8630A"/>
    <w:rsid w:val="00D86446"/>
    <w:rsid w:val="00D866B5"/>
    <w:rsid w:val="00D87087"/>
    <w:rsid w:val="00D87101"/>
    <w:rsid w:val="00D871DC"/>
    <w:rsid w:val="00D874E8"/>
    <w:rsid w:val="00D87599"/>
    <w:rsid w:val="00D877B6"/>
    <w:rsid w:val="00D904D4"/>
    <w:rsid w:val="00D90A65"/>
    <w:rsid w:val="00D90C21"/>
    <w:rsid w:val="00D9112F"/>
    <w:rsid w:val="00D913F0"/>
    <w:rsid w:val="00D91897"/>
    <w:rsid w:val="00D91AAA"/>
    <w:rsid w:val="00D91AD0"/>
    <w:rsid w:val="00D91B99"/>
    <w:rsid w:val="00D91FC1"/>
    <w:rsid w:val="00D92417"/>
    <w:rsid w:val="00D92AF8"/>
    <w:rsid w:val="00D92B36"/>
    <w:rsid w:val="00D9329F"/>
    <w:rsid w:val="00D93B05"/>
    <w:rsid w:val="00D93E6E"/>
    <w:rsid w:val="00D93F09"/>
    <w:rsid w:val="00D93F82"/>
    <w:rsid w:val="00D940BF"/>
    <w:rsid w:val="00D9483F"/>
    <w:rsid w:val="00D9488F"/>
    <w:rsid w:val="00D948E6"/>
    <w:rsid w:val="00D949DB"/>
    <w:rsid w:val="00D94A1E"/>
    <w:rsid w:val="00D9518A"/>
    <w:rsid w:val="00D95D7E"/>
    <w:rsid w:val="00D960D8"/>
    <w:rsid w:val="00D965B5"/>
    <w:rsid w:val="00D9671A"/>
    <w:rsid w:val="00D96B56"/>
    <w:rsid w:val="00D96C37"/>
    <w:rsid w:val="00D96D11"/>
    <w:rsid w:val="00D96EE2"/>
    <w:rsid w:val="00D971B2"/>
    <w:rsid w:val="00D97522"/>
    <w:rsid w:val="00D9767E"/>
    <w:rsid w:val="00D976E1"/>
    <w:rsid w:val="00D9789E"/>
    <w:rsid w:val="00D97AD2"/>
    <w:rsid w:val="00DA0FCE"/>
    <w:rsid w:val="00DA16F3"/>
    <w:rsid w:val="00DA17D1"/>
    <w:rsid w:val="00DA1AC9"/>
    <w:rsid w:val="00DA1F70"/>
    <w:rsid w:val="00DA2401"/>
    <w:rsid w:val="00DA257D"/>
    <w:rsid w:val="00DA2E2E"/>
    <w:rsid w:val="00DA2FA4"/>
    <w:rsid w:val="00DA326B"/>
    <w:rsid w:val="00DA3A45"/>
    <w:rsid w:val="00DA3C92"/>
    <w:rsid w:val="00DA407A"/>
    <w:rsid w:val="00DA4296"/>
    <w:rsid w:val="00DA4A1E"/>
    <w:rsid w:val="00DA4A2F"/>
    <w:rsid w:val="00DA4CA6"/>
    <w:rsid w:val="00DA52D7"/>
    <w:rsid w:val="00DA53E0"/>
    <w:rsid w:val="00DA5416"/>
    <w:rsid w:val="00DA5CDE"/>
    <w:rsid w:val="00DA6024"/>
    <w:rsid w:val="00DA60FB"/>
    <w:rsid w:val="00DA6360"/>
    <w:rsid w:val="00DA6436"/>
    <w:rsid w:val="00DA6444"/>
    <w:rsid w:val="00DA6469"/>
    <w:rsid w:val="00DA6637"/>
    <w:rsid w:val="00DA6970"/>
    <w:rsid w:val="00DA7115"/>
    <w:rsid w:val="00DA73ED"/>
    <w:rsid w:val="00DA795E"/>
    <w:rsid w:val="00DA7BDC"/>
    <w:rsid w:val="00DA7D7C"/>
    <w:rsid w:val="00DB0232"/>
    <w:rsid w:val="00DB06F8"/>
    <w:rsid w:val="00DB11FB"/>
    <w:rsid w:val="00DB166A"/>
    <w:rsid w:val="00DB16B4"/>
    <w:rsid w:val="00DB1E77"/>
    <w:rsid w:val="00DB25F0"/>
    <w:rsid w:val="00DB2807"/>
    <w:rsid w:val="00DB2872"/>
    <w:rsid w:val="00DB2E0B"/>
    <w:rsid w:val="00DB2EBE"/>
    <w:rsid w:val="00DB3298"/>
    <w:rsid w:val="00DB33AD"/>
    <w:rsid w:val="00DB365F"/>
    <w:rsid w:val="00DB39E4"/>
    <w:rsid w:val="00DB3DDC"/>
    <w:rsid w:val="00DB3E99"/>
    <w:rsid w:val="00DB4023"/>
    <w:rsid w:val="00DB49CD"/>
    <w:rsid w:val="00DB5779"/>
    <w:rsid w:val="00DB5938"/>
    <w:rsid w:val="00DB5A49"/>
    <w:rsid w:val="00DB5B28"/>
    <w:rsid w:val="00DB6313"/>
    <w:rsid w:val="00DB6787"/>
    <w:rsid w:val="00DB6848"/>
    <w:rsid w:val="00DB6923"/>
    <w:rsid w:val="00DB6DB8"/>
    <w:rsid w:val="00DB703D"/>
    <w:rsid w:val="00DB730B"/>
    <w:rsid w:val="00DB789C"/>
    <w:rsid w:val="00DB7C09"/>
    <w:rsid w:val="00DB7EE8"/>
    <w:rsid w:val="00DC06EB"/>
    <w:rsid w:val="00DC1052"/>
    <w:rsid w:val="00DC13A8"/>
    <w:rsid w:val="00DC13E4"/>
    <w:rsid w:val="00DC16C5"/>
    <w:rsid w:val="00DC18C1"/>
    <w:rsid w:val="00DC1AE4"/>
    <w:rsid w:val="00DC22AD"/>
    <w:rsid w:val="00DC2EBB"/>
    <w:rsid w:val="00DC2FA6"/>
    <w:rsid w:val="00DC32AB"/>
    <w:rsid w:val="00DC3CB0"/>
    <w:rsid w:val="00DC45DE"/>
    <w:rsid w:val="00DC5488"/>
    <w:rsid w:val="00DC59B7"/>
    <w:rsid w:val="00DC5A67"/>
    <w:rsid w:val="00DC5A85"/>
    <w:rsid w:val="00DC5B89"/>
    <w:rsid w:val="00DC5E83"/>
    <w:rsid w:val="00DC6555"/>
    <w:rsid w:val="00DC6969"/>
    <w:rsid w:val="00DC7CDF"/>
    <w:rsid w:val="00DD0176"/>
    <w:rsid w:val="00DD088B"/>
    <w:rsid w:val="00DD0997"/>
    <w:rsid w:val="00DD0A5B"/>
    <w:rsid w:val="00DD0DCD"/>
    <w:rsid w:val="00DD0FA3"/>
    <w:rsid w:val="00DD10DC"/>
    <w:rsid w:val="00DD1B31"/>
    <w:rsid w:val="00DD1C43"/>
    <w:rsid w:val="00DD1D9F"/>
    <w:rsid w:val="00DD1E1F"/>
    <w:rsid w:val="00DD20BB"/>
    <w:rsid w:val="00DD21B1"/>
    <w:rsid w:val="00DD24FD"/>
    <w:rsid w:val="00DD26DC"/>
    <w:rsid w:val="00DD2B93"/>
    <w:rsid w:val="00DD3080"/>
    <w:rsid w:val="00DD319B"/>
    <w:rsid w:val="00DD3FDE"/>
    <w:rsid w:val="00DD413D"/>
    <w:rsid w:val="00DD47E4"/>
    <w:rsid w:val="00DD4ABB"/>
    <w:rsid w:val="00DD4EA8"/>
    <w:rsid w:val="00DD4F42"/>
    <w:rsid w:val="00DD5220"/>
    <w:rsid w:val="00DD547B"/>
    <w:rsid w:val="00DD54E1"/>
    <w:rsid w:val="00DD57BE"/>
    <w:rsid w:val="00DD587F"/>
    <w:rsid w:val="00DD5D94"/>
    <w:rsid w:val="00DD5F17"/>
    <w:rsid w:val="00DD6035"/>
    <w:rsid w:val="00DD63BA"/>
    <w:rsid w:val="00DD65CB"/>
    <w:rsid w:val="00DD6667"/>
    <w:rsid w:val="00DD67D2"/>
    <w:rsid w:val="00DD6B3F"/>
    <w:rsid w:val="00DD7580"/>
    <w:rsid w:val="00DD79C3"/>
    <w:rsid w:val="00DD7B38"/>
    <w:rsid w:val="00DD7C6C"/>
    <w:rsid w:val="00DD7CBC"/>
    <w:rsid w:val="00DD7DE9"/>
    <w:rsid w:val="00DE0BBF"/>
    <w:rsid w:val="00DE0D11"/>
    <w:rsid w:val="00DE0FC4"/>
    <w:rsid w:val="00DE17F0"/>
    <w:rsid w:val="00DE1900"/>
    <w:rsid w:val="00DE1BB3"/>
    <w:rsid w:val="00DE1D66"/>
    <w:rsid w:val="00DE1E37"/>
    <w:rsid w:val="00DE205D"/>
    <w:rsid w:val="00DE2473"/>
    <w:rsid w:val="00DE2877"/>
    <w:rsid w:val="00DE28ED"/>
    <w:rsid w:val="00DE2D04"/>
    <w:rsid w:val="00DE2DB8"/>
    <w:rsid w:val="00DE3048"/>
    <w:rsid w:val="00DE32AE"/>
    <w:rsid w:val="00DE3535"/>
    <w:rsid w:val="00DE3A41"/>
    <w:rsid w:val="00DE3E77"/>
    <w:rsid w:val="00DE41C3"/>
    <w:rsid w:val="00DE4526"/>
    <w:rsid w:val="00DE4D8F"/>
    <w:rsid w:val="00DE4F97"/>
    <w:rsid w:val="00DE5143"/>
    <w:rsid w:val="00DE5548"/>
    <w:rsid w:val="00DE5BD9"/>
    <w:rsid w:val="00DE61E3"/>
    <w:rsid w:val="00DE63DF"/>
    <w:rsid w:val="00DE72DB"/>
    <w:rsid w:val="00DE744D"/>
    <w:rsid w:val="00DE783A"/>
    <w:rsid w:val="00DE7859"/>
    <w:rsid w:val="00DE79BA"/>
    <w:rsid w:val="00DE7FE7"/>
    <w:rsid w:val="00DF00C2"/>
    <w:rsid w:val="00DF0510"/>
    <w:rsid w:val="00DF0928"/>
    <w:rsid w:val="00DF0B92"/>
    <w:rsid w:val="00DF0F25"/>
    <w:rsid w:val="00DF155B"/>
    <w:rsid w:val="00DF15B4"/>
    <w:rsid w:val="00DF1A09"/>
    <w:rsid w:val="00DF1D48"/>
    <w:rsid w:val="00DF1F09"/>
    <w:rsid w:val="00DF27A0"/>
    <w:rsid w:val="00DF2A04"/>
    <w:rsid w:val="00DF309E"/>
    <w:rsid w:val="00DF30C3"/>
    <w:rsid w:val="00DF36FC"/>
    <w:rsid w:val="00DF37D8"/>
    <w:rsid w:val="00DF420A"/>
    <w:rsid w:val="00DF4F98"/>
    <w:rsid w:val="00DF5564"/>
    <w:rsid w:val="00DF5683"/>
    <w:rsid w:val="00DF68E6"/>
    <w:rsid w:val="00DF6B2B"/>
    <w:rsid w:val="00DF6E79"/>
    <w:rsid w:val="00DF6FBB"/>
    <w:rsid w:val="00DF75FE"/>
    <w:rsid w:val="00DF78DF"/>
    <w:rsid w:val="00DF7E7E"/>
    <w:rsid w:val="00E002C6"/>
    <w:rsid w:val="00E0090E"/>
    <w:rsid w:val="00E00EA5"/>
    <w:rsid w:val="00E00F74"/>
    <w:rsid w:val="00E016AC"/>
    <w:rsid w:val="00E018DF"/>
    <w:rsid w:val="00E023CE"/>
    <w:rsid w:val="00E02C9A"/>
    <w:rsid w:val="00E02CD6"/>
    <w:rsid w:val="00E02D50"/>
    <w:rsid w:val="00E0382C"/>
    <w:rsid w:val="00E03E2A"/>
    <w:rsid w:val="00E041ED"/>
    <w:rsid w:val="00E04787"/>
    <w:rsid w:val="00E0499A"/>
    <w:rsid w:val="00E04A7B"/>
    <w:rsid w:val="00E05082"/>
    <w:rsid w:val="00E0529F"/>
    <w:rsid w:val="00E054AD"/>
    <w:rsid w:val="00E05708"/>
    <w:rsid w:val="00E05801"/>
    <w:rsid w:val="00E06839"/>
    <w:rsid w:val="00E06B41"/>
    <w:rsid w:val="00E079D3"/>
    <w:rsid w:val="00E07CD7"/>
    <w:rsid w:val="00E07F72"/>
    <w:rsid w:val="00E07FC3"/>
    <w:rsid w:val="00E101E9"/>
    <w:rsid w:val="00E10344"/>
    <w:rsid w:val="00E104E9"/>
    <w:rsid w:val="00E10726"/>
    <w:rsid w:val="00E10909"/>
    <w:rsid w:val="00E10CE3"/>
    <w:rsid w:val="00E11000"/>
    <w:rsid w:val="00E115E9"/>
    <w:rsid w:val="00E117A5"/>
    <w:rsid w:val="00E11A27"/>
    <w:rsid w:val="00E11E22"/>
    <w:rsid w:val="00E1265C"/>
    <w:rsid w:val="00E12702"/>
    <w:rsid w:val="00E127FE"/>
    <w:rsid w:val="00E12867"/>
    <w:rsid w:val="00E12F82"/>
    <w:rsid w:val="00E12FE0"/>
    <w:rsid w:val="00E13259"/>
    <w:rsid w:val="00E132A6"/>
    <w:rsid w:val="00E132FA"/>
    <w:rsid w:val="00E1330F"/>
    <w:rsid w:val="00E13B87"/>
    <w:rsid w:val="00E13BC5"/>
    <w:rsid w:val="00E13E81"/>
    <w:rsid w:val="00E140C7"/>
    <w:rsid w:val="00E1415B"/>
    <w:rsid w:val="00E1425A"/>
    <w:rsid w:val="00E14383"/>
    <w:rsid w:val="00E14BAD"/>
    <w:rsid w:val="00E14C5B"/>
    <w:rsid w:val="00E1506E"/>
    <w:rsid w:val="00E152CE"/>
    <w:rsid w:val="00E154D0"/>
    <w:rsid w:val="00E15511"/>
    <w:rsid w:val="00E15975"/>
    <w:rsid w:val="00E162EA"/>
    <w:rsid w:val="00E163C2"/>
    <w:rsid w:val="00E167A2"/>
    <w:rsid w:val="00E16A00"/>
    <w:rsid w:val="00E16BB6"/>
    <w:rsid w:val="00E16D6A"/>
    <w:rsid w:val="00E16DA8"/>
    <w:rsid w:val="00E16E7C"/>
    <w:rsid w:val="00E1755B"/>
    <w:rsid w:val="00E201F3"/>
    <w:rsid w:val="00E20344"/>
    <w:rsid w:val="00E20869"/>
    <w:rsid w:val="00E20A00"/>
    <w:rsid w:val="00E20AB1"/>
    <w:rsid w:val="00E20F7B"/>
    <w:rsid w:val="00E210AF"/>
    <w:rsid w:val="00E213E7"/>
    <w:rsid w:val="00E2148E"/>
    <w:rsid w:val="00E21764"/>
    <w:rsid w:val="00E218E0"/>
    <w:rsid w:val="00E21E78"/>
    <w:rsid w:val="00E2261E"/>
    <w:rsid w:val="00E229DB"/>
    <w:rsid w:val="00E233FE"/>
    <w:rsid w:val="00E23458"/>
    <w:rsid w:val="00E23561"/>
    <w:rsid w:val="00E23737"/>
    <w:rsid w:val="00E23A1D"/>
    <w:rsid w:val="00E23B59"/>
    <w:rsid w:val="00E23F5C"/>
    <w:rsid w:val="00E24222"/>
    <w:rsid w:val="00E24240"/>
    <w:rsid w:val="00E24FF1"/>
    <w:rsid w:val="00E254B0"/>
    <w:rsid w:val="00E256A8"/>
    <w:rsid w:val="00E25776"/>
    <w:rsid w:val="00E26446"/>
    <w:rsid w:val="00E265D7"/>
    <w:rsid w:val="00E2670F"/>
    <w:rsid w:val="00E267DA"/>
    <w:rsid w:val="00E26BF6"/>
    <w:rsid w:val="00E277CB"/>
    <w:rsid w:val="00E27CFB"/>
    <w:rsid w:val="00E27D05"/>
    <w:rsid w:val="00E27F14"/>
    <w:rsid w:val="00E30394"/>
    <w:rsid w:val="00E304B5"/>
    <w:rsid w:val="00E30A37"/>
    <w:rsid w:val="00E30D05"/>
    <w:rsid w:val="00E30D09"/>
    <w:rsid w:val="00E31142"/>
    <w:rsid w:val="00E311A8"/>
    <w:rsid w:val="00E3152D"/>
    <w:rsid w:val="00E320B3"/>
    <w:rsid w:val="00E32192"/>
    <w:rsid w:val="00E32CF9"/>
    <w:rsid w:val="00E3317D"/>
    <w:rsid w:val="00E33190"/>
    <w:rsid w:val="00E336AB"/>
    <w:rsid w:val="00E33724"/>
    <w:rsid w:val="00E3375A"/>
    <w:rsid w:val="00E33A2C"/>
    <w:rsid w:val="00E33FCA"/>
    <w:rsid w:val="00E34C25"/>
    <w:rsid w:val="00E34D95"/>
    <w:rsid w:val="00E34E3E"/>
    <w:rsid w:val="00E357AA"/>
    <w:rsid w:val="00E357D3"/>
    <w:rsid w:val="00E358D1"/>
    <w:rsid w:val="00E35C6D"/>
    <w:rsid w:val="00E35C91"/>
    <w:rsid w:val="00E35E12"/>
    <w:rsid w:val="00E36247"/>
    <w:rsid w:val="00E3639F"/>
    <w:rsid w:val="00E368A7"/>
    <w:rsid w:val="00E3697E"/>
    <w:rsid w:val="00E36D7D"/>
    <w:rsid w:val="00E37353"/>
    <w:rsid w:val="00E3763F"/>
    <w:rsid w:val="00E3781E"/>
    <w:rsid w:val="00E379CF"/>
    <w:rsid w:val="00E37A8E"/>
    <w:rsid w:val="00E37B84"/>
    <w:rsid w:val="00E37D1F"/>
    <w:rsid w:val="00E37EB8"/>
    <w:rsid w:val="00E37F03"/>
    <w:rsid w:val="00E40180"/>
    <w:rsid w:val="00E40FE8"/>
    <w:rsid w:val="00E4168A"/>
    <w:rsid w:val="00E41FD3"/>
    <w:rsid w:val="00E430BF"/>
    <w:rsid w:val="00E4323D"/>
    <w:rsid w:val="00E433C3"/>
    <w:rsid w:val="00E43530"/>
    <w:rsid w:val="00E43639"/>
    <w:rsid w:val="00E43E20"/>
    <w:rsid w:val="00E44508"/>
    <w:rsid w:val="00E4460C"/>
    <w:rsid w:val="00E44EE2"/>
    <w:rsid w:val="00E4512E"/>
    <w:rsid w:val="00E45353"/>
    <w:rsid w:val="00E45715"/>
    <w:rsid w:val="00E45C40"/>
    <w:rsid w:val="00E46024"/>
    <w:rsid w:val="00E464AA"/>
    <w:rsid w:val="00E47488"/>
    <w:rsid w:val="00E47531"/>
    <w:rsid w:val="00E4796D"/>
    <w:rsid w:val="00E47CF3"/>
    <w:rsid w:val="00E5075B"/>
    <w:rsid w:val="00E50C86"/>
    <w:rsid w:val="00E50E12"/>
    <w:rsid w:val="00E5161E"/>
    <w:rsid w:val="00E516F9"/>
    <w:rsid w:val="00E51737"/>
    <w:rsid w:val="00E51860"/>
    <w:rsid w:val="00E51B58"/>
    <w:rsid w:val="00E51D17"/>
    <w:rsid w:val="00E52A94"/>
    <w:rsid w:val="00E52B7E"/>
    <w:rsid w:val="00E52D0D"/>
    <w:rsid w:val="00E53328"/>
    <w:rsid w:val="00E54326"/>
    <w:rsid w:val="00E54386"/>
    <w:rsid w:val="00E543C3"/>
    <w:rsid w:val="00E543F8"/>
    <w:rsid w:val="00E5482A"/>
    <w:rsid w:val="00E5566C"/>
    <w:rsid w:val="00E5622F"/>
    <w:rsid w:val="00E5707E"/>
    <w:rsid w:val="00E578A7"/>
    <w:rsid w:val="00E57DB9"/>
    <w:rsid w:val="00E60539"/>
    <w:rsid w:val="00E60761"/>
    <w:rsid w:val="00E60894"/>
    <w:rsid w:val="00E60B2C"/>
    <w:rsid w:val="00E60DCA"/>
    <w:rsid w:val="00E60F03"/>
    <w:rsid w:val="00E61314"/>
    <w:rsid w:val="00E61908"/>
    <w:rsid w:val="00E61A1C"/>
    <w:rsid w:val="00E61B03"/>
    <w:rsid w:val="00E61EB0"/>
    <w:rsid w:val="00E61FA5"/>
    <w:rsid w:val="00E62001"/>
    <w:rsid w:val="00E626EB"/>
    <w:rsid w:val="00E627B8"/>
    <w:rsid w:val="00E62A71"/>
    <w:rsid w:val="00E62ACF"/>
    <w:rsid w:val="00E62D1F"/>
    <w:rsid w:val="00E62DFB"/>
    <w:rsid w:val="00E630BD"/>
    <w:rsid w:val="00E63A64"/>
    <w:rsid w:val="00E63E92"/>
    <w:rsid w:val="00E64053"/>
    <w:rsid w:val="00E64446"/>
    <w:rsid w:val="00E6489D"/>
    <w:rsid w:val="00E649E1"/>
    <w:rsid w:val="00E64B28"/>
    <w:rsid w:val="00E64C3E"/>
    <w:rsid w:val="00E65FDE"/>
    <w:rsid w:val="00E67A70"/>
    <w:rsid w:val="00E67B6F"/>
    <w:rsid w:val="00E7002F"/>
    <w:rsid w:val="00E70DB3"/>
    <w:rsid w:val="00E711B2"/>
    <w:rsid w:val="00E71845"/>
    <w:rsid w:val="00E71ABD"/>
    <w:rsid w:val="00E71BF9"/>
    <w:rsid w:val="00E71E62"/>
    <w:rsid w:val="00E71FA3"/>
    <w:rsid w:val="00E720F8"/>
    <w:rsid w:val="00E722EB"/>
    <w:rsid w:val="00E7263F"/>
    <w:rsid w:val="00E729B0"/>
    <w:rsid w:val="00E73000"/>
    <w:rsid w:val="00E73068"/>
    <w:rsid w:val="00E73E24"/>
    <w:rsid w:val="00E740BA"/>
    <w:rsid w:val="00E74180"/>
    <w:rsid w:val="00E742EE"/>
    <w:rsid w:val="00E74307"/>
    <w:rsid w:val="00E74315"/>
    <w:rsid w:val="00E7465C"/>
    <w:rsid w:val="00E747E2"/>
    <w:rsid w:val="00E74D6E"/>
    <w:rsid w:val="00E75138"/>
    <w:rsid w:val="00E75267"/>
    <w:rsid w:val="00E75546"/>
    <w:rsid w:val="00E75F27"/>
    <w:rsid w:val="00E768F3"/>
    <w:rsid w:val="00E76F7C"/>
    <w:rsid w:val="00E775B2"/>
    <w:rsid w:val="00E77783"/>
    <w:rsid w:val="00E77929"/>
    <w:rsid w:val="00E77A80"/>
    <w:rsid w:val="00E77D33"/>
    <w:rsid w:val="00E77E87"/>
    <w:rsid w:val="00E77FA5"/>
    <w:rsid w:val="00E800CD"/>
    <w:rsid w:val="00E8050F"/>
    <w:rsid w:val="00E80A0C"/>
    <w:rsid w:val="00E80A67"/>
    <w:rsid w:val="00E80CF9"/>
    <w:rsid w:val="00E80D1C"/>
    <w:rsid w:val="00E81086"/>
    <w:rsid w:val="00E81154"/>
    <w:rsid w:val="00E8136D"/>
    <w:rsid w:val="00E8215F"/>
    <w:rsid w:val="00E8252E"/>
    <w:rsid w:val="00E82746"/>
    <w:rsid w:val="00E82806"/>
    <w:rsid w:val="00E82E22"/>
    <w:rsid w:val="00E82ED7"/>
    <w:rsid w:val="00E8334B"/>
    <w:rsid w:val="00E834E3"/>
    <w:rsid w:val="00E839B3"/>
    <w:rsid w:val="00E83E60"/>
    <w:rsid w:val="00E83FEB"/>
    <w:rsid w:val="00E84198"/>
    <w:rsid w:val="00E84315"/>
    <w:rsid w:val="00E84725"/>
    <w:rsid w:val="00E847A5"/>
    <w:rsid w:val="00E847AE"/>
    <w:rsid w:val="00E84964"/>
    <w:rsid w:val="00E84CBF"/>
    <w:rsid w:val="00E8547D"/>
    <w:rsid w:val="00E855A4"/>
    <w:rsid w:val="00E856B1"/>
    <w:rsid w:val="00E85931"/>
    <w:rsid w:val="00E859C1"/>
    <w:rsid w:val="00E85DF9"/>
    <w:rsid w:val="00E86B31"/>
    <w:rsid w:val="00E878C2"/>
    <w:rsid w:val="00E87EB7"/>
    <w:rsid w:val="00E87F1D"/>
    <w:rsid w:val="00E87FF4"/>
    <w:rsid w:val="00E90423"/>
    <w:rsid w:val="00E90CCA"/>
    <w:rsid w:val="00E90D36"/>
    <w:rsid w:val="00E90D9B"/>
    <w:rsid w:val="00E911B3"/>
    <w:rsid w:val="00E913F0"/>
    <w:rsid w:val="00E919CA"/>
    <w:rsid w:val="00E91E53"/>
    <w:rsid w:val="00E920E9"/>
    <w:rsid w:val="00E928B8"/>
    <w:rsid w:val="00E92969"/>
    <w:rsid w:val="00E92C95"/>
    <w:rsid w:val="00E92D78"/>
    <w:rsid w:val="00E93361"/>
    <w:rsid w:val="00E937A4"/>
    <w:rsid w:val="00E93F36"/>
    <w:rsid w:val="00E93FD2"/>
    <w:rsid w:val="00E941EE"/>
    <w:rsid w:val="00E94345"/>
    <w:rsid w:val="00E946DA"/>
    <w:rsid w:val="00E94A30"/>
    <w:rsid w:val="00E9501A"/>
    <w:rsid w:val="00E958E7"/>
    <w:rsid w:val="00E95919"/>
    <w:rsid w:val="00E95E5F"/>
    <w:rsid w:val="00E9644A"/>
    <w:rsid w:val="00E96562"/>
    <w:rsid w:val="00E9698E"/>
    <w:rsid w:val="00E970A6"/>
    <w:rsid w:val="00E973BE"/>
    <w:rsid w:val="00E97453"/>
    <w:rsid w:val="00E97625"/>
    <w:rsid w:val="00E97AA5"/>
    <w:rsid w:val="00E97E46"/>
    <w:rsid w:val="00E97F30"/>
    <w:rsid w:val="00EA04DD"/>
    <w:rsid w:val="00EA06B8"/>
    <w:rsid w:val="00EA0C21"/>
    <w:rsid w:val="00EA1368"/>
    <w:rsid w:val="00EA1703"/>
    <w:rsid w:val="00EA1B44"/>
    <w:rsid w:val="00EA207F"/>
    <w:rsid w:val="00EA2082"/>
    <w:rsid w:val="00EA2AA0"/>
    <w:rsid w:val="00EA34CF"/>
    <w:rsid w:val="00EA38EA"/>
    <w:rsid w:val="00EA4310"/>
    <w:rsid w:val="00EA4481"/>
    <w:rsid w:val="00EA58A6"/>
    <w:rsid w:val="00EA5E8E"/>
    <w:rsid w:val="00EA5F7F"/>
    <w:rsid w:val="00EA6846"/>
    <w:rsid w:val="00EA6C1A"/>
    <w:rsid w:val="00EA6EAA"/>
    <w:rsid w:val="00EA73F1"/>
    <w:rsid w:val="00EA7787"/>
    <w:rsid w:val="00EA77E7"/>
    <w:rsid w:val="00EA7C85"/>
    <w:rsid w:val="00EA7D69"/>
    <w:rsid w:val="00EB0D72"/>
    <w:rsid w:val="00EB0E6D"/>
    <w:rsid w:val="00EB1AA3"/>
    <w:rsid w:val="00EB22F6"/>
    <w:rsid w:val="00EB2AD5"/>
    <w:rsid w:val="00EB3324"/>
    <w:rsid w:val="00EB38ED"/>
    <w:rsid w:val="00EB391B"/>
    <w:rsid w:val="00EB3AB2"/>
    <w:rsid w:val="00EB3ADB"/>
    <w:rsid w:val="00EB3CB7"/>
    <w:rsid w:val="00EB40C6"/>
    <w:rsid w:val="00EB422F"/>
    <w:rsid w:val="00EB464A"/>
    <w:rsid w:val="00EB526B"/>
    <w:rsid w:val="00EB52C5"/>
    <w:rsid w:val="00EB5943"/>
    <w:rsid w:val="00EB5BC0"/>
    <w:rsid w:val="00EB5E00"/>
    <w:rsid w:val="00EB5EF6"/>
    <w:rsid w:val="00EB6126"/>
    <w:rsid w:val="00EB6174"/>
    <w:rsid w:val="00EB6A36"/>
    <w:rsid w:val="00EB6E46"/>
    <w:rsid w:val="00EB7174"/>
    <w:rsid w:val="00EB73B1"/>
    <w:rsid w:val="00EB7B61"/>
    <w:rsid w:val="00EB7C52"/>
    <w:rsid w:val="00EB7D88"/>
    <w:rsid w:val="00EB7F49"/>
    <w:rsid w:val="00EC013B"/>
    <w:rsid w:val="00EC0143"/>
    <w:rsid w:val="00EC02A9"/>
    <w:rsid w:val="00EC02FF"/>
    <w:rsid w:val="00EC0361"/>
    <w:rsid w:val="00EC0749"/>
    <w:rsid w:val="00EC0EDA"/>
    <w:rsid w:val="00EC1436"/>
    <w:rsid w:val="00EC2020"/>
    <w:rsid w:val="00EC2588"/>
    <w:rsid w:val="00EC32F1"/>
    <w:rsid w:val="00EC368F"/>
    <w:rsid w:val="00EC386F"/>
    <w:rsid w:val="00EC3B1D"/>
    <w:rsid w:val="00EC3B35"/>
    <w:rsid w:val="00EC41CD"/>
    <w:rsid w:val="00EC486D"/>
    <w:rsid w:val="00EC4EFF"/>
    <w:rsid w:val="00EC512F"/>
    <w:rsid w:val="00EC5286"/>
    <w:rsid w:val="00EC5314"/>
    <w:rsid w:val="00EC5345"/>
    <w:rsid w:val="00EC5359"/>
    <w:rsid w:val="00EC560E"/>
    <w:rsid w:val="00EC586A"/>
    <w:rsid w:val="00EC58F2"/>
    <w:rsid w:val="00EC598E"/>
    <w:rsid w:val="00EC5AF5"/>
    <w:rsid w:val="00EC64C4"/>
    <w:rsid w:val="00EC650F"/>
    <w:rsid w:val="00EC65DA"/>
    <w:rsid w:val="00EC6AD8"/>
    <w:rsid w:val="00EC6DCC"/>
    <w:rsid w:val="00EC6DD3"/>
    <w:rsid w:val="00EC6ED9"/>
    <w:rsid w:val="00EC7299"/>
    <w:rsid w:val="00EC766A"/>
    <w:rsid w:val="00EC7D2F"/>
    <w:rsid w:val="00EC7E6A"/>
    <w:rsid w:val="00ED00ED"/>
    <w:rsid w:val="00ED0134"/>
    <w:rsid w:val="00ED0188"/>
    <w:rsid w:val="00ED04C3"/>
    <w:rsid w:val="00ED059A"/>
    <w:rsid w:val="00ED0701"/>
    <w:rsid w:val="00ED083D"/>
    <w:rsid w:val="00ED0A04"/>
    <w:rsid w:val="00ED1023"/>
    <w:rsid w:val="00ED121D"/>
    <w:rsid w:val="00ED1596"/>
    <w:rsid w:val="00ED162B"/>
    <w:rsid w:val="00ED1AEE"/>
    <w:rsid w:val="00ED203B"/>
    <w:rsid w:val="00ED248F"/>
    <w:rsid w:val="00ED2E5B"/>
    <w:rsid w:val="00ED30E9"/>
    <w:rsid w:val="00ED31E0"/>
    <w:rsid w:val="00ED387A"/>
    <w:rsid w:val="00ED3B07"/>
    <w:rsid w:val="00ED3D39"/>
    <w:rsid w:val="00ED4119"/>
    <w:rsid w:val="00ED445B"/>
    <w:rsid w:val="00ED44C0"/>
    <w:rsid w:val="00ED48D9"/>
    <w:rsid w:val="00ED49C0"/>
    <w:rsid w:val="00ED4A8B"/>
    <w:rsid w:val="00ED4A9D"/>
    <w:rsid w:val="00ED4AA3"/>
    <w:rsid w:val="00ED4BA1"/>
    <w:rsid w:val="00ED4F6B"/>
    <w:rsid w:val="00ED566E"/>
    <w:rsid w:val="00ED58FE"/>
    <w:rsid w:val="00ED6505"/>
    <w:rsid w:val="00ED6CAB"/>
    <w:rsid w:val="00ED6DDF"/>
    <w:rsid w:val="00ED6E27"/>
    <w:rsid w:val="00ED6E5E"/>
    <w:rsid w:val="00ED6F72"/>
    <w:rsid w:val="00ED751B"/>
    <w:rsid w:val="00ED7C6B"/>
    <w:rsid w:val="00EE0083"/>
    <w:rsid w:val="00EE0D92"/>
    <w:rsid w:val="00EE1656"/>
    <w:rsid w:val="00EE165F"/>
    <w:rsid w:val="00EE1AEC"/>
    <w:rsid w:val="00EE1B3A"/>
    <w:rsid w:val="00EE1E64"/>
    <w:rsid w:val="00EE1F87"/>
    <w:rsid w:val="00EE213E"/>
    <w:rsid w:val="00EE234C"/>
    <w:rsid w:val="00EE2954"/>
    <w:rsid w:val="00EE2AA6"/>
    <w:rsid w:val="00EE2AD0"/>
    <w:rsid w:val="00EE2B24"/>
    <w:rsid w:val="00EE2EC6"/>
    <w:rsid w:val="00EE2F65"/>
    <w:rsid w:val="00EE337B"/>
    <w:rsid w:val="00EE339D"/>
    <w:rsid w:val="00EE349F"/>
    <w:rsid w:val="00EE3574"/>
    <w:rsid w:val="00EE435D"/>
    <w:rsid w:val="00EE4410"/>
    <w:rsid w:val="00EE49DF"/>
    <w:rsid w:val="00EE4AE6"/>
    <w:rsid w:val="00EE4FC1"/>
    <w:rsid w:val="00EE5392"/>
    <w:rsid w:val="00EE56A1"/>
    <w:rsid w:val="00EE57ED"/>
    <w:rsid w:val="00EE58C6"/>
    <w:rsid w:val="00EE5AF5"/>
    <w:rsid w:val="00EE5BD8"/>
    <w:rsid w:val="00EE6673"/>
    <w:rsid w:val="00EE689F"/>
    <w:rsid w:val="00EE6AC4"/>
    <w:rsid w:val="00EE6DAC"/>
    <w:rsid w:val="00EE6E73"/>
    <w:rsid w:val="00EE71B2"/>
    <w:rsid w:val="00EE77AE"/>
    <w:rsid w:val="00EE7C44"/>
    <w:rsid w:val="00EE7D17"/>
    <w:rsid w:val="00EF0059"/>
    <w:rsid w:val="00EF0090"/>
    <w:rsid w:val="00EF0242"/>
    <w:rsid w:val="00EF0CD0"/>
    <w:rsid w:val="00EF0E28"/>
    <w:rsid w:val="00EF0F02"/>
    <w:rsid w:val="00EF11FC"/>
    <w:rsid w:val="00EF128D"/>
    <w:rsid w:val="00EF17E7"/>
    <w:rsid w:val="00EF1AED"/>
    <w:rsid w:val="00EF1E7D"/>
    <w:rsid w:val="00EF1E96"/>
    <w:rsid w:val="00EF2343"/>
    <w:rsid w:val="00EF2384"/>
    <w:rsid w:val="00EF3584"/>
    <w:rsid w:val="00EF3C38"/>
    <w:rsid w:val="00EF4AC2"/>
    <w:rsid w:val="00EF52CE"/>
    <w:rsid w:val="00EF53AD"/>
    <w:rsid w:val="00EF68F1"/>
    <w:rsid w:val="00EF6B5D"/>
    <w:rsid w:val="00EF6BDC"/>
    <w:rsid w:val="00EF7317"/>
    <w:rsid w:val="00EF7B93"/>
    <w:rsid w:val="00F00837"/>
    <w:rsid w:val="00F00943"/>
    <w:rsid w:val="00F00A92"/>
    <w:rsid w:val="00F00B48"/>
    <w:rsid w:val="00F00BAA"/>
    <w:rsid w:val="00F012DD"/>
    <w:rsid w:val="00F01356"/>
    <w:rsid w:val="00F015C9"/>
    <w:rsid w:val="00F01C8C"/>
    <w:rsid w:val="00F02560"/>
    <w:rsid w:val="00F025C1"/>
    <w:rsid w:val="00F02E04"/>
    <w:rsid w:val="00F03A3B"/>
    <w:rsid w:val="00F049A4"/>
    <w:rsid w:val="00F04AA3"/>
    <w:rsid w:val="00F04D06"/>
    <w:rsid w:val="00F052DA"/>
    <w:rsid w:val="00F05815"/>
    <w:rsid w:val="00F05C04"/>
    <w:rsid w:val="00F05F86"/>
    <w:rsid w:val="00F05FDE"/>
    <w:rsid w:val="00F06072"/>
    <w:rsid w:val="00F06C00"/>
    <w:rsid w:val="00F07733"/>
    <w:rsid w:val="00F07A4E"/>
    <w:rsid w:val="00F07C16"/>
    <w:rsid w:val="00F102EA"/>
    <w:rsid w:val="00F10897"/>
    <w:rsid w:val="00F10B2A"/>
    <w:rsid w:val="00F1106A"/>
    <w:rsid w:val="00F115F8"/>
    <w:rsid w:val="00F121C6"/>
    <w:rsid w:val="00F1231C"/>
    <w:rsid w:val="00F12351"/>
    <w:rsid w:val="00F126AF"/>
    <w:rsid w:val="00F12D47"/>
    <w:rsid w:val="00F13516"/>
    <w:rsid w:val="00F139DD"/>
    <w:rsid w:val="00F13AF2"/>
    <w:rsid w:val="00F13EF0"/>
    <w:rsid w:val="00F13F29"/>
    <w:rsid w:val="00F14CB7"/>
    <w:rsid w:val="00F14E74"/>
    <w:rsid w:val="00F14FB1"/>
    <w:rsid w:val="00F151BA"/>
    <w:rsid w:val="00F1527C"/>
    <w:rsid w:val="00F15350"/>
    <w:rsid w:val="00F153C7"/>
    <w:rsid w:val="00F15919"/>
    <w:rsid w:val="00F16331"/>
    <w:rsid w:val="00F165D8"/>
    <w:rsid w:val="00F170DE"/>
    <w:rsid w:val="00F17215"/>
    <w:rsid w:val="00F176FC"/>
    <w:rsid w:val="00F17D81"/>
    <w:rsid w:val="00F17D89"/>
    <w:rsid w:val="00F2040B"/>
    <w:rsid w:val="00F20479"/>
    <w:rsid w:val="00F2049A"/>
    <w:rsid w:val="00F2086D"/>
    <w:rsid w:val="00F208A9"/>
    <w:rsid w:val="00F20989"/>
    <w:rsid w:val="00F20D44"/>
    <w:rsid w:val="00F211E0"/>
    <w:rsid w:val="00F2123E"/>
    <w:rsid w:val="00F212A5"/>
    <w:rsid w:val="00F217FD"/>
    <w:rsid w:val="00F21A2B"/>
    <w:rsid w:val="00F22280"/>
    <w:rsid w:val="00F22395"/>
    <w:rsid w:val="00F2285A"/>
    <w:rsid w:val="00F22AE2"/>
    <w:rsid w:val="00F231FF"/>
    <w:rsid w:val="00F234C5"/>
    <w:rsid w:val="00F23B9B"/>
    <w:rsid w:val="00F23EAE"/>
    <w:rsid w:val="00F24554"/>
    <w:rsid w:val="00F2473C"/>
    <w:rsid w:val="00F24948"/>
    <w:rsid w:val="00F24E3A"/>
    <w:rsid w:val="00F25377"/>
    <w:rsid w:val="00F256C4"/>
    <w:rsid w:val="00F25D28"/>
    <w:rsid w:val="00F25D38"/>
    <w:rsid w:val="00F25D64"/>
    <w:rsid w:val="00F26B11"/>
    <w:rsid w:val="00F2707E"/>
    <w:rsid w:val="00F27961"/>
    <w:rsid w:val="00F300E1"/>
    <w:rsid w:val="00F305D3"/>
    <w:rsid w:val="00F30EC4"/>
    <w:rsid w:val="00F30F0B"/>
    <w:rsid w:val="00F314A7"/>
    <w:rsid w:val="00F31844"/>
    <w:rsid w:val="00F31B5E"/>
    <w:rsid w:val="00F31C42"/>
    <w:rsid w:val="00F31D45"/>
    <w:rsid w:val="00F31DC3"/>
    <w:rsid w:val="00F31DFC"/>
    <w:rsid w:val="00F31F1C"/>
    <w:rsid w:val="00F322A0"/>
    <w:rsid w:val="00F327FB"/>
    <w:rsid w:val="00F32B08"/>
    <w:rsid w:val="00F33738"/>
    <w:rsid w:val="00F33796"/>
    <w:rsid w:val="00F33E57"/>
    <w:rsid w:val="00F3424F"/>
    <w:rsid w:val="00F348DA"/>
    <w:rsid w:val="00F34937"/>
    <w:rsid w:val="00F34B4E"/>
    <w:rsid w:val="00F3563F"/>
    <w:rsid w:val="00F3595E"/>
    <w:rsid w:val="00F35F6C"/>
    <w:rsid w:val="00F35F70"/>
    <w:rsid w:val="00F361C9"/>
    <w:rsid w:val="00F36386"/>
    <w:rsid w:val="00F36546"/>
    <w:rsid w:val="00F36674"/>
    <w:rsid w:val="00F36873"/>
    <w:rsid w:val="00F36E6F"/>
    <w:rsid w:val="00F36EAE"/>
    <w:rsid w:val="00F3758D"/>
    <w:rsid w:val="00F3777F"/>
    <w:rsid w:val="00F37A90"/>
    <w:rsid w:val="00F37C8F"/>
    <w:rsid w:val="00F4037A"/>
    <w:rsid w:val="00F406D1"/>
    <w:rsid w:val="00F40A14"/>
    <w:rsid w:val="00F40A5F"/>
    <w:rsid w:val="00F4194F"/>
    <w:rsid w:val="00F41AEC"/>
    <w:rsid w:val="00F41DE6"/>
    <w:rsid w:val="00F4227F"/>
    <w:rsid w:val="00F42C4A"/>
    <w:rsid w:val="00F42D91"/>
    <w:rsid w:val="00F42DDB"/>
    <w:rsid w:val="00F43076"/>
    <w:rsid w:val="00F432EA"/>
    <w:rsid w:val="00F43746"/>
    <w:rsid w:val="00F439C1"/>
    <w:rsid w:val="00F43B19"/>
    <w:rsid w:val="00F43B2B"/>
    <w:rsid w:val="00F440F0"/>
    <w:rsid w:val="00F44280"/>
    <w:rsid w:val="00F442AC"/>
    <w:rsid w:val="00F44816"/>
    <w:rsid w:val="00F44A9F"/>
    <w:rsid w:val="00F44D9F"/>
    <w:rsid w:val="00F451D6"/>
    <w:rsid w:val="00F453E9"/>
    <w:rsid w:val="00F46238"/>
    <w:rsid w:val="00F46433"/>
    <w:rsid w:val="00F46F34"/>
    <w:rsid w:val="00F47102"/>
    <w:rsid w:val="00F471DC"/>
    <w:rsid w:val="00F47499"/>
    <w:rsid w:val="00F476BB"/>
    <w:rsid w:val="00F47E89"/>
    <w:rsid w:val="00F47F07"/>
    <w:rsid w:val="00F50636"/>
    <w:rsid w:val="00F50802"/>
    <w:rsid w:val="00F50ACA"/>
    <w:rsid w:val="00F50D56"/>
    <w:rsid w:val="00F50EDF"/>
    <w:rsid w:val="00F519AD"/>
    <w:rsid w:val="00F520EB"/>
    <w:rsid w:val="00F52245"/>
    <w:rsid w:val="00F5290A"/>
    <w:rsid w:val="00F52ADC"/>
    <w:rsid w:val="00F52AE7"/>
    <w:rsid w:val="00F53525"/>
    <w:rsid w:val="00F53757"/>
    <w:rsid w:val="00F544DF"/>
    <w:rsid w:val="00F546E6"/>
    <w:rsid w:val="00F548AF"/>
    <w:rsid w:val="00F548B3"/>
    <w:rsid w:val="00F54AAA"/>
    <w:rsid w:val="00F5516F"/>
    <w:rsid w:val="00F55353"/>
    <w:rsid w:val="00F55410"/>
    <w:rsid w:val="00F55805"/>
    <w:rsid w:val="00F55869"/>
    <w:rsid w:val="00F55ED1"/>
    <w:rsid w:val="00F55FC6"/>
    <w:rsid w:val="00F56D0C"/>
    <w:rsid w:val="00F56FEB"/>
    <w:rsid w:val="00F57277"/>
    <w:rsid w:val="00F5785A"/>
    <w:rsid w:val="00F578A4"/>
    <w:rsid w:val="00F57E1E"/>
    <w:rsid w:val="00F60B92"/>
    <w:rsid w:val="00F610FB"/>
    <w:rsid w:val="00F6131D"/>
    <w:rsid w:val="00F614B4"/>
    <w:rsid w:val="00F61B15"/>
    <w:rsid w:val="00F61B9B"/>
    <w:rsid w:val="00F61E5D"/>
    <w:rsid w:val="00F61F48"/>
    <w:rsid w:val="00F62C0B"/>
    <w:rsid w:val="00F63538"/>
    <w:rsid w:val="00F636F7"/>
    <w:rsid w:val="00F6375F"/>
    <w:rsid w:val="00F63E3C"/>
    <w:rsid w:val="00F64314"/>
    <w:rsid w:val="00F64964"/>
    <w:rsid w:val="00F64AFD"/>
    <w:rsid w:val="00F64BA1"/>
    <w:rsid w:val="00F65E58"/>
    <w:rsid w:val="00F65EF0"/>
    <w:rsid w:val="00F66303"/>
    <w:rsid w:val="00F66447"/>
    <w:rsid w:val="00F666E1"/>
    <w:rsid w:val="00F668FD"/>
    <w:rsid w:val="00F675F7"/>
    <w:rsid w:val="00F67649"/>
    <w:rsid w:val="00F677F7"/>
    <w:rsid w:val="00F678D4"/>
    <w:rsid w:val="00F67AFC"/>
    <w:rsid w:val="00F67CE1"/>
    <w:rsid w:val="00F67ED4"/>
    <w:rsid w:val="00F70654"/>
    <w:rsid w:val="00F70A61"/>
    <w:rsid w:val="00F70D09"/>
    <w:rsid w:val="00F70E27"/>
    <w:rsid w:val="00F71151"/>
    <w:rsid w:val="00F712DE"/>
    <w:rsid w:val="00F7147A"/>
    <w:rsid w:val="00F71DF2"/>
    <w:rsid w:val="00F71E40"/>
    <w:rsid w:val="00F7260D"/>
    <w:rsid w:val="00F727BB"/>
    <w:rsid w:val="00F7295E"/>
    <w:rsid w:val="00F72EF1"/>
    <w:rsid w:val="00F72F30"/>
    <w:rsid w:val="00F73003"/>
    <w:rsid w:val="00F7346E"/>
    <w:rsid w:val="00F73934"/>
    <w:rsid w:val="00F73B15"/>
    <w:rsid w:val="00F7414B"/>
    <w:rsid w:val="00F742E0"/>
    <w:rsid w:val="00F7453B"/>
    <w:rsid w:val="00F74981"/>
    <w:rsid w:val="00F74E2D"/>
    <w:rsid w:val="00F755D9"/>
    <w:rsid w:val="00F75703"/>
    <w:rsid w:val="00F76133"/>
    <w:rsid w:val="00F765A7"/>
    <w:rsid w:val="00F76FE7"/>
    <w:rsid w:val="00F77555"/>
    <w:rsid w:val="00F77CD9"/>
    <w:rsid w:val="00F77EE2"/>
    <w:rsid w:val="00F77F57"/>
    <w:rsid w:val="00F77F6C"/>
    <w:rsid w:val="00F77FEF"/>
    <w:rsid w:val="00F80025"/>
    <w:rsid w:val="00F80695"/>
    <w:rsid w:val="00F8090B"/>
    <w:rsid w:val="00F809B1"/>
    <w:rsid w:val="00F80C8D"/>
    <w:rsid w:val="00F80DBF"/>
    <w:rsid w:val="00F810C6"/>
    <w:rsid w:val="00F8114C"/>
    <w:rsid w:val="00F81252"/>
    <w:rsid w:val="00F8168E"/>
    <w:rsid w:val="00F8229E"/>
    <w:rsid w:val="00F822B5"/>
    <w:rsid w:val="00F823EE"/>
    <w:rsid w:val="00F82DFE"/>
    <w:rsid w:val="00F82F1F"/>
    <w:rsid w:val="00F8356C"/>
    <w:rsid w:val="00F83872"/>
    <w:rsid w:val="00F83948"/>
    <w:rsid w:val="00F841AC"/>
    <w:rsid w:val="00F8443D"/>
    <w:rsid w:val="00F8548F"/>
    <w:rsid w:val="00F85529"/>
    <w:rsid w:val="00F856A6"/>
    <w:rsid w:val="00F85D49"/>
    <w:rsid w:val="00F85F19"/>
    <w:rsid w:val="00F860D7"/>
    <w:rsid w:val="00F865C2"/>
    <w:rsid w:val="00F865F6"/>
    <w:rsid w:val="00F867F3"/>
    <w:rsid w:val="00F86A0B"/>
    <w:rsid w:val="00F86A3F"/>
    <w:rsid w:val="00F86B33"/>
    <w:rsid w:val="00F86C93"/>
    <w:rsid w:val="00F86CDC"/>
    <w:rsid w:val="00F86EED"/>
    <w:rsid w:val="00F870AD"/>
    <w:rsid w:val="00F872C7"/>
    <w:rsid w:val="00F87496"/>
    <w:rsid w:val="00F87973"/>
    <w:rsid w:val="00F902A6"/>
    <w:rsid w:val="00F90826"/>
    <w:rsid w:val="00F911FA"/>
    <w:rsid w:val="00F9138A"/>
    <w:rsid w:val="00F91830"/>
    <w:rsid w:val="00F9214F"/>
    <w:rsid w:val="00F92360"/>
    <w:rsid w:val="00F927E8"/>
    <w:rsid w:val="00F92892"/>
    <w:rsid w:val="00F92A89"/>
    <w:rsid w:val="00F93CA3"/>
    <w:rsid w:val="00F94604"/>
    <w:rsid w:val="00F94DE5"/>
    <w:rsid w:val="00F959A9"/>
    <w:rsid w:val="00F9601B"/>
    <w:rsid w:val="00F960FC"/>
    <w:rsid w:val="00F9659A"/>
    <w:rsid w:val="00F967E7"/>
    <w:rsid w:val="00F96AB8"/>
    <w:rsid w:val="00F96B05"/>
    <w:rsid w:val="00F96C46"/>
    <w:rsid w:val="00F96EA9"/>
    <w:rsid w:val="00F972CC"/>
    <w:rsid w:val="00F9741F"/>
    <w:rsid w:val="00F97789"/>
    <w:rsid w:val="00F97B00"/>
    <w:rsid w:val="00F97D53"/>
    <w:rsid w:val="00F97DF6"/>
    <w:rsid w:val="00F97F68"/>
    <w:rsid w:val="00F97F6A"/>
    <w:rsid w:val="00FA00E3"/>
    <w:rsid w:val="00FA0387"/>
    <w:rsid w:val="00FA04FF"/>
    <w:rsid w:val="00FA0A84"/>
    <w:rsid w:val="00FA0C78"/>
    <w:rsid w:val="00FA111B"/>
    <w:rsid w:val="00FA1618"/>
    <w:rsid w:val="00FA17E5"/>
    <w:rsid w:val="00FA180B"/>
    <w:rsid w:val="00FA1A34"/>
    <w:rsid w:val="00FA1ED0"/>
    <w:rsid w:val="00FA25F9"/>
    <w:rsid w:val="00FA2F9F"/>
    <w:rsid w:val="00FA30A5"/>
    <w:rsid w:val="00FA322E"/>
    <w:rsid w:val="00FA3281"/>
    <w:rsid w:val="00FA3297"/>
    <w:rsid w:val="00FA32D3"/>
    <w:rsid w:val="00FA32FD"/>
    <w:rsid w:val="00FA34BD"/>
    <w:rsid w:val="00FA3728"/>
    <w:rsid w:val="00FA3A3C"/>
    <w:rsid w:val="00FA3F2B"/>
    <w:rsid w:val="00FA4AC3"/>
    <w:rsid w:val="00FA5DBE"/>
    <w:rsid w:val="00FA61FA"/>
    <w:rsid w:val="00FA63D2"/>
    <w:rsid w:val="00FA64D8"/>
    <w:rsid w:val="00FA683B"/>
    <w:rsid w:val="00FA6D39"/>
    <w:rsid w:val="00FA77AB"/>
    <w:rsid w:val="00FA7898"/>
    <w:rsid w:val="00FB00E0"/>
    <w:rsid w:val="00FB0316"/>
    <w:rsid w:val="00FB03B8"/>
    <w:rsid w:val="00FB0ADA"/>
    <w:rsid w:val="00FB1010"/>
    <w:rsid w:val="00FB119E"/>
    <w:rsid w:val="00FB166E"/>
    <w:rsid w:val="00FB193A"/>
    <w:rsid w:val="00FB2239"/>
    <w:rsid w:val="00FB230E"/>
    <w:rsid w:val="00FB2C6A"/>
    <w:rsid w:val="00FB2E7A"/>
    <w:rsid w:val="00FB2F66"/>
    <w:rsid w:val="00FB2FDF"/>
    <w:rsid w:val="00FB303D"/>
    <w:rsid w:val="00FB3F5C"/>
    <w:rsid w:val="00FB4038"/>
    <w:rsid w:val="00FB435C"/>
    <w:rsid w:val="00FB455E"/>
    <w:rsid w:val="00FB46F9"/>
    <w:rsid w:val="00FB4B50"/>
    <w:rsid w:val="00FB4E8A"/>
    <w:rsid w:val="00FB4FD1"/>
    <w:rsid w:val="00FB502D"/>
    <w:rsid w:val="00FB515C"/>
    <w:rsid w:val="00FB51B4"/>
    <w:rsid w:val="00FB52B3"/>
    <w:rsid w:val="00FB5391"/>
    <w:rsid w:val="00FB5B2C"/>
    <w:rsid w:val="00FB5EC6"/>
    <w:rsid w:val="00FB6493"/>
    <w:rsid w:val="00FB661F"/>
    <w:rsid w:val="00FB675B"/>
    <w:rsid w:val="00FB6840"/>
    <w:rsid w:val="00FB6A30"/>
    <w:rsid w:val="00FB6B39"/>
    <w:rsid w:val="00FB6B58"/>
    <w:rsid w:val="00FB6E81"/>
    <w:rsid w:val="00FB721A"/>
    <w:rsid w:val="00FB7337"/>
    <w:rsid w:val="00FB764F"/>
    <w:rsid w:val="00FB775E"/>
    <w:rsid w:val="00FB7EFE"/>
    <w:rsid w:val="00FC0150"/>
    <w:rsid w:val="00FC0AE0"/>
    <w:rsid w:val="00FC0AE9"/>
    <w:rsid w:val="00FC0C62"/>
    <w:rsid w:val="00FC13F0"/>
    <w:rsid w:val="00FC18A9"/>
    <w:rsid w:val="00FC1B81"/>
    <w:rsid w:val="00FC1DB4"/>
    <w:rsid w:val="00FC1F73"/>
    <w:rsid w:val="00FC2604"/>
    <w:rsid w:val="00FC27A0"/>
    <w:rsid w:val="00FC2A99"/>
    <w:rsid w:val="00FC332D"/>
    <w:rsid w:val="00FC38A6"/>
    <w:rsid w:val="00FC38D1"/>
    <w:rsid w:val="00FC3FEA"/>
    <w:rsid w:val="00FC400D"/>
    <w:rsid w:val="00FC4110"/>
    <w:rsid w:val="00FC459E"/>
    <w:rsid w:val="00FC4736"/>
    <w:rsid w:val="00FC4B0E"/>
    <w:rsid w:val="00FC5617"/>
    <w:rsid w:val="00FC56F6"/>
    <w:rsid w:val="00FC5889"/>
    <w:rsid w:val="00FC5D4A"/>
    <w:rsid w:val="00FC626D"/>
    <w:rsid w:val="00FC629D"/>
    <w:rsid w:val="00FC67B3"/>
    <w:rsid w:val="00FC6AB7"/>
    <w:rsid w:val="00FC6B14"/>
    <w:rsid w:val="00FC6FE5"/>
    <w:rsid w:val="00FC705E"/>
    <w:rsid w:val="00FC7A08"/>
    <w:rsid w:val="00FD0129"/>
    <w:rsid w:val="00FD0B2C"/>
    <w:rsid w:val="00FD0CF8"/>
    <w:rsid w:val="00FD0D08"/>
    <w:rsid w:val="00FD0DB7"/>
    <w:rsid w:val="00FD0FC2"/>
    <w:rsid w:val="00FD1952"/>
    <w:rsid w:val="00FD1F4C"/>
    <w:rsid w:val="00FD2443"/>
    <w:rsid w:val="00FD27FC"/>
    <w:rsid w:val="00FD2CC9"/>
    <w:rsid w:val="00FD2F0A"/>
    <w:rsid w:val="00FD36DC"/>
    <w:rsid w:val="00FD3B13"/>
    <w:rsid w:val="00FD3EEF"/>
    <w:rsid w:val="00FD3F7A"/>
    <w:rsid w:val="00FD410F"/>
    <w:rsid w:val="00FD41FD"/>
    <w:rsid w:val="00FD42D9"/>
    <w:rsid w:val="00FD463D"/>
    <w:rsid w:val="00FD47FC"/>
    <w:rsid w:val="00FD4A06"/>
    <w:rsid w:val="00FD4A31"/>
    <w:rsid w:val="00FD4CAA"/>
    <w:rsid w:val="00FD5554"/>
    <w:rsid w:val="00FD55F5"/>
    <w:rsid w:val="00FD5949"/>
    <w:rsid w:val="00FD60D8"/>
    <w:rsid w:val="00FD6250"/>
    <w:rsid w:val="00FD6528"/>
    <w:rsid w:val="00FD6C00"/>
    <w:rsid w:val="00FD6C24"/>
    <w:rsid w:val="00FD6DD5"/>
    <w:rsid w:val="00FD79DB"/>
    <w:rsid w:val="00FE0038"/>
    <w:rsid w:val="00FE0725"/>
    <w:rsid w:val="00FE0DD8"/>
    <w:rsid w:val="00FE108A"/>
    <w:rsid w:val="00FE1738"/>
    <w:rsid w:val="00FE1F41"/>
    <w:rsid w:val="00FE1F79"/>
    <w:rsid w:val="00FE2284"/>
    <w:rsid w:val="00FE2613"/>
    <w:rsid w:val="00FE2BA6"/>
    <w:rsid w:val="00FE2C84"/>
    <w:rsid w:val="00FE2E4E"/>
    <w:rsid w:val="00FE2E92"/>
    <w:rsid w:val="00FE2F17"/>
    <w:rsid w:val="00FE2FA0"/>
    <w:rsid w:val="00FE3121"/>
    <w:rsid w:val="00FE31D8"/>
    <w:rsid w:val="00FE3CC5"/>
    <w:rsid w:val="00FE3F13"/>
    <w:rsid w:val="00FE438B"/>
    <w:rsid w:val="00FE4603"/>
    <w:rsid w:val="00FE51EE"/>
    <w:rsid w:val="00FE5636"/>
    <w:rsid w:val="00FE5920"/>
    <w:rsid w:val="00FE5BCC"/>
    <w:rsid w:val="00FE5D61"/>
    <w:rsid w:val="00FE623E"/>
    <w:rsid w:val="00FE629D"/>
    <w:rsid w:val="00FE63A4"/>
    <w:rsid w:val="00FE64AA"/>
    <w:rsid w:val="00FE69BF"/>
    <w:rsid w:val="00FE6A54"/>
    <w:rsid w:val="00FE74F2"/>
    <w:rsid w:val="00FE7781"/>
    <w:rsid w:val="00FE7891"/>
    <w:rsid w:val="00FE7CC1"/>
    <w:rsid w:val="00FF0008"/>
    <w:rsid w:val="00FF00DD"/>
    <w:rsid w:val="00FF0AF9"/>
    <w:rsid w:val="00FF0DD6"/>
    <w:rsid w:val="00FF12DE"/>
    <w:rsid w:val="00FF16AD"/>
    <w:rsid w:val="00FF17F7"/>
    <w:rsid w:val="00FF1A91"/>
    <w:rsid w:val="00FF1B22"/>
    <w:rsid w:val="00FF1B99"/>
    <w:rsid w:val="00FF1CD4"/>
    <w:rsid w:val="00FF1E20"/>
    <w:rsid w:val="00FF1FB6"/>
    <w:rsid w:val="00FF24FA"/>
    <w:rsid w:val="00FF2F16"/>
    <w:rsid w:val="00FF34BA"/>
    <w:rsid w:val="00FF36F7"/>
    <w:rsid w:val="00FF41FB"/>
    <w:rsid w:val="00FF446F"/>
    <w:rsid w:val="00FF447C"/>
    <w:rsid w:val="00FF45A8"/>
    <w:rsid w:val="00FF45C1"/>
    <w:rsid w:val="00FF4B91"/>
    <w:rsid w:val="00FF50A2"/>
    <w:rsid w:val="00FF5296"/>
    <w:rsid w:val="00FF5919"/>
    <w:rsid w:val="00FF5B77"/>
    <w:rsid w:val="00FF616D"/>
    <w:rsid w:val="00FF65F5"/>
    <w:rsid w:val="00FF67A3"/>
    <w:rsid w:val="00FF67BB"/>
    <w:rsid w:val="00FF6A9C"/>
    <w:rsid w:val="00FF6FA1"/>
    <w:rsid w:val="00FF7007"/>
    <w:rsid w:val="00FF703F"/>
    <w:rsid w:val="00FF7AAA"/>
    <w:rsid w:val="00FF7CC8"/>
    <w:rsid w:val="00FF7CDA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5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0FD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09154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5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0FD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09154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FEDA-B83C-4485-AC51-8B8FC99C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ёзова Мария Валерьевна</dc:creator>
  <cp:lastModifiedBy>Белова Дарья Андреевна</cp:lastModifiedBy>
  <cp:revision>6</cp:revision>
  <cp:lastPrinted>2024-06-28T06:59:00Z</cp:lastPrinted>
  <dcterms:created xsi:type="dcterms:W3CDTF">2024-08-22T06:25:00Z</dcterms:created>
  <dcterms:modified xsi:type="dcterms:W3CDTF">2025-08-19T08:33:00Z</dcterms:modified>
</cp:coreProperties>
</file>